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rPr>
      </w:pPr>
      <w:r>
        <w:rPr>
          <w:rFonts w:cs="Arial" w:ascii="Arial" w:hAnsi="Arial"/>
        </w:rPr>
        <mc:AlternateContent>
          <mc:Choice Requires="wpg">
            <w:drawing>
              <wp:anchor behindDoc="1" distT="0" distB="0" distL="114300" distR="114300" simplePos="0" locked="0" layoutInCell="0" allowOverlap="1" relativeHeight="2">
                <wp:simplePos x="0" y="0"/>
                <wp:positionH relativeFrom="column">
                  <wp:posOffset>3001010</wp:posOffset>
                </wp:positionH>
                <wp:positionV relativeFrom="paragraph">
                  <wp:posOffset>1270</wp:posOffset>
                </wp:positionV>
                <wp:extent cx="540385" cy="513080"/>
                <wp:effectExtent l="0" t="0" r="0" b="0"/>
                <wp:wrapNone/>
                <wp:docPr id="1" name="Group 2"/>
                <a:graphic xmlns:a="http://schemas.openxmlformats.org/drawingml/2006/main">
                  <a:graphicData uri="http://schemas.microsoft.com/office/word/2010/wordprocessingGroup">
                    <wpg:wgp>
                      <wpg:cNvGrpSpPr/>
                      <wpg:grpSpPr>
                        <a:xfrm>
                          <a:off x="0" y="0"/>
                          <a:ext cx="539640" cy="512280"/>
                        </a:xfrm>
                      </wpg:grpSpPr>
                      <wps:wsp>
                        <wps:cNvSpPr/>
                        <wps:spPr>
                          <a:xfrm>
                            <a:off x="6929280" y="654120"/>
                            <a:ext cx="300240" cy="308880"/>
                          </a:xfrm>
                          <a:custGeom>
                            <a:avLst/>
                            <a:gdLst/>
                            <a:ahLst/>
                            <a:rect l="0" t="0" r="r" b="b"/>
                            <a:pathLst>
                              <a:path w="834" h="858">
                                <a:moveTo>
                                  <a:pt x="828" y="682"/>
                                </a:moveTo>
                                <a:lnTo>
                                  <a:pt x="824" y="701"/>
                                </a:lnTo>
                                <a:lnTo>
                                  <a:pt x="819" y="718"/>
                                </a:lnTo>
                                <a:lnTo>
                                  <a:pt x="809" y="731"/>
                                </a:lnTo>
                                <a:lnTo>
                                  <a:pt x="799" y="745"/>
                                </a:lnTo>
                                <a:lnTo>
                                  <a:pt x="780" y="759"/>
                                </a:lnTo>
                                <a:lnTo>
                                  <a:pt x="761" y="772"/>
                                </a:lnTo>
                                <a:lnTo>
                                  <a:pt x="746" y="776"/>
                                </a:lnTo>
                                <a:lnTo>
                                  <a:pt x="733" y="776"/>
                                </a:lnTo>
                                <a:lnTo>
                                  <a:pt x="675" y="776"/>
                                </a:lnTo>
                                <a:lnTo>
                                  <a:pt x="618" y="776"/>
                                </a:lnTo>
                                <a:lnTo>
                                  <a:pt x="579" y="776"/>
                                </a:lnTo>
                                <a:lnTo>
                                  <a:pt x="541" y="776"/>
                                </a:lnTo>
                                <a:lnTo>
                                  <a:pt x="538" y="776"/>
                                </a:lnTo>
                                <a:lnTo>
                                  <a:pt x="532" y="781"/>
                                </a:lnTo>
                                <a:lnTo>
                                  <a:pt x="523" y="781"/>
                                </a:lnTo>
                                <a:lnTo>
                                  <a:pt x="518" y="781"/>
                                </a:lnTo>
                                <a:lnTo>
                                  <a:pt x="503" y="786"/>
                                </a:lnTo>
                                <a:lnTo>
                                  <a:pt x="489" y="789"/>
                                </a:lnTo>
                                <a:lnTo>
                                  <a:pt x="480" y="799"/>
                                </a:lnTo>
                                <a:lnTo>
                                  <a:pt x="471" y="803"/>
                                </a:lnTo>
                                <a:lnTo>
                                  <a:pt x="451" y="821"/>
                                </a:lnTo>
                                <a:lnTo>
                                  <a:pt x="438" y="838"/>
                                </a:lnTo>
                                <a:lnTo>
                                  <a:pt x="438" y="843"/>
                                </a:lnTo>
                                <a:lnTo>
                                  <a:pt x="433" y="852"/>
                                </a:lnTo>
                                <a:lnTo>
                                  <a:pt x="427" y="857"/>
                                </a:lnTo>
                                <a:lnTo>
                                  <a:pt x="424" y="857"/>
                                </a:lnTo>
                                <a:lnTo>
                                  <a:pt x="413" y="852"/>
                                </a:lnTo>
                                <a:lnTo>
                                  <a:pt x="409" y="849"/>
                                </a:lnTo>
                                <a:lnTo>
                                  <a:pt x="404" y="843"/>
                                </a:lnTo>
                                <a:lnTo>
                                  <a:pt x="400" y="835"/>
                                </a:lnTo>
                                <a:lnTo>
                                  <a:pt x="395" y="825"/>
                                </a:lnTo>
                                <a:lnTo>
                                  <a:pt x="389" y="821"/>
                                </a:lnTo>
                                <a:lnTo>
                                  <a:pt x="380" y="813"/>
                                </a:lnTo>
                                <a:lnTo>
                                  <a:pt x="375" y="808"/>
                                </a:lnTo>
                                <a:lnTo>
                                  <a:pt x="366" y="799"/>
                                </a:lnTo>
                                <a:lnTo>
                                  <a:pt x="362" y="799"/>
                                </a:lnTo>
                                <a:lnTo>
                                  <a:pt x="337" y="789"/>
                                </a:lnTo>
                                <a:lnTo>
                                  <a:pt x="313" y="786"/>
                                </a:lnTo>
                                <a:lnTo>
                                  <a:pt x="299" y="781"/>
                                </a:lnTo>
                                <a:lnTo>
                                  <a:pt x="275" y="781"/>
                                </a:lnTo>
                                <a:lnTo>
                                  <a:pt x="237" y="781"/>
                                </a:lnTo>
                                <a:lnTo>
                                  <a:pt x="205" y="781"/>
                                </a:lnTo>
                                <a:lnTo>
                                  <a:pt x="194" y="781"/>
                                </a:lnTo>
                                <a:lnTo>
                                  <a:pt x="190" y="786"/>
                                </a:lnTo>
                                <a:lnTo>
                                  <a:pt x="185" y="781"/>
                                </a:lnTo>
                                <a:lnTo>
                                  <a:pt x="181" y="781"/>
                                </a:lnTo>
                                <a:lnTo>
                                  <a:pt x="176" y="781"/>
                                </a:lnTo>
                                <a:lnTo>
                                  <a:pt x="170" y="781"/>
                                </a:lnTo>
                                <a:lnTo>
                                  <a:pt x="161" y="781"/>
                                </a:lnTo>
                                <a:lnTo>
                                  <a:pt x="152" y="781"/>
                                </a:lnTo>
                                <a:lnTo>
                                  <a:pt x="143" y="781"/>
                                </a:lnTo>
                                <a:lnTo>
                                  <a:pt x="132" y="781"/>
                                </a:lnTo>
                                <a:lnTo>
                                  <a:pt x="129" y="781"/>
                                </a:lnTo>
                                <a:lnTo>
                                  <a:pt x="123" y="781"/>
                                </a:lnTo>
                                <a:lnTo>
                                  <a:pt x="118" y="781"/>
                                </a:lnTo>
                                <a:lnTo>
                                  <a:pt x="109" y="781"/>
                                </a:lnTo>
                                <a:lnTo>
                                  <a:pt x="105" y="776"/>
                                </a:lnTo>
                                <a:lnTo>
                                  <a:pt x="91" y="772"/>
                                </a:lnTo>
                                <a:lnTo>
                                  <a:pt x="76" y="767"/>
                                </a:lnTo>
                                <a:lnTo>
                                  <a:pt x="71" y="764"/>
                                </a:lnTo>
                                <a:lnTo>
                                  <a:pt x="67" y="764"/>
                                </a:lnTo>
                                <a:lnTo>
                                  <a:pt x="62" y="764"/>
                                </a:lnTo>
                                <a:lnTo>
                                  <a:pt x="62" y="759"/>
                                </a:lnTo>
                                <a:lnTo>
                                  <a:pt x="56" y="759"/>
                                </a:lnTo>
                                <a:lnTo>
                                  <a:pt x="53" y="753"/>
                                </a:lnTo>
                                <a:lnTo>
                                  <a:pt x="47" y="745"/>
                                </a:lnTo>
                                <a:lnTo>
                                  <a:pt x="38" y="745"/>
                                </a:lnTo>
                                <a:lnTo>
                                  <a:pt x="33" y="740"/>
                                </a:lnTo>
                                <a:lnTo>
                                  <a:pt x="27" y="737"/>
                                </a:lnTo>
                                <a:lnTo>
                                  <a:pt x="24" y="728"/>
                                </a:lnTo>
                                <a:lnTo>
                                  <a:pt x="24" y="723"/>
                                </a:lnTo>
                                <a:lnTo>
                                  <a:pt x="18" y="714"/>
                                </a:lnTo>
                                <a:lnTo>
                                  <a:pt x="14" y="709"/>
                                </a:lnTo>
                                <a:lnTo>
                                  <a:pt x="14" y="701"/>
                                </a:lnTo>
                                <a:lnTo>
                                  <a:pt x="9" y="696"/>
                                </a:lnTo>
                                <a:lnTo>
                                  <a:pt x="4" y="692"/>
                                </a:lnTo>
                                <a:lnTo>
                                  <a:pt x="4" y="687"/>
                                </a:lnTo>
                                <a:lnTo>
                                  <a:pt x="0" y="682"/>
                                </a:lnTo>
                                <a:lnTo>
                                  <a:pt x="0" y="669"/>
                                </a:lnTo>
                                <a:lnTo>
                                  <a:pt x="0" y="665"/>
                                </a:lnTo>
                                <a:lnTo>
                                  <a:pt x="0" y="643"/>
                                </a:lnTo>
                                <a:lnTo>
                                  <a:pt x="0" y="625"/>
                                </a:lnTo>
                                <a:lnTo>
                                  <a:pt x="0" y="485"/>
                                </a:lnTo>
                                <a:lnTo>
                                  <a:pt x="0" y="348"/>
                                </a:lnTo>
                                <a:lnTo>
                                  <a:pt x="0" y="209"/>
                                </a:lnTo>
                                <a:lnTo>
                                  <a:pt x="0" y="71"/>
                                </a:lnTo>
                                <a:lnTo>
                                  <a:pt x="0" y="53"/>
                                </a:lnTo>
                                <a:lnTo>
                                  <a:pt x="0" y="31"/>
                                </a:lnTo>
                                <a:lnTo>
                                  <a:pt x="4" y="17"/>
                                </a:lnTo>
                                <a:lnTo>
                                  <a:pt x="14" y="3"/>
                                </a:lnTo>
                                <a:lnTo>
                                  <a:pt x="42" y="0"/>
                                </a:lnTo>
                                <a:lnTo>
                                  <a:pt x="80" y="0"/>
                                </a:lnTo>
                                <a:lnTo>
                                  <a:pt x="257" y="0"/>
                                </a:lnTo>
                                <a:lnTo>
                                  <a:pt x="427" y="0"/>
                                </a:lnTo>
                                <a:lnTo>
                                  <a:pt x="605" y="0"/>
                                </a:lnTo>
                                <a:lnTo>
                                  <a:pt x="780" y="0"/>
                                </a:lnTo>
                                <a:lnTo>
                                  <a:pt x="809" y="0"/>
                                </a:lnTo>
                                <a:lnTo>
                                  <a:pt x="828" y="0"/>
                                </a:lnTo>
                                <a:lnTo>
                                  <a:pt x="833" y="17"/>
                                </a:lnTo>
                                <a:lnTo>
                                  <a:pt x="833" y="39"/>
                                </a:lnTo>
                                <a:lnTo>
                                  <a:pt x="833" y="187"/>
                                </a:lnTo>
                                <a:lnTo>
                                  <a:pt x="833" y="334"/>
                                </a:lnTo>
                                <a:lnTo>
                                  <a:pt x="833" y="485"/>
                                </a:lnTo>
                                <a:lnTo>
                                  <a:pt x="833" y="633"/>
                                </a:lnTo>
                                <a:lnTo>
                                  <a:pt x="833" y="655"/>
                                </a:lnTo>
                                <a:lnTo>
                                  <a:pt x="833" y="674"/>
                                </a:lnTo>
                                <a:lnTo>
                                  <a:pt x="833" y="679"/>
                                </a:lnTo>
                                <a:lnTo>
                                  <a:pt x="828" y="682"/>
                                </a:lnTo>
                                <a:moveTo>
                                  <a:pt x="322" y="17"/>
                                </a:moveTo>
                                <a:lnTo>
                                  <a:pt x="322" y="85"/>
                                </a:lnTo>
                                <a:lnTo>
                                  <a:pt x="322" y="151"/>
                                </a:lnTo>
                                <a:lnTo>
                                  <a:pt x="322" y="219"/>
                                </a:lnTo>
                                <a:lnTo>
                                  <a:pt x="322" y="285"/>
                                </a:lnTo>
                                <a:lnTo>
                                  <a:pt x="257" y="285"/>
                                </a:lnTo>
                                <a:lnTo>
                                  <a:pt x="190" y="285"/>
                                </a:lnTo>
                                <a:lnTo>
                                  <a:pt x="123" y="285"/>
                                </a:lnTo>
                                <a:lnTo>
                                  <a:pt x="56" y="285"/>
                                </a:lnTo>
                                <a:lnTo>
                                  <a:pt x="56" y="277"/>
                                </a:lnTo>
                                <a:lnTo>
                                  <a:pt x="56" y="272"/>
                                </a:lnTo>
                                <a:lnTo>
                                  <a:pt x="114" y="272"/>
                                </a:lnTo>
                                <a:lnTo>
                                  <a:pt x="170" y="272"/>
                                </a:lnTo>
                                <a:lnTo>
                                  <a:pt x="234" y="272"/>
                                </a:lnTo>
                                <a:lnTo>
                                  <a:pt x="290" y="272"/>
                                </a:lnTo>
                                <a:lnTo>
                                  <a:pt x="290" y="268"/>
                                </a:lnTo>
                                <a:lnTo>
                                  <a:pt x="290" y="258"/>
                                </a:lnTo>
                                <a:lnTo>
                                  <a:pt x="234" y="258"/>
                                </a:lnTo>
                                <a:lnTo>
                                  <a:pt x="170" y="258"/>
                                </a:lnTo>
                                <a:lnTo>
                                  <a:pt x="114" y="258"/>
                                </a:lnTo>
                                <a:lnTo>
                                  <a:pt x="56" y="258"/>
                                </a:lnTo>
                                <a:lnTo>
                                  <a:pt x="56" y="255"/>
                                </a:lnTo>
                                <a:lnTo>
                                  <a:pt x="56" y="244"/>
                                </a:lnTo>
                                <a:lnTo>
                                  <a:pt x="114" y="244"/>
                                </a:lnTo>
                                <a:lnTo>
                                  <a:pt x="170" y="244"/>
                                </a:lnTo>
                                <a:lnTo>
                                  <a:pt x="234" y="244"/>
                                </a:lnTo>
                                <a:lnTo>
                                  <a:pt x="290" y="244"/>
                                </a:lnTo>
                                <a:lnTo>
                                  <a:pt x="290" y="241"/>
                                </a:lnTo>
                                <a:lnTo>
                                  <a:pt x="290" y="232"/>
                                </a:lnTo>
                                <a:lnTo>
                                  <a:pt x="234" y="232"/>
                                </a:lnTo>
                                <a:lnTo>
                                  <a:pt x="170" y="236"/>
                                </a:lnTo>
                                <a:lnTo>
                                  <a:pt x="114" y="232"/>
                                </a:lnTo>
                                <a:lnTo>
                                  <a:pt x="56" y="232"/>
                                </a:lnTo>
                                <a:lnTo>
                                  <a:pt x="56" y="227"/>
                                </a:lnTo>
                                <a:lnTo>
                                  <a:pt x="56" y="222"/>
                                </a:lnTo>
                                <a:lnTo>
                                  <a:pt x="114" y="222"/>
                                </a:lnTo>
                                <a:lnTo>
                                  <a:pt x="170" y="222"/>
                                </a:lnTo>
                                <a:lnTo>
                                  <a:pt x="234" y="222"/>
                                </a:lnTo>
                                <a:lnTo>
                                  <a:pt x="290" y="222"/>
                                </a:lnTo>
                                <a:lnTo>
                                  <a:pt x="290" y="214"/>
                                </a:lnTo>
                                <a:lnTo>
                                  <a:pt x="290" y="209"/>
                                </a:lnTo>
                                <a:lnTo>
                                  <a:pt x="234" y="209"/>
                                </a:lnTo>
                                <a:lnTo>
                                  <a:pt x="170" y="209"/>
                                </a:lnTo>
                                <a:lnTo>
                                  <a:pt x="114" y="209"/>
                                </a:lnTo>
                                <a:lnTo>
                                  <a:pt x="56" y="209"/>
                                </a:lnTo>
                                <a:lnTo>
                                  <a:pt x="56" y="200"/>
                                </a:lnTo>
                                <a:lnTo>
                                  <a:pt x="56" y="195"/>
                                </a:lnTo>
                                <a:lnTo>
                                  <a:pt x="114" y="195"/>
                                </a:lnTo>
                                <a:lnTo>
                                  <a:pt x="170" y="195"/>
                                </a:lnTo>
                                <a:lnTo>
                                  <a:pt x="234" y="195"/>
                                </a:lnTo>
                                <a:lnTo>
                                  <a:pt x="290" y="195"/>
                                </a:lnTo>
                                <a:lnTo>
                                  <a:pt x="290" y="187"/>
                                </a:lnTo>
                                <a:lnTo>
                                  <a:pt x="290" y="183"/>
                                </a:lnTo>
                                <a:lnTo>
                                  <a:pt x="234" y="183"/>
                                </a:lnTo>
                                <a:lnTo>
                                  <a:pt x="170" y="183"/>
                                </a:lnTo>
                                <a:lnTo>
                                  <a:pt x="114" y="183"/>
                                </a:lnTo>
                                <a:lnTo>
                                  <a:pt x="56" y="183"/>
                                </a:lnTo>
                                <a:lnTo>
                                  <a:pt x="56" y="178"/>
                                </a:lnTo>
                                <a:lnTo>
                                  <a:pt x="56" y="170"/>
                                </a:lnTo>
                                <a:lnTo>
                                  <a:pt x="114" y="170"/>
                                </a:lnTo>
                                <a:lnTo>
                                  <a:pt x="170" y="170"/>
                                </a:lnTo>
                                <a:lnTo>
                                  <a:pt x="234" y="170"/>
                                </a:lnTo>
                                <a:lnTo>
                                  <a:pt x="290" y="170"/>
                                </a:lnTo>
                                <a:lnTo>
                                  <a:pt x="290" y="165"/>
                                </a:lnTo>
                                <a:lnTo>
                                  <a:pt x="290" y="156"/>
                                </a:lnTo>
                                <a:lnTo>
                                  <a:pt x="234" y="156"/>
                                </a:lnTo>
                                <a:lnTo>
                                  <a:pt x="170" y="156"/>
                                </a:lnTo>
                                <a:lnTo>
                                  <a:pt x="114" y="156"/>
                                </a:lnTo>
                                <a:lnTo>
                                  <a:pt x="56" y="156"/>
                                </a:lnTo>
                                <a:lnTo>
                                  <a:pt x="56" y="151"/>
                                </a:lnTo>
                                <a:lnTo>
                                  <a:pt x="56" y="148"/>
                                </a:lnTo>
                                <a:lnTo>
                                  <a:pt x="114" y="148"/>
                                </a:lnTo>
                                <a:lnTo>
                                  <a:pt x="170" y="148"/>
                                </a:lnTo>
                                <a:lnTo>
                                  <a:pt x="234" y="148"/>
                                </a:lnTo>
                                <a:lnTo>
                                  <a:pt x="290" y="148"/>
                                </a:lnTo>
                                <a:lnTo>
                                  <a:pt x="290" y="137"/>
                                </a:lnTo>
                                <a:lnTo>
                                  <a:pt x="290" y="134"/>
                                </a:lnTo>
                                <a:lnTo>
                                  <a:pt x="234" y="134"/>
                                </a:lnTo>
                                <a:lnTo>
                                  <a:pt x="170" y="134"/>
                                </a:lnTo>
                                <a:lnTo>
                                  <a:pt x="114" y="134"/>
                                </a:lnTo>
                                <a:lnTo>
                                  <a:pt x="56" y="134"/>
                                </a:lnTo>
                                <a:lnTo>
                                  <a:pt x="56" y="124"/>
                                </a:lnTo>
                                <a:lnTo>
                                  <a:pt x="56" y="120"/>
                                </a:lnTo>
                                <a:lnTo>
                                  <a:pt x="114" y="120"/>
                                </a:lnTo>
                                <a:lnTo>
                                  <a:pt x="170" y="120"/>
                                </a:lnTo>
                                <a:lnTo>
                                  <a:pt x="234" y="120"/>
                                </a:lnTo>
                                <a:lnTo>
                                  <a:pt x="290" y="120"/>
                                </a:lnTo>
                                <a:lnTo>
                                  <a:pt x="290" y="110"/>
                                </a:lnTo>
                                <a:lnTo>
                                  <a:pt x="290" y="107"/>
                                </a:lnTo>
                                <a:lnTo>
                                  <a:pt x="234" y="107"/>
                                </a:lnTo>
                                <a:lnTo>
                                  <a:pt x="170" y="107"/>
                                </a:lnTo>
                                <a:lnTo>
                                  <a:pt x="114" y="107"/>
                                </a:lnTo>
                                <a:lnTo>
                                  <a:pt x="56" y="107"/>
                                </a:lnTo>
                                <a:lnTo>
                                  <a:pt x="56" y="102"/>
                                </a:lnTo>
                                <a:lnTo>
                                  <a:pt x="56" y="93"/>
                                </a:lnTo>
                                <a:lnTo>
                                  <a:pt x="114" y="93"/>
                                </a:lnTo>
                                <a:lnTo>
                                  <a:pt x="170" y="93"/>
                                </a:lnTo>
                                <a:lnTo>
                                  <a:pt x="234" y="93"/>
                                </a:lnTo>
                                <a:lnTo>
                                  <a:pt x="290" y="93"/>
                                </a:lnTo>
                                <a:lnTo>
                                  <a:pt x="290" y="88"/>
                                </a:lnTo>
                                <a:lnTo>
                                  <a:pt x="290" y="80"/>
                                </a:lnTo>
                                <a:lnTo>
                                  <a:pt x="234" y="80"/>
                                </a:lnTo>
                                <a:lnTo>
                                  <a:pt x="170" y="80"/>
                                </a:lnTo>
                                <a:lnTo>
                                  <a:pt x="114" y="80"/>
                                </a:lnTo>
                                <a:lnTo>
                                  <a:pt x="56" y="80"/>
                                </a:lnTo>
                                <a:lnTo>
                                  <a:pt x="56" y="75"/>
                                </a:lnTo>
                                <a:lnTo>
                                  <a:pt x="56" y="66"/>
                                </a:lnTo>
                                <a:lnTo>
                                  <a:pt x="114" y="66"/>
                                </a:lnTo>
                                <a:lnTo>
                                  <a:pt x="176" y="66"/>
                                </a:lnTo>
                                <a:lnTo>
                                  <a:pt x="234" y="66"/>
                                </a:lnTo>
                                <a:lnTo>
                                  <a:pt x="290" y="66"/>
                                </a:lnTo>
                                <a:lnTo>
                                  <a:pt x="290" y="63"/>
                                </a:lnTo>
                                <a:lnTo>
                                  <a:pt x="290" y="58"/>
                                </a:lnTo>
                                <a:lnTo>
                                  <a:pt x="234" y="58"/>
                                </a:lnTo>
                                <a:lnTo>
                                  <a:pt x="170" y="58"/>
                                </a:lnTo>
                                <a:lnTo>
                                  <a:pt x="114" y="58"/>
                                </a:lnTo>
                                <a:lnTo>
                                  <a:pt x="56" y="58"/>
                                </a:lnTo>
                                <a:lnTo>
                                  <a:pt x="56" y="49"/>
                                </a:lnTo>
                                <a:lnTo>
                                  <a:pt x="56" y="44"/>
                                </a:lnTo>
                                <a:lnTo>
                                  <a:pt x="114" y="44"/>
                                </a:lnTo>
                                <a:lnTo>
                                  <a:pt x="170" y="44"/>
                                </a:lnTo>
                                <a:lnTo>
                                  <a:pt x="234" y="44"/>
                                </a:lnTo>
                                <a:lnTo>
                                  <a:pt x="290" y="44"/>
                                </a:lnTo>
                                <a:lnTo>
                                  <a:pt x="290" y="36"/>
                                </a:lnTo>
                                <a:lnTo>
                                  <a:pt x="290" y="31"/>
                                </a:lnTo>
                                <a:lnTo>
                                  <a:pt x="223" y="31"/>
                                </a:lnTo>
                                <a:lnTo>
                                  <a:pt x="161" y="31"/>
                                </a:lnTo>
                                <a:lnTo>
                                  <a:pt x="94" y="31"/>
                                </a:lnTo>
                                <a:lnTo>
                                  <a:pt x="33" y="31"/>
                                </a:lnTo>
                                <a:lnTo>
                                  <a:pt x="33" y="183"/>
                                </a:lnTo>
                                <a:lnTo>
                                  <a:pt x="33" y="339"/>
                                </a:lnTo>
                                <a:lnTo>
                                  <a:pt x="33" y="496"/>
                                </a:lnTo>
                                <a:lnTo>
                                  <a:pt x="33" y="647"/>
                                </a:lnTo>
                                <a:lnTo>
                                  <a:pt x="33" y="669"/>
                                </a:lnTo>
                                <a:lnTo>
                                  <a:pt x="33" y="692"/>
                                </a:lnTo>
                                <a:lnTo>
                                  <a:pt x="38" y="696"/>
                                </a:lnTo>
                                <a:lnTo>
                                  <a:pt x="42" y="701"/>
                                </a:lnTo>
                                <a:lnTo>
                                  <a:pt x="42" y="704"/>
                                </a:lnTo>
                                <a:lnTo>
                                  <a:pt x="47" y="709"/>
                                </a:lnTo>
                                <a:lnTo>
                                  <a:pt x="53" y="718"/>
                                </a:lnTo>
                                <a:lnTo>
                                  <a:pt x="56" y="723"/>
                                </a:lnTo>
                                <a:lnTo>
                                  <a:pt x="62" y="728"/>
                                </a:lnTo>
                                <a:lnTo>
                                  <a:pt x="80" y="740"/>
                                </a:lnTo>
                                <a:lnTo>
                                  <a:pt x="94" y="750"/>
                                </a:lnTo>
                                <a:lnTo>
                                  <a:pt x="100" y="753"/>
                                </a:lnTo>
                                <a:lnTo>
                                  <a:pt x="105" y="753"/>
                                </a:lnTo>
                                <a:lnTo>
                                  <a:pt x="118" y="753"/>
                                </a:lnTo>
                                <a:lnTo>
                                  <a:pt x="129" y="753"/>
                                </a:lnTo>
                                <a:lnTo>
                                  <a:pt x="190" y="753"/>
                                </a:lnTo>
                                <a:lnTo>
                                  <a:pt x="252" y="753"/>
                                </a:lnTo>
                                <a:lnTo>
                                  <a:pt x="261" y="753"/>
                                </a:lnTo>
                                <a:lnTo>
                                  <a:pt x="275" y="753"/>
                                </a:lnTo>
                                <a:lnTo>
                                  <a:pt x="284" y="753"/>
                                </a:lnTo>
                                <a:lnTo>
                                  <a:pt x="290" y="745"/>
                                </a:lnTo>
                                <a:lnTo>
                                  <a:pt x="243" y="745"/>
                                </a:lnTo>
                                <a:lnTo>
                                  <a:pt x="194" y="745"/>
                                </a:lnTo>
                                <a:lnTo>
                                  <a:pt x="147" y="745"/>
                                </a:lnTo>
                                <a:lnTo>
                                  <a:pt x="105" y="745"/>
                                </a:lnTo>
                                <a:lnTo>
                                  <a:pt x="94" y="737"/>
                                </a:lnTo>
                                <a:lnTo>
                                  <a:pt x="85" y="731"/>
                                </a:lnTo>
                                <a:lnTo>
                                  <a:pt x="138" y="731"/>
                                </a:lnTo>
                                <a:lnTo>
                                  <a:pt x="190" y="731"/>
                                </a:lnTo>
                                <a:lnTo>
                                  <a:pt x="237" y="731"/>
                                </a:lnTo>
                                <a:lnTo>
                                  <a:pt x="290" y="731"/>
                                </a:lnTo>
                                <a:lnTo>
                                  <a:pt x="290" y="723"/>
                                </a:lnTo>
                                <a:lnTo>
                                  <a:pt x="290" y="718"/>
                                </a:lnTo>
                                <a:lnTo>
                                  <a:pt x="234" y="718"/>
                                </a:lnTo>
                                <a:lnTo>
                                  <a:pt x="176" y="718"/>
                                </a:lnTo>
                                <a:lnTo>
                                  <a:pt x="118" y="718"/>
                                </a:lnTo>
                                <a:lnTo>
                                  <a:pt x="67" y="718"/>
                                </a:lnTo>
                                <a:lnTo>
                                  <a:pt x="56" y="714"/>
                                </a:lnTo>
                                <a:lnTo>
                                  <a:pt x="56" y="704"/>
                                </a:lnTo>
                                <a:lnTo>
                                  <a:pt x="114" y="704"/>
                                </a:lnTo>
                                <a:lnTo>
                                  <a:pt x="170" y="704"/>
                                </a:lnTo>
                                <a:lnTo>
                                  <a:pt x="228" y="704"/>
                                </a:lnTo>
                                <a:lnTo>
                                  <a:pt x="290" y="704"/>
                                </a:lnTo>
                                <a:lnTo>
                                  <a:pt x="290" y="701"/>
                                </a:lnTo>
                                <a:lnTo>
                                  <a:pt x="290" y="692"/>
                                </a:lnTo>
                                <a:lnTo>
                                  <a:pt x="228" y="692"/>
                                </a:lnTo>
                                <a:lnTo>
                                  <a:pt x="170" y="692"/>
                                </a:lnTo>
                                <a:lnTo>
                                  <a:pt x="114" y="692"/>
                                </a:lnTo>
                                <a:lnTo>
                                  <a:pt x="56" y="692"/>
                                </a:lnTo>
                                <a:lnTo>
                                  <a:pt x="56" y="687"/>
                                </a:lnTo>
                                <a:lnTo>
                                  <a:pt x="56" y="682"/>
                                </a:lnTo>
                                <a:lnTo>
                                  <a:pt x="56" y="679"/>
                                </a:lnTo>
                                <a:lnTo>
                                  <a:pt x="118" y="679"/>
                                </a:lnTo>
                                <a:lnTo>
                                  <a:pt x="176" y="679"/>
                                </a:lnTo>
                                <a:lnTo>
                                  <a:pt x="234" y="679"/>
                                </a:lnTo>
                                <a:lnTo>
                                  <a:pt x="290" y="679"/>
                                </a:lnTo>
                                <a:lnTo>
                                  <a:pt x="290" y="674"/>
                                </a:lnTo>
                                <a:lnTo>
                                  <a:pt x="290" y="665"/>
                                </a:lnTo>
                                <a:lnTo>
                                  <a:pt x="234" y="665"/>
                                </a:lnTo>
                                <a:lnTo>
                                  <a:pt x="176" y="665"/>
                                </a:lnTo>
                                <a:lnTo>
                                  <a:pt x="114" y="665"/>
                                </a:lnTo>
                                <a:lnTo>
                                  <a:pt x="56" y="665"/>
                                </a:lnTo>
                                <a:lnTo>
                                  <a:pt x="56" y="660"/>
                                </a:lnTo>
                                <a:lnTo>
                                  <a:pt x="56" y="655"/>
                                </a:lnTo>
                                <a:lnTo>
                                  <a:pt x="114" y="655"/>
                                </a:lnTo>
                                <a:lnTo>
                                  <a:pt x="176" y="655"/>
                                </a:lnTo>
                                <a:lnTo>
                                  <a:pt x="234" y="655"/>
                                </a:lnTo>
                                <a:lnTo>
                                  <a:pt x="290" y="655"/>
                                </a:lnTo>
                                <a:lnTo>
                                  <a:pt x="290" y="647"/>
                                </a:lnTo>
                                <a:lnTo>
                                  <a:pt x="290" y="643"/>
                                </a:lnTo>
                                <a:lnTo>
                                  <a:pt x="234" y="643"/>
                                </a:lnTo>
                                <a:lnTo>
                                  <a:pt x="176" y="643"/>
                                </a:lnTo>
                                <a:lnTo>
                                  <a:pt x="114" y="643"/>
                                </a:lnTo>
                                <a:lnTo>
                                  <a:pt x="56" y="643"/>
                                </a:lnTo>
                                <a:lnTo>
                                  <a:pt x="56" y="633"/>
                                </a:lnTo>
                                <a:lnTo>
                                  <a:pt x="56" y="630"/>
                                </a:lnTo>
                                <a:lnTo>
                                  <a:pt x="114" y="630"/>
                                </a:lnTo>
                                <a:lnTo>
                                  <a:pt x="176" y="630"/>
                                </a:lnTo>
                                <a:lnTo>
                                  <a:pt x="234" y="630"/>
                                </a:lnTo>
                                <a:lnTo>
                                  <a:pt x="290" y="630"/>
                                </a:lnTo>
                                <a:lnTo>
                                  <a:pt x="290" y="625"/>
                                </a:lnTo>
                                <a:lnTo>
                                  <a:pt x="290" y="616"/>
                                </a:lnTo>
                                <a:lnTo>
                                  <a:pt x="234" y="616"/>
                                </a:lnTo>
                                <a:lnTo>
                                  <a:pt x="170" y="616"/>
                                </a:lnTo>
                                <a:lnTo>
                                  <a:pt x="114" y="616"/>
                                </a:lnTo>
                                <a:lnTo>
                                  <a:pt x="56" y="616"/>
                                </a:lnTo>
                                <a:lnTo>
                                  <a:pt x="56" y="611"/>
                                </a:lnTo>
                                <a:lnTo>
                                  <a:pt x="56" y="602"/>
                                </a:lnTo>
                                <a:lnTo>
                                  <a:pt x="118" y="602"/>
                                </a:lnTo>
                                <a:lnTo>
                                  <a:pt x="176" y="602"/>
                                </a:lnTo>
                                <a:lnTo>
                                  <a:pt x="234" y="602"/>
                                </a:lnTo>
                                <a:lnTo>
                                  <a:pt x="290" y="602"/>
                                </a:lnTo>
                                <a:lnTo>
                                  <a:pt x="290" y="597"/>
                                </a:lnTo>
                                <a:lnTo>
                                  <a:pt x="290" y="589"/>
                                </a:lnTo>
                                <a:lnTo>
                                  <a:pt x="234" y="589"/>
                                </a:lnTo>
                                <a:lnTo>
                                  <a:pt x="170" y="589"/>
                                </a:lnTo>
                                <a:lnTo>
                                  <a:pt x="114" y="589"/>
                                </a:lnTo>
                                <a:lnTo>
                                  <a:pt x="56" y="589"/>
                                </a:lnTo>
                                <a:lnTo>
                                  <a:pt x="56" y="584"/>
                                </a:lnTo>
                                <a:lnTo>
                                  <a:pt x="56" y="580"/>
                                </a:lnTo>
                                <a:lnTo>
                                  <a:pt x="118" y="580"/>
                                </a:lnTo>
                                <a:lnTo>
                                  <a:pt x="176" y="580"/>
                                </a:lnTo>
                                <a:lnTo>
                                  <a:pt x="234" y="580"/>
                                </a:lnTo>
                                <a:lnTo>
                                  <a:pt x="290" y="580"/>
                                </a:lnTo>
                                <a:lnTo>
                                  <a:pt x="290" y="570"/>
                                </a:lnTo>
                                <a:lnTo>
                                  <a:pt x="290" y="567"/>
                                </a:lnTo>
                                <a:lnTo>
                                  <a:pt x="234" y="567"/>
                                </a:lnTo>
                                <a:lnTo>
                                  <a:pt x="170" y="567"/>
                                </a:lnTo>
                                <a:lnTo>
                                  <a:pt x="114" y="567"/>
                                </a:lnTo>
                                <a:lnTo>
                                  <a:pt x="56" y="567"/>
                                </a:lnTo>
                                <a:lnTo>
                                  <a:pt x="56" y="558"/>
                                </a:lnTo>
                                <a:lnTo>
                                  <a:pt x="56" y="553"/>
                                </a:lnTo>
                                <a:lnTo>
                                  <a:pt x="118" y="553"/>
                                </a:lnTo>
                                <a:lnTo>
                                  <a:pt x="176" y="553"/>
                                </a:lnTo>
                                <a:lnTo>
                                  <a:pt x="234" y="553"/>
                                </a:lnTo>
                                <a:lnTo>
                                  <a:pt x="290" y="553"/>
                                </a:lnTo>
                                <a:lnTo>
                                  <a:pt x="290" y="548"/>
                                </a:lnTo>
                                <a:lnTo>
                                  <a:pt x="290" y="540"/>
                                </a:lnTo>
                                <a:lnTo>
                                  <a:pt x="234" y="540"/>
                                </a:lnTo>
                                <a:lnTo>
                                  <a:pt x="176" y="540"/>
                                </a:lnTo>
                                <a:lnTo>
                                  <a:pt x="114" y="540"/>
                                </a:lnTo>
                                <a:lnTo>
                                  <a:pt x="56" y="540"/>
                                </a:lnTo>
                                <a:lnTo>
                                  <a:pt x="56" y="535"/>
                                </a:lnTo>
                                <a:lnTo>
                                  <a:pt x="56" y="526"/>
                                </a:lnTo>
                                <a:lnTo>
                                  <a:pt x="118" y="526"/>
                                </a:lnTo>
                                <a:lnTo>
                                  <a:pt x="176" y="526"/>
                                </a:lnTo>
                                <a:lnTo>
                                  <a:pt x="234" y="526"/>
                                </a:lnTo>
                                <a:lnTo>
                                  <a:pt x="290" y="526"/>
                                </a:lnTo>
                                <a:lnTo>
                                  <a:pt x="290" y="523"/>
                                </a:lnTo>
                                <a:lnTo>
                                  <a:pt x="290" y="518"/>
                                </a:lnTo>
                                <a:lnTo>
                                  <a:pt x="234" y="518"/>
                                </a:lnTo>
                                <a:lnTo>
                                  <a:pt x="176" y="518"/>
                                </a:lnTo>
                                <a:lnTo>
                                  <a:pt x="114" y="518"/>
                                </a:lnTo>
                                <a:lnTo>
                                  <a:pt x="56" y="518"/>
                                </a:lnTo>
                                <a:lnTo>
                                  <a:pt x="56" y="509"/>
                                </a:lnTo>
                                <a:lnTo>
                                  <a:pt x="56" y="504"/>
                                </a:lnTo>
                                <a:lnTo>
                                  <a:pt x="114" y="504"/>
                                </a:lnTo>
                                <a:lnTo>
                                  <a:pt x="170" y="504"/>
                                </a:lnTo>
                                <a:lnTo>
                                  <a:pt x="234" y="504"/>
                                </a:lnTo>
                                <a:lnTo>
                                  <a:pt x="290" y="504"/>
                                </a:lnTo>
                                <a:lnTo>
                                  <a:pt x="290" y="496"/>
                                </a:lnTo>
                                <a:lnTo>
                                  <a:pt x="290" y="490"/>
                                </a:lnTo>
                                <a:lnTo>
                                  <a:pt x="234" y="490"/>
                                </a:lnTo>
                                <a:lnTo>
                                  <a:pt x="170" y="490"/>
                                </a:lnTo>
                                <a:lnTo>
                                  <a:pt x="114" y="490"/>
                                </a:lnTo>
                                <a:lnTo>
                                  <a:pt x="56" y="490"/>
                                </a:lnTo>
                                <a:lnTo>
                                  <a:pt x="56" y="482"/>
                                </a:lnTo>
                                <a:lnTo>
                                  <a:pt x="56" y="477"/>
                                </a:lnTo>
                                <a:lnTo>
                                  <a:pt x="123" y="477"/>
                                </a:lnTo>
                                <a:lnTo>
                                  <a:pt x="190" y="477"/>
                                </a:lnTo>
                                <a:lnTo>
                                  <a:pt x="257" y="477"/>
                                </a:lnTo>
                                <a:lnTo>
                                  <a:pt x="322" y="477"/>
                                </a:lnTo>
                                <a:lnTo>
                                  <a:pt x="322" y="545"/>
                                </a:lnTo>
                                <a:lnTo>
                                  <a:pt x="322" y="616"/>
                                </a:lnTo>
                                <a:lnTo>
                                  <a:pt x="322" y="682"/>
                                </a:lnTo>
                                <a:lnTo>
                                  <a:pt x="322" y="750"/>
                                </a:lnTo>
                                <a:lnTo>
                                  <a:pt x="337" y="759"/>
                                </a:lnTo>
                                <a:lnTo>
                                  <a:pt x="357" y="764"/>
                                </a:lnTo>
                                <a:lnTo>
                                  <a:pt x="362" y="767"/>
                                </a:lnTo>
                                <a:lnTo>
                                  <a:pt x="366" y="767"/>
                                </a:lnTo>
                                <a:lnTo>
                                  <a:pt x="375" y="772"/>
                                </a:lnTo>
                                <a:lnTo>
                                  <a:pt x="386" y="776"/>
                                </a:lnTo>
                                <a:lnTo>
                                  <a:pt x="395" y="786"/>
                                </a:lnTo>
                                <a:lnTo>
                                  <a:pt x="400" y="794"/>
                                </a:lnTo>
                                <a:lnTo>
                                  <a:pt x="409" y="799"/>
                                </a:lnTo>
                                <a:lnTo>
                                  <a:pt x="413" y="803"/>
                                </a:lnTo>
                                <a:lnTo>
                                  <a:pt x="418" y="808"/>
                                </a:lnTo>
                                <a:lnTo>
                                  <a:pt x="427" y="813"/>
                                </a:lnTo>
                                <a:lnTo>
                                  <a:pt x="438" y="803"/>
                                </a:lnTo>
                                <a:lnTo>
                                  <a:pt x="447" y="794"/>
                                </a:lnTo>
                                <a:lnTo>
                                  <a:pt x="456" y="786"/>
                                </a:lnTo>
                                <a:lnTo>
                                  <a:pt x="465" y="776"/>
                                </a:lnTo>
                                <a:lnTo>
                                  <a:pt x="476" y="772"/>
                                </a:lnTo>
                                <a:lnTo>
                                  <a:pt x="489" y="764"/>
                                </a:lnTo>
                                <a:lnTo>
                                  <a:pt x="500" y="764"/>
                                </a:lnTo>
                                <a:lnTo>
                                  <a:pt x="509" y="759"/>
                                </a:lnTo>
                                <a:lnTo>
                                  <a:pt x="514" y="753"/>
                                </a:lnTo>
                                <a:lnTo>
                                  <a:pt x="523" y="753"/>
                                </a:lnTo>
                                <a:lnTo>
                                  <a:pt x="529" y="753"/>
                                </a:lnTo>
                                <a:lnTo>
                                  <a:pt x="532" y="750"/>
                                </a:lnTo>
                                <a:lnTo>
                                  <a:pt x="556" y="750"/>
                                </a:lnTo>
                                <a:lnTo>
                                  <a:pt x="576" y="750"/>
                                </a:lnTo>
                                <a:lnTo>
                                  <a:pt x="632" y="750"/>
                                </a:lnTo>
                                <a:lnTo>
                                  <a:pt x="685" y="750"/>
                                </a:lnTo>
                                <a:lnTo>
                                  <a:pt x="695" y="750"/>
                                </a:lnTo>
                                <a:lnTo>
                                  <a:pt x="704" y="750"/>
                                </a:lnTo>
                                <a:lnTo>
                                  <a:pt x="695" y="745"/>
                                </a:lnTo>
                                <a:lnTo>
                                  <a:pt x="685" y="745"/>
                                </a:lnTo>
                                <a:lnTo>
                                  <a:pt x="646" y="745"/>
                                </a:lnTo>
                                <a:lnTo>
                                  <a:pt x="605" y="745"/>
                                </a:lnTo>
                                <a:lnTo>
                                  <a:pt x="567" y="745"/>
                                </a:lnTo>
                                <a:lnTo>
                                  <a:pt x="529" y="745"/>
                                </a:lnTo>
                                <a:lnTo>
                                  <a:pt x="529" y="737"/>
                                </a:lnTo>
                                <a:lnTo>
                                  <a:pt x="529" y="728"/>
                                </a:lnTo>
                                <a:lnTo>
                                  <a:pt x="576" y="728"/>
                                </a:lnTo>
                                <a:lnTo>
                                  <a:pt x="623" y="728"/>
                                </a:lnTo>
                                <a:lnTo>
                                  <a:pt x="670" y="728"/>
                                </a:lnTo>
                                <a:lnTo>
                                  <a:pt x="719" y="728"/>
                                </a:lnTo>
                                <a:lnTo>
                                  <a:pt x="728" y="728"/>
                                </a:lnTo>
                                <a:lnTo>
                                  <a:pt x="737" y="723"/>
                                </a:lnTo>
                                <a:lnTo>
                                  <a:pt x="728" y="723"/>
                                </a:lnTo>
                                <a:lnTo>
                                  <a:pt x="719" y="723"/>
                                </a:lnTo>
                                <a:lnTo>
                                  <a:pt x="670" y="723"/>
                                </a:lnTo>
                                <a:lnTo>
                                  <a:pt x="623" y="723"/>
                                </a:lnTo>
                                <a:lnTo>
                                  <a:pt x="576" y="723"/>
                                </a:lnTo>
                                <a:lnTo>
                                  <a:pt x="529" y="723"/>
                                </a:lnTo>
                                <a:lnTo>
                                  <a:pt x="529" y="714"/>
                                </a:lnTo>
                                <a:lnTo>
                                  <a:pt x="529" y="709"/>
                                </a:lnTo>
                                <a:lnTo>
                                  <a:pt x="579" y="709"/>
                                </a:lnTo>
                                <a:lnTo>
                                  <a:pt x="637" y="709"/>
                                </a:lnTo>
                                <a:lnTo>
                                  <a:pt x="690" y="709"/>
                                </a:lnTo>
                                <a:lnTo>
                                  <a:pt x="742" y="709"/>
                                </a:lnTo>
                                <a:lnTo>
                                  <a:pt x="757" y="709"/>
                                </a:lnTo>
                                <a:lnTo>
                                  <a:pt x="766" y="704"/>
                                </a:lnTo>
                                <a:lnTo>
                                  <a:pt x="757" y="696"/>
                                </a:lnTo>
                                <a:lnTo>
                                  <a:pt x="742" y="696"/>
                                </a:lnTo>
                                <a:lnTo>
                                  <a:pt x="690" y="696"/>
                                </a:lnTo>
                                <a:lnTo>
                                  <a:pt x="632" y="696"/>
                                </a:lnTo>
                                <a:lnTo>
                                  <a:pt x="579" y="696"/>
                                </a:lnTo>
                                <a:lnTo>
                                  <a:pt x="529" y="696"/>
                                </a:lnTo>
                                <a:lnTo>
                                  <a:pt x="529" y="692"/>
                                </a:lnTo>
                                <a:lnTo>
                                  <a:pt x="529" y="682"/>
                                </a:lnTo>
                                <a:lnTo>
                                  <a:pt x="585" y="682"/>
                                </a:lnTo>
                                <a:lnTo>
                                  <a:pt x="643" y="682"/>
                                </a:lnTo>
                                <a:lnTo>
                                  <a:pt x="699" y="682"/>
                                </a:lnTo>
                                <a:lnTo>
                                  <a:pt x="752" y="682"/>
                                </a:lnTo>
                                <a:lnTo>
                                  <a:pt x="771" y="682"/>
                                </a:lnTo>
                                <a:lnTo>
                                  <a:pt x="780" y="679"/>
                                </a:lnTo>
                                <a:lnTo>
                                  <a:pt x="780" y="674"/>
                                </a:lnTo>
                                <a:lnTo>
                                  <a:pt x="771" y="674"/>
                                </a:lnTo>
                                <a:lnTo>
                                  <a:pt x="708" y="674"/>
                                </a:lnTo>
                                <a:lnTo>
                                  <a:pt x="652" y="674"/>
                                </a:lnTo>
                                <a:lnTo>
                                  <a:pt x="590" y="679"/>
                                </a:lnTo>
                                <a:lnTo>
                                  <a:pt x="529" y="674"/>
                                </a:lnTo>
                                <a:lnTo>
                                  <a:pt x="529" y="669"/>
                                </a:lnTo>
                                <a:lnTo>
                                  <a:pt x="529" y="660"/>
                                </a:lnTo>
                                <a:lnTo>
                                  <a:pt x="585" y="660"/>
                                </a:lnTo>
                                <a:lnTo>
                                  <a:pt x="643" y="660"/>
                                </a:lnTo>
                                <a:lnTo>
                                  <a:pt x="699" y="660"/>
                                </a:lnTo>
                                <a:lnTo>
                                  <a:pt x="757" y="660"/>
                                </a:lnTo>
                                <a:lnTo>
                                  <a:pt x="771" y="660"/>
                                </a:lnTo>
                                <a:lnTo>
                                  <a:pt x="784" y="660"/>
                                </a:lnTo>
                                <a:lnTo>
                                  <a:pt x="775" y="652"/>
                                </a:lnTo>
                                <a:lnTo>
                                  <a:pt x="757" y="652"/>
                                </a:lnTo>
                                <a:lnTo>
                                  <a:pt x="699" y="652"/>
                                </a:lnTo>
                                <a:lnTo>
                                  <a:pt x="643" y="652"/>
                                </a:lnTo>
                                <a:lnTo>
                                  <a:pt x="585" y="652"/>
                                </a:lnTo>
                                <a:lnTo>
                                  <a:pt x="529" y="652"/>
                                </a:lnTo>
                                <a:lnTo>
                                  <a:pt x="529" y="647"/>
                                </a:lnTo>
                                <a:lnTo>
                                  <a:pt x="529" y="638"/>
                                </a:lnTo>
                                <a:lnTo>
                                  <a:pt x="585" y="638"/>
                                </a:lnTo>
                                <a:lnTo>
                                  <a:pt x="643" y="638"/>
                                </a:lnTo>
                                <a:lnTo>
                                  <a:pt x="699" y="638"/>
                                </a:lnTo>
                                <a:lnTo>
                                  <a:pt x="757" y="638"/>
                                </a:lnTo>
                                <a:lnTo>
                                  <a:pt x="775" y="638"/>
                                </a:lnTo>
                                <a:lnTo>
                                  <a:pt x="784" y="633"/>
                                </a:lnTo>
                                <a:lnTo>
                                  <a:pt x="771" y="630"/>
                                </a:lnTo>
                                <a:lnTo>
                                  <a:pt x="757" y="630"/>
                                </a:lnTo>
                                <a:lnTo>
                                  <a:pt x="699" y="630"/>
                                </a:lnTo>
                                <a:lnTo>
                                  <a:pt x="643" y="630"/>
                                </a:lnTo>
                                <a:lnTo>
                                  <a:pt x="585" y="630"/>
                                </a:lnTo>
                                <a:lnTo>
                                  <a:pt x="529" y="630"/>
                                </a:lnTo>
                                <a:lnTo>
                                  <a:pt x="529" y="625"/>
                                </a:lnTo>
                                <a:lnTo>
                                  <a:pt x="529" y="616"/>
                                </a:lnTo>
                                <a:lnTo>
                                  <a:pt x="585" y="616"/>
                                </a:lnTo>
                                <a:lnTo>
                                  <a:pt x="643" y="616"/>
                                </a:lnTo>
                                <a:lnTo>
                                  <a:pt x="699" y="616"/>
                                </a:lnTo>
                                <a:lnTo>
                                  <a:pt x="757" y="616"/>
                                </a:lnTo>
                                <a:lnTo>
                                  <a:pt x="771" y="616"/>
                                </a:lnTo>
                                <a:lnTo>
                                  <a:pt x="784" y="611"/>
                                </a:lnTo>
                                <a:lnTo>
                                  <a:pt x="771" y="608"/>
                                </a:lnTo>
                                <a:lnTo>
                                  <a:pt x="757" y="608"/>
                                </a:lnTo>
                                <a:lnTo>
                                  <a:pt x="699" y="608"/>
                                </a:lnTo>
                                <a:lnTo>
                                  <a:pt x="643" y="608"/>
                                </a:lnTo>
                                <a:lnTo>
                                  <a:pt x="585" y="608"/>
                                </a:lnTo>
                                <a:lnTo>
                                  <a:pt x="529" y="608"/>
                                </a:lnTo>
                                <a:lnTo>
                                  <a:pt x="529" y="597"/>
                                </a:lnTo>
                                <a:lnTo>
                                  <a:pt x="529" y="594"/>
                                </a:lnTo>
                                <a:lnTo>
                                  <a:pt x="585" y="594"/>
                                </a:lnTo>
                                <a:lnTo>
                                  <a:pt x="643" y="594"/>
                                </a:lnTo>
                                <a:lnTo>
                                  <a:pt x="699" y="594"/>
                                </a:lnTo>
                                <a:lnTo>
                                  <a:pt x="757" y="594"/>
                                </a:lnTo>
                                <a:lnTo>
                                  <a:pt x="775" y="594"/>
                                </a:lnTo>
                                <a:lnTo>
                                  <a:pt x="784" y="589"/>
                                </a:lnTo>
                                <a:lnTo>
                                  <a:pt x="771" y="584"/>
                                </a:lnTo>
                                <a:lnTo>
                                  <a:pt x="757" y="584"/>
                                </a:lnTo>
                                <a:lnTo>
                                  <a:pt x="699" y="584"/>
                                </a:lnTo>
                                <a:lnTo>
                                  <a:pt x="643" y="584"/>
                                </a:lnTo>
                                <a:lnTo>
                                  <a:pt x="585" y="584"/>
                                </a:lnTo>
                                <a:lnTo>
                                  <a:pt x="529" y="584"/>
                                </a:lnTo>
                                <a:lnTo>
                                  <a:pt x="529" y="575"/>
                                </a:lnTo>
                                <a:lnTo>
                                  <a:pt x="529" y="570"/>
                                </a:lnTo>
                                <a:lnTo>
                                  <a:pt x="585" y="570"/>
                                </a:lnTo>
                                <a:lnTo>
                                  <a:pt x="643" y="570"/>
                                </a:lnTo>
                                <a:lnTo>
                                  <a:pt x="699" y="570"/>
                                </a:lnTo>
                                <a:lnTo>
                                  <a:pt x="757" y="570"/>
                                </a:lnTo>
                                <a:lnTo>
                                  <a:pt x="771" y="570"/>
                                </a:lnTo>
                                <a:lnTo>
                                  <a:pt x="784" y="567"/>
                                </a:lnTo>
                                <a:lnTo>
                                  <a:pt x="780" y="562"/>
                                </a:lnTo>
                                <a:lnTo>
                                  <a:pt x="771" y="562"/>
                                </a:lnTo>
                                <a:lnTo>
                                  <a:pt x="708" y="562"/>
                                </a:lnTo>
                                <a:lnTo>
                                  <a:pt x="652" y="562"/>
                                </a:lnTo>
                                <a:lnTo>
                                  <a:pt x="590" y="562"/>
                                </a:lnTo>
                                <a:lnTo>
                                  <a:pt x="529" y="562"/>
                                </a:lnTo>
                                <a:lnTo>
                                  <a:pt x="529" y="553"/>
                                </a:lnTo>
                                <a:lnTo>
                                  <a:pt x="529" y="548"/>
                                </a:lnTo>
                                <a:lnTo>
                                  <a:pt x="585" y="548"/>
                                </a:lnTo>
                                <a:lnTo>
                                  <a:pt x="643" y="548"/>
                                </a:lnTo>
                                <a:lnTo>
                                  <a:pt x="704" y="548"/>
                                </a:lnTo>
                                <a:lnTo>
                                  <a:pt x="761" y="548"/>
                                </a:lnTo>
                                <a:lnTo>
                                  <a:pt x="766" y="548"/>
                                </a:lnTo>
                                <a:lnTo>
                                  <a:pt x="775" y="548"/>
                                </a:lnTo>
                                <a:lnTo>
                                  <a:pt x="780" y="545"/>
                                </a:lnTo>
                                <a:lnTo>
                                  <a:pt x="784" y="540"/>
                                </a:lnTo>
                                <a:lnTo>
                                  <a:pt x="771" y="535"/>
                                </a:lnTo>
                                <a:lnTo>
                                  <a:pt x="757" y="535"/>
                                </a:lnTo>
                                <a:lnTo>
                                  <a:pt x="699" y="535"/>
                                </a:lnTo>
                                <a:lnTo>
                                  <a:pt x="643" y="535"/>
                                </a:lnTo>
                                <a:lnTo>
                                  <a:pt x="585" y="535"/>
                                </a:lnTo>
                                <a:lnTo>
                                  <a:pt x="529" y="535"/>
                                </a:lnTo>
                                <a:lnTo>
                                  <a:pt x="529" y="531"/>
                                </a:lnTo>
                                <a:lnTo>
                                  <a:pt x="529" y="523"/>
                                </a:lnTo>
                                <a:lnTo>
                                  <a:pt x="585" y="523"/>
                                </a:lnTo>
                                <a:lnTo>
                                  <a:pt x="643" y="523"/>
                                </a:lnTo>
                                <a:lnTo>
                                  <a:pt x="699" y="523"/>
                                </a:lnTo>
                                <a:lnTo>
                                  <a:pt x="757" y="523"/>
                                </a:lnTo>
                                <a:lnTo>
                                  <a:pt x="771" y="523"/>
                                </a:lnTo>
                                <a:lnTo>
                                  <a:pt x="784" y="518"/>
                                </a:lnTo>
                                <a:lnTo>
                                  <a:pt x="771" y="513"/>
                                </a:lnTo>
                                <a:lnTo>
                                  <a:pt x="757" y="513"/>
                                </a:lnTo>
                                <a:lnTo>
                                  <a:pt x="699" y="513"/>
                                </a:lnTo>
                                <a:lnTo>
                                  <a:pt x="643" y="513"/>
                                </a:lnTo>
                                <a:lnTo>
                                  <a:pt x="585" y="513"/>
                                </a:lnTo>
                                <a:lnTo>
                                  <a:pt x="529" y="513"/>
                                </a:lnTo>
                                <a:lnTo>
                                  <a:pt x="529" y="504"/>
                                </a:lnTo>
                                <a:lnTo>
                                  <a:pt x="529" y="499"/>
                                </a:lnTo>
                                <a:lnTo>
                                  <a:pt x="585" y="499"/>
                                </a:lnTo>
                                <a:lnTo>
                                  <a:pt x="643" y="499"/>
                                </a:lnTo>
                                <a:lnTo>
                                  <a:pt x="699" y="499"/>
                                </a:lnTo>
                                <a:lnTo>
                                  <a:pt x="752" y="499"/>
                                </a:lnTo>
                                <a:lnTo>
                                  <a:pt x="771" y="499"/>
                                </a:lnTo>
                                <a:lnTo>
                                  <a:pt x="784" y="496"/>
                                </a:lnTo>
                                <a:lnTo>
                                  <a:pt x="784" y="490"/>
                                </a:lnTo>
                                <a:lnTo>
                                  <a:pt x="784" y="485"/>
                                </a:lnTo>
                                <a:lnTo>
                                  <a:pt x="719" y="485"/>
                                </a:lnTo>
                                <a:lnTo>
                                  <a:pt x="657" y="485"/>
                                </a:lnTo>
                                <a:lnTo>
                                  <a:pt x="594" y="485"/>
                                </a:lnTo>
                                <a:lnTo>
                                  <a:pt x="529" y="485"/>
                                </a:lnTo>
                                <a:lnTo>
                                  <a:pt x="529" y="477"/>
                                </a:lnTo>
                                <a:lnTo>
                                  <a:pt x="529" y="468"/>
                                </a:lnTo>
                                <a:lnTo>
                                  <a:pt x="599" y="468"/>
                                </a:lnTo>
                                <a:lnTo>
                                  <a:pt x="670" y="468"/>
                                </a:lnTo>
                                <a:lnTo>
                                  <a:pt x="742" y="468"/>
                                </a:lnTo>
                                <a:lnTo>
                                  <a:pt x="813" y="468"/>
                                </a:lnTo>
                                <a:lnTo>
                                  <a:pt x="813" y="424"/>
                                </a:lnTo>
                                <a:lnTo>
                                  <a:pt x="813" y="375"/>
                                </a:lnTo>
                                <a:lnTo>
                                  <a:pt x="813" y="329"/>
                                </a:lnTo>
                                <a:lnTo>
                                  <a:pt x="809" y="285"/>
                                </a:lnTo>
                                <a:lnTo>
                                  <a:pt x="742" y="285"/>
                                </a:lnTo>
                                <a:lnTo>
                                  <a:pt x="675" y="285"/>
                                </a:lnTo>
                                <a:lnTo>
                                  <a:pt x="608" y="285"/>
                                </a:lnTo>
                                <a:lnTo>
                                  <a:pt x="541" y="285"/>
                                </a:lnTo>
                                <a:lnTo>
                                  <a:pt x="541" y="277"/>
                                </a:lnTo>
                                <a:lnTo>
                                  <a:pt x="541" y="272"/>
                                </a:lnTo>
                                <a:lnTo>
                                  <a:pt x="599" y="272"/>
                                </a:lnTo>
                                <a:lnTo>
                                  <a:pt x="661" y="272"/>
                                </a:lnTo>
                                <a:lnTo>
                                  <a:pt x="719" y="272"/>
                                </a:lnTo>
                                <a:lnTo>
                                  <a:pt x="775" y="272"/>
                                </a:lnTo>
                                <a:lnTo>
                                  <a:pt x="775" y="268"/>
                                </a:lnTo>
                                <a:lnTo>
                                  <a:pt x="775" y="258"/>
                                </a:lnTo>
                                <a:lnTo>
                                  <a:pt x="719" y="258"/>
                                </a:lnTo>
                                <a:lnTo>
                                  <a:pt x="661" y="258"/>
                                </a:lnTo>
                                <a:lnTo>
                                  <a:pt x="599" y="258"/>
                                </a:lnTo>
                                <a:lnTo>
                                  <a:pt x="541" y="258"/>
                                </a:lnTo>
                                <a:lnTo>
                                  <a:pt x="541" y="255"/>
                                </a:lnTo>
                                <a:lnTo>
                                  <a:pt x="541" y="244"/>
                                </a:lnTo>
                                <a:lnTo>
                                  <a:pt x="599" y="244"/>
                                </a:lnTo>
                                <a:lnTo>
                                  <a:pt x="661" y="244"/>
                                </a:lnTo>
                                <a:lnTo>
                                  <a:pt x="719" y="244"/>
                                </a:lnTo>
                                <a:lnTo>
                                  <a:pt x="775" y="244"/>
                                </a:lnTo>
                                <a:lnTo>
                                  <a:pt x="775" y="241"/>
                                </a:lnTo>
                                <a:lnTo>
                                  <a:pt x="775" y="232"/>
                                </a:lnTo>
                                <a:lnTo>
                                  <a:pt x="719" y="232"/>
                                </a:lnTo>
                                <a:lnTo>
                                  <a:pt x="661" y="232"/>
                                </a:lnTo>
                                <a:lnTo>
                                  <a:pt x="599" y="232"/>
                                </a:lnTo>
                                <a:lnTo>
                                  <a:pt x="541" y="232"/>
                                </a:lnTo>
                                <a:lnTo>
                                  <a:pt x="541" y="227"/>
                                </a:lnTo>
                                <a:lnTo>
                                  <a:pt x="541" y="222"/>
                                </a:lnTo>
                                <a:lnTo>
                                  <a:pt x="599" y="222"/>
                                </a:lnTo>
                                <a:lnTo>
                                  <a:pt x="661" y="222"/>
                                </a:lnTo>
                                <a:lnTo>
                                  <a:pt x="719" y="222"/>
                                </a:lnTo>
                                <a:lnTo>
                                  <a:pt x="775" y="222"/>
                                </a:lnTo>
                                <a:lnTo>
                                  <a:pt x="775" y="214"/>
                                </a:lnTo>
                                <a:lnTo>
                                  <a:pt x="775" y="209"/>
                                </a:lnTo>
                                <a:lnTo>
                                  <a:pt x="719" y="209"/>
                                </a:lnTo>
                                <a:lnTo>
                                  <a:pt x="661" y="209"/>
                                </a:lnTo>
                                <a:lnTo>
                                  <a:pt x="599" y="209"/>
                                </a:lnTo>
                                <a:lnTo>
                                  <a:pt x="541" y="209"/>
                                </a:lnTo>
                                <a:lnTo>
                                  <a:pt x="541" y="200"/>
                                </a:lnTo>
                                <a:lnTo>
                                  <a:pt x="541" y="195"/>
                                </a:lnTo>
                                <a:lnTo>
                                  <a:pt x="599" y="195"/>
                                </a:lnTo>
                                <a:lnTo>
                                  <a:pt x="661" y="195"/>
                                </a:lnTo>
                                <a:lnTo>
                                  <a:pt x="719" y="195"/>
                                </a:lnTo>
                                <a:lnTo>
                                  <a:pt x="775" y="195"/>
                                </a:lnTo>
                                <a:lnTo>
                                  <a:pt x="775" y="187"/>
                                </a:lnTo>
                                <a:lnTo>
                                  <a:pt x="775" y="183"/>
                                </a:lnTo>
                                <a:lnTo>
                                  <a:pt x="719" y="183"/>
                                </a:lnTo>
                                <a:lnTo>
                                  <a:pt x="661" y="183"/>
                                </a:lnTo>
                                <a:lnTo>
                                  <a:pt x="599" y="183"/>
                                </a:lnTo>
                                <a:lnTo>
                                  <a:pt x="541" y="183"/>
                                </a:lnTo>
                                <a:lnTo>
                                  <a:pt x="541" y="178"/>
                                </a:lnTo>
                                <a:lnTo>
                                  <a:pt x="541" y="170"/>
                                </a:lnTo>
                                <a:lnTo>
                                  <a:pt x="599" y="170"/>
                                </a:lnTo>
                                <a:lnTo>
                                  <a:pt x="661" y="170"/>
                                </a:lnTo>
                                <a:lnTo>
                                  <a:pt x="719" y="170"/>
                                </a:lnTo>
                                <a:lnTo>
                                  <a:pt x="775" y="170"/>
                                </a:lnTo>
                                <a:lnTo>
                                  <a:pt x="775" y="165"/>
                                </a:lnTo>
                                <a:lnTo>
                                  <a:pt x="775" y="156"/>
                                </a:lnTo>
                                <a:lnTo>
                                  <a:pt x="719" y="156"/>
                                </a:lnTo>
                                <a:lnTo>
                                  <a:pt x="661" y="156"/>
                                </a:lnTo>
                                <a:lnTo>
                                  <a:pt x="599" y="156"/>
                                </a:lnTo>
                                <a:lnTo>
                                  <a:pt x="541" y="156"/>
                                </a:lnTo>
                                <a:lnTo>
                                  <a:pt x="541" y="151"/>
                                </a:lnTo>
                                <a:lnTo>
                                  <a:pt x="541" y="148"/>
                                </a:lnTo>
                                <a:lnTo>
                                  <a:pt x="599" y="148"/>
                                </a:lnTo>
                                <a:lnTo>
                                  <a:pt x="661" y="148"/>
                                </a:lnTo>
                                <a:lnTo>
                                  <a:pt x="719" y="148"/>
                                </a:lnTo>
                                <a:lnTo>
                                  <a:pt x="775" y="148"/>
                                </a:lnTo>
                                <a:lnTo>
                                  <a:pt x="775" y="137"/>
                                </a:lnTo>
                                <a:lnTo>
                                  <a:pt x="775" y="134"/>
                                </a:lnTo>
                                <a:lnTo>
                                  <a:pt x="719" y="134"/>
                                </a:lnTo>
                                <a:lnTo>
                                  <a:pt x="661" y="134"/>
                                </a:lnTo>
                                <a:lnTo>
                                  <a:pt x="599" y="134"/>
                                </a:lnTo>
                                <a:lnTo>
                                  <a:pt x="541" y="134"/>
                                </a:lnTo>
                                <a:lnTo>
                                  <a:pt x="541" y="124"/>
                                </a:lnTo>
                                <a:lnTo>
                                  <a:pt x="541" y="120"/>
                                </a:lnTo>
                                <a:lnTo>
                                  <a:pt x="599" y="120"/>
                                </a:lnTo>
                                <a:lnTo>
                                  <a:pt x="661" y="120"/>
                                </a:lnTo>
                                <a:lnTo>
                                  <a:pt x="719" y="120"/>
                                </a:lnTo>
                                <a:lnTo>
                                  <a:pt x="775" y="120"/>
                                </a:lnTo>
                                <a:lnTo>
                                  <a:pt x="775" y="110"/>
                                </a:lnTo>
                                <a:lnTo>
                                  <a:pt x="775" y="107"/>
                                </a:lnTo>
                                <a:lnTo>
                                  <a:pt x="719" y="107"/>
                                </a:lnTo>
                                <a:lnTo>
                                  <a:pt x="661" y="107"/>
                                </a:lnTo>
                                <a:lnTo>
                                  <a:pt x="599" y="107"/>
                                </a:lnTo>
                                <a:lnTo>
                                  <a:pt x="541" y="107"/>
                                </a:lnTo>
                                <a:lnTo>
                                  <a:pt x="541" y="102"/>
                                </a:lnTo>
                                <a:lnTo>
                                  <a:pt x="541" y="93"/>
                                </a:lnTo>
                                <a:lnTo>
                                  <a:pt x="599" y="93"/>
                                </a:lnTo>
                                <a:lnTo>
                                  <a:pt x="661" y="93"/>
                                </a:lnTo>
                                <a:lnTo>
                                  <a:pt x="719" y="93"/>
                                </a:lnTo>
                                <a:lnTo>
                                  <a:pt x="775" y="93"/>
                                </a:lnTo>
                                <a:lnTo>
                                  <a:pt x="775" y="88"/>
                                </a:lnTo>
                                <a:lnTo>
                                  <a:pt x="775" y="80"/>
                                </a:lnTo>
                                <a:lnTo>
                                  <a:pt x="719" y="80"/>
                                </a:lnTo>
                                <a:lnTo>
                                  <a:pt x="661" y="80"/>
                                </a:lnTo>
                                <a:lnTo>
                                  <a:pt x="599" y="80"/>
                                </a:lnTo>
                                <a:lnTo>
                                  <a:pt x="541" y="80"/>
                                </a:lnTo>
                                <a:lnTo>
                                  <a:pt x="541" y="75"/>
                                </a:lnTo>
                                <a:lnTo>
                                  <a:pt x="541" y="66"/>
                                </a:lnTo>
                                <a:lnTo>
                                  <a:pt x="605" y="66"/>
                                </a:lnTo>
                                <a:lnTo>
                                  <a:pt x="661" y="66"/>
                                </a:lnTo>
                                <a:lnTo>
                                  <a:pt x="719" y="66"/>
                                </a:lnTo>
                                <a:lnTo>
                                  <a:pt x="775" y="66"/>
                                </a:lnTo>
                                <a:lnTo>
                                  <a:pt x="775" y="63"/>
                                </a:lnTo>
                                <a:lnTo>
                                  <a:pt x="775" y="58"/>
                                </a:lnTo>
                                <a:lnTo>
                                  <a:pt x="719" y="58"/>
                                </a:lnTo>
                                <a:lnTo>
                                  <a:pt x="661" y="58"/>
                                </a:lnTo>
                                <a:lnTo>
                                  <a:pt x="599" y="58"/>
                                </a:lnTo>
                                <a:lnTo>
                                  <a:pt x="541" y="58"/>
                                </a:lnTo>
                                <a:lnTo>
                                  <a:pt x="541" y="49"/>
                                </a:lnTo>
                                <a:lnTo>
                                  <a:pt x="541" y="44"/>
                                </a:lnTo>
                                <a:lnTo>
                                  <a:pt x="599" y="44"/>
                                </a:lnTo>
                                <a:lnTo>
                                  <a:pt x="657" y="44"/>
                                </a:lnTo>
                                <a:lnTo>
                                  <a:pt x="719" y="44"/>
                                </a:lnTo>
                                <a:lnTo>
                                  <a:pt x="775" y="44"/>
                                </a:lnTo>
                                <a:lnTo>
                                  <a:pt x="775" y="36"/>
                                </a:lnTo>
                                <a:lnTo>
                                  <a:pt x="775" y="31"/>
                                </a:lnTo>
                                <a:lnTo>
                                  <a:pt x="719" y="25"/>
                                </a:lnTo>
                                <a:lnTo>
                                  <a:pt x="661" y="25"/>
                                </a:lnTo>
                                <a:lnTo>
                                  <a:pt x="599" y="25"/>
                                </a:lnTo>
                                <a:lnTo>
                                  <a:pt x="541" y="25"/>
                                </a:lnTo>
                                <a:lnTo>
                                  <a:pt x="541" y="22"/>
                                </a:lnTo>
                                <a:lnTo>
                                  <a:pt x="541" y="14"/>
                                </a:lnTo>
                                <a:lnTo>
                                  <a:pt x="489" y="14"/>
                                </a:lnTo>
                                <a:lnTo>
                                  <a:pt x="433" y="14"/>
                                </a:lnTo>
                                <a:lnTo>
                                  <a:pt x="380" y="14"/>
                                </a:lnTo>
                                <a:lnTo>
                                  <a:pt x="322" y="14"/>
                                </a:lnTo>
                                <a:lnTo>
                                  <a:pt x="322" y="17"/>
                                </a:lnTo>
                                <a:close/>
                              </a:path>
                            </a:pathLst>
                          </a:custGeom>
                          <a:solidFill>
                            <a:srgbClr val="0000ff"/>
                          </a:solidFill>
                          <a:ln w="0">
                            <a:noFill/>
                          </a:ln>
                        </wps:spPr>
                        <wps:bodyPr/>
                      </wps:wsp>
                      <wps:wsp>
                        <wps:cNvSpPr/>
                        <wps:spPr>
                          <a:xfrm>
                            <a:off x="6809760" y="542520"/>
                            <a:ext cx="540000" cy="512640"/>
                          </a:xfrm>
                          <a:custGeom>
                            <a:avLst/>
                            <a:gdLst/>
                            <a:ahLst/>
                            <a:rect l="0" t="0" r="r" b="b"/>
                            <a:pathLst>
                              <a:path w="1500" h="1424">
                                <a:moveTo>
                                  <a:pt x="1113" y="117"/>
                                </a:moveTo>
                                <a:lnTo>
                                  <a:pt x="1137" y="126"/>
                                </a:lnTo>
                                <a:lnTo>
                                  <a:pt x="1160" y="134"/>
                                </a:lnTo>
                                <a:lnTo>
                                  <a:pt x="1186" y="153"/>
                                </a:lnTo>
                                <a:lnTo>
                                  <a:pt x="1213" y="170"/>
                                </a:lnTo>
                                <a:lnTo>
                                  <a:pt x="1224" y="175"/>
                                </a:lnTo>
                                <a:lnTo>
                                  <a:pt x="1227" y="178"/>
                                </a:lnTo>
                                <a:lnTo>
                                  <a:pt x="1233" y="188"/>
                                </a:lnTo>
                                <a:lnTo>
                                  <a:pt x="1242" y="188"/>
                                </a:lnTo>
                                <a:lnTo>
                                  <a:pt x="1242" y="197"/>
                                </a:lnTo>
                                <a:lnTo>
                                  <a:pt x="1247" y="202"/>
                                </a:lnTo>
                                <a:lnTo>
                                  <a:pt x="1247" y="205"/>
                                </a:lnTo>
                                <a:lnTo>
                                  <a:pt x="1256" y="210"/>
                                </a:lnTo>
                                <a:lnTo>
                                  <a:pt x="1265" y="219"/>
                                </a:lnTo>
                                <a:lnTo>
                                  <a:pt x="1271" y="227"/>
                                </a:lnTo>
                                <a:lnTo>
                                  <a:pt x="1271" y="232"/>
                                </a:lnTo>
                                <a:lnTo>
                                  <a:pt x="1276" y="232"/>
                                </a:lnTo>
                                <a:lnTo>
                                  <a:pt x="1280" y="237"/>
                                </a:lnTo>
                                <a:lnTo>
                                  <a:pt x="1280" y="241"/>
                                </a:lnTo>
                                <a:lnTo>
                                  <a:pt x="1285" y="249"/>
                                </a:lnTo>
                                <a:lnTo>
                                  <a:pt x="1294" y="259"/>
                                </a:lnTo>
                                <a:lnTo>
                                  <a:pt x="1300" y="276"/>
                                </a:lnTo>
                                <a:lnTo>
                                  <a:pt x="1303" y="290"/>
                                </a:lnTo>
                                <a:lnTo>
                                  <a:pt x="1303" y="304"/>
                                </a:lnTo>
                                <a:lnTo>
                                  <a:pt x="1309" y="317"/>
                                </a:lnTo>
                                <a:lnTo>
                                  <a:pt x="1309" y="322"/>
                                </a:lnTo>
                                <a:lnTo>
                                  <a:pt x="1309" y="331"/>
                                </a:lnTo>
                                <a:lnTo>
                                  <a:pt x="1309" y="339"/>
                                </a:lnTo>
                                <a:lnTo>
                                  <a:pt x="1309" y="353"/>
                                </a:lnTo>
                                <a:lnTo>
                                  <a:pt x="1309" y="371"/>
                                </a:lnTo>
                                <a:lnTo>
                                  <a:pt x="1309" y="388"/>
                                </a:lnTo>
                                <a:lnTo>
                                  <a:pt x="1318" y="393"/>
                                </a:lnTo>
                                <a:lnTo>
                                  <a:pt x="1327" y="397"/>
                                </a:lnTo>
                                <a:lnTo>
                                  <a:pt x="1338" y="397"/>
                                </a:lnTo>
                                <a:lnTo>
                                  <a:pt x="1338" y="388"/>
                                </a:lnTo>
                                <a:lnTo>
                                  <a:pt x="1341" y="375"/>
                                </a:lnTo>
                                <a:lnTo>
                                  <a:pt x="1347" y="366"/>
                                </a:lnTo>
                                <a:lnTo>
                                  <a:pt x="1361" y="358"/>
                                </a:lnTo>
                                <a:lnTo>
                                  <a:pt x="1376" y="348"/>
                                </a:lnTo>
                                <a:lnTo>
                                  <a:pt x="1385" y="353"/>
                                </a:lnTo>
                                <a:lnTo>
                                  <a:pt x="1399" y="366"/>
                                </a:lnTo>
                                <a:lnTo>
                                  <a:pt x="1403" y="388"/>
                                </a:lnTo>
                                <a:lnTo>
                                  <a:pt x="1414" y="407"/>
                                </a:lnTo>
                                <a:lnTo>
                                  <a:pt x="1428" y="424"/>
                                </a:lnTo>
                                <a:lnTo>
                                  <a:pt x="1437" y="443"/>
                                </a:lnTo>
                                <a:lnTo>
                                  <a:pt x="1446" y="465"/>
                                </a:lnTo>
                                <a:lnTo>
                                  <a:pt x="1452" y="487"/>
                                </a:lnTo>
                                <a:lnTo>
                                  <a:pt x="1456" y="492"/>
                                </a:lnTo>
                                <a:lnTo>
                                  <a:pt x="1461" y="492"/>
                                </a:lnTo>
                                <a:lnTo>
                                  <a:pt x="1461" y="509"/>
                                </a:lnTo>
                                <a:lnTo>
                                  <a:pt x="1466" y="531"/>
                                </a:lnTo>
                                <a:lnTo>
                                  <a:pt x="1466" y="536"/>
                                </a:lnTo>
                                <a:lnTo>
                                  <a:pt x="1466" y="541"/>
                                </a:lnTo>
                                <a:lnTo>
                                  <a:pt x="1466" y="550"/>
                                </a:lnTo>
                                <a:lnTo>
                                  <a:pt x="1466" y="563"/>
                                </a:lnTo>
                                <a:lnTo>
                                  <a:pt x="1466" y="589"/>
                                </a:lnTo>
                                <a:lnTo>
                                  <a:pt x="1461" y="612"/>
                                </a:lnTo>
                                <a:lnTo>
                                  <a:pt x="1461" y="621"/>
                                </a:lnTo>
                                <a:lnTo>
                                  <a:pt x="1461" y="629"/>
                                </a:lnTo>
                                <a:lnTo>
                                  <a:pt x="1452" y="648"/>
                                </a:lnTo>
                                <a:lnTo>
                                  <a:pt x="1437" y="665"/>
                                </a:lnTo>
                                <a:lnTo>
                                  <a:pt x="1437" y="670"/>
                                </a:lnTo>
                                <a:lnTo>
                                  <a:pt x="1432" y="673"/>
                                </a:lnTo>
                                <a:lnTo>
                                  <a:pt x="1432" y="678"/>
                                </a:lnTo>
                                <a:lnTo>
                                  <a:pt x="1432" y="684"/>
                                </a:lnTo>
                                <a:lnTo>
                                  <a:pt x="1428" y="687"/>
                                </a:lnTo>
                                <a:lnTo>
                                  <a:pt x="1423" y="697"/>
                                </a:lnTo>
                                <a:lnTo>
                                  <a:pt x="1428" y="706"/>
                                </a:lnTo>
                                <a:lnTo>
                                  <a:pt x="1437" y="709"/>
                                </a:lnTo>
                                <a:lnTo>
                                  <a:pt x="1443" y="714"/>
                                </a:lnTo>
                                <a:lnTo>
                                  <a:pt x="1446" y="714"/>
                                </a:lnTo>
                                <a:lnTo>
                                  <a:pt x="1456" y="709"/>
                                </a:lnTo>
                                <a:lnTo>
                                  <a:pt x="1461" y="706"/>
                                </a:lnTo>
                                <a:lnTo>
                                  <a:pt x="1475" y="706"/>
                                </a:lnTo>
                                <a:lnTo>
                                  <a:pt x="1485" y="706"/>
                                </a:lnTo>
                                <a:lnTo>
                                  <a:pt x="1494" y="714"/>
                                </a:lnTo>
                                <a:lnTo>
                                  <a:pt x="1499" y="728"/>
                                </a:lnTo>
                                <a:lnTo>
                                  <a:pt x="1499" y="741"/>
                                </a:lnTo>
                                <a:lnTo>
                                  <a:pt x="1499" y="758"/>
                                </a:lnTo>
                                <a:lnTo>
                                  <a:pt x="1494" y="758"/>
                                </a:lnTo>
                                <a:lnTo>
                                  <a:pt x="1494" y="763"/>
                                </a:lnTo>
                                <a:lnTo>
                                  <a:pt x="1494" y="772"/>
                                </a:lnTo>
                                <a:lnTo>
                                  <a:pt x="1494" y="777"/>
                                </a:lnTo>
                                <a:lnTo>
                                  <a:pt x="1494" y="785"/>
                                </a:lnTo>
                                <a:lnTo>
                                  <a:pt x="1494" y="794"/>
                                </a:lnTo>
                                <a:lnTo>
                                  <a:pt x="1494" y="804"/>
                                </a:lnTo>
                                <a:lnTo>
                                  <a:pt x="1490" y="818"/>
                                </a:lnTo>
                                <a:lnTo>
                                  <a:pt x="1490" y="831"/>
                                </a:lnTo>
                                <a:lnTo>
                                  <a:pt x="1490" y="843"/>
                                </a:lnTo>
                                <a:lnTo>
                                  <a:pt x="1490" y="857"/>
                                </a:lnTo>
                                <a:lnTo>
                                  <a:pt x="1485" y="867"/>
                                </a:lnTo>
                                <a:lnTo>
                                  <a:pt x="1485" y="870"/>
                                </a:lnTo>
                                <a:lnTo>
                                  <a:pt x="1481" y="870"/>
                                </a:lnTo>
                                <a:lnTo>
                                  <a:pt x="1475" y="889"/>
                                </a:lnTo>
                                <a:lnTo>
                                  <a:pt x="1470" y="906"/>
                                </a:lnTo>
                                <a:lnTo>
                                  <a:pt x="1466" y="911"/>
                                </a:lnTo>
                                <a:lnTo>
                                  <a:pt x="1466" y="919"/>
                                </a:lnTo>
                                <a:lnTo>
                                  <a:pt x="1461" y="924"/>
                                </a:lnTo>
                                <a:lnTo>
                                  <a:pt x="1461" y="928"/>
                                </a:lnTo>
                                <a:lnTo>
                                  <a:pt x="1456" y="938"/>
                                </a:lnTo>
                                <a:lnTo>
                                  <a:pt x="1452" y="941"/>
                                </a:lnTo>
                                <a:lnTo>
                                  <a:pt x="1443" y="968"/>
                                </a:lnTo>
                                <a:lnTo>
                                  <a:pt x="1423" y="987"/>
                                </a:lnTo>
                                <a:lnTo>
                                  <a:pt x="1423" y="991"/>
                                </a:lnTo>
                                <a:lnTo>
                                  <a:pt x="1418" y="996"/>
                                </a:lnTo>
                                <a:lnTo>
                                  <a:pt x="1418" y="1001"/>
                                </a:lnTo>
                                <a:lnTo>
                                  <a:pt x="1414" y="1001"/>
                                </a:lnTo>
                                <a:lnTo>
                                  <a:pt x="1414" y="1004"/>
                                </a:lnTo>
                                <a:lnTo>
                                  <a:pt x="1408" y="1009"/>
                                </a:lnTo>
                                <a:lnTo>
                                  <a:pt x="1408" y="1013"/>
                                </a:lnTo>
                                <a:lnTo>
                                  <a:pt x="1403" y="1013"/>
                                </a:lnTo>
                                <a:lnTo>
                                  <a:pt x="1403" y="1018"/>
                                </a:lnTo>
                                <a:lnTo>
                                  <a:pt x="1394" y="1023"/>
                                </a:lnTo>
                                <a:lnTo>
                                  <a:pt x="1394" y="1026"/>
                                </a:lnTo>
                                <a:lnTo>
                                  <a:pt x="1390" y="1026"/>
                                </a:lnTo>
                                <a:lnTo>
                                  <a:pt x="1380" y="1036"/>
                                </a:lnTo>
                                <a:lnTo>
                                  <a:pt x="1376" y="1045"/>
                                </a:lnTo>
                                <a:lnTo>
                                  <a:pt x="1376" y="1053"/>
                                </a:lnTo>
                                <a:lnTo>
                                  <a:pt x="1380" y="1062"/>
                                </a:lnTo>
                                <a:lnTo>
                                  <a:pt x="1376" y="1067"/>
                                </a:lnTo>
                                <a:lnTo>
                                  <a:pt x="1376" y="1075"/>
                                </a:lnTo>
                                <a:lnTo>
                                  <a:pt x="1365" y="1080"/>
                                </a:lnTo>
                                <a:lnTo>
                                  <a:pt x="1356" y="1089"/>
                                </a:lnTo>
                                <a:lnTo>
                                  <a:pt x="1356" y="1102"/>
                                </a:lnTo>
                                <a:lnTo>
                                  <a:pt x="1361" y="1116"/>
                                </a:lnTo>
                                <a:lnTo>
                                  <a:pt x="1356" y="1121"/>
                                </a:lnTo>
                                <a:lnTo>
                                  <a:pt x="1356" y="1130"/>
                                </a:lnTo>
                                <a:lnTo>
                                  <a:pt x="1338" y="1152"/>
                                </a:lnTo>
                                <a:lnTo>
                                  <a:pt x="1314" y="1174"/>
                                </a:lnTo>
                                <a:lnTo>
                                  <a:pt x="1303" y="1182"/>
                                </a:lnTo>
                                <a:lnTo>
                                  <a:pt x="1294" y="1196"/>
                                </a:lnTo>
                                <a:lnTo>
                                  <a:pt x="1294" y="1201"/>
                                </a:lnTo>
                                <a:lnTo>
                                  <a:pt x="1289" y="1206"/>
                                </a:lnTo>
                                <a:lnTo>
                                  <a:pt x="1285" y="1206"/>
                                </a:lnTo>
                                <a:lnTo>
                                  <a:pt x="1276" y="1214"/>
                                </a:lnTo>
                                <a:lnTo>
                                  <a:pt x="1265" y="1218"/>
                                </a:lnTo>
                                <a:lnTo>
                                  <a:pt x="1262" y="1228"/>
                                </a:lnTo>
                                <a:lnTo>
                                  <a:pt x="1256" y="1231"/>
                                </a:lnTo>
                                <a:lnTo>
                                  <a:pt x="1251" y="1242"/>
                                </a:lnTo>
                                <a:lnTo>
                                  <a:pt x="1242" y="1245"/>
                                </a:lnTo>
                                <a:lnTo>
                                  <a:pt x="1236" y="1245"/>
                                </a:lnTo>
                                <a:lnTo>
                                  <a:pt x="1233" y="1253"/>
                                </a:lnTo>
                                <a:lnTo>
                                  <a:pt x="1224" y="1264"/>
                                </a:lnTo>
                                <a:lnTo>
                                  <a:pt x="1198" y="1277"/>
                                </a:lnTo>
                                <a:lnTo>
                                  <a:pt x="1180" y="1291"/>
                                </a:lnTo>
                                <a:lnTo>
                                  <a:pt x="1171" y="1291"/>
                                </a:lnTo>
                                <a:lnTo>
                                  <a:pt x="1166" y="1294"/>
                                </a:lnTo>
                                <a:lnTo>
                                  <a:pt x="1157" y="1299"/>
                                </a:lnTo>
                                <a:lnTo>
                                  <a:pt x="1151" y="1303"/>
                                </a:lnTo>
                                <a:lnTo>
                                  <a:pt x="1137" y="1303"/>
                                </a:lnTo>
                                <a:lnTo>
                                  <a:pt x="1128" y="1308"/>
                                </a:lnTo>
                                <a:lnTo>
                                  <a:pt x="1119" y="1308"/>
                                </a:lnTo>
                                <a:lnTo>
                                  <a:pt x="1108" y="1313"/>
                                </a:lnTo>
                                <a:lnTo>
                                  <a:pt x="1090" y="1308"/>
                                </a:lnTo>
                                <a:lnTo>
                                  <a:pt x="1070" y="1313"/>
                                </a:lnTo>
                                <a:lnTo>
                                  <a:pt x="1066" y="1321"/>
                                </a:lnTo>
                                <a:lnTo>
                                  <a:pt x="1061" y="1330"/>
                                </a:lnTo>
                                <a:lnTo>
                                  <a:pt x="1052" y="1335"/>
                                </a:lnTo>
                                <a:lnTo>
                                  <a:pt x="1037" y="1335"/>
                                </a:lnTo>
                                <a:lnTo>
                                  <a:pt x="1028" y="1326"/>
                                </a:lnTo>
                                <a:lnTo>
                                  <a:pt x="1023" y="1313"/>
                                </a:lnTo>
                                <a:lnTo>
                                  <a:pt x="1014" y="1316"/>
                                </a:lnTo>
                                <a:lnTo>
                                  <a:pt x="1005" y="1330"/>
                                </a:lnTo>
                                <a:lnTo>
                                  <a:pt x="999" y="1330"/>
                                </a:lnTo>
                                <a:lnTo>
                                  <a:pt x="990" y="1335"/>
                                </a:lnTo>
                                <a:lnTo>
                                  <a:pt x="981" y="1326"/>
                                </a:lnTo>
                                <a:lnTo>
                                  <a:pt x="970" y="1316"/>
                                </a:lnTo>
                                <a:lnTo>
                                  <a:pt x="956" y="1316"/>
                                </a:lnTo>
                                <a:lnTo>
                                  <a:pt x="947" y="1316"/>
                                </a:lnTo>
                                <a:lnTo>
                                  <a:pt x="941" y="1321"/>
                                </a:lnTo>
                                <a:lnTo>
                                  <a:pt x="938" y="1321"/>
                                </a:lnTo>
                                <a:lnTo>
                                  <a:pt x="932" y="1321"/>
                                </a:lnTo>
                                <a:lnTo>
                                  <a:pt x="929" y="1321"/>
                                </a:lnTo>
                                <a:lnTo>
                                  <a:pt x="918" y="1326"/>
                                </a:lnTo>
                                <a:lnTo>
                                  <a:pt x="914" y="1335"/>
                                </a:lnTo>
                                <a:lnTo>
                                  <a:pt x="894" y="1338"/>
                                </a:lnTo>
                                <a:lnTo>
                                  <a:pt x="885" y="1348"/>
                                </a:lnTo>
                                <a:lnTo>
                                  <a:pt x="900" y="1357"/>
                                </a:lnTo>
                                <a:lnTo>
                                  <a:pt x="914" y="1362"/>
                                </a:lnTo>
                                <a:lnTo>
                                  <a:pt x="918" y="1362"/>
                                </a:lnTo>
                                <a:lnTo>
                                  <a:pt x="923" y="1362"/>
                                </a:lnTo>
                                <a:lnTo>
                                  <a:pt x="947" y="1362"/>
                                </a:lnTo>
                                <a:lnTo>
                                  <a:pt x="967" y="1357"/>
                                </a:lnTo>
                                <a:lnTo>
                                  <a:pt x="981" y="1357"/>
                                </a:lnTo>
                                <a:lnTo>
                                  <a:pt x="990" y="1357"/>
                                </a:lnTo>
                                <a:lnTo>
                                  <a:pt x="999" y="1362"/>
                                </a:lnTo>
                                <a:lnTo>
                                  <a:pt x="1005" y="1370"/>
                                </a:lnTo>
                                <a:lnTo>
                                  <a:pt x="1005" y="1384"/>
                                </a:lnTo>
                                <a:lnTo>
                                  <a:pt x="999" y="1392"/>
                                </a:lnTo>
                                <a:lnTo>
                                  <a:pt x="985" y="1398"/>
                                </a:lnTo>
                                <a:lnTo>
                                  <a:pt x="976" y="1406"/>
                                </a:lnTo>
                                <a:lnTo>
                                  <a:pt x="956" y="1406"/>
                                </a:lnTo>
                                <a:lnTo>
                                  <a:pt x="938" y="1411"/>
                                </a:lnTo>
                                <a:lnTo>
                                  <a:pt x="929" y="1411"/>
                                </a:lnTo>
                                <a:lnTo>
                                  <a:pt x="918" y="1411"/>
                                </a:lnTo>
                                <a:lnTo>
                                  <a:pt x="914" y="1411"/>
                                </a:lnTo>
                                <a:lnTo>
                                  <a:pt x="909" y="1411"/>
                                </a:lnTo>
                                <a:lnTo>
                                  <a:pt x="891" y="1406"/>
                                </a:lnTo>
                                <a:lnTo>
                                  <a:pt x="871" y="1406"/>
                                </a:lnTo>
                                <a:lnTo>
                                  <a:pt x="865" y="1398"/>
                                </a:lnTo>
                                <a:lnTo>
                                  <a:pt x="853" y="1398"/>
                                </a:lnTo>
                                <a:lnTo>
                                  <a:pt x="833" y="1392"/>
                                </a:lnTo>
                                <a:lnTo>
                                  <a:pt x="813" y="1387"/>
                                </a:lnTo>
                                <a:lnTo>
                                  <a:pt x="800" y="1384"/>
                                </a:lnTo>
                                <a:lnTo>
                                  <a:pt x="780" y="1384"/>
                                </a:lnTo>
                                <a:lnTo>
                                  <a:pt x="775" y="1379"/>
                                </a:lnTo>
                                <a:lnTo>
                                  <a:pt x="771" y="1379"/>
                                </a:lnTo>
                                <a:lnTo>
                                  <a:pt x="766" y="1379"/>
                                </a:lnTo>
                                <a:lnTo>
                                  <a:pt x="762" y="1379"/>
                                </a:lnTo>
                                <a:lnTo>
                                  <a:pt x="757" y="1376"/>
                                </a:lnTo>
                                <a:lnTo>
                                  <a:pt x="751" y="1376"/>
                                </a:lnTo>
                                <a:lnTo>
                                  <a:pt x="737" y="1379"/>
                                </a:lnTo>
                                <a:lnTo>
                                  <a:pt x="724" y="1384"/>
                                </a:lnTo>
                                <a:lnTo>
                                  <a:pt x="719" y="1387"/>
                                </a:lnTo>
                                <a:lnTo>
                                  <a:pt x="713" y="1392"/>
                                </a:lnTo>
                                <a:lnTo>
                                  <a:pt x="695" y="1392"/>
                                </a:lnTo>
                                <a:lnTo>
                                  <a:pt x="686" y="1401"/>
                                </a:lnTo>
                                <a:lnTo>
                                  <a:pt x="672" y="1406"/>
                                </a:lnTo>
                                <a:lnTo>
                                  <a:pt x="661" y="1411"/>
                                </a:lnTo>
                                <a:lnTo>
                                  <a:pt x="646" y="1415"/>
                                </a:lnTo>
                                <a:lnTo>
                                  <a:pt x="634" y="1420"/>
                                </a:lnTo>
                                <a:lnTo>
                                  <a:pt x="619" y="1420"/>
                                </a:lnTo>
                                <a:lnTo>
                                  <a:pt x="608" y="1423"/>
                                </a:lnTo>
                                <a:lnTo>
                                  <a:pt x="605" y="1423"/>
                                </a:lnTo>
                                <a:lnTo>
                                  <a:pt x="596" y="1423"/>
                                </a:lnTo>
                                <a:lnTo>
                                  <a:pt x="581" y="1420"/>
                                </a:lnTo>
                                <a:lnTo>
                                  <a:pt x="570" y="1420"/>
                                </a:lnTo>
                                <a:lnTo>
                                  <a:pt x="558" y="1415"/>
                                </a:lnTo>
                                <a:lnTo>
                                  <a:pt x="547" y="1415"/>
                                </a:lnTo>
                                <a:lnTo>
                                  <a:pt x="547" y="1411"/>
                                </a:lnTo>
                                <a:lnTo>
                                  <a:pt x="532" y="1411"/>
                                </a:lnTo>
                                <a:lnTo>
                                  <a:pt x="523" y="1401"/>
                                </a:lnTo>
                                <a:lnTo>
                                  <a:pt x="518" y="1387"/>
                                </a:lnTo>
                                <a:lnTo>
                                  <a:pt x="514" y="1376"/>
                                </a:lnTo>
                                <a:lnTo>
                                  <a:pt x="518" y="1376"/>
                                </a:lnTo>
                                <a:lnTo>
                                  <a:pt x="529" y="1370"/>
                                </a:lnTo>
                                <a:lnTo>
                                  <a:pt x="538" y="1365"/>
                                </a:lnTo>
                                <a:lnTo>
                                  <a:pt x="558" y="1370"/>
                                </a:lnTo>
                                <a:lnTo>
                                  <a:pt x="576" y="1379"/>
                                </a:lnTo>
                                <a:lnTo>
                                  <a:pt x="581" y="1379"/>
                                </a:lnTo>
                                <a:lnTo>
                                  <a:pt x="590" y="1376"/>
                                </a:lnTo>
                                <a:lnTo>
                                  <a:pt x="605" y="1370"/>
                                </a:lnTo>
                                <a:lnTo>
                                  <a:pt x="619" y="1365"/>
                                </a:lnTo>
                                <a:lnTo>
                                  <a:pt x="623" y="1365"/>
                                </a:lnTo>
                                <a:lnTo>
                                  <a:pt x="628" y="1362"/>
                                </a:lnTo>
                                <a:lnTo>
                                  <a:pt x="634" y="1362"/>
                                </a:lnTo>
                                <a:lnTo>
                                  <a:pt x="637" y="1362"/>
                                </a:lnTo>
                                <a:lnTo>
                                  <a:pt x="646" y="1352"/>
                                </a:lnTo>
                                <a:lnTo>
                                  <a:pt x="643" y="1343"/>
                                </a:lnTo>
                                <a:lnTo>
                                  <a:pt x="634" y="1343"/>
                                </a:lnTo>
                                <a:lnTo>
                                  <a:pt x="623" y="1338"/>
                                </a:lnTo>
                                <a:lnTo>
                                  <a:pt x="608" y="1335"/>
                                </a:lnTo>
                                <a:lnTo>
                                  <a:pt x="599" y="1335"/>
                                </a:lnTo>
                                <a:lnTo>
                                  <a:pt x="590" y="1330"/>
                                </a:lnTo>
                                <a:lnTo>
                                  <a:pt x="585" y="1330"/>
                                </a:lnTo>
                                <a:lnTo>
                                  <a:pt x="576" y="1335"/>
                                </a:lnTo>
                                <a:lnTo>
                                  <a:pt x="561" y="1338"/>
                                </a:lnTo>
                                <a:lnTo>
                                  <a:pt x="547" y="1338"/>
                                </a:lnTo>
                                <a:lnTo>
                                  <a:pt x="538" y="1330"/>
                                </a:lnTo>
                                <a:lnTo>
                                  <a:pt x="538" y="1321"/>
                                </a:lnTo>
                                <a:lnTo>
                                  <a:pt x="532" y="1316"/>
                                </a:lnTo>
                                <a:lnTo>
                                  <a:pt x="523" y="1335"/>
                                </a:lnTo>
                                <a:lnTo>
                                  <a:pt x="514" y="1348"/>
                                </a:lnTo>
                                <a:lnTo>
                                  <a:pt x="500" y="1348"/>
                                </a:lnTo>
                                <a:lnTo>
                                  <a:pt x="491" y="1343"/>
                                </a:lnTo>
                                <a:lnTo>
                                  <a:pt x="491" y="1338"/>
                                </a:lnTo>
                                <a:lnTo>
                                  <a:pt x="480" y="1335"/>
                                </a:lnTo>
                                <a:lnTo>
                                  <a:pt x="476" y="1326"/>
                                </a:lnTo>
                                <a:lnTo>
                                  <a:pt x="453" y="1326"/>
                                </a:lnTo>
                                <a:lnTo>
                                  <a:pt x="433" y="1330"/>
                                </a:lnTo>
                                <a:lnTo>
                                  <a:pt x="391" y="1326"/>
                                </a:lnTo>
                                <a:lnTo>
                                  <a:pt x="357" y="1316"/>
                                </a:lnTo>
                                <a:lnTo>
                                  <a:pt x="333" y="1303"/>
                                </a:lnTo>
                                <a:lnTo>
                                  <a:pt x="313" y="1291"/>
                                </a:lnTo>
                                <a:lnTo>
                                  <a:pt x="304" y="1286"/>
                                </a:lnTo>
                                <a:lnTo>
                                  <a:pt x="295" y="1281"/>
                                </a:lnTo>
                                <a:lnTo>
                                  <a:pt x="275" y="1264"/>
                                </a:lnTo>
                                <a:lnTo>
                                  <a:pt x="257" y="1250"/>
                                </a:lnTo>
                                <a:lnTo>
                                  <a:pt x="252" y="1245"/>
                                </a:lnTo>
                                <a:lnTo>
                                  <a:pt x="252" y="1242"/>
                                </a:lnTo>
                                <a:lnTo>
                                  <a:pt x="243" y="1236"/>
                                </a:lnTo>
                                <a:lnTo>
                                  <a:pt x="237" y="1231"/>
                                </a:lnTo>
                                <a:lnTo>
                                  <a:pt x="234" y="1228"/>
                                </a:lnTo>
                                <a:lnTo>
                                  <a:pt x="228" y="1223"/>
                                </a:lnTo>
                                <a:lnTo>
                                  <a:pt x="214" y="1209"/>
                                </a:lnTo>
                                <a:lnTo>
                                  <a:pt x="205" y="1196"/>
                                </a:lnTo>
                                <a:lnTo>
                                  <a:pt x="199" y="1192"/>
                                </a:lnTo>
                                <a:lnTo>
                                  <a:pt x="190" y="1182"/>
                                </a:lnTo>
                                <a:lnTo>
                                  <a:pt x="181" y="1165"/>
                                </a:lnTo>
                                <a:lnTo>
                                  <a:pt x="172" y="1157"/>
                                </a:lnTo>
                                <a:lnTo>
                                  <a:pt x="158" y="1147"/>
                                </a:lnTo>
                                <a:lnTo>
                                  <a:pt x="161" y="1133"/>
                                </a:lnTo>
                                <a:lnTo>
                                  <a:pt x="167" y="1124"/>
                                </a:lnTo>
                                <a:lnTo>
                                  <a:pt x="167" y="1116"/>
                                </a:lnTo>
                                <a:lnTo>
                                  <a:pt x="172" y="1111"/>
                                </a:lnTo>
                                <a:lnTo>
                                  <a:pt x="185" y="1111"/>
                                </a:lnTo>
                                <a:lnTo>
                                  <a:pt x="190" y="1108"/>
                                </a:lnTo>
                                <a:lnTo>
                                  <a:pt x="185" y="1097"/>
                                </a:lnTo>
                                <a:lnTo>
                                  <a:pt x="181" y="1089"/>
                                </a:lnTo>
                                <a:lnTo>
                                  <a:pt x="172" y="1094"/>
                                </a:lnTo>
                                <a:lnTo>
                                  <a:pt x="161" y="1094"/>
                                </a:lnTo>
                                <a:lnTo>
                                  <a:pt x="152" y="1094"/>
                                </a:lnTo>
                                <a:lnTo>
                                  <a:pt x="147" y="1089"/>
                                </a:lnTo>
                                <a:lnTo>
                                  <a:pt x="147" y="1080"/>
                                </a:lnTo>
                                <a:lnTo>
                                  <a:pt x="143" y="1075"/>
                                </a:lnTo>
                                <a:lnTo>
                                  <a:pt x="147" y="1067"/>
                                </a:lnTo>
                                <a:lnTo>
                                  <a:pt x="143" y="1058"/>
                                </a:lnTo>
                                <a:lnTo>
                                  <a:pt x="138" y="1053"/>
                                </a:lnTo>
                                <a:lnTo>
                                  <a:pt x="129" y="1053"/>
                                </a:lnTo>
                                <a:lnTo>
                                  <a:pt x="123" y="1048"/>
                                </a:lnTo>
                                <a:lnTo>
                                  <a:pt x="119" y="1045"/>
                                </a:lnTo>
                                <a:lnTo>
                                  <a:pt x="119" y="1040"/>
                                </a:lnTo>
                                <a:lnTo>
                                  <a:pt x="114" y="1036"/>
                                </a:lnTo>
                                <a:lnTo>
                                  <a:pt x="109" y="1036"/>
                                </a:lnTo>
                                <a:lnTo>
                                  <a:pt x="105" y="1031"/>
                                </a:lnTo>
                                <a:lnTo>
                                  <a:pt x="96" y="1023"/>
                                </a:lnTo>
                                <a:lnTo>
                                  <a:pt x="85" y="1018"/>
                                </a:lnTo>
                                <a:lnTo>
                                  <a:pt x="85" y="1013"/>
                                </a:lnTo>
                                <a:lnTo>
                                  <a:pt x="85" y="1009"/>
                                </a:lnTo>
                                <a:lnTo>
                                  <a:pt x="81" y="1009"/>
                                </a:lnTo>
                                <a:lnTo>
                                  <a:pt x="71" y="1001"/>
                                </a:lnTo>
                                <a:lnTo>
                                  <a:pt x="67" y="991"/>
                                </a:lnTo>
                                <a:lnTo>
                                  <a:pt x="62" y="987"/>
                                </a:lnTo>
                                <a:lnTo>
                                  <a:pt x="56" y="977"/>
                                </a:lnTo>
                                <a:lnTo>
                                  <a:pt x="47" y="968"/>
                                </a:lnTo>
                                <a:lnTo>
                                  <a:pt x="43" y="951"/>
                                </a:lnTo>
                                <a:lnTo>
                                  <a:pt x="38" y="933"/>
                                </a:lnTo>
                                <a:lnTo>
                                  <a:pt x="33" y="928"/>
                                </a:lnTo>
                                <a:lnTo>
                                  <a:pt x="29" y="916"/>
                                </a:lnTo>
                                <a:lnTo>
                                  <a:pt x="29" y="911"/>
                                </a:lnTo>
                                <a:lnTo>
                                  <a:pt x="24" y="902"/>
                                </a:lnTo>
                                <a:lnTo>
                                  <a:pt x="24" y="897"/>
                                </a:lnTo>
                                <a:lnTo>
                                  <a:pt x="18" y="884"/>
                                </a:lnTo>
                                <a:lnTo>
                                  <a:pt x="18" y="875"/>
                                </a:lnTo>
                                <a:lnTo>
                                  <a:pt x="18" y="870"/>
                                </a:lnTo>
                                <a:lnTo>
                                  <a:pt x="14" y="867"/>
                                </a:lnTo>
                                <a:lnTo>
                                  <a:pt x="14" y="853"/>
                                </a:lnTo>
                                <a:lnTo>
                                  <a:pt x="9" y="843"/>
                                </a:lnTo>
                                <a:lnTo>
                                  <a:pt x="9" y="834"/>
                                </a:lnTo>
                                <a:lnTo>
                                  <a:pt x="9" y="826"/>
                                </a:lnTo>
                                <a:lnTo>
                                  <a:pt x="5" y="812"/>
                                </a:lnTo>
                                <a:lnTo>
                                  <a:pt x="5" y="804"/>
                                </a:lnTo>
                                <a:lnTo>
                                  <a:pt x="5" y="799"/>
                                </a:lnTo>
                                <a:lnTo>
                                  <a:pt x="5" y="794"/>
                                </a:lnTo>
                                <a:lnTo>
                                  <a:pt x="5" y="785"/>
                                </a:lnTo>
                                <a:lnTo>
                                  <a:pt x="0" y="777"/>
                                </a:lnTo>
                                <a:lnTo>
                                  <a:pt x="0" y="772"/>
                                </a:lnTo>
                                <a:lnTo>
                                  <a:pt x="0" y="758"/>
                                </a:lnTo>
                                <a:lnTo>
                                  <a:pt x="5" y="750"/>
                                </a:lnTo>
                                <a:lnTo>
                                  <a:pt x="14" y="755"/>
                                </a:lnTo>
                                <a:lnTo>
                                  <a:pt x="18" y="755"/>
                                </a:lnTo>
                                <a:lnTo>
                                  <a:pt x="18" y="746"/>
                                </a:lnTo>
                                <a:lnTo>
                                  <a:pt x="24" y="736"/>
                                </a:lnTo>
                                <a:lnTo>
                                  <a:pt x="24" y="733"/>
                                </a:lnTo>
                                <a:lnTo>
                                  <a:pt x="33" y="733"/>
                                </a:lnTo>
                                <a:lnTo>
                                  <a:pt x="43" y="741"/>
                                </a:lnTo>
                                <a:lnTo>
                                  <a:pt x="47" y="746"/>
                                </a:lnTo>
                                <a:lnTo>
                                  <a:pt x="56" y="741"/>
                                </a:lnTo>
                                <a:lnTo>
                                  <a:pt x="62" y="733"/>
                                </a:lnTo>
                                <a:lnTo>
                                  <a:pt x="71" y="728"/>
                                </a:lnTo>
                                <a:lnTo>
                                  <a:pt x="76" y="723"/>
                                </a:lnTo>
                                <a:lnTo>
                                  <a:pt x="67" y="714"/>
                                </a:lnTo>
                                <a:lnTo>
                                  <a:pt x="62" y="706"/>
                                </a:lnTo>
                                <a:lnTo>
                                  <a:pt x="62" y="700"/>
                                </a:lnTo>
                                <a:lnTo>
                                  <a:pt x="56" y="697"/>
                                </a:lnTo>
                                <a:lnTo>
                                  <a:pt x="47" y="692"/>
                                </a:lnTo>
                                <a:lnTo>
                                  <a:pt x="47" y="687"/>
                                </a:lnTo>
                                <a:lnTo>
                                  <a:pt x="38" y="670"/>
                                </a:lnTo>
                                <a:lnTo>
                                  <a:pt x="29" y="648"/>
                                </a:lnTo>
                                <a:lnTo>
                                  <a:pt x="24" y="643"/>
                                </a:lnTo>
                                <a:lnTo>
                                  <a:pt x="18" y="629"/>
                                </a:lnTo>
                                <a:lnTo>
                                  <a:pt x="18" y="621"/>
                                </a:lnTo>
                                <a:lnTo>
                                  <a:pt x="14" y="616"/>
                                </a:lnTo>
                                <a:lnTo>
                                  <a:pt x="14" y="599"/>
                                </a:lnTo>
                                <a:lnTo>
                                  <a:pt x="9" y="585"/>
                                </a:lnTo>
                                <a:lnTo>
                                  <a:pt x="14" y="563"/>
                                </a:lnTo>
                                <a:lnTo>
                                  <a:pt x="14" y="541"/>
                                </a:lnTo>
                                <a:lnTo>
                                  <a:pt x="18" y="536"/>
                                </a:lnTo>
                                <a:lnTo>
                                  <a:pt x="18" y="531"/>
                                </a:lnTo>
                                <a:lnTo>
                                  <a:pt x="24" y="522"/>
                                </a:lnTo>
                                <a:lnTo>
                                  <a:pt x="29" y="517"/>
                                </a:lnTo>
                                <a:lnTo>
                                  <a:pt x="33" y="495"/>
                                </a:lnTo>
                                <a:lnTo>
                                  <a:pt x="43" y="478"/>
                                </a:lnTo>
                                <a:lnTo>
                                  <a:pt x="47" y="473"/>
                                </a:lnTo>
                                <a:lnTo>
                                  <a:pt x="53" y="465"/>
                                </a:lnTo>
                                <a:lnTo>
                                  <a:pt x="56" y="460"/>
                                </a:lnTo>
                                <a:lnTo>
                                  <a:pt x="62" y="438"/>
                                </a:lnTo>
                                <a:lnTo>
                                  <a:pt x="71" y="419"/>
                                </a:lnTo>
                                <a:lnTo>
                                  <a:pt x="76" y="416"/>
                                </a:lnTo>
                                <a:lnTo>
                                  <a:pt x="71" y="416"/>
                                </a:lnTo>
                                <a:lnTo>
                                  <a:pt x="76" y="410"/>
                                </a:lnTo>
                                <a:lnTo>
                                  <a:pt x="81" y="393"/>
                                </a:lnTo>
                                <a:lnTo>
                                  <a:pt x="91" y="380"/>
                                </a:lnTo>
                                <a:lnTo>
                                  <a:pt x="100" y="375"/>
                                </a:lnTo>
                                <a:lnTo>
                                  <a:pt x="109" y="375"/>
                                </a:lnTo>
                                <a:lnTo>
                                  <a:pt x="114" y="375"/>
                                </a:lnTo>
                                <a:lnTo>
                                  <a:pt x="119" y="375"/>
                                </a:lnTo>
                                <a:lnTo>
                                  <a:pt x="123" y="383"/>
                                </a:lnTo>
                                <a:lnTo>
                                  <a:pt x="129" y="402"/>
                                </a:lnTo>
                                <a:lnTo>
                                  <a:pt x="134" y="407"/>
                                </a:lnTo>
                                <a:lnTo>
                                  <a:pt x="138" y="407"/>
                                </a:lnTo>
                                <a:lnTo>
                                  <a:pt x="147" y="402"/>
                                </a:lnTo>
                                <a:lnTo>
                                  <a:pt x="158" y="397"/>
                                </a:lnTo>
                                <a:lnTo>
                                  <a:pt x="158" y="380"/>
                                </a:lnTo>
                                <a:lnTo>
                                  <a:pt x="158" y="358"/>
                                </a:lnTo>
                                <a:lnTo>
                                  <a:pt x="158" y="353"/>
                                </a:lnTo>
                                <a:lnTo>
                                  <a:pt x="158" y="344"/>
                                </a:lnTo>
                                <a:lnTo>
                                  <a:pt x="161" y="326"/>
                                </a:lnTo>
                                <a:lnTo>
                                  <a:pt x="167" y="312"/>
                                </a:lnTo>
                                <a:lnTo>
                                  <a:pt x="172" y="295"/>
                                </a:lnTo>
                                <a:lnTo>
                                  <a:pt x="176" y="287"/>
                                </a:lnTo>
                                <a:lnTo>
                                  <a:pt x="176" y="276"/>
                                </a:lnTo>
                                <a:lnTo>
                                  <a:pt x="181" y="273"/>
                                </a:lnTo>
                                <a:lnTo>
                                  <a:pt x="185" y="263"/>
                                </a:lnTo>
                                <a:lnTo>
                                  <a:pt x="196" y="254"/>
                                </a:lnTo>
                                <a:lnTo>
                                  <a:pt x="196" y="249"/>
                                </a:lnTo>
                                <a:lnTo>
                                  <a:pt x="199" y="241"/>
                                </a:lnTo>
                                <a:lnTo>
                                  <a:pt x="205" y="237"/>
                                </a:lnTo>
                                <a:lnTo>
                                  <a:pt x="210" y="232"/>
                                </a:lnTo>
                                <a:lnTo>
                                  <a:pt x="228" y="210"/>
                                </a:lnTo>
                                <a:lnTo>
                                  <a:pt x="252" y="192"/>
                                </a:lnTo>
                                <a:lnTo>
                                  <a:pt x="257" y="188"/>
                                </a:lnTo>
                                <a:lnTo>
                                  <a:pt x="266" y="178"/>
                                </a:lnTo>
                                <a:lnTo>
                                  <a:pt x="275" y="175"/>
                                </a:lnTo>
                                <a:lnTo>
                                  <a:pt x="286" y="166"/>
                                </a:lnTo>
                                <a:lnTo>
                                  <a:pt x="295" y="166"/>
                                </a:lnTo>
                                <a:lnTo>
                                  <a:pt x="304" y="156"/>
                                </a:lnTo>
                                <a:lnTo>
                                  <a:pt x="310" y="156"/>
                                </a:lnTo>
                                <a:lnTo>
                                  <a:pt x="313" y="153"/>
                                </a:lnTo>
                                <a:lnTo>
                                  <a:pt x="324" y="142"/>
                                </a:lnTo>
                                <a:lnTo>
                                  <a:pt x="333" y="134"/>
                                </a:lnTo>
                                <a:lnTo>
                                  <a:pt x="339" y="134"/>
                                </a:lnTo>
                                <a:lnTo>
                                  <a:pt x="339" y="129"/>
                                </a:lnTo>
                                <a:lnTo>
                                  <a:pt x="342" y="129"/>
                                </a:lnTo>
                                <a:lnTo>
                                  <a:pt x="348" y="129"/>
                                </a:lnTo>
                                <a:lnTo>
                                  <a:pt x="357" y="129"/>
                                </a:lnTo>
                                <a:lnTo>
                                  <a:pt x="357" y="134"/>
                                </a:lnTo>
                                <a:lnTo>
                                  <a:pt x="366" y="139"/>
                                </a:lnTo>
                                <a:lnTo>
                                  <a:pt x="377" y="139"/>
                                </a:lnTo>
                                <a:lnTo>
                                  <a:pt x="391" y="139"/>
                                </a:lnTo>
                                <a:lnTo>
                                  <a:pt x="395" y="139"/>
                                </a:lnTo>
                                <a:lnTo>
                                  <a:pt x="400" y="142"/>
                                </a:lnTo>
                                <a:lnTo>
                                  <a:pt x="409" y="134"/>
                                </a:lnTo>
                                <a:lnTo>
                                  <a:pt x="415" y="129"/>
                                </a:lnTo>
                                <a:lnTo>
                                  <a:pt x="415" y="120"/>
                                </a:lnTo>
                                <a:lnTo>
                                  <a:pt x="418" y="120"/>
                                </a:lnTo>
                                <a:lnTo>
                                  <a:pt x="433" y="98"/>
                                </a:lnTo>
                                <a:lnTo>
                                  <a:pt x="453" y="76"/>
                                </a:lnTo>
                                <a:lnTo>
                                  <a:pt x="467" y="71"/>
                                </a:lnTo>
                                <a:lnTo>
                                  <a:pt x="476" y="63"/>
                                </a:lnTo>
                                <a:lnTo>
                                  <a:pt x="480" y="58"/>
                                </a:lnTo>
                                <a:lnTo>
                                  <a:pt x="491" y="58"/>
                                </a:lnTo>
                                <a:lnTo>
                                  <a:pt x="491" y="54"/>
                                </a:lnTo>
                                <a:lnTo>
                                  <a:pt x="494" y="54"/>
                                </a:lnTo>
                                <a:lnTo>
                                  <a:pt x="500" y="49"/>
                                </a:lnTo>
                                <a:lnTo>
                                  <a:pt x="505" y="49"/>
                                </a:lnTo>
                                <a:lnTo>
                                  <a:pt x="509" y="49"/>
                                </a:lnTo>
                                <a:lnTo>
                                  <a:pt x="514" y="44"/>
                                </a:lnTo>
                                <a:lnTo>
                                  <a:pt x="523" y="44"/>
                                </a:lnTo>
                                <a:lnTo>
                                  <a:pt x="529" y="41"/>
                                </a:lnTo>
                                <a:lnTo>
                                  <a:pt x="532" y="41"/>
                                </a:lnTo>
                                <a:lnTo>
                                  <a:pt x="538" y="41"/>
                                </a:lnTo>
                                <a:lnTo>
                                  <a:pt x="538" y="36"/>
                                </a:lnTo>
                                <a:lnTo>
                                  <a:pt x="543" y="36"/>
                                </a:lnTo>
                                <a:lnTo>
                                  <a:pt x="552" y="36"/>
                                </a:lnTo>
                                <a:lnTo>
                                  <a:pt x="567" y="32"/>
                                </a:lnTo>
                                <a:lnTo>
                                  <a:pt x="581" y="32"/>
                                </a:lnTo>
                                <a:lnTo>
                                  <a:pt x="590" y="32"/>
                                </a:lnTo>
                                <a:lnTo>
                                  <a:pt x="599" y="27"/>
                                </a:lnTo>
                                <a:lnTo>
                                  <a:pt x="614" y="27"/>
                                </a:lnTo>
                                <a:lnTo>
                                  <a:pt x="634" y="27"/>
                                </a:lnTo>
                                <a:lnTo>
                                  <a:pt x="643" y="27"/>
                                </a:lnTo>
                                <a:lnTo>
                                  <a:pt x="646" y="22"/>
                                </a:lnTo>
                                <a:lnTo>
                                  <a:pt x="661" y="22"/>
                                </a:lnTo>
                                <a:lnTo>
                                  <a:pt x="666" y="27"/>
                                </a:lnTo>
                                <a:lnTo>
                                  <a:pt x="661" y="32"/>
                                </a:lnTo>
                                <a:lnTo>
                                  <a:pt x="646" y="36"/>
                                </a:lnTo>
                                <a:lnTo>
                                  <a:pt x="637" y="41"/>
                                </a:lnTo>
                                <a:lnTo>
                                  <a:pt x="623" y="41"/>
                                </a:lnTo>
                                <a:lnTo>
                                  <a:pt x="619" y="41"/>
                                </a:lnTo>
                                <a:lnTo>
                                  <a:pt x="608" y="41"/>
                                </a:lnTo>
                                <a:lnTo>
                                  <a:pt x="599" y="49"/>
                                </a:lnTo>
                                <a:lnTo>
                                  <a:pt x="590" y="68"/>
                                </a:lnTo>
                                <a:lnTo>
                                  <a:pt x="596" y="71"/>
                                </a:lnTo>
                                <a:lnTo>
                                  <a:pt x="605" y="71"/>
                                </a:lnTo>
                                <a:lnTo>
                                  <a:pt x="605" y="68"/>
                                </a:lnTo>
                                <a:lnTo>
                                  <a:pt x="608" y="63"/>
                                </a:lnTo>
                                <a:lnTo>
                                  <a:pt x="614" y="58"/>
                                </a:lnTo>
                                <a:lnTo>
                                  <a:pt x="623" y="58"/>
                                </a:lnTo>
                                <a:lnTo>
                                  <a:pt x="637" y="58"/>
                                </a:lnTo>
                                <a:lnTo>
                                  <a:pt x="646" y="49"/>
                                </a:lnTo>
                                <a:lnTo>
                                  <a:pt x="661" y="49"/>
                                </a:lnTo>
                                <a:lnTo>
                                  <a:pt x="661" y="54"/>
                                </a:lnTo>
                                <a:lnTo>
                                  <a:pt x="661" y="58"/>
                                </a:lnTo>
                                <a:lnTo>
                                  <a:pt x="643" y="68"/>
                                </a:lnTo>
                                <a:lnTo>
                                  <a:pt x="628" y="81"/>
                                </a:lnTo>
                                <a:lnTo>
                                  <a:pt x="623" y="85"/>
                                </a:lnTo>
                                <a:lnTo>
                                  <a:pt x="623" y="93"/>
                                </a:lnTo>
                                <a:lnTo>
                                  <a:pt x="608" y="93"/>
                                </a:lnTo>
                                <a:lnTo>
                                  <a:pt x="596" y="93"/>
                                </a:lnTo>
                                <a:lnTo>
                                  <a:pt x="581" y="98"/>
                                </a:lnTo>
                                <a:lnTo>
                                  <a:pt x="570" y="103"/>
                                </a:lnTo>
                                <a:lnTo>
                                  <a:pt x="567" y="107"/>
                                </a:lnTo>
                                <a:lnTo>
                                  <a:pt x="561" y="107"/>
                                </a:lnTo>
                                <a:lnTo>
                                  <a:pt x="552" y="112"/>
                                </a:lnTo>
                                <a:lnTo>
                                  <a:pt x="547" y="112"/>
                                </a:lnTo>
                                <a:lnTo>
                                  <a:pt x="547" y="117"/>
                                </a:lnTo>
                                <a:lnTo>
                                  <a:pt x="532" y="120"/>
                                </a:lnTo>
                                <a:lnTo>
                                  <a:pt x="523" y="126"/>
                                </a:lnTo>
                                <a:lnTo>
                                  <a:pt x="500" y="129"/>
                                </a:lnTo>
                                <a:lnTo>
                                  <a:pt x="480" y="142"/>
                                </a:lnTo>
                                <a:lnTo>
                                  <a:pt x="471" y="142"/>
                                </a:lnTo>
                                <a:lnTo>
                                  <a:pt x="467" y="148"/>
                                </a:lnTo>
                                <a:lnTo>
                                  <a:pt x="462" y="153"/>
                                </a:lnTo>
                                <a:lnTo>
                                  <a:pt x="456" y="156"/>
                                </a:lnTo>
                                <a:lnTo>
                                  <a:pt x="462" y="161"/>
                                </a:lnTo>
                                <a:lnTo>
                                  <a:pt x="471" y="161"/>
                                </a:lnTo>
                                <a:lnTo>
                                  <a:pt x="485" y="161"/>
                                </a:lnTo>
                                <a:lnTo>
                                  <a:pt x="494" y="156"/>
                                </a:lnTo>
                                <a:lnTo>
                                  <a:pt x="505" y="153"/>
                                </a:lnTo>
                                <a:lnTo>
                                  <a:pt x="500" y="148"/>
                                </a:lnTo>
                                <a:lnTo>
                                  <a:pt x="505" y="142"/>
                                </a:lnTo>
                                <a:lnTo>
                                  <a:pt x="514" y="139"/>
                                </a:lnTo>
                                <a:lnTo>
                                  <a:pt x="518" y="142"/>
                                </a:lnTo>
                                <a:lnTo>
                                  <a:pt x="523" y="148"/>
                                </a:lnTo>
                                <a:lnTo>
                                  <a:pt x="529" y="153"/>
                                </a:lnTo>
                                <a:lnTo>
                                  <a:pt x="538" y="153"/>
                                </a:lnTo>
                                <a:lnTo>
                                  <a:pt x="547" y="153"/>
                                </a:lnTo>
                                <a:lnTo>
                                  <a:pt x="558" y="142"/>
                                </a:lnTo>
                                <a:lnTo>
                                  <a:pt x="558" y="139"/>
                                </a:lnTo>
                                <a:lnTo>
                                  <a:pt x="547" y="134"/>
                                </a:lnTo>
                                <a:lnTo>
                                  <a:pt x="543" y="134"/>
                                </a:lnTo>
                                <a:lnTo>
                                  <a:pt x="538" y="129"/>
                                </a:lnTo>
                                <a:lnTo>
                                  <a:pt x="543" y="126"/>
                                </a:lnTo>
                                <a:lnTo>
                                  <a:pt x="558" y="126"/>
                                </a:lnTo>
                                <a:lnTo>
                                  <a:pt x="576" y="129"/>
                                </a:lnTo>
                                <a:lnTo>
                                  <a:pt x="581" y="134"/>
                                </a:lnTo>
                                <a:lnTo>
                                  <a:pt x="585" y="134"/>
                                </a:lnTo>
                                <a:lnTo>
                                  <a:pt x="596" y="134"/>
                                </a:lnTo>
                                <a:lnTo>
                                  <a:pt x="608" y="129"/>
                                </a:lnTo>
                                <a:lnTo>
                                  <a:pt x="619" y="120"/>
                                </a:lnTo>
                                <a:lnTo>
                                  <a:pt x="623" y="107"/>
                                </a:lnTo>
                                <a:lnTo>
                                  <a:pt x="643" y="98"/>
                                </a:lnTo>
                                <a:lnTo>
                                  <a:pt x="657" y="85"/>
                                </a:lnTo>
                                <a:lnTo>
                                  <a:pt x="661" y="81"/>
                                </a:lnTo>
                                <a:lnTo>
                                  <a:pt x="666" y="71"/>
                                </a:lnTo>
                                <a:lnTo>
                                  <a:pt x="675" y="63"/>
                                </a:lnTo>
                                <a:lnTo>
                                  <a:pt x="681" y="54"/>
                                </a:lnTo>
                                <a:lnTo>
                                  <a:pt x="681" y="49"/>
                                </a:lnTo>
                                <a:lnTo>
                                  <a:pt x="686" y="44"/>
                                </a:lnTo>
                                <a:lnTo>
                                  <a:pt x="686" y="41"/>
                                </a:lnTo>
                                <a:lnTo>
                                  <a:pt x="686" y="36"/>
                                </a:lnTo>
                                <a:lnTo>
                                  <a:pt x="681" y="32"/>
                                </a:lnTo>
                                <a:lnTo>
                                  <a:pt x="672" y="22"/>
                                </a:lnTo>
                                <a:lnTo>
                                  <a:pt x="675" y="19"/>
                                </a:lnTo>
                                <a:lnTo>
                                  <a:pt x="681" y="19"/>
                                </a:lnTo>
                                <a:lnTo>
                                  <a:pt x="695" y="8"/>
                                </a:lnTo>
                                <a:lnTo>
                                  <a:pt x="713" y="5"/>
                                </a:lnTo>
                                <a:lnTo>
                                  <a:pt x="713" y="22"/>
                                </a:lnTo>
                                <a:lnTo>
                                  <a:pt x="710" y="41"/>
                                </a:lnTo>
                                <a:lnTo>
                                  <a:pt x="713" y="41"/>
                                </a:lnTo>
                                <a:lnTo>
                                  <a:pt x="719" y="41"/>
                                </a:lnTo>
                                <a:lnTo>
                                  <a:pt x="724" y="44"/>
                                </a:lnTo>
                                <a:lnTo>
                                  <a:pt x="724" y="49"/>
                                </a:lnTo>
                                <a:lnTo>
                                  <a:pt x="719" y="54"/>
                                </a:lnTo>
                                <a:lnTo>
                                  <a:pt x="713" y="58"/>
                                </a:lnTo>
                                <a:lnTo>
                                  <a:pt x="690" y="85"/>
                                </a:lnTo>
                                <a:lnTo>
                                  <a:pt x="672" y="107"/>
                                </a:lnTo>
                                <a:lnTo>
                                  <a:pt x="661" y="112"/>
                                </a:lnTo>
                                <a:lnTo>
                                  <a:pt x="652" y="117"/>
                                </a:lnTo>
                                <a:lnTo>
                                  <a:pt x="646" y="120"/>
                                </a:lnTo>
                                <a:lnTo>
                                  <a:pt x="646" y="126"/>
                                </a:lnTo>
                                <a:lnTo>
                                  <a:pt x="643" y="126"/>
                                </a:lnTo>
                                <a:lnTo>
                                  <a:pt x="637" y="129"/>
                                </a:lnTo>
                                <a:lnTo>
                                  <a:pt x="628" y="134"/>
                                </a:lnTo>
                                <a:lnTo>
                                  <a:pt x="628" y="139"/>
                                </a:lnTo>
                                <a:lnTo>
                                  <a:pt x="623" y="142"/>
                                </a:lnTo>
                                <a:lnTo>
                                  <a:pt x="608" y="148"/>
                                </a:lnTo>
                                <a:lnTo>
                                  <a:pt x="596" y="156"/>
                                </a:lnTo>
                                <a:lnTo>
                                  <a:pt x="590" y="161"/>
                                </a:lnTo>
                                <a:lnTo>
                                  <a:pt x="585" y="161"/>
                                </a:lnTo>
                                <a:lnTo>
                                  <a:pt x="581" y="166"/>
                                </a:lnTo>
                                <a:lnTo>
                                  <a:pt x="576" y="166"/>
                                </a:lnTo>
                                <a:lnTo>
                                  <a:pt x="567" y="170"/>
                                </a:lnTo>
                                <a:lnTo>
                                  <a:pt x="561" y="175"/>
                                </a:lnTo>
                                <a:lnTo>
                                  <a:pt x="552" y="175"/>
                                </a:lnTo>
                                <a:lnTo>
                                  <a:pt x="547" y="178"/>
                                </a:lnTo>
                                <a:lnTo>
                                  <a:pt x="532" y="178"/>
                                </a:lnTo>
                                <a:lnTo>
                                  <a:pt x="518" y="183"/>
                                </a:lnTo>
                                <a:lnTo>
                                  <a:pt x="485" y="183"/>
                                </a:lnTo>
                                <a:lnTo>
                                  <a:pt x="447" y="183"/>
                                </a:lnTo>
                                <a:lnTo>
                                  <a:pt x="433" y="188"/>
                                </a:lnTo>
                                <a:lnTo>
                                  <a:pt x="424" y="192"/>
                                </a:lnTo>
                                <a:lnTo>
                                  <a:pt x="418" y="202"/>
                                </a:lnTo>
                                <a:lnTo>
                                  <a:pt x="418" y="210"/>
                                </a:lnTo>
                                <a:lnTo>
                                  <a:pt x="409" y="214"/>
                                </a:lnTo>
                                <a:lnTo>
                                  <a:pt x="395" y="219"/>
                                </a:lnTo>
                                <a:lnTo>
                                  <a:pt x="386" y="210"/>
                                </a:lnTo>
                                <a:lnTo>
                                  <a:pt x="377" y="210"/>
                                </a:lnTo>
                                <a:lnTo>
                                  <a:pt x="366" y="214"/>
                                </a:lnTo>
                                <a:lnTo>
                                  <a:pt x="357" y="219"/>
                                </a:lnTo>
                                <a:lnTo>
                                  <a:pt x="357" y="224"/>
                                </a:lnTo>
                                <a:lnTo>
                                  <a:pt x="351" y="227"/>
                                </a:lnTo>
                                <a:lnTo>
                                  <a:pt x="342" y="246"/>
                                </a:lnTo>
                                <a:lnTo>
                                  <a:pt x="339" y="259"/>
                                </a:lnTo>
                                <a:lnTo>
                                  <a:pt x="328" y="276"/>
                                </a:lnTo>
                                <a:lnTo>
                                  <a:pt x="324" y="295"/>
                                </a:lnTo>
                                <a:lnTo>
                                  <a:pt x="319" y="304"/>
                                </a:lnTo>
                                <a:lnTo>
                                  <a:pt x="313" y="309"/>
                                </a:lnTo>
                                <a:lnTo>
                                  <a:pt x="310" y="317"/>
                                </a:lnTo>
                                <a:lnTo>
                                  <a:pt x="304" y="326"/>
                                </a:lnTo>
                                <a:lnTo>
                                  <a:pt x="301" y="331"/>
                                </a:lnTo>
                                <a:lnTo>
                                  <a:pt x="301" y="334"/>
                                </a:lnTo>
                                <a:lnTo>
                                  <a:pt x="295" y="339"/>
                                </a:lnTo>
                                <a:lnTo>
                                  <a:pt x="290" y="344"/>
                                </a:lnTo>
                                <a:lnTo>
                                  <a:pt x="290" y="348"/>
                                </a:lnTo>
                                <a:lnTo>
                                  <a:pt x="286" y="353"/>
                                </a:lnTo>
                                <a:lnTo>
                                  <a:pt x="281" y="358"/>
                                </a:lnTo>
                                <a:lnTo>
                                  <a:pt x="275" y="361"/>
                                </a:lnTo>
                                <a:lnTo>
                                  <a:pt x="275" y="366"/>
                                </a:lnTo>
                                <a:lnTo>
                                  <a:pt x="272" y="366"/>
                                </a:lnTo>
                                <a:lnTo>
                                  <a:pt x="272" y="371"/>
                                </a:lnTo>
                                <a:lnTo>
                                  <a:pt x="266" y="375"/>
                                </a:lnTo>
                                <a:lnTo>
                                  <a:pt x="257" y="383"/>
                                </a:lnTo>
                                <a:lnTo>
                                  <a:pt x="248" y="388"/>
                                </a:lnTo>
                                <a:lnTo>
                                  <a:pt x="248" y="397"/>
                                </a:lnTo>
                                <a:lnTo>
                                  <a:pt x="237" y="402"/>
                                </a:lnTo>
                                <a:lnTo>
                                  <a:pt x="234" y="410"/>
                                </a:lnTo>
                                <a:lnTo>
                                  <a:pt x="228" y="416"/>
                                </a:lnTo>
                                <a:lnTo>
                                  <a:pt x="219" y="419"/>
                                </a:lnTo>
                                <a:lnTo>
                                  <a:pt x="214" y="429"/>
                                </a:lnTo>
                                <a:lnTo>
                                  <a:pt x="214" y="438"/>
                                </a:lnTo>
                                <a:lnTo>
                                  <a:pt x="214" y="443"/>
                                </a:lnTo>
                                <a:lnTo>
                                  <a:pt x="214" y="446"/>
                                </a:lnTo>
                                <a:lnTo>
                                  <a:pt x="219" y="456"/>
                                </a:lnTo>
                                <a:lnTo>
                                  <a:pt x="219" y="468"/>
                                </a:lnTo>
                                <a:lnTo>
                                  <a:pt x="214" y="468"/>
                                </a:lnTo>
                                <a:lnTo>
                                  <a:pt x="210" y="473"/>
                                </a:lnTo>
                                <a:lnTo>
                                  <a:pt x="196" y="478"/>
                                </a:lnTo>
                                <a:lnTo>
                                  <a:pt x="181" y="478"/>
                                </a:lnTo>
                                <a:lnTo>
                                  <a:pt x="176" y="482"/>
                                </a:lnTo>
                                <a:lnTo>
                                  <a:pt x="172" y="500"/>
                                </a:lnTo>
                                <a:lnTo>
                                  <a:pt x="167" y="504"/>
                                </a:lnTo>
                                <a:lnTo>
                                  <a:pt x="161" y="514"/>
                                </a:lnTo>
                                <a:lnTo>
                                  <a:pt x="167" y="536"/>
                                </a:lnTo>
                                <a:lnTo>
                                  <a:pt x="172" y="550"/>
                                </a:lnTo>
                                <a:lnTo>
                                  <a:pt x="181" y="544"/>
                                </a:lnTo>
                                <a:lnTo>
                                  <a:pt x="185" y="531"/>
                                </a:lnTo>
                                <a:lnTo>
                                  <a:pt x="196" y="527"/>
                                </a:lnTo>
                                <a:lnTo>
                                  <a:pt x="199" y="522"/>
                                </a:lnTo>
                                <a:lnTo>
                                  <a:pt x="214" y="517"/>
                                </a:lnTo>
                                <a:lnTo>
                                  <a:pt x="223" y="517"/>
                                </a:lnTo>
                                <a:lnTo>
                                  <a:pt x="228" y="527"/>
                                </a:lnTo>
                                <a:lnTo>
                                  <a:pt x="234" y="541"/>
                                </a:lnTo>
                                <a:lnTo>
                                  <a:pt x="234" y="544"/>
                                </a:lnTo>
                                <a:lnTo>
                                  <a:pt x="234" y="550"/>
                                </a:lnTo>
                                <a:lnTo>
                                  <a:pt x="234" y="553"/>
                                </a:lnTo>
                                <a:lnTo>
                                  <a:pt x="234" y="558"/>
                                </a:lnTo>
                                <a:lnTo>
                                  <a:pt x="237" y="563"/>
                                </a:lnTo>
                                <a:lnTo>
                                  <a:pt x="237" y="566"/>
                                </a:lnTo>
                                <a:lnTo>
                                  <a:pt x="243" y="572"/>
                                </a:lnTo>
                                <a:lnTo>
                                  <a:pt x="243" y="577"/>
                                </a:lnTo>
                                <a:lnTo>
                                  <a:pt x="243" y="616"/>
                                </a:lnTo>
                                <a:lnTo>
                                  <a:pt x="243" y="661"/>
                                </a:lnTo>
                                <a:lnTo>
                                  <a:pt x="243" y="670"/>
                                </a:lnTo>
                                <a:lnTo>
                                  <a:pt x="243" y="673"/>
                                </a:lnTo>
                                <a:lnTo>
                                  <a:pt x="237" y="684"/>
                                </a:lnTo>
                                <a:lnTo>
                                  <a:pt x="234" y="692"/>
                                </a:lnTo>
                                <a:lnTo>
                                  <a:pt x="234" y="700"/>
                                </a:lnTo>
                                <a:lnTo>
                                  <a:pt x="228" y="709"/>
                                </a:lnTo>
                                <a:lnTo>
                                  <a:pt x="228" y="719"/>
                                </a:lnTo>
                                <a:lnTo>
                                  <a:pt x="223" y="733"/>
                                </a:lnTo>
                                <a:lnTo>
                                  <a:pt x="219" y="741"/>
                                </a:lnTo>
                                <a:lnTo>
                                  <a:pt x="214" y="755"/>
                                </a:lnTo>
                                <a:lnTo>
                                  <a:pt x="205" y="763"/>
                                </a:lnTo>
                                <a:lnTo>
                                  <a:pt x="199" y="782"/>
                                </a:lnTo>
                                <a:lnTo>
                                  <a:pt x="185" y="794"/>
                                </a:lnTo>
                                <a:lnTo>
                                  <a:pt x="176" y="818"/>
                                </a:lnTo>
                                <a:lnTo>
                                  <a:pt x="172" y="821"/>
                                </a:lnTo>
                                <a:lnTo>
                                  <a:pt x="172" y="831"/>
                                </a:lnTo>
                                <a:lnTo>
                                  <a:pt x="161" y="853"/>
                                </a:lnTo>
                                <a:lnTo>
                                  <a:pt x="158" y="875"/>
                                </a:lnTo>
                                <a:lnTo>
                                  <a:pt x="161" y="884"/>
                                </a:lnTo>
                                <a:lnTo>
                                  <a:pt x="167" y="892"/>
                                </a:lnTo>
                                <a:lnTo>
                                  <a:pt x="176" y="889"/>
                                </a:lnTo>
                                <a:lnTo>
                                  <a:pt x="185" y="879"/>
                                </a:lnTo>
                                <a:lnTo>
                                  <a:pt x="196" y="879"/>
                                </a:lnTo>
                                <a:lnTo>
                                  <a:pt x="199" y="875"/>
                                </a:lnTo>
                                <a:lnTo>
                                  <a:pt x="210" y="875"/>
                                </a:lnTo>
                                <a:lnTo>
                                  <a:pt x="219" y="875"/>
                                </a:lnTo>
                                <a:lnTo>
                                  <a:pt x="219" y="884"/>
                                </a:lnTo>
                                <a:lnTo>
                                  <a:pt x="219" y="892"/>
                                </a:lnTo>
                                <a:lnTo>
                                  <a:pt x="228" y="906"/>
                                </a:lnTo>
                                <a:lnTo>
                                  <a:pt x="234" y="924"/>
                                </a:lnTo>
                                <a:lnTo>
                                  <a:pt x="243" y="933"/>
                                </a:lnTo>
                                <a:lnTo>
                                  <a:pt x="248" y="946"/>
                                </a:lnTo>
                                <a:lnTo>
                                  <a:pt x="263" y="955"/>
                                </a:lnTo>
                                <a:lnTo>
                                  <a:pt x="266" y="974"/>
                                </a:lnTo>
                                <a:lnTo>
                                  <a:pt x="275" y="982"/>
                                </a:lnTo>
                                <a:lnTo>
                                  <a:pt x="281" y="991"/>
                                </a:lnTo>
                                <a:lnTo>
                                  <a:pt x="290" y="1004"/>
                                </a:lnTo>
                                <a:lnTo>
                                  <a:pt x="295" y="1013"/>
                                </a:lnTo>
                                <a:lnTo>
                                  <a:pt x="295" y="1018"/>
                                </a:lnTo>
                                <a:lnTo>
                                  <a:pt x="304" y="1031"/>
                                </a:lnTo>
                                <a:lnTo>
                                  <a:pt x="310" y="1040"/>
                                </a:lnTo>
                                <a:lnTo>
                                  <a:pt x="313" y="1053"/>
                                </a:lnTo>
                                <a:lnTo>
                                  <a:pt x="324" y="1062"/>
                                </a:lnTo>
                                <a:lnTo>
                                  <a:pt x="324" y="1067"/>
                                </a:lnTo>
                                <a:lnTo>
                                  <a:pt x="324" y="1072"/>
                                </a:lnTo>
                                <a:lnTo>
                                  <a:pt x="328" y="1080"/>
                                </a:lnTo>
                                <a:lnTo>
                                  <a:pt x="333" y="1089"/>
                                </a:lnTo>
                                <a:lnTo>
                                  <a:pt x="333" y="1094"/>
                                </a:lnTo>
                                <a:lnTo>
                                  <a:pt x="333" y="1102"/>
                                </a:lnTo>
                                <a:lnTo>
                                  <a:pt x="339" y="1111"/>
                                </a:lnTo>
                                <a:lnTo>
                                  <a:pt x="342" y="1124"/>
                                </a:lnTo>
                                <a:lnTo>
                                  <a:pt x="348" y="1133"/>
                                </a:lnTo>
                                <a:lnTo>
                                  <a:pt x="348" y="1147"/>
                                </a:lnTo>
                                <a:lnTo>
                                  <a:pt x="351" y="1157"/>
                                </a:lnTo>
                                <a:lnTo>
                                  <a:pt x="362" y="1157"/>
                                </a:lnTo>
                                <a:lnTo>
                                  <a:pt x="366" y="1160"/>
                                </a:lnTo>
                                <a:lnTo>
                                  <a:pt x="391" y="1169"/>
                                </a:lnTo>
                                <a:lnTo>
                                  <a:pt x="415" y="1182"/>
                                </a:lnTo>
                                <a:lnTo>
                                  <a:pt x="438" y="1201"/>
                                </a:lnTo>
                                <a:lnTo>
                                  <a:pt x="462" y="1214"/>
                                </a:lnTo>
                                <a:lnTo>
                                  <a:pt x="467" y="1223"/>
                                </a:lnTo>
                                <a:lnTo>
                                  <a:pt x="476" y="1231"/>
                                </a:lnTo>
                                <a:lnTo>
                                  <a:pt x="480" y="1231"/>
                                </a:lnTo>
                                <a:lnTo>
                                  <a:pt x="491" y="1242"/>
                                </a:lnTo>
                                <a:lnTo>
                                  <a:pt x="494" y="1253"/>
                                </a:lnTo>
                                <a:lnTo>
                                  <a:pt x="514" y="1267"/>
                                </a:lnTo>
                                <a:lnTo>
                                  <a:pt x="529" y="1277"/>
                                </a:lnTo>
                                <a:lnTo>
                                  <a:pt x="538" y="1277"/>
                                </a:lnTo>
                                <a:lnTo>
                                  <a:pt x="538" y="1272"/>
                                </a:lnTo>
                                <a:lnTo>
                                  <a:pt x="532" y="1264"/>
                                </a:lnTo>
                                <a:lnTo>
                                  <a:pt x="523" y="1253"/>
                                </a:lnTo>
                                <a:lnTo>
                                  <a:pt x="518" y="1245"/>
                                </a:lnTo>
                                <a:lnTo>
                                  <a:pt x="509" y="1236"/>
                                </a:lnTo>
                                <a:lnTo>
                                  <a:pt x="500" y="1228"/>
                                </a:lnTo>
                                <a:lnTo>
                                  <a:pt x="494" y="1218"/>
                                </a:lnTo>
                                <a:lnTo>
                                  <a:pt x="491" y="1209"/>
                                </a:lnTo>
                                <a:lnTo>
                                  <a:pt x="480" y="1206"/>
                                </a:lnTo>
                                <a:lnTo>
                                  <a:pt x="485" y="1192"/>
                                </a:lnTo>
                                <a:lnTo>
                                  <a:pt x="491" y="1187"/>
                                </a:lnTo>
                                <a:lnTo>
                                  <a:pt x="494" y="1182"/>
                                </a:lnTo>
                                <a:lnTo>
                                  <a:pt x="500" y="1179"/>
                                </a:lnTo>
                                <a:lnTo>
                                  <a:pt x="505" y="1174"/>
                                </a:lnTo>
                                <a:lnTo>
                                  <a:pt x="509" y="1179"/>
                                </a:lnTo>
                                <a:lnTo>
                                  <a:pt x="514" y="1179"/>
                                </a:lnTo>
                                <a:lnTo>
                                  <a:pt x="518" y="1182"/>
                                </a:lnTo>
                                <a:lnTo>
                                  <a:pt x="523" y="1187"/>
                                </a:lnTo>
                                <a:lnTo>
                                  <a:pt x="532" y="1192"/>
                                </a:lnTo>
                                <a:lnTo>
                                  <a:pt x="543" y="1201"/>
                                </a:lnTo>
                                <a:lnTo>
                                  <a:pt x="558" y="1201"/>
                                </a:lnTo>
                                <a:lnTo>
                                  <a:pt x="567" y="1201"/>
                                </a:lnTo>
                                <a:lnTo>
                                  <a:pt x="576" y="1206"/>
                                </a:lnTo>
                                <a:lnTo>
                                  <a:pt x="581" y="1206"/>
                                </a:lnTo>
                                <a:lnTo>
                                  <a:pt x="596" y="1209"/>
                                </a:lnTo>
                                <a:lnTo>
                                  <a:pt x="614" y="1209"/>
                                </a:lnTo>
                                <a:lnTo>
                                  <a:pt x="637" y="1214"/>
                                </a:lnTo>
                                <a:lnTo>
                                  <a:pt x="661" y="1214"/>
                                </a:lnTo>
                                <a:lnTo>
                                  <a:pt x="686" y="1218"/>
                                </a:lnTo>
                                <a:lnTo>
                                  <a:pt x="710" y="1228"/>
                                </a:lnTo>
                                <a:lnTo>
                                  <a:pt x="719" y="1228"/>
                                </a:lnTo>
                                <a:lnTo>
                                  <a:pt x="728" y="1231"/>
                                </a:lnTo>
                                <a:lnTo>
                                  <a:pt x="733" y="1231"/>
                                </a:lnTo>
                                <a:lnTo>
                                  <a:pt x="737" y="1231"/>
                                </a:lnTo>
                                <a:lnTo>
                                  <a:pt x="757" y="1242"/>
                                </a:lnTo>
                                <a:lnTo>
                                  <a:pt x="775" y="1242"/>
                                </a:lnTo>
                                <a:lnTo>
                                  <a:pt x="780" y="1242"/>
                                </a:lnTo>
                                <a:lnTo>
                                  <a:pt x="786" y="1242"/>
                                </a:lnTo>
                                <a:lnTo>
                                  <a:pt x="789" y="1236"/>
                                </a:lnTo>
                                <a:lnTo>
                                  <a:pt x="800" y="1231"/>
                                </a:lnTo>
                                <a:lnTo>
                                  <a:pt x="804" y="1228"/>
                                </a:lnTo>
                                <a:lnTo>
                                  <a:pt x="813" y="1223"/>
                                </a:lnTo>
                                <a:lnTo>
                                  <a:pt x="818" y="1223"/>
                                </a:lnTo>
                                <a:lnTo>
                                  <a:pt x="827" y="1218"/>
                                </a:lnTo>
                                <a:lnTo>
                                  <a:pt x="833" y="1214"/>
                                </a:lnTo>
                                <a:lnTo>
                                  <a:pt x="842" y="1214"/>
                                </a:lnTo>
                                <a:lnTo>
                                  <a:pt x="847" y="1209"/>
                                </a:lnTo>
                                <a:lnTo>
                                  <a:pt x="865" y="1206"/>
                                </a:lnTo>
                                <a:lnTo>
                                  <a:pt x="885" y="1201"/>
                                </a:lnTo>
                                <a:lnTo>
                                  <a:pt x="891" y="1201"/>
                                </a:lnTo>
                                <a:lnTo>
                                  <a:pt x="894" y="1201"/>
                                </a:lnTo>
                                <a:lnTo>
                                  <a:pt x="918" y="1196"/>
                                </a:lnTo>
                                <a:lnTo>
                                  <a:pt x="947" y="1192"/>
                                </a:lnTo>
                                <a:lnTo>
                                  <a:pt x="952" y="1187"/>
                                </a:lnTo>
                                <a:lnTo>
                                  <a:pt x="976" y="1182"/>
                                </a:lnTo>
                                <a:lnTo>
                                  <a:pt x="994" y="1174"/>
                                </a:lnTo>
                                <a:lnTo>
                                  <a:pt x="1005" y="1169"/>
                                </a:lnTo>
                                <a:lnTo>
                                  <a:pt x="1008" y="1165"/>
                                </a:lnTo>
                                <a:lnTo>
                                  <a:pt x="1019" y="1160"/>
                                </a:lnTo>
                                <a:lnTo>
                                  <a:pt x="1023" y="1160"/>
                                </a:lnTo>
                                <a:lnTo>
                                  <a:pt x="1028" y="1165"/>
                                </a:lnTo>
                                <a:lnTo>
                                  <a:pt x="1028" y="1169"/>
                                </a:lnTo>
                                <a:lnTo>
                                  <a:pt x="1028" y="1179"/>
                                </a:lnTo>
                                <a:lnTo>
                                  <a:pt x="1037" y="1182"/>
                                </a:lnTo>
                                <a:lnTo>
                                  <a:pt x="1046" y="1187"/>
                                </a:lnTo>
                                <a:lnTo>
                                  <a:pt x="1043" y="1196"/>
                                </a:lnTo>
                                <a:lnTo>
                                  <a:pt x="1043" y="1206"/>
                                </a:lnTo>
                                <a:lnTo>
                                  <a:pt x="1032" y="1214"/>
                                </a:lnTo>
                                <a:lnTo>
                                  <a:pt x="1023" y="1223"/>
                                </a:lnTo>
                                <a:lnTo>
                                  <a:pt x="1019" y="1231"/>
                                </a:lnTo>
                                <a:lnTo>
                                  <a:pt x="1008" y="1236"/>
                                </a:lnTo>
                                <a:lnTo>
                                  <a:pt x="1005" y="1245"/>
                                </a:lnTo>
                                <a:lnTo>
                                  <a:pt x="994" y="1253"/>
                                </a:lnTo>
                                <a:lnTo>
                                  <a:pt x="985" y="1267"/>
                                </a:lnTo>
                                <a:lnTo>
                                  <a:pt x="976" y="1281"/>
                                </a:lnTo>
                                <a:lnTo>
                                  <a:pt x="990" y="1281"/>
                                </a:lnTo>
                                <a:lnTo>
                                  <a:pt x="994" y="1277"/>
                                </a:lnTo>
                                <a:lnTo>
                                  <a:pt x="1014" y="1267"/>
                                </a:lnTo>
                                <a:lnTo>
                                  <a:pt x="1028" y="1253"/>
                                </a:lnTo>
                                <a:lnTo>
                                  <a:pt x="1028" y="1250"/>
                                </a:lnTo>
                                <a:lnTo>
                                  <a:pt x="1032" y="1245"/>
                                </a:lnTo>
                                <a:lnTo>
                                  <a:pt x="1043" y="1236"/>
                                </a:lnTo>
                                <a:lnTo>
                                  <a:pt x="1043" y="1231"/>
                                </a:lnTo>
                                <a:lnTo>
                                  <a:pt x="1046" y="1223"/>
                                </a:lnTo>
                                <a:lnTo>
                                  <a:pt x="1052" y="1214"/>
                                </a:lnTo>
                                <a:lnTo>
                                  <a:pt x="1057" y="1214"/>
                                </a:lnTo>
                                <a:lnTo>
                                  <a:pt x="1057" y="1209"/>
                                </a:lnTo>
                                <a:lnTo>
                                  <a:pt x="1075" y="1187"/>
                                </a:lnTo>
                                <a:lnTo>
                                  <a:pt x="1099" y="1169"/>
                                </a:lnTo>
                                <a:lnTo>
                                  <a:pt x="1104" y="1165"/>
                                </a:lnTo>
                                <a:lnTo>
                                  <a:pt x="1108" y="1160"/>
                                </a:lnTo>
                                <a:lnTo>
                                  <a:pt x="1133" y="1152"/>
                                </a:lnTo>
                                <a:lnTo>
                                  <a:pt x="1151" y="1143"/>
                                </a:lnTo>
                                <a:lnTo>
                                  <a:pt x="1160" y="1138"/>
                                </a:lnTo>
                                <a:lnTo>
                                  <a:pt x="1166" y="1130"/>
                                </a:lnTo>
                                <a:lnTo>
                                  <a:pt x="1166" y="1124"/>
                                </a:lnTo>
                                <a:lnTo>
                                  <a:pt x="1166" y="1121"/>
                                </a:lnTo>
                                <a:lnTo>
                                  <a:pt x="1171" y="1111"/>
                                </a:lnTo>
                                <a:lnTo>
                                  <a:pt x="1171" y="1097"/>
                                </a:lnTo>
                                <a:lnTo>
                                  <a:pt x="1186" y="1072"/>
                                </a:lnTo>
                                <a:lnTo>
                                  <a:pt x="1195" y="1040"/>
                                </a:lnTo>
                                <a:lnTo>
                                  <a:pt x="1198" y="1031"/>
                                </a:lnTo>
                                <a:lnTo>
                                  <a:pt x="1198" y="1023"/>
                                </a:lnTo>
                                <a:lnTo>
                                  <a:pt x="1209" y="1009"/>
                                </a:lnTo>
                                <a:lnTo>
                                  <a:pt x="1213" y="991"/>
                                </a:lnTo>
                                <a:lnTo>
                                  <a:pt x="1218" y="987"/>
                                </a:lnTo>
                                <a:lnTo>
                                  <a:pt x="1218" y="982"/>
                                </a:lnTo>
                                <a:lnTo>
                                  <a:pt x="1224" y="974"/>
                                </a:lnTo>
                                <a:lnTo>
                                  <a:pt x="1227" y="968"/>
                                </a:lnTo>
                                <a:lnTo>
                                  <a:pt x="1233" y="951"/>
                                </a:lnTo>
                                <a:lnTo>
                                  <a:pt x="1236" y="938"/>
                                </a:lnTo>
                                <a:lnTo>
                                  <a:pt x="1242" y="924"/>
                                </a:lnTo>
                                <a:lnTo>
                                  <a:pt x="1247" y="911"/>
                                </a:lnTo>
                                <a:lnTo>
                                  <a:pt x="1247" y="892"/>
                                </a:lnTo>
                                <a:lnTo>
                                  <a:pt x="1251" y="879"/>
                                </a:lnTo>
                                <a:lnTo>
                                  <a:pt x="1262" y="879"/>
                                </a:lnTo>
                                <a:lnTo>
                                  <a:pt x="1271" y="875"/>
                                </a:lnTo>
                                <a:lnTo>
                                  <a:pt x="1276" y="867"/>
                                </a:lnTo>
                                <a:lnTo>
                                  <a:pt x="1285" y="870"/>
                                </a:lnTo>
                                <a:lnTo>
                                  <a:pt x="1294" y="875"/>
                                </a:lnTo>
                                <a:lnTo>
                                  <a:pt x="1303" y="884"/>
                                </a:lnTo>
                                <a:lnTo>
                                  <a:pt x="1303" y="892"/>
                                </a:lnTo>
                                <a:lnTo>
                                  <a:pt x="1309" y="897"/>
                                </a:lnTo>
                                <a:lnTo>
                                  <a:pt x="1314" y="897"/>
                                </a:lnTo>
                                <a:lnTo>
                                  <a:pt x="1323" y="892"/>
                                </a:lnTo>
                                <a:lnTo>
                                  <a:pt x="1327" y="879"/>
                                </a:lnTo>
                                <a:lnTo>
                                  <a:pt x="1332" y="867"/>
                                </a:lnTo>
                                <a:lnTo>
                                  <a:pt x="1338" y="857"/>
                                </a:lnTo>
                                <a:lnTo>
                                  <a:pt x="1341" y="848"/>
                                </a:lnTo>
                                <a:lnTo>
                                  <a:pt x="1341" y="840"/>
                                </a:lnTo>
                                <a:lnTo>
                                  <a:pt x="1341" y="831"/>
                                </a:lnTo>
                                <a:lnTo>
                                  <a:pt x="1338" y="821"/>
                                </a:lnTo>
                                <a:lnTo>
                                  <a:pt x="1332" y="818"/>
                                </a:lnTo>
                                <a:lnTo>
                                  <a:pt x="1327" y="812"/>
                                </a:lnTo>
                                <a:lnTo>
                                  <a:pt x="1327" y="807"/>
                                </a:lnTo>
                                <a:lnTo>
                                  <a:pt x="1323" y="799"/>
                                </a:lnTo>
                                <a:lnTo>
                                  <a:pt x="1314" y="794"/>
                                </a:lnTo>
                                <a:lnTo>
                                  <a:pt x="1309" y="785"/>
                                </a:lnTo>
                                <a:lnTo>
                                  <a:pt x="1309" y="772"/>
                                </a:lnTo>
                                <a:lnTo>
                                  <a:pt x="1303" y="772"/>
                                </a:lnTo>
                                <a:lnTo>
                                  <a:pt x="1300" y="768"/>
                                </a:lnTo>
                                <a:lnTo>
                                  <a:pt x="1294" y="768"/>
                                </a:lnTo>
                                <a:lnTo>
                                  <a:pt x="1294" y="758"/>
                                </a:lnTo>
                                <a:lnTo>
                                  <a:pt x="1294" y="755"/>
                                </a:lnTo>
                                <a:lnTo>
                                  <a:pt x="1289" y="750"/>
                                </a:lnTo>
                                <a:lnTo>
                                  <a:pt x="1285" y="750"/>
                                </a:lnTo>
                                <a:lnTo>
                                  <a:pt x="1285" y="736"/>
                                </a:lnTo>
                                <a:lnTo>
                                  <a:pt x="1280" y="728"/>
                                </a:lnTo>
                                <a:lnTo>
                                  <a:pt x="1276" y="723"/>
                                </a:lnTo>
                                <a:lnTo>
                                  <a:pt x="1271" y="719"/>
                                </a:lnTo>
                                <a:lnTo>
                                  <a:pt x="1271" y="706"/>
                                </a:lnTo>
                                <a:lnTo>
                                  <a:pt x="1265" y="697"/>
                                </a:lnTo>
                                <a:lnTo>
                                  <a:pt x="1262" y="692"/>
                                </a:lnTo>
                                <a:lnTo>
                                  <a:pt x="1262" y="678"/>
                                </a:lnTo>
                                <a:lnTo>
                                  <a:pt x="1256" y="670"/>
                                </a:lnTo>
                                <a:lnTo>
                                  <a:pt x="1251" y="661"/>
                                </a:lnTo>
                                <a:lnTo>
                                  <a:pt x="1247" y="651"/>
                                </a:lnTo>
                                <a:lnTo>
                                  <a:pt x="1242" y="638"/>
                                </a:lnTo>
                                <a:lnTo>
                                  <a:pt x="1242" y="624"/>
                                </a:lnTo>
                                <a:lnTo>
                                  <a:pt x="1236" y="612"/>
                                </a:lnTo>
                                <a:lnTo>
                                  <a:pt x="1236" y="607"/>
                                </a:lnTo>
                                <a:lnTo>
                                  <a:pt x="1236" y="599"/>
                                </a:lnTo>
                                <a:lnTo>
                                  <a:pt x="1233" y="585"/>
                                </a:lnTo>
                                <a:lnTo>
                                  <a:pt x="1233" y="572"/>
                                </a:lnTo>
                                <a:lnTo>
                                  <a:pt x="1227" y="563"/>
                                </a:lnTo>
                                <a:lnTo>
                                  <a:pt x="1227" y="553"/>
                                </a:lnTo>
                                <a:lnTo>
                                  <a:pt x="1233" y="550"/>
                                </a:lnTo>
                                <a:lnTo>
                                  <a:pt x="1233" y="541"/>
                                </a:lnTo>
                                <a:lnTo>
                                  <a:pt x="1242" y="536"/>
                                </a:lnTo>
                                <a:lnTo>
                                  <a:pt x="1251" y="531"/>
                                </a:lnTo>
                                <a:lnTo>
                                  <a:pt x="1262" y="522"/>
                                </a:lnTo>
                                <a:lnTo>
                                  <a:pt x="1271" y="517"/>
                                </a:lnTo>
                                <a:lnTo>
                                  <a:pt x="1276" y="522"/>
                                </a:lnTo>
                                <a:lnTo>
                                  <a:pt x="1280" y="531"/>
                                </a:lnTo>
                                <a:lnTo>
                                  <a:pt x="1285" y="541"/>
                                </a:lnTo>
                                <a:lnTo>
                                  <a:pt x="1289" y="544"/>
                                </a:lnTo>
                                <a:lnTo>
                                  <a:pt x="1294" y="553"/>
                                </a:lnTo>
                                <a:lnTo>
                                  <a:pt x="1300" y="563"/>
                                </a:lnTo>
                                <a:lnTo>
                                  <a:pt x="1309" y="563"/>
                                </a:lnTo>
                                <a:lnTo>
                                  <a:pt x="1314" y="558"/>
                                </a:lnTo>
                                <a:lnTo>
                                  <a:pt x="1314" y="550"/>
                                </a:lnTo>
                                <a:lnTo>
                                  <a:pt x="1314" y="544"/>
                                </a:lnTo>
                                <a:lnTo>
                                  <a:pt x="1309" y="514"/>
                                </a:lnTo>
                                <a:lnTo>
                                  <a:pt x="1300" y="487"/>
                                </a:lnTo>
                                <a:lnTo>
                                  <a:pt x="1300" y="473"/>
                                </a:lnTo>
                                <a:lnTo>
                                  <a:pt x="1294" y="468"/>
                                </a:lnTo>
                                <a:lnTo>
                                  <a:pt x="1280" y="468"/>
                                </a:lnTo>
                                <a:lnTo>
                                  <a:pt x="1265" y="465"/>
                                </a:lnTo>
                                <a:lnTo>
                                  <a:pt x="1256" y="460"/>
                                </a:lnTo>
                                <a:lnTo>
                                  <a:pt x="1256" y="446"/>
                                </a:lnTo>
                                <a:lnTo>
                                  <a:pt x="1265" y="438"/>
                                </a:lnTo>
                                <a:lnTo>
                                  <a:pt x="1276" y="429"/>
                                </a:lnTo>
                                <a:lnTo>
                                  <a:pt x="1271" y="416"/>
                                </a:lnTo>
                                <a:lnTo>
                                  <a:pt x="1262" y="402"/>
                                </a:lnTo>
                                <a:lnTo>
                                  <a:pt x="1262" y="397"/>
                                </a:lnTo>
                                <a:lnTo>
                                  <a:pt x="1256" y="393"/>
                                </a:lnTo>
                                <a:lnTo>
                                  <a:pt x="1247" y="393"/>
                                </a:lnTo>
                                <a:lnTo>
                                  <a:pt x="1247" y="388"/>
                                </a:lnTo>
                                <a:lnTo>
                                  <a:pt x="1236" y="380"/>
                                </a:lnTo>
                                <a:lnTo>
                                  <a:pt x="1227" y="380"/>
                                </a:lnTo>
                                <a:lnTo>
                                  <a:pt x="1213" y="361"/>
                                </a:lnTo>
                                <a:lnTo>
                                  <a:pt x="1198" y="348"/>
                                </a:lnTo>
                                <a:lnTo>
                                  <a:pt x="1189" y="339"/>
                                </a:lnTo>
                                <a:lnTo>
                                  <a:pt x="1180" y="331"/>
                                </a:lnTo>
                                <a:lnTo>
                                  <a:pt x="1180" y="326"/>
                                </a:lnTo>
                                <a:lnTo>
                                  <a:pt x="1180" y="322"/>
                                </a:lnTo>
                                <a:lnTo>
                                  <a:pt x="1166" y="312"/>
                                </a:lnTo>
                                <a:lnTo>
                                  <a:pt x="1160" y="299"/>
                                </a:lnTo>
                                <a:lnTo>
                                  <a:pt x="1151" y="287"/>
                                </a:lnTo>
                                <a:lnTo>
                                  <a:pt x="1148" y="276"/>
                                </a:lnTo>
                                <a:lnTo>
                                  <a:pt x="1148" y="273"/>
                                </a:lnTo>
                                <a:lnTo>
                                  <a:pt x="1142" y="268"/>
                                </a:lnTo>
                                <a:lnTo>
                                  <a:pt x="1137" y="263"/>
                                </a:lnTo>
                                <a:lnTo>
                                  <a:pt x="1133" y="254"/>
                                </a:lnTo>
                                <a:lnTo>
                                  <a:pt x="1122" y="232"/>
                                </a:lnTo>
                                <a:lnTo>
                                  <a:pt x="1113" y="214"/>
                                </a:lnTo>
                                <a:lnTo>
                                  <a:pt x="1104" y="205"/>
                                </a:lnTo>
                                <a:lnTo>
                                  <a:pt x="1095" y="192"/>
                                </a:lnTo>
                                <a:lnTo>
                                  <a:pt x="1081" y="197"/>
                                </a:lnTo>
                                <a:lnTo>
                                  <a:pt x="1061" y="202"/>
                                </a:lnTo>
                                <a:lnTo>
                                  <a:pt x="1057" y="202"/>
                                </a:lnTo>
                                <a:lnTo>
                                  <a:pt x="1052" y="197"/>
                                </a:lnTo>
                                <a:lnTo>
                                  <a:pt x="1046" y="188"/>
                                </a:lnTo>
                                <a:lnTo>
                                  <a:pt x="1043" y="183"/>
                                </a:lnTo>
                                <a:lnTo>
                                  <a:pt x="1043" y="175"/>
                                </a:lnTo>
                                <a:lnTo>
                                  <a:pt x="1037" y="166"/>
                                </a:lnTo>
                                <a:lnTo>
                                  <a:pt x="1019" y="170"/>
                                </a:lnTo>
                                <a:lnTo>
                                  <a:pt x="1005" y="170"/>
                                </a:lnTo>
                                <a:lnTo>
                                  <a:pt x="994" y="170"/>
                                </a:lnTo>
                                <a:lnTo>
                                  <a:pt x="990" y="170"/>
                                </a:lnTo>
                                <a:lnTo>
                                  <a:pt x="938" y="166"/>
                                </a:lnTo>
                                <a:lnTo>
                                  <a:pt x="891" y="161"/>
                                </a:lnTo>
                                <a:lnTo>
                                  <a:pt x="838" y="153"/>
                                </a:lnTo>
                                <a:lnTo>
                                  <a:pt x="775" y="153"/>
                                </a:lnTo>
                                <a:lnTo>
                                  <a:pt x="751" y="153"/>
                                </a:lnTo>
                                <a:lnTo>
                                  <a:pt x="728" y="153"/>
                                </a:lnTo>
                                <a:lnTo>
                                  <a:pt x="724" y="148"/>
                                </a:lnTo>
                                <a:lnTo>
                                  <a:pt x="719" y="142"/>
                                </a:lnTo>
                                <a:lnTo>
                                  <a:pt x="713" y="148"/>
                                </a:lnTo>
                                <a:lnTo>
                                  <a:pt x="710" y="156"/>
                                </a:lnTo>
                                <a:lnTo>
                                  <a:pt x="699" y="156"/>
                                </a:lnTo>
                                <a:lnTo>
                                  <a:pt x="690" y="153"/>
                                </a:lnTo>
                                <a:lnTo>
                                  <a:pt x="690" y="142"/>
                                </a:lnTo>
                                <a:lnTo>
                                  <a:pt x="686" y="139"/>
                                </a:lnTo>
                                <a:lnTo>
                                  <a:pt x="686" y="126"/>
                                </a:lnTo>
                                <a:lnTo>
                                  <a:pt x="695" y="120"/>
                                </a:lnTo>
                                <a:lnTo>
                                  <a:pt x="699" y="112"/>
                                </a:lnTo>
                                <a:lnTo>
                                  <a:pt x="710" y="107"/>
                                </a:lnTo>
                                <a:lnTo>
                                  <a:pt x="724" y="93"/>
                                </a:lnTo>
                                <a:lnTo>
                                  <a:pt x="737" y="85"/>
                                </a:lnTo>
                                <a:lnTo>
                                  <a:pt x="742" y="81"/>
                                </a:lnTo>
                                <a:lnTo>
                                  <a:pt x="751" y="76"/>
                                </a:lnTo>
                                <a:lnTo>
                                  <a:pt x="757" y="71"/>
                                </a:lnTo>
                                <a:lnTo>
                                  <a:pt x="757" y="68"/>
                                </a:lnTo>
                                <a:lnTo>
                                  <a:pt x="751" y="58"/>
                                </a:lnTo>
                                <a:lnTo>
                                  <a:pt x="748" y="49"/>
                                </a:lnTo>
                                <a:lnTo>
                                  <a:pt x="748" y="41"/>
                                </a:lnTo>
                                <a:lnTo>
                                  <a:pt x="757" y="41"/>
                                </a:lnTo>
                                <a:lnTo>
                                  <a:pt x="762" y="36"/>
                                </a:lnTo>
                                <a:lnTo>
                                  <a:pt x="771" y="36"/>
                                </a:lnTo>
                                <a:lnTo>
                                  <a:pt x="771" y="32"/>
                                </a:lnTo>
                                <a:lnTo>
                                  <a:pt x="771" y="27"/>
                                </a:lnTo>
                                <a:lnTo>
                                  <a:pt x="766" y="22"/>
                                </a:lnTo>
                                <a:lnTo>
                                  <a:pt x="762" y="19"/>
                                </a:lnTo>
                                <a:lnTo>
                                  <a:pt x="762" y="14"/>
                                </a:lnTo>
                                <a:lnTo>
                                  <a:pt x="762" y="5"/>
                                </a:lnTo>
                                <a:lnTo>
                                  <a:pt x="762" y="0"/>
                                </a:lnTo>
                                <a:lnTo>
                                  <a:pt x="766" y="0"/>
                                </a:lnTo>
                                <a:lnTo>
                                  <a:pt x="771" y="0"/>
                                </a:lnTo>
                                <a:lnTo>
                                  <a:pt x="780" y="5"/>
                                </a:lnTo>
                                <a:lnTo>
                                  <a:pt x="795" y="5"/>
                                </a:lnTo>
                                <a:lnTo>
                                  <a:pt x="804" y="8"/>
                                </a:lnTo>
                                <a:lnTo>
                                  <a:pt x="818" y="14"/>
                                </a:lnTo>
                                <a:lnTo>
                                  <a:pt x="827" y="14"/>
                                </a:lnTo>
                                <a:lnTo>
                                  <a:pt x="838" y="19"/>
                                </a:lnTo>
                                <a:lnTo>
                                  <a:pt x="842" y="22"/>
                                </a:lnTo>
                                <a:lnTo>
                                  <a:pt x="853" y="22"/>
                                </a:lnTo>
                                <a:lnTo>
                                  <a:pt x="856" y="22"/>
                                </a:lnTo>
                                <a:lnTo>
                                  <a:pt x="885" y="27"/>
                                </a:lnTo>
                                <a:lnTo>
                                  <a:pt x="903" y="32"/>
                                </a:lnTo>
                                <a:lnTo>
                                  <a:pt x="929" y="32"/>
                                </a:lnTo>
                                <a:lnTo>
                                  <a:pt x="947" y="41"/>
                                </a:lnTo>
                                <a:lnTo>
                                  <a:pt x="956" y="41"/>
                                </a:lnTo>
                                <a:lnTo>
                                  <a:pt x="961" y="41"/>
                                </a:lnTo>
                                <a:lnTo>
                                  <a:pt x="985" y="54"/>
                                </a:lnTo>
                                <a:lnTo>
                                  <a:pt x="999" y="63"/>
                                </a:lnTo>
                                <a:lnTo>
                                  <a:pt x="1005" y="68"/>
                                </a:lnTo>
                                <a:lnTo>
                                  <a:pt x="1019" y="81"/>
                                </a:lnTo>
                                <a:lnTo>
                                  <a:pt x="1028" y="98"/>
                                </a:lnTo>
                                <a:lnTo>
                                  <a:pt x="1037" y="107"/>
                                </a:lnTo>
                                <a:lnTo>
                                  <a:pt x="1046" y="117"/>
                                </a:lnTo>
                                <a:lnTo>
                                  <a:pt x="1052" y="126"/>
                                </a:lnTo>
                                <a:lnTo>
                                  <a:pt x="1057" y="129"/>
                                </a:lnTo>
                                <a:lnTo>
                                  <a:pt x="1081" y="129"/>
                                </a:lnTo>
                                <a:lnTo>
                                  <a:pt x="1099" y="129"/>
                                </a:lnTo>
                                <a:lnTo>
                                  <a:pt x="1108" y="126"/>
                                </a:lnTo>
                                <a:lnTo>
                                  <a:pt x="1113" y="117"/>
                                </a:lnTo>
                                <a:moveTo>
                                  <a:pt x="1166" y="246"/>
                                </a:moveTo>
                                <a:lnTo>
                                  <a:pt x="1166" y="259"/>
                                </a:lnTo>
                                <a:lnTo>
                                  <a:pt x="1171" y="276"/>
                                </a:lnTo>
                                <a:lnTo>
                                  <a:pt x="1171" y="282"/>
                                </a:lnTo>
                                <a:lnTo>
                                  <a:pt x="1175" y="290"/>
                                </a:lnTo>
                                <a:lnTo>
                                  <a:pt x="1186" y="295"/>
                                </a:lnTo>
                                <a:lnTo>
                                  <a:pt x="1195" y="299"/>
                                </a:lnTo>
                                <a:lnTo>
                                  <a:pt x="1198" y="309"/>
                                </a:lnTo>
                                <a:lnTo>
                                  <a:pt x="1198" y="317"/>
                                </a:lnTo>
                                <a:lnTo>
                                  <a:pt x="1204" y="326"/>
                                </a:lnTo>
                                <a:lnTo>
                                  <a:pt x="1213" y="334"/>
                                </a:lnTo>
                                <a:lnTo>
                                  <a:pt x="1233" y="353"/>
                                </a:lnTo>
                                <a:lnTo>
                                  <a:pt x="1256" y="366"/>
                                </a:lnTo>
                                <a:lnTo>
                                  <a:pt x="1265" y="371"/>
                                </a:lnTo>
                                <a:lnTo>
                                  <a:pt x="1271" y="371"/>
                                </a:lnTo>
                                <a:lnTo>
                                  <a:pt x="1276" y="371"/>
                                </a:lnTo>
                                <a:lnTo>
                                  <a:pt x="1276" y="366"/>
                                </a:lnTo>
                                <a:lnTo>
                                  <a:pt x="1271" y="361"/>
                                </a:lnTo>
                                <a:lnTo>
                                  <a:pt x="1265" y="353"/>
                                </a:lnTo>
                                <a:lnTo>
                                  <a:pt x="1265" y="348"/>
                                </a:lnTo>
                                <a:lnTo>
                                  <a:pt x="1262" y="334"/>
                                </a:lnTo>
                                <a:lnTo>
                                  <a:pt x="1251" y="326"/>
                                </a:lnTo>
                                <a:lnTo>
                                  <a:pt x="1251" y="322"/>
                                </a:lnTo>
                                <a:lnTo>
                                  <a:pt x="1247" y="312"/>
                                </a:lnTo>
                                <a:lnTo>
                                  <a:pt x="1236" y="304"/>
                                </a:lnTo>
                                <a:lnTo>
                                  <a:pt x="1236" y="299"/>
                                </a:lnTo>
                                <a:lnTo>
                                  <a:pt x="1233" y="290"/>
                                </a:lnTo>
                                <a:lnTo>
                                  <a:pt x="1224" y="282"/>
                                </a:lnTo>
                                <a:lnTo>
                                  <a:pt x="1224" y="276"/>
                                </a:lnTo>
                                <a:lnTo>
                                  <a:pt x="1218" y="273"/>
                                </a:lnTo>
                                <a:lnTo>
                                  <a:pt x="1218" y="268"/>
                                </a:lnTo>
                                <a:lnTo>
                                  <a:pt x="1213" y="259"/>
                                </a:lnTo>
                                <a:lnTo>
                                  <a:pt x="1204" y="249"/>
                                </a:lnTo>
                                <a:lnTo>
                                  <a:pt x="1195" y="232"/>
                                </a:lnTo>
                                <a:lnTo>
                                  <a:pt x="1186" y="214"/>
                                </a:lnTo>
                                <a:lnTo>
                                  <a:pt x="1180" y="210"/>
                                </a:lnTo>
                                <a:lnTo>
                                  <a:pt x="1171" y="202"/>
                                </a:lnTo>
                                <a:lnTo>
                                  <a:pt x="1171" y="197"/>
                                </a:lnTo>
                                <a:lnTo>
                                  <a:pt x="1160" y="183"/>
                                </a:lnTo>
                                <a:lnTo>
                                  <a:pt x="1157" y="170"/>
                                </a:lnTo>
                                <a:lnTo>
                                  <a:pt x="1160" y="166"/>
                                </a:lnTo>
                                <a:lnTo>
                                  <a:pt x="1166" y="170"/>
                                </a:lnTo>
                                <a:lnTo>
                                  <a:pt x="1171" y="175"/>
                                </a:lnTo>
                                <a:lnTo>
                                  <a:pt x="1171" y="178"/>
                                </a:lnTo>
                                <a:lnTo>
                                  <a:pt x="1186" y="188"/>
                                </a:lnTo>
                                <a:lnTo>
                                  <a:pt x="1195" y="202"/>
                                </a:lnTo>
                                <a:lnTo>
                                  <a:pt x="1195" y="205"/>
                                </a:lnTo>
                                <a:lnTo>
                                  <a:pt x="1198" y="205"/>
                                </a:lnTo>
                                <a:lnTo>
                                  <a:pt x="1209" y="202"/>
                                </a:lnTo>
                                <a:lnTo>
                                  <a:pt x="1218" y="197"/>
                                </a:lnTo>
                                <a:lnTo>
                                  <a:pt x="1218" y="192"/>
                                </a:lnTo>
                                <a:lnTo>
                                  <a:pt x="1209" y="188"/>
                                </a:lnTo>
                                <a:lnTo>
                                  <a:pt x="1204" y="183"/>
                                </a:lnTo>
                                <a:lnTo>
                                  <a:pt x="1195" y="183"/>
                                </a:lnTo>
                                <a:lnTo>
                                  <a:pt x="1189" y="175"/>
                                </a:lnTo>
                                <a:lnTo>
                                  <a:pt x="1186" y="166"/>
                                </a:lnTo>
                                <a:lnTo>
                                  <a:pt x="1180" y="161"/>
                                </a:lnTo>
                                <a:lnTo>
                                  <a:pt x="1175" y="156"/>
                                </a:lnTo>
                                <a:lnTo>
                                  <a:pt x="1166" y="156"/>
                                </a:lnTo>
                                <a:lnTo>
                                  <a:pt x="1160" y="153"/>
                                </a:lnTo>
                                <a:lnTo>
                                  <a:pt x="1157" y="148"/>
                                </a:lnTo>
                                <a:lnTo>
                                  <a:pt x="1151" y="148"/>
                                </a:lnTo>
                                <a:lnTo>
                                  <a:pt x="1148" y="142"/>
                                </a:lnTo>
                                <a:lnTo>
                                  <a:pt x="1137" y="139"/>
                                </a:lnTo>
                                <a:lnTo>
                                  <a:pt x="1133" y="142"/>
                                </a:lnTo>
                                <a:lnTo>
                                  <a:pt x="1137" y="175"/>
                                </a:lnTo>
                                <a:lnTo>
                                  <a:pt x="1142" y="202"/>
                                </a:lnTo>
                                <a:lnTo>
                                  <a:pt x="1142" y="205"/>
                                </a:lnTo>
                                <a:lnTo>
                                  <a:pt x="1148" y="214"/>
                                </a:lnTo>
                                <a:lnTo>
                                  <a:pt x="1148" y="227"/>
                                </a:lnTo>
                                <a:lnTo>
                                  <a:pt x="1151" y="232"/>
                                </a:lnTo>
                                <a:lnTo>
                                  <a:pt x="1160" y="237"/>
                                </a:lnTo>
                                <a:lnTo>
                                  <a:pt x="1160" y="232"/>
                                </a:lnTo>
                                <a:lnTo>
                                  <a:pt x="1166" y="232"/>
                                </a:lnTo>
                                <a:lnTo>
                                  <a:pt x="1171" y="232"/>
                                </a:lnTo>
                                <a:lnTo>
                                  <a:pt x="1175" y="237"/>
                                </a:lnTo>
                                <a:lnTo>
                                  <a:pt x="1171" y="241"/>
                                </a:lnTo>
                                <a:lnTo>
                                  <a:pt x="1160" y="237"/>
                                </a:lnTo>
                                <a:lnTo>
                                  <a:pt x="1160" y="241"/>
                                </a:lnTo>
                                <a:lnTo>
                                  <a:pt x="1166" y="246"/>
                                </a:lnTo>
                                <a:moveTo>
                                  <a:pt x="880" y="41"/>
                                </a:moveTo>
                                <a:lnTo>
                                  <a:pt x="871" y="36"/>
                                </a:lnTo>
                                <a:lnTo>
                                  <a:pt x="862" y="44"/>
                                </a:lnTo>
                                <a:lnTo>
                                  <a:pt x="865" y="54"/>
                                </a:lnTo>
                                <a:lnTo>
                                  <a:pt x="880" y="58"/>
                                </a:lnTo>
                                <a:lnTo>
                                  <a:pt x="885" y="58"/>
                                </a:lnTo>
                                <a:lnTo>
                                  <a:pt x="885" y="49"/>
                                </a:lnTo>
                                <a:lnTo>
                                  <a:pt x="880" y="41"/>
                                </a:lnTo>
                                <a:moveTo>
                                  <a:pt x="813" y="76"/>
                                </a:moveTo>
                                <a:lnTo>
                                  <a:pt x="842" y="98"/>
                                </a:lnTo>
                                <a:lnTo>
                                  <a:pt x="876" y="120"/>
                                </a:lnTo>
                                <a:lnTo>
                                  <a:pt x="880" y="129"/>
                                </a:lnTo>
                                <a:lnTo>
                                  <a:pt x="891" y="134"/>
                                </a:lnTo>
                                <a:lnTo>
                                  <a:pt x="903" y="134"/>
                                </a:lnTo>
                                <a:lnTo>
                                  <a:pt x="918" y="134"/>
                                </a:lnTo>
                                <a:lnTo>
                                  <a:pt x="932" y="142"/>
                                </a:lnTo>
                                <a:lnTo>
                                  <a:pt x="947" y="142"/>
                                </a:lnTo>
                                <a:lnTo>
                                  <a:pt x="970" y="148"/>
                                </a:lnTo>
                                <a:lnTo>
                                  <a:pt x="994" y="148"/>
                                </a:lnTo>
                                <a:lnTo>
                                  <a:pt x="999" y="148"/>
                                </a:lnTo>
                                <a:lnTo>
                                  <a:pt x="1008" y="148"/>
                                </a:lnTo>
                                <a:lnTo>
                                  <a:pt x="1019" y="142"/>
                                </a:lnTo>
                                <a:lnTo>
                                  <a:pt x="1019" y="139"/>
                                </a:lnTo>
                                <a:lnTo>
                                  <a:pt x="1008" y="129"/>
                                </a:lnTo>
                                <a:lnTo>
                                  <a:pt x="999" y="129"/>
                                </a:lnTo>
                                <a:lnTo>
                                  <a:pt x="994" y="120"/>
                                </a:lnTo>
                                <a:lnTo>
                                  <a:pt x="985" y="117"/>
                                </a:lnTo>
                                <a:lnTo>
                                  <a:pt x="970" y="112"/>
                                </a:lnTo>
                                <a:lnTo>
                                  <a:pt x="956" y="107"/>
                                </a:lnTo>
                                <a:lnTo>
                                  <a:pt x="941" y="103"/>
                                </a:lnTo>
                                <a:lnTo>
                                  <a:pt x="929" y="98"/>
                                </a:lnTo>
                                <a:lnTo>
                                  <a:pt x="918" y="98"/>
                                </a:lnTo>
                                <a:lnTo>
                                  <a:pt x="914" y="90"/>
                                </a:lnTo>
                                <a:lnTo>
                                  <a:pt x="909" y="85"/>
                                </a:lnTo>
                                <a:lnTo>
                                  <a:pt x="900" y="85"/>
                                </a:lnTo>
                                <a:lnTo>
                                  <a:pt x="894" y="81"/>
                                </a:lnTo>
                                <a:lnTo>
                                  <a:pt x="885" y="81"/>
                                </a:lnTo>
                                <a:lnTo>
                                  <a:pt x="880" y="76"/>
                                </a:lnTo>
                                <a:lnTo>
                                  <a:pt x="871" y="76"/>
                                </a:lnTo>
                                <a:lnTo>
                                  <a:pt x="862" y="71"/>
                                </a:lnTo>
                                <a:lnTo>
                                  <a:pt x="853" y="68"/>
                                </a:lnTo>
                                <a:lnTo>
                                  <a:pt x="847" y="63"/>
                                </a:lnTo>
                                <a:lnTo>
                                  <a:pt x="838" y="58"/>
                                </a:lnTo>
                                <a:lnTo>
                                  <a:pt x="833" y="54"/>
                                </a:lnTo>
                                <a:lnTo>
                                  <a:pt x="824" y="54"/>
                                </a:lnTo>
                                <a:lnTo>
                                  <a:pt x="813" y="44"/>
                                </a:lnTo>
                                <a:lnTo>
                                  <a:pt x="804" y="41"/>
                                </a:lnTo>
                                <a:lnTo>
                                  <a:pt x="809" y="58"/>
                                </a:lnTo>
                                <a:lnTo>
                                  <a:pt x="813" y="76"/>
                                </a:lnTo>
                                <a:moveTo>
                                  <a:pt x="1028" y="112"/>
                                </a:moveTo>
                                <a:lnTo>
                                  <a:pt x="1014" y="93"/>
                                </a:lnTo>
                                <a:lnTo>
                                  <a:pt x="994" y="81"/>
                                </a:lnTo>
                                <a:lnTo>
                                  <a:pt x="994" y="76"/>
                                </a:lnTo>
                                <a:lnTo>
                                  <a:pt x="990" y="76"/>
                                </a:lnTo>
                                <a:lnTo>
                                  <a:pt x="985" y="71"/>
                                </a:lnTo>
                                <a:lnTo>
                                  <a:pt x="981" y="71"/>
                                </a:lnTo>
                                <a:lnTo>
                                  <a:pt x="976" y="68"/>
                                </a:lnTo>
                                <a:lnTo>
                                  <a:pt x="967" y="63"/>
                                </a:lnTo>
                                <a:lnTo>
                                  <a:pt x="961" y="63"/>
                                </a:lnTo>
                                <a:lnTo>
                                  <a:pt x="947" y="54"/>
                                </a:lnTo>
                                <a:lnTo>
                                  <a:pt x="932" y="44"/>
                                </a:lnTo>
                                <a:lnTo>
                                  <a:pt x="918" y="49"/>
                                </a:lnTo>
                                <a:lnTo>
                                  <a:pt x="909" y="49"/>
                                </a:lnTo>
                                <a:lnTo>
                                  <a:pt x="903" y="54"/>
                                </a:lnTo>
                                <a:lnTo>
                                  <a:pt x="909" y="63"/>
                                </a:lnTo>
                                <a:lnTo>
                                  <a:pt x="914" y="71"/>
                                </a:lnTo>
                                <a:lnTo>
                                  <a:pt x="918" y="68"/>
                                </a:lnTo>
                                <a:lnTo>
                                  <a:pt x="929" y="63"/>
                                </a:lnTo>
                                <a:lnTo>
                                  <a:pt x="932" y="68"/>
                                </a:lnTo>
                                <a:lnTo>
                                  <a:pt x="938" y="76"/>
                                </a:lnTo>
                                <a:lnTo>
                                  <a:pt x="941" y="81"/>
                                </a:lnTo>
                                <a:lnTo>
                                  <a:pt x="947" y="85"/>
                                </a:lnTo>
                                <a:lnTo>
                                  <a:pt x="956" y="76"/>
                                </a:lnTo>
                                <a:lnTo>
                                  <a:pt x="961" y="68"/>
                                </a:lnTo>
                                <a:lnTo>
                                  <a:pt x="967" y="71"/>
                                </a:lnTo>
                                <a:lnTo>
                                  <a:pt x="967" y="81"/>
                                </a:lnTo>
                                <a:lnTo>
                                  <a:pt x="976" y="90"/>
                                </a:lnTo>
                                <a:lnTo>
                                  <a:pt x="985" y="103"/>
                                </a:lnTo>
                                <a:lnTo>
                                  <a:pt x="990" y="103"/>
                                </a:lnTo>
                                <a:lnTo>
                                  <a:pt x="999" y="112"/>
                                </a:lnTo>
                                <a:lnTo>
                                  <a:pt x="1014" y="117"/>
                                </a:lnTo>
                                <a:lnTo>
                                  <a:pt x="1028" y="120"/>
                                </a:lnTo>
                                <a:lnTo>
                                  <a:pt x="1028" y="117"/>
                                </a:lnTo>
                                <a:lnTo>
                                  <a:pt x="1028" y="112"/>
                                </a:lnTo>
                                <a:moveTo>
                                  <a:pt x="558" y="90"/>
                                </a:moveTo>
                                <a:lnTo>
                                  <a:pt x="561" y="85"/>
                                </a:lnTo>
                                <a:lnTo>
                                  <a:pt x="561" y="81"/>
                                </a:lnTo>
                                <a:lnTo>
                                  <a:pt x="567" y="81"/>
                                </a:lnTo>
                                <a:lnTo>
                                  <a:pt x="567" y="76"/>
                                </a:lnTo>
                                <a:lnTo>
                                  <a:pt x="570" y="71"/>
                                </a:lnTo>
                                <a:lnTo>
                                  <a:pt x="576" y="63"/>
                                </a:lnTo>
                                <a:lnTo>
                                  <a:pt x="576" y="54"/>
                                </a:lnTo>
                                <a:lnTo>
                                  <a:pt x="558" y="49"/>
                                </a:lnTo>
                                <a:lnTo>
                                  <a:pt x="543" y="54"/>
                                </a:lnTo>
                                <a:lnTo>
                                  <a:pt x="538" y="58"/>
                                </a:lnTo>
                                <a:lnTo>
                                  <a:pt x="529" y="58"/>
                                </a:lnTo>
                                <a:lnTo>
                                  <a:pt x="500" y="68"/>
                                </a:lnTo>
                                <a:lnTo>
                                  <a:pt x="480" y="85"/>
                                </a:lnTo>
                                <a:lnTo>
                                  <a:pt x="476" y="85"/>
                                </a:lnTo>
                                <a:lnTo>
                                  <a:pt x="471" y="85"/>
                                </a:lnTo>
                                <a:lnTo>
                                  <a:pt x="453" y="98"/>
                                </a:lnTo>
                                <a:lnTo>
                                  <a:pt x="442" y="112"/>
                                </a:lnTo>
                                <a:lnTo>
                                  <a:pt x="438" y="117"/>
                                </a:lnTo>
                                <a:lnTo>
                                  <a:pt x="433" y="126"/>
                                </a:lnTo>
                                <a:lnTo>
                                  <a:pt x="433" y="134"/>
                                </a:lnTo>
                                <a:lnTo>
                                  <a:pt x="438" y="139"/>
                                </a:lnTo>
                                <a:lnTo>
                                  <a:pt x="442" y="134"/>
                                </a:lnTo>
                                <a:lnTo>
                                  <a:pt x="447" y="134"/>
                                </a:lnTo>
                                <a:lnTo>
                                  <a:pt x="462" y="126"/>
                                </a:lnTo>
                                <a:lnTo>
                                  <a:pt x="485" y="117"/>
                                </a:lnTo>
                                <a:lnTo>
                                  <a:pt x="500" y="98"/>
                                </a:lnTo>
                                <a:lnTo>
                                  <a:pt x="514" y="81"/>
                                </a:lnTo>
                                <a:lnTo>
                                  <a:pt x="514" y="90"/>
                                </a:lnTo>
                                <a:lnTo>
                                  <a:pt x="518" y="103"/>
                                </a:lnTo>
                                <a:lnTo>
                                  <a:pt x="532" y="81"/>
                                </a:lnTo>
                                <a:lnTo>
                                  <a:pt x="552" y="63"/>
                                </a:lnTo>
                                <a:lnTo>
                                  <a:pt x="558" y="71"/>
                                </a:lnTo>
                                <a:lnTo>
                                  <a:pt x="552" y="85"/>
                                </a:lnTo>
                                <a:lnTo>
                                  <a:pt x="558" y="90"/>
                                </a:lnTo>
                                <a:moveTo>
                                  <a:pt x="789" y="81"/>
                                </a:moveTo>
                                <a:lnTo>
                                  <a:pt x="786" y="76"/>
                                </a:lnTo>
                                <a:lnTo>
                                  <a:pt x="780" y="76"/>
                                </a:lnTo>
                                <a:lnTo>
                                  <a:pt x="775" y="76"/>
                                </a:lnTo>
                                <a:lnTo>
                                  <a:pt x="771" y="76"/>
                                </a:lnTo>
                                <a:lnTo>
                                  <a:pt x="766" y="76"/>
                                </a:lnTo>
                                <a:lnTo>
                                  <a:pt x="762" y="81"/>
                                </a:lnTo>
                                <a:lnTo>
                                  <a:pt x="757" y="85"/>
                                </a:lnTo>
                                <a:lnTo>
                                  <a:pt x="751" y="90"/>
                                </a:lnTo>
                                <a:lnTo>
                                  <a:pt x="748" y="90"/>
                                </a:lnTo>
                                <a:lnTo>
                                  <a:pt x="737" y="98"/>
                                </a:lnTo>
                                <a:lnTo>
                                  <a:pt x="733" y="103"/>
                                </a:lnTo>
                                <a:lnTo>
                                  <a:pt x="728" y="112"/>
                                </a:lnTo>
                                <a:lnTo>
                                  <a:pt x="719" y="117"/>
                                </a:lnTo>
                                <a:lnTo>
                                  <a:pt x="719" y="120"/>
                                </a:lnTo>
                                <a:lnTo>
                                  <a:pt x="724" y="129"/>
                                </a:lnTo>
                                <a:lnTo>
                                  <a:pt x="771" y="134"/>
                                </a:lnTo>
                                <a:lnTo>
                                  <a:pt x="818" y="134"/>
                                </a:lnTo>
                                <a:lnTo>
                                  <a:pt x="818" y="126"/>
                                </a:lnTo>
                                <a:lnTo>
                                  <a:pt x="818" y="117"/>
                                </a:lnTo>
                                <a:lnTo>
                                  <a:pt x="795" y="117"/>
                                </a:lnTo>
                                <a:lnTo>
                                  <a:pt x="771" y="117"/>
                                </a:lnTo>
                                <a:lnTo>
                                  <a:pt x="757" y="117"/>
                                </a:lnTo>
                                <a:lnTo>
                                  <a:pt x="748" y="112"/>
                                </a:lnTo>
                                <a:lnTo>
                                  <a:pt x="751" y="107"/>
                                </a:lnTo>
                                <a:lnTo>
                                  <a:pt x="757" y="107"/>
                                </a:lnTo>
                                <a:lnTo>
                                  <a:pt x="766" y="103"/>
                                </a:lnTo>
                                <a:lnTo>
                                  <a:pt x="771" y="98"/>
                                </a:lnTo>
                                <a:lnTo>
                                  <a:pt x="786" y="98"/>
                                </a:lnTo>
                                <a:lnTo>
                                  <a:pt x="795" y="93"/>
                                </a:lnTo>
                                <a:lnTo>
                                  <a:pt x="789" y="85"/>
                                </a:lnTo>
                                <a:lnTo>
                                  <a:pt x="789" y="81"/>
                                </a:lnTo>
                                <a:moveTo>
                                  <a:pt x="248" y="361"/>
                                </a:moveTo>
                                <a:lnTo>
                                  <a:pt x="266" y="348"/>
                                </a:lnTo>
                                <a:lnTo>
                                  <a:pt x="281" y="331"/>
                                </a:lnTo>
                                <a:lnTo>
                                  <a:pt x="286" y="331"/>
                                </a:lnTo>
                                <a:lnTo>
                                  <a:pt x="286" y="326"/>
                                </a:lnTo>
                                <a:lnTo>
                                  <a:pt x="290" y="322"/>
                                </a:lnTo>
                                <a:lnTo>
                                  <a:pt x="295" y="304"/>
                                </a:lnTo>
                                <a:lnTo>
                                  <a:pt x="304" y="287"/>
                                </a:lnTo>
                                <a:lnTo>
                                  <a:pt x="304" y="282"/>
                                </a:lnTo>
                                <a:lnTo>
                                  <a:pt x="304" y="276"/>
                                </a:lnTo>
                                <a:lnTo>
                                  <a:pt x="304" y="273"/>
                                </a:lnTo>
                                <a:lnTo>
                                  <a:pt x="310" y="268"/>
                                </a:lnTo>
                                <a:lnTo>
                                  <a:pt x="310" y="263"/>
                                </a:lnTo>
                                <a:lnTo>
                                  <a:pt x="313" y="254"/>
                                </a:lnTo>
                                <a:lnTo>
                                  <a:pt x="319" y="249"/>
                                </a:lnTo>
                                <a:lnTo>
                                  <a:pt x="324" y="241"/>
                                </a:lnTo>
                                <a:lnTo>
                                  <a:pt x="324" y="227"/>
                                </a:lnTo>
                                <a:lnTo>
                                  <a:pt x="328" y="219"/>
                                </a:lnTo>
                                <a:lnTo>
                                  <a:pt x="328" y="210"/>
                                </a:lnTo>
                                <a:lnTo>
                                  <a:pt x="333" y="205"/>
                                </a:lnTo>
                                <a:lnTo>
                                  <a:pt x="333" y="197"/>
                                </a:lnTo>
                                <a:lnTo>
                                  <a:pt x="339" y="192"/>
                                </a:lnTo>
                                <a:lnTo>
                                  <a:pt x="339" y="188"/>
                                </a:lnTo>
                                <a:lnTo>
                                  <a:pt x="339" y="178"/>
                                </a:lnTo>
                                <a:lnTo>
                                  <a:pt x="339" y="170"/>
                                </a:lnTo>
                                <a:lnTo>
                                  <a:pt x="339" y="161"/>
                                </a:lnTo>
                                <a:lnTo>
                                  <a:pt x="339" y="156"/>
                                </a:lnTo>
                                <a:lnTo>
                                  <a:pt x="333" y="156"/>
                                </a:lnTo>
                                <a:lnTo>
                                  <a:pt x="328" y="156"/>
                                </a:lnTo>
                                <a:lnTo>
                                  <a:pt x="313" y="166"/>
                                </a:lnTo>
                                <a:lnTo>
                                  <a:pt x="304" y="175"/>
                                </a:lnTo>
                                <a:lnTo>
                                  <a:pt x="295" y="178"/>
                                </a:lnTo>
                                <a:lnTo>
                                  <a:pt x="286" y="183"/>
                                </a:lnTo>
                                <a:lnTo>
                                  <a:pt x="275" y="192"/>
                                </a:lnTo>
                                <a:lnTo>
                                  <a:pt x="272" y="202"/>
                                </a:lnTo>
                                <a:lnTo>
                                  <a:pt x="263" y="205"/>
                                </a:lnTo>
                                <a:lnTo>
                                  <a:pt x="252" y="214"/>
                                </a:lnTo>
                                <a:lnTo>
                                  <a:pt x="257" y="224"/>
                                </a:lnTo>
                                <a:lnTo>
                                  <a:pt x="263" y="232"/>
                                </a:lnTo>
                                <a:lnTo>
                                  <a:pt x="272" y="224"/>
                                </a:lnTo>
                                <a:lnTo>
                                  <a:pt x="275" y="214"/>
                                </a:lnTo>
                                <a:lnTo>
                                  <a:pt x="290" y="202"/>
                                </a:lnTo>
                                <a:lnTo>
                                  <a:pt x="304" y="183"/>
                                </a:lnTo>
                                <a:lnTo>
                                  <a:pt x="310" y="183"/>
                                </a:lnTo>
                                <a:lnTo>
                                  <a:pt x="313" y="178"/>
                                </a:lnTo>
                                <a:lnTo>
                                  <a:pt x="313" y="197"/>
                                </a:lnTo>
                                <a:lnTo>
                                  <a:pt x="304" y="214"/>
                                </a:lnTo>
                                <a:lnTo>
                                  <a:pt x="310" y="219"/>
                                </a:lnTo>
                                <a:lnTo>
                                  <a:pt x="313" y="227"/>
                                </a:lnTo>
                                <a:lnTo>
                                  <a:pt x="310" y="232"/>
                                </a:lnTo>
                                <a:lnTo>
                                  <a:pt x="304" y="237"/>
                                </a:lnTo>
                                <a:lnTo>
                                  <a:pt x="301" y="237"/>
                                </a:lnTo>
                                <a:lnTo>
                                  <a:pt x="295" y="246"/>
                                </a:lnTo>
                                <a:lnTo>
                                  <a:pt x="286" y="249"/>
                                </a:lnTo>
                                <a:lnTo>
                                  <a:pt x="275" y="254"/>
                                </a:lnTo>
                                <a:lnTo>
                                  <a:pt x="275" y="268"/>
                                </a:lnTo>
                                <a:lnTo>
                                  <a:pt x="290" y="263"/>
                                </a:lnTo>
                                <a:lnTo>
                                  <a:pt x="301" y="268"/>
                                </a:lnTo>
                                <a:lnTo>
                                  <a:pt x="290" y="282"/>
                                </a:lnTo>
                                <a:lnTo>
                                  <a:pt x="272" y="290"/>
                                </a:lnTo>
                                <a:lnTo>
                                  <a:pt x="266" y="290"/>
                                </a:lnTo>
                                <a:lnTo>
                                  <a:pt x="257" y="299"/>
                                </a:lnTo>
                                <a:lnTo>
                                  <a:pt x="257" y="309"/>
                                </a:lnTo>
                                <a:lnTo>
                                  <a:pt x="266" y="309"/>
                                </a:lnTo>
                                <a:lnTo>
                                  <a:pt x="275" y="312"/>
                                </a:lnTo>
                                <a:lnTo>
                                  <a:pt x="266" y="317"/>
                                </a:lnTo>
                                <a:lnTo>
                                  <a:pt x="257" y="322"/>
                                </a:lnTo>
                                <a:lnTo>
                                  <a:pt x="252" y="326"/>
                                </a:lnTo>
                                <a:lnTo>
                                  <a:pt x="243" y="326"/>
                                </a:lnTo>
                                <a:lnTo>
                                  <a:pt x="243" y="331"/>
                                </a:lnTo>
                                <a:lnTo>
                                  <a:pt x="237" y="334"/>
                                </a:lnTo>
                                <a:lnTo>
                                  <a:pt x="237" y="344"/>
                                </a:lnTo>
                                <a:lnTo>
                                  <a:pt x="237" y="348"/>
                                </a:lnTo>
                                <a:lnTo>
                                  <a:pt x="234" y="361"/>
                                </a:lnTo>
                                <a:lnTo>
                                  <a:pt x="219" y="366"/>
                                </a:lnTo>
                                <a:lnTo>
                                  <a:pt x="214" y="380"/>
                                </a:lnTo>
                                <a:lnTo>
                                  <a:pt x="214" y="388"/>
                                </a:lnTo>
                                <a:lnTo>
                                  <a:pt x="219" y="393"/>
                                </a:lnTo>
                                <a:lnTo>
                                  <a:pt x="234" y="380"/>
                                </a:lnTo>
                                <a:lnTo>
                                  <a:pt x="248" y="361"/>
                                </a:lnTo>
                                <a:moveTo>
                                  <a:pt x="1236" y="237"/>
                                </a:moveTo>
                                <a:lnTo>
                                  <a:pt x="1242" y="227"/>
                                </a:lnTo>
                                <a:lnTo>
                                  <a:pt x="1236" y="219"/>
                                </a:lnTo>
                                <a:lnTo>
                                  <a:pt x="1233" y="210"/>
                                </a:lnTo>
                                <a:lnTo>
                                  <a:pt x="1224" y="205"/>
                                </a:lnTo>
                                <a:lnTo>
                                  <a:pt x="1218" y="219"/>
                                </a:lnTo>
                                <a:lnTo>
                                  <a:pt x="1218" y="232"/>
                                </a:lnTo>
                                <a:lnTo>
                                  <a:pt x="1224" y="241"/>
                                </a:lnTo>
                                <a:lnTo>
                                  <a:pt x="1227" y="249"/>
                                </a:lnTo>
                                <a:lnTo>
                                  <a:pt x="1233" y="246"/>
                                </a:lnTo>
                                <a:lnTo>
                                  <a:pt x="1236" y="237"/>
                                </a:lnTo>
                                <a:moveTo>
                                  <a:pt x="223" y="241"/>
                                </a:moveTo>
                                <a:lnTo>
                                  <a:pt x="219" y="246"/>
                                </a:lnTo>
                                <a:lnTo>
                                  <a:pt x="214" y="254"/>
                                </a:lnTo>
                                <a:lnTo>
                                  <a:pt x="214" y="263"/>
                                </a:lnTo>
                                <a:lnTo>
                                  <a:pt x="214" y="268"/>
                                </a:lnTo>
                                <a:lnTo>
                                  <a:pt x="210" y="276"/>
                                </a:lnTo>
                                <a:lnTo>
                                  <a:pt x="205" y="287"/>
                                </a:lnTo>
                                <a:lnTo>
                                  <a:pt x="199" y="295"/>
                                </a:lnTo>
                                <a:lnTo>
                                  <a:pt x="196" y="304"/>
                                </a:lnTo>
                                <a:lnTo>
                                  <a:pt x="196" y="317"/>
                                </a:lnTo>
                                <a:lnTo>
                                  <a:pt x="190" y="331"/>
                                </a:lnTo>
                                <a:lnTo>
                                  <a:pt x="185" y="339"/>
                                </a:lnTo>
                                <a:lnTo>
                                  <a:pt x="185" y="348"/>
                                </a:lnTo>
                                <a:lnTo>
                                  <a:pt x="181" y="353"/>
                                </a:lnTo>
                                <a:lnTo>
                                  <a:pt x="181" y="358"/>
                                </a:lnTo>
                                <a:lnTo>
                                  <a:pt x="181" y="371"/>
                                </a:lnTo>
                                <a:lnTo>
                                  <a:pt x="190" y="380"/>
                                </a:lnTo>
                                <a:lnTo>
                                  <a:pt x="196" y="366"/>
                                </a:lnTo>
                                <a:lnTo>
                                  <a:pt x="199" y="353"/>
                                </a:lnTo>
                                <a:lnTo>
                                  <a:pt x="199" y="348"/>
                                </a:lnTo>
                                <a:lnTo>
                                  <a:pt x="205" y="344"/>
                                </a:lnTo>
                                <a:lnTo>
                                  <a:pt x="210" y="326"/>
                                </a:lnTo>
                                <a:lnTo>
                                  <a:pt x="205" y="304"/>
                                </a:lnTo>
                                <a:lnTo>
                                  <a:pt x="210" y="299"/>
                                </a:lnTo>
                                <a:lnTo>
                                  <a:pt x="214" y="299"/>
                                </a:lnTo>
                                <a:lnTo>
                                  <a:pt x="219" y="299"/>
                                </a:lnTo>
                                <a:lnTo>
                                  <a:pt x="223" y="287"/>
                                </a:lnTo>
                                <a:lnTo>
                                  <a:pt x="219" y="273"/>
                                </a:lnTo>
                                <a:lnTo>
                                  <a:pt x="223" y="263"/>
                                </a:lnTo>
                                <a:lnTo>
                                  <a:pt x="228" y="259"/>
                                </a:lnTo>
                                <a:lnTo>
                                  <a:pt x="237" y="263"/>
                                </a:lnTo>
                                <a:lnTo>
                                  <a:pt x="243" y="268"/>
                                </a:lnTo>
                                <a:lnTo>
                                  <a:pt x="248" y="254"/>
                                </a:lnTo>
                                <a:lnTo>
                                  <a:pt x="248" y="241"/>
                                </a:lnTo>
                                <a:lnTo>
                                  <a:pt x="243" y="237"/>
                                </a:lnTo>
                                <a:lnTo>
                                  <a:pt x="237" y="237"/>
                                </a:lnTo>
                                <a:lnTo>
                                  <a:pt x="228" y="237"/>
                                </a:lnTo>
                                <a:lnTo>
                                  <a:pt x="223" y="241"/>
                                </a:lnTo>
                                <a:moveTo>
                                  <a:pt x="1289" y="322"/>
                                </a:moveTo>
                                <a:lnTo>
                                  <a:pt x="1289" y="322"/>
                                </a:lnTo>
                                <a:lnTo>
                                  <a:pt x="1289" y="317"/>
                                </a:lnTo>
                                <a:lnTo>
                                  <a:pt x="1289" y="309"/>
                                </a:lnTo>
                                <a:lnTo>
                                  <a:pt x="1285" y="299"/>
                                </a:lnTo>
                                <a:lnTo>
                                  <a:pt x="1280" y="290"/>
                                </a:lnTo>
                                <a:lnTo>
                                  <a:pt x="1276" y="282"/>
                                </a:lnTo>
                                <a:lnTo>
                                  <a:pt x="1276" y="276"/>
                                </a:lnTo>
                                <a:lnTo>
                                  <a:pt x="1276" y="268"/>
                                </a:lnTo>
                                <a:lnTo>
                                  <a:pt x="1271" y="259"/>
                                </a:lnTo>
                                <a:lnTo>
                                  <a:pt x="1265" y="254"/>
                                </a:lnTo>
                                <a:lnTo>
                                  <a:pt x="1262" y="241"/>
                                </a:lnTo>
                                <a:lnTo>
                                  <a:pt x="1251" y="237"/>
                                </a:lnTo>
                                <a:lnTo>
                                  <a:pt x="1247" y="259"/>
                                </a:lnTo>
                                <a:lnTo>
                                  <a:pt x="1251" y="276"/>
                                </a:lnTo>
                                <a:lnTo>
                                  <a:pt x="1256" y="273"/>
                                </a:lnTo>
                                <a:lnTo>
                                  <a:pt x="1265" y="273"/>
                                </a:lnTo>
                                <a:lnTo>
                                  <a:pt x="1265" y="290"/>
                                </a:lnTo>
                                <a:lnTo>
                                  <a:pt x="1262" y="309"/>
                                </a:lnTo>
                                <a:lnTo>
                                  <a:pt x="1271" y="312"/>
                                </a:lnTo>
                                <a:lnTo>
                                  <a:pt x="1276" y="317"/>
                                </a:lnTo>
                                <a:lnTo>
                                  <a:pt x="1280" y="334"/>
                                </a:lnTo>
                                <a:lnTo>
                                  <a:pt x="1285" y="344"/>
                                </a:lnTo>
                                <a:lnTo>
                                  <a:pt x="1289" y="334"/>
                                </a:lnTo>
                                <a:lnTo>
                                  <a:pt x="1289" y="322"/>
                                </a:lnTo>
                                <a:moveTo>
                                  <a:pt x="1399" y="424"/>
                                </a:moveTo>
                                <a:lnTo>
                                  <a:pt x="1399" y="416"/>
                                </a:lnTo>
                                <a:lnTo>
                                  <a:pt x="1394" y="410"/>
                                </a:lnTo>
                                <a:lnTo>
                                  <a:pt x="1394" y="402"/>
                                </a:lnTo>
                                <a:lnTo>
                                  <a:pt x="1390" y="393"/>
                                </a:lnTo>
                                <a:lnTo>
                                  <a:pt x="1385" y="388"/>
                                </a:lnTo>
                                <a:lnTo>
                                  <a:pt x="1380" y="383"/>
                                </a:lnTo>
                                <a:lnTo>
                                  <a:pt x="1376" y="388"/>
                                </a:lnTo>
                                <a:lnTo>
                                  <a:pt x="1370" y="402"/>
                                </a:lnTo>
                                <a:lnTo>
                                  <a:pt x="1365" y="407"/>
                                </a:lnTo>
                                <a:lnTo>
                                  <a:pt x="1361" y="416"/>
                                </a:lnTo>
                                <a:lnTo>
                                  <a:pt x="1361" y="419"/>
                                </a:lnTo>
                                <a:lnTo>
                                  <a:pt x="1361" y="424"/>
                                </a:lnTo>
                                <a:lnTo>
                                  <a:pt x="1361" y="429"/>
                                </a:lnTo>
                                <a:lnTo>
                                  <a:pt x="1356" y="438"/>
                                </a:lnTo>
                                <a:lnTo>
                                  <a:pt x="1365" y="443"/>
                                </a:lnTo>
                                <a:lnTo>
                                  <a:pt x="1376" y="446"/>
                                </a:lnTo>
                                <a:lnTo>
                                  <a:pt x="1376" y="438"/>
                                </a:lnTo>
                                <a:lnTo>
                                  <a:pt x="1376" y="429"/>
                                </a:lnTo>
                                <a:lnTo>
                                  <a:pt x="1380" y="419"/>
                                </a:lnTo>
                                <a:lnTo>
                                  <a:pt x="1390" y="419"/>
                                </a:lnTo>
                                <a:lnTo>
                                  <a:pt x="1390" y="424"/>
                                </a:lnTo>
                                <a:lnTo>
                                  <a:pt x="1394" y="429"/>
                                </a:lnTo>
                                <a:lnTo>
                                  <a:pt x="1399" y="424"/>
                                </a:lnTo>
                                <a:moveTo>
                                  <a:pt x="100" y="438"/>
                                </a:moveTo>
                                <a:lnTo>
                                  <a:pt x="109" y="438"/>
                                </a:lnTo>
                                <a:lnTo>
                                  <a:pt x="114" y="443"/>
                                </a:lnTo>
                                <a:lnTo>
                                  <a:pt x="114" y="451"/>
                                </a:lnTo>
                                <a:lnTo>
                                  <a:pt x="114" y="460"/>
                                </a:lnTo>
                                <a:lnTo>
                                  <a:pt x="114" y="465"/>
                                </a:lnTo>
                                <a:lnTo>
                                  <a:pt x="119" y="468"/>
                                </a:lnTo>
                                <a:lnTo>
                                  <a:pt x="114" y="473"/>
                                </a:lnTo>
                                <a:lnTo>
                                  <a:pt x="114" y="482"/>
                                </a:lnTo>
                                <a:lnTo>
                                  <a:pt x="114" y="487"/>
                                </a:lnTo>
                                <a:lnTo>
                                  <a:pt x="109" y="492"/>
                                </a:lnTo>
                                <a:lnTo>
                                  <a:pt x="114" y="495"/>
                                </a:lnTo>
                                <a:lnTo>
                                  <a:pt x="114" y="500"/>
                                </a:lnTo>
                                <a:lnTo>
                                  <a:pt x="119" y="500"/>
                                </a:lnTo>
                                <a:lnTo>
                                  <a:pt x="123" y="495"/>
                                </a:lnTo>
                                <a:lnTo>
                                  <a:pt x="134" y="492"/>
                                </a:lnTo>
                                <a:lnTo>
                                  <a:pt x="134" y="500"/>
                                </a:lnTo>
                                <a:lnTo>
                                  <a:pt x="134" y="504"/>
                                </a:lnTo>
                                <a:lnTo>
                                  <a:pt x="134" y="509"/>
                                </a:lnTo>
                                <a:lnTo>
                                  <a:pt x="123" y="517"/>
                                </a:lnTo>
                                <a:lnTo>
                                  <a:pt x="119" y="527"/>
                                </a:lnTo>
                                <a:lnTo>
                                  <a:pt x="114" y="536"/>
                                </a:lnTo>
                                <a:lnTo>
                                  <a:pt x="114" y="544"/>
                                </a:lnTo>
                                <a:lnTo>
                                  <a:pt x="119" y="544"/>
                                </a:lnTo>
                                <a:lnTo>
                                  <a:pt x="123" y="541"/>
                                </a:lnTo>
                                <a:lnTo>
                                  <a:pt x="134" y="527"/>
                                </a:lnTo>
                                <a:lnTo>
                                  <a:pt x="147" y="514"/>
                                </a:lnTo>
                                <a:lnTo>
                                  <a:pt x="143" y="509"/>
                                </a:lnTo>
                                <a:lnTo>
                                  <a:pt x="143" y="504"/>
                                </a:lnTo>
                                <a:lnTo>
                                  <a:pt x="143" y="495"/>
                                </a:lnTo>
                                <a:lnTo>
                                  <a:pt x="138" y="487"/>
                                </a:lnTo>
                                <a:lnTo>
                                  <a:pt x="138" y="482"/>
                                </a:lnTo>
                                <a:lnTo>
                                  <a:pt x="138" y="473"/>
                                </a:lnTo>
                                <a:lnTo>
                                  <a:pt x="129" y="465"/>
                                </a:lnTo>
                                <a:lnTo>
                                  <a:pt x="123" y="460"/>
                                </a:lnTo>
                                <a:lnTo>
                                  <a:pt x="119" y="446"/>
                                </a:lnTo>
                                <a:lnTo>
                                  <a:pt x="119" y="432"/>
                                </a:lnTo>
                                <a:lnTo>
                                  <a:pt x="119" y="424"/>
                                </a:lnTo>
                                <a:lnTo>
                                  <a:pt x="114" y="416"/>
                                </a:lnTo>
                                <a:lnTo>
                                  <a:pt x="109" y="419"/>
                                </a:lnTo>
                                <a:lnTo>
                                  <a:pt x="105" y="424"/>
                                </a:lnTo>
                                <a:lnTo>
                                  <a:pt x="100" y="429"/>
                                </a:lnTo>
                                <a:lnTo>
                                  <a:pt x="100" y="438"/>
                                </a:lnTo>
                                <a:moveTo>
                                  <a:pt x="1399" y="432"/>
                                </a:moveTo>
                                <a:lnTo>
                                  <a:pt x="1399" y="432"/>
                                </a:lnTo>
                                <a:lnTo>
                                  <a:pt x="1399" y="429"/>
                                </a:lnTo>
                                <a:lnTo>
                                  <a:pt x="1399" y="432"/>
                                </a:lnTo>
                                <a:moveTo>
                                  <a:pt x="1408" y="665"/>
                                </a:moveTo>
                                <a:lnTo>
                                  <a:pt x="1408" y="665"/>
                                </a:lnTo>
                                <a:lnTo>
                                  <a:pt x="1414" y="661"/>
                                </a:lnTo>
                                <a:lnTo>
                                  <a:pt x="1418" y="656"/>
                                </a:lnTo>
                                <a:lnTo>
                                  <a:pt x="1423" y="651"/>
                                </a:lnTo>
                                <a:lnTo>
                                  <a:pt x="1423" y="648"/>
                                </a:lnTo>
                                <a:lnTo>
                                  <a:pt x="1428" y="648"/>
                                </a:lnTo>
                                <a:lnTo>
                                  <a:pt x="1428" y="643"/>
                                </a:lnTo>
                                <a:lnTo>
                                  <a:pt x="1432" y="643"/>
                                </a:lnTo>
                                <a:lnTo>
                                  <a:pt x="1432" y="638"/>
                                </a:lnTo>
                                <a:lnTo>
                                  <a:pt x="1432" y="634"/>
                                </a:lnTo>
                                <a:lnTo>
                                  <a:pt x="1437" y="624"/>
                                </a:lnTo>
                                <a:lnTo>
                                  <a:pt x="1443" y="612"/>
                                </a:lnTo>
                                <a:lnTo>
                                  <a:pt x="1443" y="607"/>
                                </a:lnTo>
                                <a:lnTo>
                                  <a:pt x="1443" y="602"/>
                                </a:lnTo>
                                <a:lnTo>
                                  <a:pt x="1443" y="599"/>
                                </a:lnTo>
                                <a:lnTo>
                                  <a:pt x="1443" y="589"/>
                                </a:lnTo>
                                <a:lnTo>
                                  <a:pt x="1443" y="580"/>
                                </a:lnTo>
                                <a:lnTo>
                                  <a:pt x="1446" y="577"/>
                                </a:lnTo>
                                <a:lnTo>
                                  <a:pt x="1443" y="563"/>
                                </a:lnTo>
                                <a:lnTo>
                                  <a:pt x="1443" y="550"/>
                                </a:lnTo>
                                <a:lnTo>
                                  <a:pt x="1443" y="544"/>
                                </a:lnTo>
                                <a:lnTo>
                                  <a:pt x="1443" y="536"/>
                                </a:lnTo>
                                <a:lnTo>
                                  <a:pt x="1443" y="514"/>
                                </a:lnTo>
                                <a:lnTo>
                                  <a:pt x="1437" y="487"/>
                                </a:lnTo>
                                <a:lnTo>
                                  <a:pt x="1428" y="473"/>
                                </a:lnTo>
                                <a:lnTo>
                                  <a:pt x="1418" y="456"/>
                                </a:lnTo>
                                <a:lnTo>
                                  <a:pt x="1414" y="443"/>
                                </a:lnTo>
                                <a:lnTo>
                                  <a:pt x="1399" y="432"/>
                                </a:lnTo>
                                <a:lnTo>
                                  <a:pt x="1399" y="438"/>
                                </a:lnTo>
                                <a:lnTo>
                                  <a:pt x="1399" y="451"/>
                                </a:lnTo>
                                <a:lnTo>
                                  <a:pt x="1403" y="465"/>
                                </a:lnTo>
                                <a:lnTo>
                                  <a:pt x="1403" y="473"/>
                                </a:lnTo>
                                <a:lnTo>
                                  <a:pt x="1403" y="487"/>
                                </a:lnTo>
                                <a:lnTo>
                                  <a:pt x="1408" y="487"/>
                                </a:lnTo>
                                <a:lnTo>
                                  <a:pt x="1414" y="487"/>
                                </a:lnTo>
                                <a:lnTo>
                                  <a:pt x="1423" y="487"/>
                                </a:lnTo>
                                <a:lnTo>
                                  <a:pt x="1423" y="492"/>
                                </a:lnTo>
                                <a:lnTo>
                                  <a:pt x="1423" y="500"/>
                                </a:lnTo>
                                <a:lnTo>
                                  <a:pt x="1418" y="500"/>
                                </a:lnTo>
                                <a:lnTo>
                                  <a:pt x="1418" y="504"/>
                                </a:lnTo>
                                <a:lnTo>
                                  <a:pt x="1418" y="509"/>
                                </a:lnTo>
                                <a:lnTo>
                                  <a:pt x="1414" y="517"/>
                                </a:lnTo>
                                <a:lnTo>
                                  <a:pt x="1408" y="517"/>
                                </a:lnTo>
                                <a:lnTo>
                                  <a:pt x="1408" y="522"/>
                                </a:lnTo>
                                <a:lnTo>
                                  <a:pt x="1403" y="531"/>
                                </a:lnTo>
                                <a:lnTo>
                                  <a:pt x="1403" y="536"/>
                                </a:lnTo>
                                <a:lnTo>
                                  <a:pt x="1403" y="541"/>
                                </a:lnTo>
                                <a:lnTo>
                                  <a:pt x="1408" y="541"/>
                                </a:lnTo>
                                <a:lnTo>
                                  <a:pt x="1414" y="536"/>
                                </a:lnTo>
                                <a:lnTo>
                                  <a:pt x="1423" y="531"/>
                                </a:lnTo>
                                <a:lnTo>
                                  <a:pt x="1428" y="531"/>
                                </a:lnTo>
                                <a:lnTo>
                                  <a:pt x="1432" y="536"/>
                                </a:lnTo>
                                <a:lnTo>
                                  <a:pt x="1432" y="541"/>
                                </a:lnTo>
                                <a:lnTo>
                                  <a:pt x="1428" y="550"/>
                                </a:lnTo>
                                <a:lnTo>
                                  <a:pt x="1418" y="558"/>
                                </a:lnTo>
                                <a:lnTo>
                                  <a:pt x="1414" y="563"/>
                                </a:lnTo>
                                <a:lnTo>
                                  <a:pt x="1408" y="566"/>
                                </a:lnTo>
                                <a:lnTo>
                                  <a:pt x="1408" y="572"/>
                                </a:lnTo>
                                <a:lnTo>
                                  <a:pt x="1403" y="580"/>
                                </a:lnTo>
                                <a:lnTo>
                                  <a:pt x="1403" y="585"/>
                                </a:lnTo>
                                <a:lnTo>
                                  <a:pt x="1414" y="589"/>
                                </a:lnTo>
                                <a:lnTo>
                                  <a:pt x="1418" y="594"/>
                                </a:lnTo>
                                <a:lnTo>
                                  <a:pt x="1414" y="599"/>
                                </a:lnTo>
                                <a:lnTo>
                                  <a:pt x="1414" y="602"/>
                                </a:lnTo>
                                <a:lnTo>
                                  <a:pt x="1408" y="607"/>
                                </a:lnTo>
                                <a:lnTo>
                                  <a:pt x="1403" y="612"/>
                                </a:lnTo>
                                <a:lnTo>
                                  <a:pt x="1403" y="629"/>
                                </a:lnTo>
                                <a:lnTo>
                                  <a:pt x="1403" y="648"/>
                                </a:lnTo>
                                <a:lnTo>
                                  <a:pt x="1403" y="656"/>
                                </a:lnTo>
                                <a:lnTo>
                                  <a:pt x="1408" y="665"/>
                                </a:lnTo>
                                <a:moveTo>
                                  <a:pt x="91" y="443"/>
                                </a:moveTo>
                                <a:lnTo>
                                  <a:pt x="81" y="456"/>
                                </a:lnTo>
                                <a:lnTo>
                                  <a:pt x="76" y="465"/>
                                </a:lnTo>
                                <a:lnTo>
                                  <a:pt x="81" y="473"/>
                                </a:lnTo>
                                <a:lnTo>
                                  <a:pt x="85" y="487"/>
                                </a:lnTo>
                                <a:lnTo>
                                  <a:pt x="85" y="482"/>
                                </a:lnTo>
                                <a:lnTo>
                                  <a:pt x="91" y="482"/>
                                </a:lnTo>
                                <a:lnTo>
                                  <a:pt x="96" y="465"/>
                                </a:lnTo>
                                <a:lnTo>
                                  <a:pt x="96" y="443"/>
                                </a:lnTo>
                                <a:lnTo>
                                  <a:pt x="91" y="443"/>
                                </a:lnTo>
                                <a:moveTo>
                                  <a:pt x="1365" y="465"/>
                                </a:moveTo>
                                <a:lnTo>
                                  <a:pt x="1365" y="473"/>
                                </a:lnTo>
                                <a:lnTo>
                                  <a:pt x="1370" y="478"/>
                                </a:lnTo>
                                <a:lnTo>
                                  <a:pt x="1365" y="482"/>
                                </a:lnTo>
                                <a:lnTo>
                                  <a:pt x="1361" y="487"/>
                                </a:lnTo>
                                <a:lnTo>
                                  <a:pt x="1352" y="487"/>
                                </a:lnTo>
                                <a:lnTo>
                                  <a:pt x="1347" y="492"/>
                                </a:lnTo>
                                <a:lnTo>
                                  <a:pt x="1341" y="500"/>
                                </a:lnTo>
                                <a:lnTo>
                                  <a:pt x="1347" y="509"/>
                                </a:lnTo>
                                <a:lnTo>
                                  <a:pt x="1352" y="504"/>
                                </a:lnTo>
                                <a:lnTo>
                                  <a:pt x="1356" y="509"/>
                                </a:lnTo>
                                <a:lnTo>
                                  <a:pt x="1361" y="517"/>
                                </a:lnTo>
                                <a:lnTo>
                                  <a:pt x="1352" y="517"/>
                                </a:lnTo>
                                <a:lnTo>
                                  <a:pt x="1347" y="514"/>
                                </a:lnTo>
                                <a:lnTo>
                                  <a:pt x="1338" y="517"/>
                                </a:lnTo>
                                <a:lnTo>
                                  <a:pt x="1341" y="531"/>
                                </a:lnTo>
                                <a:lnTo>
                                  <a:pt x="1352" y="541"/>
                                </a:lnTo>
                                <a:lnTo>
                                  <a:pt x="1361" y="550"/>
                                </a:lnTo>
                                <a:lnTo>
                                  <a:pt x="1361" y="553"/>
                                </a:lnTo>
                                <a:lnTo>
                                  <a:pt x="1356" y="558"/>
                                </a:lnTo>
                                <a:lnTo>
                                  <a:pt x="1352" y="563"/>
                                </a:lnTo>
                                <a:lnTo>
                                  <a:pt x="1347" y="563"/>
                                </a:lnTo>
                                <a:lnTo>
                                  <a:pt x="1341" y="563"/>
                                </a:lnTo>
                                <a:lnTo>
                                  <a:pt x="1341" y="577"/>
                                </a:lnTo>
                                <a:lnTo>
                                  <a:pt x="1347" y="585"/>
                                </a:lnTo>
                                <a:lnTo>
                                  <a:pt x="1352" y="585"/>
                                </a:lnTo>
                                <a:lnTo>
                                  <a:pt x="1356" y="585"/>
                                </a:lnTo>
                                <a:lnTo>
                                  <a:pt x="1356" y="589"/>
                                </a:lnTo>
                                <a:lnTo>
                                  <a:pt x="1356" y="594"/>
                                </a:lnTo>
                                <a:lnTo>
                                  <a:pt x="1356" y="602"/>
                                </a:lnTo>
                                <a:lnTo>
                                  <a:pt x="1356" y="612"/>
                                </a:lnTo>
                                <a:lnTo>
                                  <a:pt x="1356" y="621"/>
                                </a:lnTo>
                                <a:lnTo>
                                  <a:pt x="1356" y="624"/>
                                </a:lnTo>
                                <a:lnTo>
                                  <a:pt x="1361" y="638"/>
                                </a:lnTo>
                                <a:lnTo>
                                  <a:pt x="1365" y="651"/>
                                </a:lnTo>
                                <a:lnTo>
                                  <a:pt x="1370" y="656"/>
                                </a:lnTo>
                                <a:lnTo>
                                  <a:pt x="1376" y="661"/>
                                </a:lnTo>
                                <a:lnTo>
                                  <a:pt x="1380" y="661"/>
                                </a:lnTo>
                                <a:lnTo>
                                  <a:pt x="1380" y="656"/>
                                </a:lnTo>
                                <a:lnTo>
                                  <a:pt x="1380" y="643"/>
                                </a:lnTo>
                                <a:lnTo>
                                  <a:pt x="1380" y="629"/>
                                </a:lnTo>
                                <a:lnTo>
                                  <a:pt x="1385" y="624"/>
                                </a:lnTo>
                                <a:lnTo>
                                  <a:pt x="1380" y="621"/>
                                </a:lnTo>
                                <a:lnTo>
                                  <a:pt x="1380" y="616"/>
                                </a:lnTo>
                                <a:lnTo>
                                  <a:pt x="1380" y="612"/>
                                </a:lnTo>
                                <a:lnTo>
                                  <a:pt x="1380" y="602"/>
                                </a:lnTo>
                                <a:lnTo>
                                  <a:pt x="1380" y="594"/>
                                </a:lnTo>
                                <a:lnTo>
                                  <a:pt x="1380" y="580"/>
                                </a:lnTo>
                                <a:lnTo>
                                  <a:pt x="1380" y="566"/>
                                </a:lnTo>
                                <a:lnTo>
                                  <a:pt x="1380" y="563"/>
                                </a:lnTo>
                                <a:lnTo>
                                  <a:pt x="1380" y="553"/>
                                </a:lnTo>
                                <a:lnTo>
                                  <a:pt x="1380" y="550"/>
                                </a:lnTo>
                                <a:lnTo>
                                  <a:pt x="1380" y="541"/>
                                </a:lnTo>
                                <a:lnTo>
                                  <a:pt x="1380" y="531"/>
                                </a:lnTo>
                                <a:lnTo>
                                  <a:pt x="1380" y="522"/>
                                </a:lnTo>
                                <a:lnTo>
                                  <a:pt x="1380" y="517"/>
                                </a:lnTo>
                                <a:lnTo>
                                  <a:pt x="1380" y="514"/>
                                </a:lnTo>
                                <a:lnTo>
                                  <a:pt x="1380" y="509"/>
                                </a:lnTo>
                                <a:lnTo>
                                  <a:pt x="1380" y="504"/>
                                </a:lnTo>
                                <a:lnTo>
                                  <a:pt x="1380" y="492"/>
                                </a:lnTo>
                                <a:lnTo>
                                  <a:pt x="1376" y="487"/>
                                </a:lnTo>
                                <a:lnTo>
                                  <a:pt x="1376" y="468"/>
                                </a:lnTo>
                                <a:lnTo>
                                  <a:pt x="1376" y="456"/>
                                </a:lnTo>
                                <a:lnTo>
                                  <a:pt x="1365" y="460"/>
                                </a:lnTo>
                                <a:lnTo>
                                  <a:pt x="1365" y="465"/>
                                </a:lnTo>
                                <a:moveTo>
                                  <a:pt x="91" y="656"/>
                                </a:moveTo>
                                <a:lnTo>
                                  <a:pt x="91" y="648"/>
                                </a:lnTo>
                                <a:lnTo>
                                  <a:pt x="85" y="638"/>
                                </a:lnTo>
                                <a:lnTo>
                                  <a:pt x="91" y="629"/>
                                </a:lnTo>
                                <a:lnTo>
                                  <a:pt x="91" y="621"/>
                                </a:lnTo>
                                <a:lnTo>
                                  <a:pt x="85" y="612"/>
                                </a:lnTo>
                                <a:lnTo>
                                  <a:pt x="91" y="599"/>
                                </a:lnTo>
                                <a:lnTo>
                                  <a:pt x="91" y="594"/>
                                </a:lnTo>
                                <a:lnTo>
                                  <a:pt x="91" y="589"/>
                                </a:lnTo>
                                <a:lnTo>
                                  <a:pt x="91" y="580"/>
                                </a:lnTo>
                                <a:lnTo>
                                  <a:pt x="91" y="572"/>
                                </a:lnTo>
                                <a:lnTo>
                                  <a:pt x="91" y="536"/>
                                </a:lnTo>
                                <a:lnTo>
                                  <a:pt x="91" y="504"/>
                                </a:lnTo>
                                <a:lnTo>
                                  <a:pt x="81" y="500"/>
                                </a:lnTo>
                                <a:lnTo>
                                  <a:pt x="67" y="504"/>
                                </a:lnTo>
                                <a:lnTo>
                                  <a:pt x="62" y="509"/>
                                </a:lnTo>
                                <a:lnTo>
                                  <a:pt x="56" y="517"/>
                                </a:lnTo>
                                <a:lnTo>
                                  <a:pt x="53" y="536"/>
                                </a:lnTo>
                                <a:lnTo>
                                  <a:pt x="47" y="553"/>
                                </a:lnTo>
                                <a:lnTo>
                                  <a:pt x="43" y="566"/>
                                </a:lnTo>
                                <a:lnTo>
                                  <a:pt x="43" y="589"/>
                                </a:lnTo>
                                <a:lnTo>
                                  <a:pt x="43" y="602"/>
                                </a:lnTo>
                                <a:lnTo>
                                  <a:pt x="43" y="616"/>
                                </a:lnTo>
                                <a:lnTo>
                                  <a:pt x="47" y="621"/>
                                </a:lnTo>
                                <a:lnTo>
                                  <a:pt x="53" y="624"/>
                                </a:lnTo>
                                <a:lnTo>
                                  <a:pt x="56" y="634"/>
                                </a:lnTo>
                                <a:lnTo>
                                  <a:pt x="56" y="648"/>
                                </a:lnTo>
                                <a:lnTo>
                                  <a:pt x="56" y="651"/>
                                </a:lnTo>
                                <a:lnTo>
                                  <a:pt x="62" y="656"/>
                                </a:lnTo>
                                <a:lnTo>
                                  <a:pt x="62" y="661"/>
                                </a:lnTo>
                                <a:lnTo>
                                  <a:pt x="62" y="665"/>
                                </a:lnTo>
                                <a:lnTo>
                                  <a:pt x="76" y="678"/>
                                </a:lnTo>
                                <a:lnTo>
                                  <a:pt x="85" y="692"/>
                                </a:lnTo>
                                <a:lnTo>
                                  <a:pt x="91" y="678"/>
                                </a:lnTo>
                                <a:lnTo>
                                  <a:pt x="91" y="656"/>
                                </a:lnTo>
                                <a:moveTo>
                                  <a:pt x="119" y="692"/>
                                </a:moveTo>
                                <a:lnTo>
                                  <a:pt x="123" y="692"/>
                                </a:lnTo>
                                <a:lnTo>
                                  <a:pt x="123" y="687"/>
                                </a:lnTo>
                                <a:lnTo>
                                  <a:pt x="129" y="684"/>
                                </a:lnTo>
                                <a:lnTo>
                                  <a:pt x="129" y="678"/>
                                </a:lnTo>
                                <a:lnTo>
                                  <a:pt x="134" y="673"/>
                                </a:lnTo>
                                <a:lnTo>
                                  <a:pt x="134" y="670"/>
                                </a:lnTo>
                                <a:lnTo>
                                  <a:pt x="134" y="665"/>
                                </a:lnTo>
                                <a:lnTo>
                                  <a:pt x="138" y="665"/>
                                </a:lnTo>
                                <a:lnTo>
                                  <a:pt x="138" y="651"/>
                                </a:lnTo>
                                <a:lnTo>
                                  <a:pt x="138" y="643"/>
                                </a:lnTo>
                                <a:lnTo>
                                  <a:pt x="143" y="634"/>
                                </a:lnTo>
                                <a:lnTo>
                                  <a:pt x="147" y="629"/>
                                </a:lnTo>
                                <a:lnTo>
                                  <a:pt x="147" y="621"/>
                                </a:lnTo>
                                <a:lnTo>
                                  <a:pt x="143" y="612"/>
                                </a:lnTo>
                                <a:lnTo>
                                  <a:pt x="147" y="602"/>
                                </a:lnTo>
                                <a:lnTo>
                                  <a:pt x="152" y="594"/>
                                </a:lnTo>
                                <a:lnTo>
                                  <a:pt x="152" y="589"/>
                                </a:lnTo>
                                <a:lnTo>
                                  <a:pt x="152" y="580"/>
                                </a:lnTo>
                                <a:lnTo>
                                  <a:pt x="152" y="572"/>
                                </a:lnTo>
                                <a:lnTo>
                                  <a:pt x="152" y="566"/>
                                </a:lnTo>
                                <a:lnTo>
                                  <a:pt x="147" y="563"/>
                                </a:lnTo>
                                <a:lnTo>
                                  <a:pt x="147" y="553"/>
                                </a:lnTo>
                                <a:lnTo>
                                  <a:pt x="143" y="550"/>
                                </a:lnTo>
                                <a:lnTo>
                                  <a:pt x="138" y="550"/>
                                </a:lnTo>
                                <a:lnTo>
                                  <a:pt x="134" y="553"/>
                                </a:lnTo>
                                <a:lnTo>
                                  <a:pt x="123" y="558"/>
                                </a:lnTo>
                                <a:lnTo>
                                  <a:pt x="119" y="566"/>
                                </a:lnTo>
                                <a:lnTo>
                                  <a:pt x="114" y="577"/>
                                </a:lnTo>
                                <a:lnTo>
                                  <a:pt x="109" y="589"/>
                                </a:lnTo>
                                <a:lnTo>
                                  <a:pt x="119" y="589"/>
                                </a:lnTo>
                                <a:lnTo>
                                  <a:pt x="129" y="580"/>
                                </a:lnTo>
                                <a:lnTo>
                                  <a:pt x="134" y="580"/>
                                </a:lnTo>
                                <a:lnTo>
                                  <a:pt x="138" y="577"/>
                                </a:lnTo>
                                <a:lnTo>
                                  <a:pt x="138" y="580"/>
                                </a:lnTo>
                                <a:lnTo>
                                  <a:pt x="143" y="589"/>
                                </a:lnTo>
                                <a:lnTo>
                                  <a:pt x="134" y="599"/>
                                </a:lnTo>
                                <a:lnTo>
                                  <a:pt x="119" y="607"/>
                                </a:lnTo>
                                <a:lnTo>
                                  <a:pt x="114" y="616"/>
                                </a:lnTo>
                                <a:lnTo>
                                  <a:pt x="109" y="629"/>
                                </a:lnTo>
                                <a:lnTo>
                                  <a:pt x="114" y="634"/>
                                </a:lnTo>
                                <a:lnTo>
                                  <a:pt x="114" y="638"/>
                                </a:lnTo>
                                <a:lnTo>
                                  <a:pt x="114" y="651"/>
                                </a:lnTo>
                                <a:lnTo>
                                  <a:pt x="109" y="665"/>
                                </a:lnTo>
                                <a:lnTo>
                                  <a:pt x="114" y="673"/>
                                </a:lnTo>
                                <a:lnTo>
                                  <a:pt x="119" y="684"/>
                                </a:lnTo>
                                <a:lnTo>
                                  <a:pt x="114" y="687"/>
                                </a:lnTo>
                                <a:lnTo>
                                  <a:pt x="119" y="692"/>
                                </a:lnTo>
                                <a:moveTo>
                                  <a:pt x="158" y="799"/>
                                </a:moveTo>
                                <a:lnTo>
                                  <a:pt x="161" y="794"/>
                                </a:lnTo>
                                <a:lnTo>
                                  <a:pt x="161" y="790"/>
                                </a:lnTo>
                                <a:lnTo>
                                  <a:pt x="172" y="782"/>
                                </a:lnTo>
                                <a:lnTo>
                                  <a:pt x="181" y="772"/>
                                </a:lnTo>
                                <a:lnTo>
                                  <a:pt x="185" y="755"/>
                                </a:lnTo>
                                <a:lnTo>
                                  <a:pt x="199" y="741"/>
                                </a:lnTo>
                                <a:lnTo>
                                  <a:pt x="205" y="728"/>
                                </a:lnTo>
                                <a:lnTo>
                                  <a:pt x="205" y="719"/>
                                </a:lnTo>
                                <a:lnTo>
                                  <a:pt x="214" y="709"/>
                                </a:lnTo>
                                <a:lnTo>
                                  <a:pt x="214" y="700"/>
                                </a:lnTo>
                                <a:lnTo>
                                  <a:pt x="214" y="692"/>
                                </a:lnTo>
                                <a:lnTo>
                                  <a:pt x="214" y="687"/>
                                </a:lnTo>
                                <a:lnTo>
                                  <a:pt x="219" y="673"/>
                                </a:lnTo>
                                <a:lnTo>
                                  <a:pt x="223" y="665"/>
                                </a:lnTo>
                                <a:lnTo>
                                  <a:pt x="223" y="656"/>
                                </a:lnTo>
                                <a:lnTo>
                                  <a:pt x="228" y="651"/>
                                </a:lnTo>
                                <a:lnTo>
                                  <a:pt x="223" y="643"/>
                                </a:lnTo>
                                <a:lnTo>
                                  <a:pt x="223" y="638"/>
                                </a:lnTo>
                                <a:lnTo>
                                  <a:pt x="219" y="629"/>
                                </a:lnTo>
                                <a:lnTo>
                                  <a:pt x="219" y="616"/>
                                </a:lnTo>
                                <a:lnTo>
                                  <a:pt x="223" y="607"/>
                                </a:lnTo>
                                <a:lnTo>
                                  <a:pt x="223" y="594"/>
                                </a:lnTo>
                                <a:lnTo>
                                  <a:pt x="223" y="585"/>
                                </a:lnTo>
                                <a:lnTo>
                                  <a:pt x="223" y="572"/>
                                </a:lnTo>
                                <a:lnTo>
                                  <a:pt x="219" y="566"/>
                                </a:lnTo>
                                <a:lnTo>
                                  <a:pt x="219" y="553"/>
                                </a:lnTo>
                                <a:lnTo>
                                  <a:pt x="210" y="553"/>
                                </a:lnTo>
                                <a:lnTo>
                                  <a:pt x="205" y="558"/>
                                </a:lnTo>
                                <a:lnTo>
                                  <a:pt x="199" y="566"/>
                                </a:lnTo>
                                <a:lnTo>
                                  <a:pt x="199" y="572"/>
                                </a:lnTo>
                                <a:lnTo>
                                  <a:pt x="185" y="585"/>
                                </a:lnTo>
                                <a:lnTo>
                                  <a:pt x="172" y="594"/>
                                </a:lnTo>
                                <a:lnTo>
                                  <a:pt x="172" y="602"/>
                                </a:lnTo>
                                <a:lnTo>
                                  <a:pt x="167" y="612"/>
                                </a:lnTo>
                                <a:lnTo>
                                  <a:pt x="172" y="616"/>
                                </a:lnTo>
                                <a:lnTo>
                                  <a:pt x="172" y="629"/>
                                </a:lnTo>
                                <a:lnTo>
                                  <a:pt x="167" y="634"/>
                                </a:lnTo>
                                <a:lnTo>
                                  <a:pt x="161" y="638"/>
                                </a:lnTo>
                                <a:lnTo>
                                  <a:pt x="161" y="648"/>
                                </a:lnTo>
                                <a:lnTo>
                                  <a:pt x="161" y="656"/>
                                </a:lnTo>
                                <a:lnTo>
                                  <a:pt x="161" y="661"/>
                                </a:lnTo>
                                <a:lnTo>
                                  <a:pt x="167" y="661"/>
                                </a:lnTo>
                                <a:lnTo>
                                  <a:pt x="172" y="656"/>
                                </a:lnTo>
                                <a:lnTo>
                                  <a:pt x="172" y="651"/>
                                </a:lnTo>
                                <a:lnTo>
                                  <a:pt x="176" y="643"/>
                                </a:lnTo>
                                <a:lnTo>
                                  <a:pt x="181" y="634"/>
                                </a:lnTo>
                                <a:lnTo>
                                  <a:pt x="181" y="629"/>
                                </a:lnTo>
                                <a:lnTo>
                                  <a:pt x="185" y="624"/>
                                </a:lnTo>
                                <a:lnTo>
                                  <a:pt x="185" y="621"/>
                                </a:lnTo>
                                <a:lnTo>
                                  <a:pt x="185" y="616"/>
                                </a:lnTo>
                                <a:lnTo>
                                  <a:pt x="190" y="612"/>
                                </a:lnTo>
                                <a:lnTo>
                                  <a:pt x="196" y="602"/>
                                </a:lnTo>
                                <a:lnTo>
                                  <a:pt x="199" y="594"/>
                                </a:lnTo>
                                <a:lnTo>
                                  <a:pt x="199" y="585"/>
                                </a:lnTo>
                                <a:lnTo>
                                  <a:pt x="199" y="580"/>
                                </a:lnTo>
                                <a:lnTo>
                                  <a:pt x="199" y="577"/>
                                </a:lnTo>
                                <a:lnTo>
                                  <a:pt x="205" y="572"/>
                                </a:lnTo>
                                <a:lnTo>
                                  <a:pt x="210" y="572"/>
                                </a:lnTo>
                                <a:lnTo>
                                  <a:pt x="214" y="577"/>
                                </a:lnTo>
                                <a:lnTo>
                                  <a:pt x="214" y="589"/>
                                </a:lnTo>
                                <a:lnTo>
                                  <a:pt x="210" y="602"/>
                                </a:lnTo>
                                <a:lnTo>
                                  <a:pt x="210" y="612"/>
                                </a:lnTo>
                                <a:lnTo>
                                  <a:pt x="210" y="616"/>
                                </a:lnTo>
                                <a:lnTo>
                                  <a:pt x="199" y="624"/>
                                </a:lnTo>
                                <a:lnTo>
                                  <a:pt x="199" y="638"/>
                                </a:lnTo>
                                <a:lnTo>
                                  <a:pt x="205" y="643"/>
                                </a:lnTo>
                                <a:lnTo>
                                  <a:pt x="210" y="643"/>
                                </a:lnTo>
                                <a:lnTo>
                                  <a:pt x="205" y="651"/>
                                </a:lnTo>
                                <a:lnTo>
                                  <a:pt x="196" y="656"/>
                                </a:lnTo>
                                <a:lnTo>
                                  <a:pt x="185" y="665"/>
                                </a:lnTo>
                                <a:lnTo>
                                  <a:pt x="181" y="678"/>
                                </a:lnTo>
                                <a:lnTo>
                                  <a:pt x="185" y="684"/>
                                </a:lnTo>
                                <a:lnTo>
                                  <a:pt x="196" y="687"/>
                                </a:lnTo>
                                <a:lnTo>
                                  <a:pt x="176" y="700"/>
                                </a:lnTo>
                                <a:lnTo>
                                  <a:pt x="161" y="714"/>
                                </a:lnTo>
                                <a:lnTo>
                                  <a:pt x="172" y="719"/>
                                </a:lnTo>
                                <a:lnTo>
                                  <a:pt x="181" y="719"/>
                                </a:lnTo>
                                <a:lnTo>
                                  <a:pt x="185" y="723"/>
                                </a:lnTo>
                                <a:lnTo>
                                  <a:pt x="185" y="728"/>
                                </a:lnTo>
                                <a:lnTo>
                                  <a:pt x="172" y="736"/>
                                </a:lnTo>
                                <a:lnTo>
                                  <a:pt x="152" y="746"/>
                                </a:lnTo>
                                <a:lnTo>
                                  <a:pt x="152" y="758"/>
                                </a:lnTo>
                                <a:lnTo>
                                  <a:pt x="158" y="768"/>
                                </a:lnTo>
                                <a:lnTo>
                                  <a:pt x="152" y="777"/>
                                </a:lnTo>
                                <a:lnTo>
                                  <a:pt x="143" y="782"/>
                                </a:lnTo>
                                <a:lnTo>
                                  <a:pt x="143" y="785"/>
                                </a:lnTo>
                                <a:lnTo>
                                  <a:pt x="138" y="790"/>
                                </a:lnTo>
                                <a:lnTo>
                                  <a:pt x="138" y="799"/>
                                </a:lnTo>
                                <a:lnTo>
                                  <a:pt x="134" y="807"/>
                                </a:lnTo>
                                <a:lnTo>
                                  <a:pt x="134" y="818"/>
                                </a:lnTo>
                                <a:lnTo>
                                  <a:pt x="134" y="821"/>
                                </a:lnTo>
                                <a:lnTo>
                                  <a:pt x="147" y="812"/>
                                </a:lnTo>
                                <a:lnTo>
                                  <a:pt x="158" y="799"/>
                                </a:lnTo>
                                <a:moveTo>
                                  <a:pt x="1285" y="566"/>
                                </a:moveTo>
                                <a:lnTo>
                                  <a:pt x="1280" y="563"/>
                                </a:lnTo>
                                <a:lnTo>
                                  <a:pt x="1271" y="553"/>
                                </a:lnTo>
                                <a:lnTo>
                                  <a:pt x="1262" y="572"/>
                                </a:lnTo>
                                <a:lnTo>
                                  <a:pt x="1262" y="594"/>
                                </a:lnTo>
                                <a:lnTo>
                                  <a:pt x="1265" y="602"/>
                                </a:lnTo>
                                <a:lnTo>
                                  <a:pt x="1265" y="616"/>
                                </a:lnTo>
                                <a:lnTo>
                                  <a:pt x="1276" y="616"/>
                                </a:lnTo>
                                <a:lnTo>
                                  <a:pt x="1276" y="624"/>
                                </a:lnTo>
                                <a:lnTo>
                                  <a:pt x="1276" y="634"/>
                                </a:lnTo>
                                <a:lnTo>
                                  <a:pt x="1276" y="648"/>
                                </a:lnTo>
                                <a:lnTo>
                                  <a:pt x="1280" y="651"/>
                                </a:lnTo>
                                <a:lnTo>
                                  <a:pt x="1289" y="656"/>
                                </a:lnTo>
                                <a:lnTo>
                                  <a:pt x="1294" y="661"/>
                                </a:lnTo>
                                <a:lnTo>
                                  <a:pt x="1289" y="670"/>
                                </a:lnTo>
                                <a:lnTo>
                                  <a:pt x="1285" y="670"/>
                                </a:lnTo>
                                <a:lnTo>
                                  <a:pt x="1280" y="665"/>
                                </a:lnTo>
                                <a:lnTo>
                                  <a:pt x="1276" y="673"/>
                                </a:lnTo>
                                <a:lnTo>
                                  <a:pt x="1280" y="684"/>
                                </a:lnTo>
                                <a:lnTo>
                                  <a:pt x="1294" y="692"/>
                                </a:lnTo>
                                <a:lnTo>
                                  <a:pt x="1303" y="700"/>
                                </a:lnTo>
                                <a:lnTo>
                                  <a:pt x="1300" y="709"/>
                                </a:lnTo>
                                <a:lnTo>
                                  <a:pt x="1300" y="723"/>
                                </a:lnTo>
                                <a:lnTo>
                                  <a:pt x="1303" y="728"/>
                                </a:lnTo>
                                <a:lnTo>
                                  <a:pt x="1309" y="733"/>
                                </a:lnTo>
                                <a:lnTo>
                                  <a:pt x="1318" y="736"/>
                                </a:lnTo>
                                <a:lnTo>
                                  <a:pt x="1323" y="741"/>
                                </a:lnTo>
                                <a:lnTo>
                                  <a:pt x="1323" y="750"/>
                                </a:lnTo>
                                <a:lnTo>
                                  <a:pt x="1323" y="755"/>
                                </a:lnTo>
                                <a:lnTo>
                                  <a:pt x="1327" y="763"/>
                                </a:lnTo>
                                <a:lnTo>
                                  <a:pt x="1332" y="772"/>
                                </a:lnTo>
                                <a:lnTo>
                                  <a:pt x="1338" y="785"/>
                                </a:lnTo>
                                <a:lnTo>
                                  <a:pt x="1341" y="794"/>
                                </a:lnTo>
                                <a:lnTo>
                                  <a:pt x="1352" y="799"/>
                                </a:lnTo>
                                <a:lnTo>
                                  <a:pt x="1352" y="804"/>
                                </a:lnTo>
                                <a:lnTo>
                                  <a:pt x="1356" y="804"/>
                                </a:lnTo>
                                <a:lnTo>
                                  <a:pt x="1361" y="804"/>
                                </a:lnTo>
                                <a:lnTo>
                                  <a:pt x="1361" y="794"/>
                                </a:lnTo>
                                <a:lnTo>
                                  <a:pt x="1361" y="785"/>
                                </a:lnTo>
                                <a:lnTo>
                                  <a:pt x="1361" y="782"/>
                                </a:lnTo>
                                <a:lnTo>
                                  <a:pt x="1361" y="772"/>
                                </a:lnTo>
                                <a:lnTo>
                                  <a:pt x="1356" y="768"/>
                                </a:lnTo>
                                <a:lnTo>
                                  <a:pt x="1356" y="763"/>
                                </a:lnTo>
                                <a:lnTo>
                                  <a:pt x="1356" y="755"/>
                                </a:lnTo>
                                <a:lnTo>
                                  <a:pt x="1352" y="741"/>
                                </a:lnTo>
                                <a:lnTo>
                                  <a:pt x="1347" y="728"/>
                                </a:lnTo>
                                <a:lnTo>
                                  <a:pt x="1341" y="714"/>
                                </a:lnTo>
                                <a:lnTo>
                                  <a:pt x="1338" y="700"/>
                                </a:lnTo>
                                <a:lnTo>
                                  <a:pt x="1327" y="692"/>
                                </a:lnTo>
                                <a:lnTo>
                                  <a:pt x="1323" y="673"/>
                                </a:lnTo>
                                <a:lnTo>
                                  <a:pt x="1314" y="670"/>
                                </a:lnTo>
                                <a:lnTo>
                                  <a:pt x="1309" y="665"/>
                                </a:lnTo>
                                <a:lnTo>
                                  <a:pt x="1303" y="651"/>
                                </a:lnTo>
                                <a:lnTo>
                                  <a:pt x="1294" y="638"/>
                                </a:lnTo>
                                <a:lnTo>
                                  <a:pt x="1294" y="634"/>
                                </a:lnTo>
                                <a:lnTo>
                                  <a:pt x="1294" y="629"/>
                                </a:lnTo>
                                <a:lnTo>
                                  <a:pt x="1289" y="621"/>
                                </a:lnTo>
                                <a:lnTo>
                                  <a:pt x="1285" y="616"/>
                                </a:lnTo>
                                <a:lnTo>
                                  <a:pt x="1285" y="612"/>
                                </a:lnTo>
                                <a:lnTo>
                                  <a:pt x="1280" y="602"/>
                                </a:lnTo>
                                <a:lnTo>
                                  <a:pt x="1276" y="589"/>
                                </a:lnTo>
                                <a:lnTo>
                                  <a:pt x="1276" y="577"/>
                                </a:lnTo>
                                <a:lnTo>
                                  <a:pt x="1280" y="572"/>
                                </a:lnTo>
                                <a:lnTo>
                                  <a:pt x="1285" y="566"/>
                                </a:lnTo>
                                <a:moveTo>
                                  <a:pt x="1318" y="599"/>
                                </a:moveTo>
                                <a:lnTo>
                                  <a:pt x="1309" y="594"/>
                                </a:lnTo>
                                <a:lnTo>
                                  <a:pt x="1300" y="594"/>
                                </a:lnTo>
                                <a:lnTo>
                                  <a:pt x="1303" y="607"/>
                                </a:lnTo>
                                <a:lnTo>
                                  <a:pt x="1309" y="612"/>
                                </a:lnTo>
                                <a:lnTo>
                                  <a:pt x="1309" y="621"/>
                                </a:lnTo>
                                <a:lnTo>
                                  <a:pt x="1314" y="624"/>
                                </a:lnTo>
                                <a:lnTo>
                                  <a:pt x="1318" y="616"/>
                                </a:lnTo>
                                <a:lnTo>
                                  <a:pt x="1318" y="612"/>
                                </a:lnTo>
                                <a:lnTo>
                                  <a:pt x="1323" y="602"/>
                                </a:lnTo>
                                <a:lnTo>
                                  <a:pt x="1318" y="599"/>
                                </a:lnTo>
                                <a:moveTo>
                                  <a:pt x="1332" y="643"/>
                                </a:moveTo>
                                <a:lnTo>
                                  <a:pt x="1327" y="651"/>
                                </a:lnTo>
                                <a:lnTo>
                                  <a:pt x="1327" y="661"/>
                                </a:lnTo>
                                <a:lnTo>
                                  <a:pt x="1332" y="661"/>
                                </a:lnTo>
                                <a:lnTo>
                                  <a:pt x="1338" y="648"/>
                                </a:lnTo>
                                <a:lnTo>
                                  <a:pt x="1332" y="643"/>
                                </a:lnTo>
                                <a:moveTo>
                                  <a:pt x="1481" y="750"/>
                                </a:moveTo>
                                <a:lnTo>
                                  <a:pt x="1470" y="746"/>
                                </a:lnTo>
                                <a:lnTo>
                                  <a:pt x="1461" y="750"/>
                                </a:lnTo>
                                <a:lnTo>
                                  <a:pt x="1456" y="755"/>
                                </a:lnTo>
                                <a:lnTo>
                                  <a:pt x="1446" y="758"/>
                                </a:lnTo>
                                <a:lnTo>
                                  <a:pt x="1443" y="763"/>
                                </a:lnTo>
                                <a:lnTo>
                                  <a:pt x="1437" y="768"/>
                                </a:lnTo>
                                <a:lnTo>
                                  <a:pt x="1428" y="782"/>
                                </a:lnTo>
                                <a:lnTo>
                                  <a:pt x="1414" y="790"/>
                                </a:lnTo>
                                <a:lnTo>
                                  <a:pt x="1414" y="794"/>
                                </a:lnTo>
                                <a:lnTo>
                                  <a:pt x="1403" y="799"/>
                                </a:lnTo>
                                <a:lnTo>
                                  <a:pt x="1399" y="804"/>
                                </a:lnTo>
                                <a:lnTo>
                                  <a:pt x="1394" y="807"/>
                                </a:lnTo>
                                <a:lnTo>
                                  <a:pt x="1390" y="818"/>
                                </a:lnTo>
                                <a:lnTo>
                                  <a:pt x="1390" y="831"/>
                                </a:lnTo>
                                <a:lnTo>
                                  <a:pt x="1394" y="843"/>
                                </a:lnTo>
                                <a:lnTo>
                                  <a:pt x="1390" y="857"/>
                                </a:lnTo>
                                <a:lnTo>
                                  <a:pt x="1385" y="867"/>
                                </a:lnTo>
                                <a:lnTo>
                                  <a:pt x="1380" y="857"/>
                                </a:lnTo>
                                <a:lnTo>
                                  <a:pt x="1376" y="848"/>
                                </a:lnTo>
                                <a:lnTo>
                                  <a:pt x="1365" y="853"/>
                                </a:lnTo>
                                <a:lnTo>
                                  <a:pt x="1361" y="862"/>
                                </a:lnTo>
                                <a:lnTo>
                                  <a:pt x="1356" y="867"/>
                                </a:lnTo>
                                <a:lnTo>
                                  <a:pt x="1356" y="875"/>
                                </a:lnTo>
                                <a:lnTo>
                                  <a:pt x="1361" y="879"/>
                                </a:lnTo>
                                <a:lnTo>
                                  <a:pt x="1365" y="884"/>
                                </a:lnTo>
                                <a:lnTo>
                                  <a:pt x="1370" y="892"/>
                                </a:lnTo>
                                <a:lnTo>
                                  <a:pt x="1365" y="897"/>
                                </a:lnTo>
                                <a:lnTo>
                                  <a:pt x="1361" y="902"/>
                                </a:lnTo>
                                <a:lnTo>
                                  <a:pt x="1356" y="902"/>
                                </a:lnTo>
                                <a:lnTo>
                                  <a:pt x="1341" y="911"/>
                                </a:lnTo>
                                <a:lnTo>
                                  <a:pt x="1341" y="928"/>
                                </a:lnTo>
                                <a:lnTo>
                                  <a:pt x="1347" y="928"/>
                                </a:lnTo>
                                <a:lnTo>
                                  <a:pt x="1347" y="933"/>
                                </a:lnTo>
                                <a:lnTo>
                                  <a:pt x="1347" y="941"/>
                                </a:lnTo>
                                <a:lnTo>
                                  <a:pt x="1338" y="946"/>
                                </a:lnTo>
                                <a:lnTo>
                                  <a:pt x="1338" y="951"/>
                                </a:lnTo>
                                <a:lnTo>
                                  <a:pt x="1338" y="963"/>
                                </a:lnTo>
                                <a:lnTo>
                                  <a:pt x="1332" y="974"/>
                                </a:lnTo>
                                <a:lnTo>
                                  <a:pt x="1338" y="987"/>
                                </a:lnTo>
                                <a:lnTo>
                                  <a:pt x="1338" y="1001"/>
                                </a:lnTo>
                                <a:lnTo>
                                  <a:pt x="1341" y="1001"/>
                                </a:lnTo>
                                <a:lnTo>
                                  <a:pt x="1347" y="1001"/>
                                </a:lnTo>
                                <a:lnTo>
                                  <a:pt x="1347" y="996"/>
                                </a:lnTo>
                                <a:lnTo>
                                  <a:pt x="1352" y="987"/>
                                </a:lnTo>
                                <a:lnTo>
                                  <a:pt x="1352" y="982"/>
                                </a:lnTo>
                                <a:lnTo>
                                  <a:pt x="1356" y="977"/>
                                </a:lnTo>
                                <a:lnTo>
                                  <a:pt x="1361" y="963"/>
                                </a:lnTo>
                                <a:lnTo>
                                  <a:pt x="1370" y="951"/>
                                </a:lnTo>
                                <a:lnTo>
                                  <a:pt x="1376" y="938"/>
                                </a:lnTo>
                                <a:lnTo>
                                  <a:pt x="1380" y="924"/>
                                </a:lnTo>
                                <a:lnTo>
                                  <a:pt x="1385" y="919"/>
                                </a:lnTo>
                                <a:lnTo>
                                  <a:pt x="1385" y="911"/>
                                </a:lnTo>
                                <a:lnTo>
                                  <a:pt x="1390" y="906"/>
                                </a:lnTo>
                                <a:lnTo>
                                  <a:pt x="1394" y="897"/>
                                </a:lnTo>
                                <a:lnTo>
                                  <a:pt x="1403" y="884"/>
                                </a:lnTo>
                                <a:lnTo>
                                  <a:pt x="1408" y="867"/>
                                </a:lnTo>
                                <a:lnTo>
                                  <a:pt x="1414" y="862"/>
                                </a:lnTo>
                                <a:lnTo>
                                  <a:pt x="1414" y="857"/>
                                </a:lnTo>
                                <a:lnTo>
                                  <a:pt x="1423" y="843"/>
                                </a:lnTo>
                                <a:lnTo>
                                  <a:pt x="1432" y="826"/>
                                </a:lnTo>
                                <a:lnTo>
                                  <a:pt x="1432" y="821"/>
                                </a:lnTo>
                                <a:lnTo>
                                  <a:pt x="1446" y="794"/>
                                </a:lnTo>
                                <a:lnTo>
                                  <a:pt x="1461" y="768"/>
                                </a:lnTo>
                                <a:lnTo>
                                  <a:pt x="1466" y="772"/>
                                </a:lnTo>
                                <a:lnTo>
                                  <a:pt x="1475" y="772"/>
                                </a:lnTo>
                                <a:lnTo>
                                  <a:pt x="1475" y="758"/>
                                </a:lnTo>
                                <a:lnTo>
                                  <a:pt x="1481" y="750"/>
                                </a:lnTo>
                                <a:moveTo>
                                  <a:pt x="67" y="772"/>
                                </a:moveTo>
                                <a:lnTo>
                                  <a:pt x="71" y="777"/>
                                </a:lnTo>
                                <a:lnTo>
                                  <a:pt x="76" y="772"/>
                                </a:lnTo>
                                <a:lnTo>
                                  <a:pt x="76" y="768"/>
                                </a:lnTo>
                                <a:lnTo>
                                  <a:pt x="67" y="768"/>
                                </a:lnTo>
                                <a:lnTo>
                                  <a:pt x="67" y="772"/>
                                </a:lnTo>
                                <a:moveTo>
                                  <a:pt x="134" y="875"/>
                                </a:moveTo>
                                <a:lnTo>
                                  <a:pt x="129" y="867"/>
                                </a:lnTo>
                                <a:lnTo>
                                  <a:pt x="119" y="857"/>
                                </a:lnTo>
                                <a:lnTo>
                                  <a:pt x="119" y="853"/>
                                </a:lnTo>
                                <a:lnTo>
                                  <a:pt x="114" y="853"/>
                                </a:lnTo>
                                <a:lnTo>
                                  <a:pt x="114" y="848"/>
                                </a:lnTo>
                                <a:lnTo>
                                  <a:pt x="109" y="843"/>
                                </a:lnTo>
                                <a:lnTo>
                                  <a:pt x="109" y="840"/>
                                </a:lnTo>
                                <a:lnTo>
                                  <a:pt x="100" y="831"/>
                                </a:lnTo>
                                <a:lnTo>
                                  <a:pt x="91" y="821"/>
                                </a:lnTo>
                                <a:lnTo>
                                  <a:pt x="85" y="818"/>
                                </a:lnTo>
                                <a:lnTo>
                                  <a:pt x="81" y="807"/>
                                </a:lnTo>
                                <a:lnTo>
                                  <a:pt x="67" y="790"/>
                                </a:lnTo>
                                <a:lnTo>
                                  <a:pt x="53" y="777"/>
                                </a:lnTo>
                                <a:lnTo>
                                  <a:pt x="47" y="777"/>
                                </a:lnTo>
                                <a:lnTo>
                                  <a:pt x="47" y="772"/>
                                </a:lnTo>
                                <a:lnTo>
                                  <a:pt x="38" y="777"/>
                                </a:lnTo>
                                <a:lnTo>
                                  <a:pt x="33" y="790"/>
                                </a:lnTo>
                                <a:lnTo>
                                  <a:pt x="33" y="799"/>
                                </a:lnTo>
                                <a:lnTo>
                                  <a:pt x="33" y="804"/>
                                </a:lnTo>
                                <a:lnTo>
                                  <a:pt x="33" y="812"/>
                                </a:lnTo>
                                <a:lnTo>
                                  <a:pt x="29" y="818"/>
                                </a:lnTo>
                                <a:lnTo>
                                  <a:pt x="33" y="831"/>
                                </a:lnTo>
                                <a:lnTo>
                                  <a:pt x="38" y="843"/>
                                </a:lnTo>
                                <a:lnTo>
                                  <a:pt x="47" y="853"/>
                                </a:lnTo>
                                <a:lnTo>
                                  <a:pt x="47" y="862"/>
                                </a:lnTo>
                                <a:lnTo>
                                  <a:pt x="43" y="875"/>
                                </a:lnTo>
                                <a:lnTo>
                                  <a:pt x="47" y="889"/>
                                </a:lnTo>
                                <a:lnTo>
                                  <a:pt x="43" y="892"/>
                                </a:lnTo>
                                <a:lnTo>
                                  <a:pt x="43" y="897"/>
                                </a:lnTo>
                                <a:lnTo>
                                  <a:pt x="47" y="906"/>
                                </a:lnTo>
                                <a:lnTo>
                                  <a:pt x="47" y="916"/>
                                </a:lnTo>
                                <a:lnTo>
                                  <a:pt x="53" y="924"/>
                                </a:lnTo>
                                <a:lnTo>
                                  <a:pt x="62" y="928"/>
                                </a:lnTo>
                                <a:lnTo>
                                  <a:pt x="71" y="928"/>
                                </a:lnTo>
                                <a:lnTo>
                                  <a:pt x="81" y="933"/>
                                </a:lnTo>
                                <a:lnTo>
                                  <a:pt x="85" y="938"/>
                                </a:lnTo>
                                <a:lnTo>
                                  <a:pt x="85" y="941"/>
                                </a:lnTo>
                                <a:lnTo>
                                  <a:pt x="81" y="941"/>
                                </a:lnTo>
                                <a:lnTo>
                                  <a:pt x="71" y="941"/>
                                </a:lnTo>
                                <a:lnTo>
                                  <a:pt x="67" y="941"/>
                                </a:lnTo>
                                <a:lnTo>
                                  <a:pt x="67" y="946"/>
                                </a:lnTo>
                                <a:lnTo>
                                  <a:pt x="67" y="951"/>
                                </a:lnTo>
                                <a:lnTo>
                                  <a:pt x="67" y="955"/>
                                </a:lnTo>
                                <a:lnTo>
                                  <a:pt x="71" y="955"/>
                                </a:lnTo>
                                <a:lnTo>
                                  <a:pt x="76" y="960"/>
                                </a:lnTo>
                                <a:lnTo>
                                  <a:pt x="81" y="968"/>
                                </a:lnTo>
                                <a:lnTo>
                                  <a:pt x="96" y="968"/>
                                </a:lnTo>
                                <a:lnTo>
                                  <a:pt x="100" y="977"/>
                                </a:lnTo>
                                <a:lnTo>
                                  <a:pt x="96" y="982"/>
                                </a:lnTo>
                                <a:lnTo>
                                  <a:pt x="100" y="991"/>
                                </a:lnTo>
                                <a:lnTo>
                                  <a:pt x="100" y="996"/>
                                </a:lnTo>
                                <a:lnTo>
                                  <a:pt x="105" y="1001"/>
                                </a:lnTo>
                                <a:lnTo>
                                  <a:pt x="114" y="1001"/>
                                </a:lnTo>
                                <a:lnTo>
                                  <a:pt x="119" y="1009"/>
                                </a:lnTo>
                                <a:lnTo>
                                  <a:pt x="129" y="1013"/>
                                </a:lnTo>
                                <a:lnTo>
                                  <a:pt x="134" y="1023"/>
                                </a:lnTo>
                                <a:lnTo>
                                  <a:pt x="143" y="1026"/>
                                </a:lnTo>
                                <a:lnTo>
                                  <a:pt x="147" y="1018"/>
                                </a:lnTo>
                                <a:lnTo>
                                  <a:pt x="147" y="1013"/>
                                </a:lnTo>
                                <a:lnTo>
                                  <a:pt x="143" y="1004"/>
                                </a:lnTo>
                                <a:lnTo>
                                  <a:pt x="138" y="1001"/>
                                </a:lnTo>
                                <a:lnTo>
                                  <a:pt x="134" y="996"/>
                                </a:lnTo>
                                <a:lnTo>
                                  <a:pt x="134" y="991"/>
                                </a:lnTo>
                                <a:lnTo>
                                  <a:pt x="129" y="977"/>
                                </a:lnTo>
                                <a:lnTo>
                                  <a:pt x="119" y="968"/>
                                </a:lnTo>
                                <a:lnTo>
                                  <a:pt x="114" y="955"/>
                                </a:lnTo>
                                <a:lnTo>
                                  <a:pt x="105" y="946"/>
                                </a:lnTo>
                                <a:lnTo>
                                  <a:pt x="100" y="928"/>
                                </a:lnTo>
                                <a:lnTo>
                                  <a:pt x="91" y="916"/>
                                </a:lnTo>
                                <a:lnTo>
                                  <a:pt x="91" y="902"/>
                                </a:lnTo>
                                <a:lnTo>
                                  <a:pt x="81" y="897"/>
                                </a:lnTo>
                                <a:lnTo>
                                  <a:pt x="81" y="889"/>
                                </a:lnTo>
                                <a:lnTo>
                                  <a:pt x="76" y="879"/>
                                </a:lnTo>
                                <a:lnTo>
                                  <a:pt x="76" y="875"/>
                                </a:lnTo>
                                <a:lnTo>
                                  <a:pt x="71" y="875"/>
                                </a:lnTo>
                                <a:lnTo>
                                  <a:pt x="71" y="870"/>
                                </a:lnTo>
                                <a:lnTo>
                                  <a:pt x="67" y="862"/>
                                </a:lnTo>
                                <a:lnTo>
                                  <a:pt x="67" y="853"/>
                                </a:lnTo>
                                <a:lnTo>
                                  <a:pt x="62" y="843"/>
                                </a:lnTo>
                                <a:lnTo>
                                  <a:pt x="56" y="834"/>
                                </a:lnTo>
                                <a:lnTo>
                                  <a:pt x="53" y="821"/>
                                </a:lnTo>
                                <a:lnTo>
                                  <a:pt x="47" y="804"/>
                                </a:lnTo>
                                <a:lnTo>
                                  <a:pt x="43" y="799"/>
                                </a:lnTo>
                                <a:lnTo>
                                  <a:pt x="47" y="794"/>
                                </a:lnTo>
                                <a:lnTo>
                                  <a:pt x="56" y="794"/>
                                </a:lnTo>
                                <a:lnTo>
                                  <a:pt x="62" y="804"/>
                                </a:lnTo>
                                <a:lnTo>
                                  <a:pt x="62" y="818"/>
                                </a:lnTo>
                                <a:lnTo>
                                  <a:pt x="71" y="831"/>
                                </a:lnTo>
                                <a:lnTo>
                                  <a:pt x="76" y="848"/>
                                </a:lnTo>
                                <a:lnTo>
                                  <a:pt x="81" y="853"/>
                                </a:lnTo>
                                <a:lnTo>
                                  <a:pt x="85" y="857"/>
                                </a:lnTo>
                                <a:lnTo>
                                  <a:pt x="96" y="853"/>
                                </a:lnTo>
                                <a:lnTo>
                                  <a:pt x="105" y="857"/>
                                </a:lnTo>
                                <a:lnTo>
                                  <a:pt x="100" y="875"/>
                                </a:lnTo>
                                <a:lnTo>
                                  <a:pt x="100" y="897"/>
                                </a:lnTo>
                                <a:lnTo>
                                  <a:pt x="105" y="897"/>
                                </a:lnTo>
                                <a:lnTo>
                                  <a:pt x="109" y="902"/>
                                </a:lnTo>
                                <a:lnTo>
                                  <a:pt x="114" y="892"/>
                                </a:lnTo>
                                <a:lnTo>
                                  <a:pt x="123" y="884"/>
                                </a:lnTo>
                                <a:lnTo>
                                  <a:pt x="123" y="911"/>
                                </a:lnTo>
                                <a:lnTo>
                                  <a:pt x="129" y="933"/>
                                </a:lnTo>
                                <a:lnTo>
                                  <a:pt x="134" y="928"/>
                                </a:lnTo>
                                <a:lnTo>
                                  <a:pt x="138" y="924"/>
                                </a:lnTo>
                                <a:lnTo>
                                  <a:pt x="143" y="911"/>
                                </a:lnTo>
                                <a:lnTo>
                                  <a:pt x="147" y="897"/>
                                </a:lnTo>
                                <a:lnTo>
                                  <a:pt x="147" y="892"/>
                                </a:lnTo>
                                <a:lnTo>
                                  <a:pt x="143" y="879"/>
                                </a:lnTo>
                                <a:lnTo>
                                  <a:pt x="138" y="879"/>
                                </a:lnTo>
                                <a:lnTo>
                                  <a:pt x="134" y="875"/>
                                </a:lnTo>
                                <a:moveTo>
                                  <a:pt x="1470" y="785"/>
                                </a:moveTo>
                                <a:lnTo>
                                  <a:pt x="1461" y="804"/>
                                </a:lnTo>
                                <a:lnTo>
                                  <a:pt x="1456" y="821"/>
                                </a:lnTo>
                                <a:lnTo>
                                  <a:pt x="1446" y="834"/>
                                </a:lnTo>
                                <a:lnTo>
                                  <a:pt x="1443" y="843"/>
                                </a:lnTo>
                                <a:lnTo>
                                  <a:pt x="1452" y="848"/>
                                </a:lnTo>
                                <a:lnTo>
                                  <a:pt x="1466" y="843"/>
                                </a:lnTo>
                                <a:lnTo>
                                  <a:pt x="1466" y="831"/>
                                </a:lnTo>
                                <a:lnTo>
                                  <a:pt x="1466" y="818"/>
                                </a:lnTo>
                                <a:lnTo>
                                  <a:pt x="1475" y="804"/>
                                </a:lnTo>
                                <a:lnTo>
                                  <a:pt x="1475" y="785"/>
                                </a:lnTo>
                                <a:lnTo>
                                  <a:pt x="1470" y="785"/>
                                </a:lnTo>
                                <a:moveTo>
                                  <a:pt x="1428" y="879"/>
                                </a:moveTo>
                                <a:lnTo>
                                  <a:pt x="1423" y="884"/>
                                </a:lnTo>
                                <a:lnTo>
                                  <a:pt x="1423" y="897"/>
                                </a:lnTo>
                                <a:lnTo>
                                  <a:pt x="1437" y="889"/>
                                </a:lnTo>
                                <a:lnTo>
                                  <a:pt x="1452" y="884"/>
                                </a:lnTo>
                                <a:lnTo>
                                  <a:pt x="1456" y="884"/>
                                </a:lnTo>
                                <a:lnTo>
                                  <a:pt x="1452" y="875"/>
                                </a:lnTo>
                                <a:lnTo>
                                  <a:pt x="1443" y="870"/>
                                </a:lnTo>
                                <a:lnTo>
                                  <a:pt x="1432" y="875"/>
                                </a:lnTo>
                                <a:lnTo>
                                  <a:pt x="1428" y="879"/>
                                </a:lnTo>
                                <a:moveTo>
                                  <a:pt x="1443" y="902"/>
                                </a:moveTo>
                                <a:lnTo>
                                  <a:pt x="1428" y="906"/>
                                </a:lnTo>
                                <a:lnTo>
                                  <a:pt x="1414" y="916"/>
                                </a:lnTo>
                                <a:lnTo>
                                  <a:pt x="1408" y="916"/>
                                </a:lnTo>
                                <a:lnTo>
                                  <a:pt x="1403" y="919"/>
                                </a:lnTo>
                                <a:lnTo>
                                  <a:pt x="1399" y="924"/>
                                </a:lnTo>
                                <a:lnTo>
                                  <a:pt x="1403" y="928"/>
                                </a:lnTo>
                                <a:lnTo>
                                  <a:pt x="1408" y="933"/>
                                </a:lnTo>
                                <a:lnTo>
                                  <a:pt x="1414" y="933"/>
                                </a:lnTo>
                                <a:lnTo>
                                  <a:pt x="1403" y="941"/>
                                </a:lnTo>
                                <a:lnTo>
                                  <a:pt x="1390" y="951"/>
                                </a:lnTo>
                                <a:lnTo>
                                  <a:pt x="1380" y="968"/>
                                </a:lnTo>
                                <a:lnTo>
                                  <a:pt x="1376" y="982"/>
                                </a:lnTo>
                                <a:lnTo>
                                  <a:pt x="1376" y="987"/>
                                </a:lnTo>
                                <a:lnTo>
                                  <a:pt x="1370" y="991"/>
                                </a:lnTo>
                                <a:lnTo>
                                  <a:pt x="1365" y="996"/>
                                </a:lnTo>
                                <a:lnTo>
                                  <a:pt x="1365" y="1004"/>
                                </a:lnTo>
                                <a:lnTo>
                                  <a:pt x="1365" y="1013"/>
                                </a:lnTo>
                                <a:lnTo>
                                  <a:pt x="1370" y="1013"/>
                                </a:lnTo>
                                <a:lnTo>
                                  <a:pt x="1376" y="1013"/>
                                </a:lnTo>
                                <a:lnTo>
                                  <a:pt x="1380" y="1009"/>
                                </a:lnTo>
                                <a:lnTo>
                                  <a:pt x="1380" y="1004"/>
                                </a:lnTo>
                                <a:lnTo>
                                  <a:pt x="1390" y="1001"/>
                                </a:lnTo>
                                <a:lnTo>
                                  <a:pt x="1394" y="991"/>
                                </a:lnTo>
                                <a:lnTo>
                                  <a:pt x="1399" y="991"/>
                                </a:lnTo>
                                <a:lnTo>
                                  <a:pt x="1399" y="987"/>
                                </a:lnTo>
                                <a:lnTo>
                                  <a:pt x="1403" y="987"/>
                                </a:lnTo>
                                <a:lnTo>
                                  <a:pt x="1403" y="982"/>
                                </a:lnTo>
                                <a:lnTo>
                                  <a:pt x="1408" y="982"/>
                                </a:lnTo>
                                <a:lnTo>
                                  <a:pt x="1408" y="977"/>
                                </a:lnTo>
                                <a:lnTo>
                                  <a:pt x="1414" y="968"/>
                                </a:lnTo>
                                <a:lnTo>
                                  <a:pt x="1423" y="955"/>
                                </a:lnTo>
                                <a:lnTo>
                                  <a:pt x="1432" y="938"/>
                                </a:lnTo>
                                <a:lnTo>
                                  <a:pt x="1437" y="933"/>
                                </a:lnTo>
                                <a:lnTo>
                                  <a:pt x="1437" y="924"/>
                                </a:lnTo>
                                <a:lnTo>
                                  <a:pt x="1443" y="924"/>
                                </a:lnTo>
                                <a:lnTo>
                                  <a:pt x="1443" y="919"/>
                                </a:lnTo>
                                <a:lnTo>
                                  <a:pt x="1446" y="916"/>
                                </a:lnTo>
                                <a:lnTo>
                                  <a:pt x="1452" y="911"/>
                                </a:lnTo>
                                <a:lnTo>
                                  <a:pt x="1456" y="902"/>
                                </a:lnTo>
                                <a:lnTo>
                                  <a:pt x="1456" y="892"/>
                                </a:lnTo>
                                <a:lnTo>
                                  <a:pt x="1446" y="897"/>
                                </a:lnTo>
                                <a:lnTo>
                                  <a:pt x="1443" y="902"/>
                                </a:lnTo>
                                <a:moveTo>
                                  <a:pt x="1300" y="933"/>
                                </a:moveTo>
                                <a:lnTo>
                                  <a:pt x="1300" y="941"/>
                                </a:lnTo>
                                <a:lnTo>
                                  <a:pt x="1300" y="946"/>
                                </a:lnTo>
                                <a:lnTo>
                                  <a:pt x="1300" y="955"/>
                                </a:lnTo>
                                <a:lnTo>
                                  <a:pt x="1300" y="960"/>
                                </a:lnTo>
                                <a:lnTo>
                                  <a:pt x="1294" y="963"/>
                                </a:lnTo>
                                <a:lnTo>
                                  <a:pt x="1294" y="974"/>
                                </a:lnTo>
                                <a:lnTo>
                                  <a:pt x="1300" y="982"/>
                                </a:lnTo>
                                <a:lnTo>
                                  <a:pt x="1300" y="991"/>
                                </a:lnTo>
                                <a:lnTo>
                                  <a:pt x="1294" y="1009"/>
                                </a:lnTo>
                                <a:lnTo>
                                  <a:pt x="1289" y="1023"/>
                                </a:lnTo>
                                <a:lnTo>
                                  <a:pt x="1294" y="1023"/>
                                </a:lnTo>
                                <a:lnTo>
                                  <a:pt x="1303" y="1018"/>
                                </a:lnTo>
                                <a:lnTo>
                                  <a:pt x="1309" y="1009"/>
                                </a:lnTo>
                                <a:lnTo>
                                  <a:pt x="1309" y="996"/>
                                </a:lnTo>
                                <a:lnTo>
                                  <a:pt x="1314" y="982"/>
                                </a:lnTo>
                                <a:lnTo>
                                  <a:pt x="1309" y="977"/>
                                </a:lnTo>
                                <a:lnTo>
                                  <a:pt x="1309" y="974"/>
                                </a:lnTo>
                                <a:lnTo>
                                  <a:pt x="1309" y="963"/>
                                </a:lnTo>
                                <a:lnTo>
                                  <a:pt x="1314" y="960"/>
                                </a:lnTo>
                                <a:lnTo>
                                  <a:pt x="1314" y="951"/>
                                </a:lnTo>
                                <a:lnTo>
                                  <a:pt x="1309" y="946"/>
                                </a:lnTo>
                                <a:lnTo>
                                  <a:pt x="1309" y="941"/>
                                </a:lnTo>
                                <a:lnTo>
                                  <a:pt x="1309" y="938"/>
                                </a:lnTo>
                                <a:lnTo>
                                  <a:pt x="1303" y="924"/>
                                </a:lnTo>
                                <a:lnTo>
                                  <a:pt x="1300" y="906"/>
                                </a:lnTo>
                                <a:lnTo>
                                  <a:pt x="1300" y="902"/>
                                </a:lnTo>
                                <a:lnTo>
                                  <a:pt x="1289" y="897"/>
                                </a:lnTo>
                                <a:lnTo>
                                  <a:pt x="1285" y="906"/>
                                </a:lnTo>
                                <a:lnTo>
                                  <a:pt x="1276" y="919"/>
                                </a:lnTo>
                                <a:lnTo>
                                  <a:pt x="1276" y="924"/>
                                </a:lnTo>
                                <a:lnTo>
                                  <a:pt x="1271" y="928"/>
                                </a:lnTo>
                                <a:lnTo>
                                  <a:pt x="1265" y="938"/>
                                </a:lnTo>
                                <a:lnTo>
                                  <a:pt x="1265" y="946"/>
                                </a:lnTo>
                                <a:lnTo>
                                  <a:pt x="1271" y="955"/>
                                </a:lnTo>
                                <a:lnTo>
                                  <a:pt x="1276" y="960"/>
                                </a:lnTo>
                                <a:lnTo>
                                  <a:pt x="1265" y="963"/>
                                </a:lnTo>
                                <a:lnTo>
                                  <a:pt x="1256" y="968"/>
                                </a:lnTo>
                                <a:lnTo>
                                  <a:pt x="1251" y="974"/>
                                </a:lnTo>
                                <a:lnTo>
                                  <a:pt x="1247" y="974"/>
                                </a:lnTo>
                                <a:lnTo>
                                  <a:pt x="1251" y="991"/>
                                </a:lnTo>
                                <a:lnTo>
                                  <a:pt x="1256" y="1013"/>
                                </a:lnTo>
                                <a:lnTo>
                                  <a:pt x="1247" y="1013"/>
                                </a:lnTo>
                                <a:lnTo>
                                  <a:pt x="1236" y="1004"/>
                                </a:lnTo>
                                <a:lnTo>
                                  <a:pt x="1233" y="1023"/>
                                </a:lnTo>
                                <a:lnTo>
                                  <a:pt x="1218" y="1036"/>
                                </a:lnTo>
                                <a:lnTo>
                                  <a:pt x="1213" y="1048"/>
                                </a:lnTo>
                                <a:lnTo>
                                  <a:pt x="1213" y="1062"/>
                                </a:lnTo>
                                <a:lnTo>
                                  <a:pt x="1209" y="1067"/>
                                </a:lnTo>
                                <a:lnTo>
                                  <a:pt x="1213" y="1075"/>
                                </a:lnTo>
                                <a:lnTo>
                                  <a:pt x="1213" y="1084"/>
                                </a:lnTo>
                                <a:lnTo>
                                  <a:pt x="1213" y="1089"/>
                                </a:lnTo>
                                <a:lnTo>
                                  <a:pt x="1209" y="1089"/>
                                </a:lnTo>
                                <a:lnTo>
                                  <a:pt x="1204" y="1094"/>
                                </a:lnTo>
                                <a:lnTo>
                                  <a:pt x="1198" y="1097"/>
                                </a:lnTo>
                                <a:lnTo>
                                  <a:pt x="1198" y="1108"/>
                                </a:lnTo>
                                <a:lnTo>
                                  <a:pt x="1198" y="1121"/>
                                </a:lnTo>
                                <a:lnTo>
                                  <a:pt x="1204" y="1121"/>
                                </a:lnTo>
                                <a:lnTo>
                                  <a:pt x="1204" y="1124"/>
                                </a:lnTo>
                                <a:lnTo>
                                  <a:pt x="1224" y="1124"/>
                                </a:lnTo>
                                <a:lnTo>
                                  <a:pt x="1236" y="1116"/>
                                </a:lnTo>
                                <a:lnTo>
                                  <a:pt x="1242" y="1102"/>
                                </a:lnTo>
                                <a:lnTo>
                                  <a:pt x="1247" y="1089"/>
                                </a:lnTo>
                                <a:lnTo>
                                  <a:pt x="1251" y="1084"/>
                                </a:lnTo>
                                <a:lnTo>
                                  <a:pt x="1256" y="1080"/>
                                </a:lnTo>
                                <a:lnTo>
                                  <a:pt x="1256" y="1075"/>
                                </a:lnTo>
                                <a:lnTo>
                                  <a:pt x="1262" y="1062"/>
                                </a:lnTo>
                                <a:lnTo>
                                  <a:pt x="1265" y="1048"/>
                                </a:lnTo>
                                <a:lnTo>
                                  <a:pt x="1271" y="1031"/>
                                </a:lnTo>
                                <a:lnTo>
                                  <a:pt x="1276" y="1018"/>
                                </a:lnTo>
                                <a:lnTo>
                                  <a:pt x="1276" y="1009"/>
                                </a:lnTo>
                                <a:lnTo>
                                  <a:pt x="1276" y="1001"/>
                                </a:lnTo>
                                <a:lnTo>
                                  <a:pt x="1280" y="991"/>
                                </a:lnTo>
                                <a:lnTo>
                                  <a:pt x="1280" y="982"/>
                                </a:lnTo>
                                <a:lnTo>
                                  <a:pt x="1280" y="968"/>
                                </a:lnTo>
                                <a:lnTo>
                                  <a:pt x="1280" y="960"/>
                                </a:lnTo>
                                <a:lnTo>
                                  <a:pt x="1280" y="955"/>
                                </a:lnTo>
                                <a:lnTo>
                                  <a:pt x="1285" y="951"/>
                                </a:lnTo>
                                <a:lnTo>
                                  <a:pt x="1285" y="933"/>
                                </a:lnTo>
                                <a:lnTo>
                                  <a:pt x="1294" y="924"/>
                                </a:lnTo>
                                <a:lnTo>
                                  <a:pt x="1300" y="928"/>
                                </a:lnTo>
                                <a:lnTo>
                                  <a:pt x="1300" y="933"/>
                                </a:lnTo>
                                <a:moveTo>
                                  <a:pt x="275" y="1108"/>
                                </a:moveTo>
                                <a:lnTo>
                                  <a:pt x="275" y="1108"/>
                                </a:lnTo>
                                <a:lnTo>
                                  <a:pt x="281" y="1111"/>
                                </a:lnTo>
                                <a:lnTo>
                                  <a:pt x="286" y="1124"/>
                                </a:lnTo>
                                <a:lnTo>
                                  <a:pt x="290" y="1130"/>
                                </a:lnTo>
                                <a:lnTo>
                                  <a:pt x="295" y="1138"/>
                                </a:lnTo>
                                <a:lnTo>
                                  <a:pt x="301" y="1143"/>
                                </a:lnTo>
                                <a:lnTo>
                                  <a:pt x="310" y="1147"/>
                                </a:lnTo>
                                <a:lnTo>
                                  <a:pt x="319" y="1147"/>
                                </a:lnTo>
                                <a:lnTo>
                                  <a:pt x="324" y="1133"/>
                                </a:lnTo>
                                <a:lnTo>
                                  <a:pt x="319" y="1111"/>
                                </a:lnTo>
                                <a:lnTo>
                                  <a:pt x="313" y="1097"/>
                                </a:lnTo>
                                <a:lnTo>
                                  <a:pt x="313" y="1084"/>
                                </a:lnTo>
                                <a:lnTo>
                                  <a:pt x="304" y="1075"/>
                                </a:lnTo>
                                <a:lnTo>
                                  <a:pt x="295" y="1058"/>
                                </a:lnTo>
                                <a:lnTo>
                                  <a:pt x="295" y="1048"/>
                                </a:lnTo>
                                <a:lnTo>
                                  <a:pt x="295" y="1036"/>
                                </a:lnTo>
                                <a:lnTo>
                                  <a:pt x="281" y="1018"/>
                                </a:lnTo>
                                <a:lnTo>
                                  <a:pt x="266" y="1001"/>
                                </a:lnTo>
                                <a:lnTo>
                                  <a:pt x="266" y="996"/>
                                </a:lnTo>
                                <a:lnTo>
                                  <a:pt x="263" y="991"/>
                                </a:lnTo>
                                <a:lnTo>
                                  <a:pt x="263" y="987"/>
                                </a:lnTo>
                                <a:lnTo>
                                  <a:pt x="257" y="977"/>
                                </a:lnTo>
                                <a:lnTo>
                                  <a:pt x="248" y="974"/>
                                </a:lnTo>
                                <a:lnTo>
                                  <a:pt x="243" y="968"/>
                                </a:lnTo>
                                <a:lnTo>
                                  <a:pt x="243" y="955"/>
                                </a:lnTo>
                                <a:lnTo>
                                  <a:pt x="234" y="946"/>
                                </a:lnTo>
                                <a:lnTo>
                                  <a:pt x="228" y="938"/>
                                </a:lnTo>
                                <a:lnTo>
                                  <a:pt x="223" y="924"/>
                                </a:lnTo>
                                <a:lnTo>
                                  <a:pt x="210" y="916"/>
                                </a:lnTo>
                                <a:lnTo>
                                  <a:pt x="205" y="919"/>
                                </a:lnTo>
                                <a:lnTo>
                                  <a:pt x="205" y="924"/>
                                </a:lnTo>
                                <a:lnTo>
                                  <a:pt x="205" y="928"/>
                                </a:lnTo>
                                <a:lnTo>
                                  <a:pt x="199" y="928"/>
                                </a:lnTo>
                                <a:lnTo>
                                  <a:pt x="199" y="938"/>
                                </a:lnTo>
                                <a:lnTo>
                                  <a:pt x="199" y="941"/>
                                </a:lnTo>
                                <a:lnTo>
                                  <a:pt x="196" y="946"/>
                                </a:lnTo>
                                <a:lnTo>
                                  <a:pt x="196" y="955"/>
                                </a:lnTo>
                                <a:lnTo>
                                  <a:pt x="196" y="963"/>
                                </a:lnTo>
                                <a:lnTo>
                                  <a:pt x="199" y="974"/>
                                </a:lnTo>
                                <a:lnTo>
                                  <a:pt x="210" y="982"/>
                                </a:lnTo>
                                <a:lnTo>
                                  <a:pt x="210" y="991"/>
                                </a:lnTo>
                                <a:lnTo>
                                  <a:pt x="210" y="996"/>
                                </a:lnTo>
                                <a:lnTo>
                                  <a:pt x="210" y="1009"/>
                                </a:lnTo>
                                <a:lnTo>
                                  <a:pt x="210" y="1018"/>
                                </a:lnTo>
                                <a:lnTo>
                                  <a:pt x="210" y="1023"/>
                                </a:lnTo>
                                <a:lnTo>
                                  <a:pt x="214" y="1026"/>
                                </a:lnTo>
                                <a:lnTo>
                                  <a:pt x="214" y="1040"/>
                                </a:lnTo>
                                <a:lnTo>
                                  <a:pt x="214" y="1048"/>
                                </a:lnTo>
                                <a:lnTo>
                                  <a:pt x="219" y="1053"/>
                                </a:lnTo>
                                <a:lnTo>
                                  <a:pt x="223" y="1058"/>
                                </a:lnTo>
                                <a:lnTo>
                                  <a:pt x="228" y="1062"/>
                                </a:lnTo>
                                <a:lnTo>
                                  <a:pt x="228" y="1067"/>
                                </a:lnTo>
                                <a:lnTo>
                                  <a:pt x="228" y="1084"/>
                                </a:lnTo>
                                <a:lnTo>
                                  <a:pt x="234" y="1102"/>
                                </a:lnTo>
                                <a:lnTo>
                                  <a:pt x="243" y="1111"/>
                                </a:lnTo>
                                <a:lnTo>
                                  <a:pt x="252" y="1116"/>
                                </a:lnTo>
                                <a:lnTo>
                                  <a:pt x="252" y="1111"/>
                                </a:lnTo>
                                <a:lnTo>
                                  <a:pt x="248" y="1102"/>
                                </a:lnTo>
                                <a:lnTo>
                                  <a:pt x="248" y="1089"/>
                                </a:lnTo>
                                <a:lnTo>
                                  <a:pt x="243" y="1084"/>
                                </a:lnTo>
                                <a:lnTo>
                                  <a:pt x="237" y="1072"/>
                                </a:lnTo>
                                <a:lnTo>
                                  <a:pt x="234" y="1058"/>
                                </a:lnTo>
                                <a:lnTo>
                                  <a:pt x="228" y="1031"/>
                                </a:lnTo>
                                <a:lnTo>
                                  <a:pt x="223" y="1004"/>
                                </a:lnTo>
                                <a:lnTo>
                                  <a:pt x="219" y="996"/>
                                </a:lnTo>
                                <a:lnTo>
                                  <a:pt x="219" y="987"/>
                                </a:lnTo>
                                <a:lnTo>
                                  <a:pt x="214" y="963"/>
                                </a:lnTo>
                                <a:lnTo>
                                  <a:pt x="210" y="946"/>
                                </a:lnTo>
                                <a:lnTo>
                                  <a:pt x="210" y="941"/>
                                </a:lnTo>
                                <a:lnTo>
                                  <a:pt x="210" y="938"/>
                                </a:lnTo>
                                <a:lnTo>
                                  <a:pt x="219" y="933"/>
                                </a:lnTo>
                                <a:lnTo>
                                  <a:pt x="223" y="938"/>
                                </a:lnTo>
                                <a:lnTo>
                                  <a:pt x="223" y="955"/>
                                </a:lnTo>
                                <a:lnTo>
                                  <a:pt x="228" y="968"/>
                                </a:lnTo>
                                <a:lnTo>
                                  <a:pt x="234" y="974"/>
                                </a:lnTo>
                                <a:lnTo>
                                  <a:pt x="237" y="982"/>
                                </a:lnTo>
                                <a:lnTo>
                                  <a:pt x="237" y="991"/>
                                </a:lnTo>
                                <a:lnTo>
                                  <a:pt x="234" y="1001"/>
                                </a:lnTo>
                                <a:lnTo>
                                  <a:pt x="237" y="1004"/>
                                </a:lnTo>
                                <a:lnTo>
                                  <a:pt x="243" y="1009"/>
                                </a:lnTo>
                                <a:lnTo>
                                  <a:pt x="248" y="1009"/>
                                </a:lnTo>
                                <a:lnTo>
                                  <a:pt x="252" y="1004"/>
                                </a:lnTo>
                                <a:lnTo>
                                  <a:pt x="257" y="1009"/>
                                </a:lnTo>
                                <a:lnTo>
                                  <a:pt x="252" y="1023"/>
                                </a:lnTo>
                                <a:lnTo>
                                  <a:pt x="248" y="1036"/>
                                </a:lnTo>
                                <a:lnTo>
                                  <a:pt x="248" y="1053"/>
                                </a:lnTo>
                                <a:lnTo>
                                  <a:pt x="263" y="1048"/>
                                </a:lnTo>
                                <a:lnTo>
                                  <a:pt x="272" y="1036"/>
                                </a:lnTo>
                                <a:lnTo>
                                  <a:pt x="272" y="1053"/>
                                </a:lnTo>
                                <a:lnTo>
                                  <a:pt x="263" y="1072"/>
                                </a:lnTo>
                                <a:lnTo>
                                  <a:pt x="263" y="1080"/>
                                </a:lnTo>
                                <a:lnTo>
                                  <a:pt x="272" y="1084"/>
                                </a:lnTo>
                                <a:lnTo>
                                  <a:pt x="275" y="1084"/>
                                </a:lnTo>
                                <a:lnTo>
                                  <a:pt x="281" y="1080"/>
                                </a:lnTo>
                                <a:lnTo>
                                  <a:pt x="281" y="1094"/>
                                </a:lnTo>
                                <a:lnTo>
                                  <a:pt x="275" y="1108"/>
                                </a:lnTo>
                                <a:moveTo>
                                  <a:pt x="181" y="1004"/>
                                </a:moveTo>
                                <a:lnTo>
                                  <a:pt x="181" y="996"/>
                                </a:lnTo>
                                <a:lnTo>
                                  <a:pt x="181" y="982"/>
                                </a:lnTo>
                                <a:lnTo>
                                  <a:pt x="181" y="974"/>
                                </a:lnTo>
                                <a:lnTo>
                                  <a:pt x="176" y="960"/>
                                </a:lnTo>
                                <a:lnTo>
                                  <a:pt x="172" y="946"/>
                                </a:lnTo>
                                <a:lnTo>
                                  <a:pt x="172" y="933"/>
                                </a:lnTo>
                                <a:lnTo>
                                  <a:pt x="167" y="928"/>
                                </a:lnTo>
                                <a:lnTo>
                                  <a:pt x="161" y="924"/>
                                </a:lnTo>
                                <a:lnTo>
                                  <a:pt x="152" y="928"/>
                                </a:lnTo>
                                <a:lnTo>
                                  <a:pt x="143" y="941"/>
                                </a:lnTo>
                                <a:lnTo>
                                  <a:pt x="138" y="960"/>
                                </a:lnTo>
                                <a:lnTo>
                                  <a:pt x="138" y="974"/>
                                </a:lnTo>
                                <a:lnTo>
                                  <a:pt x="152" y="977"/>
                                </a:lnTo>
                                <a:lnTo>
                                  <a:pt x="161" y="987"/>
                                </a:lnTo>
                                <a:lnTo>
                                  <a:pt x="161" y="996"/>
                                </a:lnTo>
                                <a:lnTo>
                                  <a:pt x="161" y="1004"/>
                                </a:lnTo>
                                <a:lnTo>
                                  <a:pt x="167" y="1013"/>
                                </a:lnTo>
                                <a:lnTo>
                                  <a:pt x="176" y="1023"/>
                                </a:lnTo>
                                <a:lnTo>
                                  <a:pt x="181" y="1013"/>
                                </a:lnTo>
                                <a:lnTo>
                                  <a:pt x="181" y="1004"/>
                                </a:lnTo>
                                <a:moveTo>
                                  <a:pt x="1271" y="1089"/>
                                </a:moveTo>
                                <a:lnTo>
                                  <a:pt x="1271" y="1089"/>
                                </a:lnTo>
                                <a:lnTo>
                                  <a:pt x="1265" y="1094"/>
                                </a:lnTo>
                                <a:lnTo>
                                  <a:pt x="1271" y="1102"/>
                                </a:lnTo>
                                <a:lnTo>
                                  <a:pt x="1276" y="1102"/>
                                </a:lnTo>
                                <a:lnTo>
                                  <a:pt x="1280" y="1102"/>
                                </a:lnTo>
                                <a:lnTo>
                                  <a:pt x="1289" y="1094"/>
                                </a:lnTo>
                                <a:lnTo>
                                  <a:pt x="1294" y="1080"/>
                                </a:lnTo>
                                <a:lnTo>
                                  <a:pt x="1280" y="1080"/>
                                </a:lnTo>
                                <a:lnTo>
                                  <a:pt x="1271" y="1089"/>
                                </a:lnTo>
                                <a:moveTo>
                                  <a:pt x="1084" y="1291"/>
                                </a:moveTo>
                                <a:lnTo>
                                  <a:pt x="1099" y="1291"/>
                                </a:lnTo>
                                <a:lnTo>
                                  <a:pt x="1113" y="1286"/>
                                </a:lnTo>
                                <a:lnTo>
                                  <a:pt x="1119" y="1286"/>
                                </a:lnTo>
                                <a:lnTo>
                                  <a:pt x="1122" y="1286"/>
                                </a:lnTo>
                                <a:lnTo>
                                  <a:pt x="1128" y="1281"/>
                                </a:lnTo>
                                <a:lnTo>
                                  <a:pt x="1133" y="1277"/>
                                </a:lnTo>
                                <a:lnTo>
                                  <a:pt x="1142" y="1272"/>
                                </a:lnTo>
                                <a:lnTo>
                                  <a:pt x="1151" y="1272"/>
                                </a:lnTo>
                                <a:lnTo>
                                  <a:pt x="1160" y="1277"/>
                                </a:lnTo>
                                <a:lnTo>
                                  <a:pt x="1171" y="1267"/>
                                </a:lnTo>
                                <a:lnTo>
                                  <a:pt x="1180" y="1258"/>
                                </a:lnTo>
                                <a:lnTo>
                                  <a:pt x="1189" y="1258"/>
                                </a:lnTo>
                                <a:lnTo>
                                  <a:pt x="1195" y="1253"/>
                                </a:lnTo>
                                <a:lnTo>
                                  <a:pt x="1209" y="1245"/>
                                </a:lnTo>
                                <a:lnTo>
                                  <a:pt x="1218" y="1231"/>
                                </a:lnTo>
                                <a:lnTo>
                                  <a:pt x="1224" y="1231"/>
                                </a:lnTo>
                                <a:lnTo>
                                  <a:pt x="1242" y="1218"/>
                                </a:lnTo>
                                <a:lnTo>
                                  <a:pt x="1262" y="1201"/>
                                </a:lnTo>
                                <a:lnTo>
                                  <a:pt x="1265" y="1187"/>
                                </a:lnTo>
                                <a:lnTo>
                                  <a:pt x="1276" y="1174"/>
                                </a:lnTo>
                                <a:lnTo>
                                  <a:pt x="1289" y="1169"/>
                                </a:lnTo>
                                <a:lnTo>
                                  <a:pt x="1300" y="1160"/>
                                </a:lnTo>
                                <a:lnTo>
                                  <a:pt x="1303" y="1152"/>
                                </a:lnTo>
                                <a:lnTo>
                                  <a:pt x="1309" y="1143"/>
                                </a:lnTo>
                                <a:lnTo>
                                  <a:pt x="1314" y="1138"/>
                                </a:lnTo>
                                <a:lnTo>
                                  <a:pt x="1314" y="1133"/>
                                </a:lnTo>
                                <a:lnTo>
                                  <a:pt x="1318" y="1130"/>
                                </a:lnTo>
                                <a:lnTo>
                                  <a:pt x="1323" y="1124"/>
                                </a:lnTo>
                                <a:lnTo>
                                  <a:pt x="1323" y="1116"/>
                                </a:lnTo>
                                <a:lnTo>
                                  <a:pt x="1318" y="1116"/>
                                </a:lnTo>
                                <a:lnTo>
                                  <a:pt x="1318" y="1111"/>
                                </a:lnTo>
                                <a:lnTo>
                                  <a:pt x="1309" y="1116"/>
                                </a:lnTo>
                                <a:lnTo>
                                  <a:pt x="1300" y="1121"/>
                                </a:lnTo>
                                <a:lnTo>
                                  <a:pt x="1294" y="1121"/>
                                </a:lnTo>
                                <a:lnTo>
                                  <a:pt x="1289" y="1124"/>
                                </a:lnTo>
                                <a:lnTo>
                                  <a:pt x="1285" y="1124"/>
                                </a:lnTo>
                                <a:lnTo>
                                  <a:pt x="1280" y="1124"/>
                                </a:lnTo>
                                <a:lnTo>
                                  <a:pt x="1265" y="1124"/>
                                </a:lnTo>
                                <a:lnTo>
                                  <a:pt x="1256" y="1130"/>
                                </a:lnTo>
                                <a:lnTo>
                                  <a:pt x="1251" y="1130"/>
                                </a:lnTo>
                                <a:lnTo>
                                  <a:pt x="1247" y="1130"/>
                                </a:lnTo>
                                <a:lnTo>
                                  <a:pt x="1233" y="1133"/>
                                </a:lnTo>
                                <a:lnTo>
                                  <a:pt x="1224" y="1138"/>
                                </a:lnTo>
                                <a:lnTo>
                                  <a:pt x="1204" y="1138"/>
                                </a:lnTo>
                                <a:lnTo>
                                  <a:pt x="1189" y="1138"/>
                                </a:lnTo>
                                <a:lnTo>
                                  <a:pt x="1180" y="1143"/>
                                </a:lnTo>
                                <a:lnTo>
                                  <a:pt x="1175" y="1143"/>
                                </a:lnTo>
                                <a:lnTo>
                                  <a:pt x="1166" y="1147"/>
                                </a:lnTo>
                                <a:lnTo>
                                  <a:pt x="1157" y="1152"/>
                                </a:lnTo>
                                <a:lnTo>
                                  <a:pt x="1151" y="1160"/>
                                </a:lnTo>
                                <a:lnTo>
                                  <a:pt x="1142" y="1165"/>
                                </a:lnTo>
                                <a:lnTo>
                                  <a:pt x="1133" y="1169"/>
                                </a:lnTo>
                                <a:lnTo>
                                  <a:pt x="1119" y="1169"/>
                                </a:lnTo>
                                <a:lnTo>
                                  <a:pt x="1113" y="1174"/>
                                </a:lnTo>
                                <a:lnTo>
                                  <a:pt x="1108" y="1174"/>
                                </a:lnTo>
                                <a:lnTo>
                                  <a:pt x="1095" y="1192"/>
                                </a:lnTo>
                                <a:lnTo>
                                  <a:pt x="1070" y="1209"/>
                                </a:lnTo>
                                <a:lnTo>
                                  <a:pt x="1066" y="1218"/>
                                </a:lnTo>
                                <a:lnTo>
                                  <a:pt x="1057" y="1228"/>
                                </a:lnTo>
                                <a:lnTo>
                                  <a:pt x="1046" y="1245"/>
                                </a:lnTo>
                                <a:lnTo>
                                  <a:pt x="1043" y="1264"/>
                                </a:lnTo>
                                <a:lnTo>
                                  <a:pt x="1057" y="1264"/>
                                </a:lnTo>
                                <a:lnTo>
                                  <a:pt x="1070" y="1258"/>
                                </a:lnTo>
                                <a:lnTo>
                                  <a:pt x="1070" y="1253"/>
                                </a:lnTo>
                                <a:lnTo>
                                  <a:pt x="1075" y="1245"/>
                                </a:lnTo>
                                <a:lnTo>
                                  <a:pt x="1084" y="1242"/>
                                </a:lnTo>
                                <a:lnTo>
                                  <a:pt x="1095" y="1236"/>
                                </a:lnTo>
                                <a:lnTo>
                                  <a:pt x="1099" y="1236"/>
                                </a:lnTo>
                                <a:lnTo>
                                  <a:pt x="1104" y="1228"/>
                                </a:lnTo>
                                <a:lnTo>
                                  <a:pt x="1108" y="1223"/>
                                </a:lnTo>
                                <a:lnTo>
                                  <a:pt x="1113" y="1209"/>
                                </a:lnTo>
                                <a:lnTo>
                                  <a:pt x="1119" y="1196"/>
                                </a:lnTo>
                                <a:lnTo>
                                  <a:pt x="1122" y="1209"/>
                                </a:lnTo>
                                <a:lnTo>
                                  <a:pt x="1122" y="1228"/>
                                </a:lnTo>
                                <a:lnTo>
                                  <a:pt x="1128" y="1228"/>
                                </a:lnTo>
                                <a:lnTo>
                                  <a:pt x="1137" y="1223"/>
                                </a:lnTo>
                                <a:lnTo>
                                  <a:pt x="1142" y="1218"/>
                                </a:lnTo>
                                <a:lnTo>
                                  <a:pt x="1148" y="1209"/>
                                </a:lnTo>
                                <a:lnTo>
                                  <a:pt x="1148" y="1196"/>
                                </a:lnTo>
                                <a:lnTo>
                                  <a:pt x="1157" y="1187"/>
                                </a:lnTo>
                                <a:lnTo>
                                  <a:pt x="1160" y="1169"/>
                                </a:lnTo>
                                <a:lnTo>
                                  <a:pt x="1166" y="1165"/>
                                </a:lnTo>
                                <a:lnTo>
                                  <a:pt x="1171" y="1165"/>
                                </a:lnTo>
                                <a:lnTo>
                                  <a:pt x="1171" y="1179"/>
                                </a:lnTo>
                                <a:lnTo>
                                  <a:pt x="1166" y="1201"/>
                                </a:lnTo>
                                <a:lnTo>
                                  <a:pt x="1171" y="1201"/>
                                </a:lnTo>
                                <a:lnTo>
                                  <a:pt x="1175" y="1196"/>
                                </a:lnTo>
                                <a:lnTo>
                                  <a:pt x="1180" y="1192"/>
                                </a:lnTo>
                                <a:lnTo>
                                  <a:pt x="1189" y="1174"/>
                                </a:lnTo>
                                <a:lnTo>
                                  <a:pt x="1198" y="1160"/>
                                </a:lnTo>
                                <a:lnTo>
                                  <a:pt x="1209" y="1160"/>
                                </a:lnTo>
                                <a:lnTo>
                                  <a:pt x="1213" y="1165"/>
                                </a:lnTo>
                                <a:lnTo>
                                  <a:pt x="1209" y="1169"/>
                                </a:lnTo>
                                <a:lnTo>
                                  <a:pt x="1209" y="1174"/>
                                </a:lnTo>
                                <a:lnTo>
                                  <a:pt x="1213" y="1174"/>
                                </a:lnTo>
                                <a:lnTo>
                                  <a:pt x="1218" y="1174"/>
                                </a:lnTo>
                                <a:lnTo>
                                  <a:pt x="1218" y="1165"/>
                                </a:lnTo>
                                <a:lnTo>
                                  <a:pt x="1236" y="1157"/>
                                </a:lnTo>
                                <a:lnTo>
                                  <a:pt x="1262" y="1152"/>
                                </a:lnTo>
                                <a:lnTo>
                                  <a:pt x="1265" y="1147"/>
                                </a:lnTo>
                                <a:lnTo>
                                  <a:pt x="1271" y="1147"/>
                                </a:lnTo>
                                <a:lnTo>
                                  <a:pt x="1276" y="1152"/>
                                </a:lnTo>
                                <a:lnTo>
                                  <a:pt x="1251" y="1169"/>
                                </a:lnTo>
                                <a:lnTo>
                                  <a:pt x="1227" y="1182"/>
                                </a:lnTo>
                                <a:lnTo>
                                  <a:pt x="1224" y="1187"/>
                                </a:lnTo>
                                <a:lnTo>
                                  <a:pt x="1218" y="1192"/>
                                </a:lnTo>
                                <a:lnTo>
                                  <a:pt x="1213" y="1196"/>
                                </a:lnTo>
                                <a:lnTo>
                                  <a:pt x="1204" y="1196"/>
                                </a:lnTo>
                                <a:lnTo>
                                  <a:pt x="1175" y="1214"/>
                                </a:lnTo>
                                <a:lnTo>
                                  <a:pt x="1148" y="1231"/>
                                </a:lnTo>
                                <a:lnTo>
                                  <a:pt x="1128" y="1242"/>
                                </a:lnTo>
                                <a:lnTo>
                                  <a:pt x="1113" y="1250"/>
                                </a:lnTo>
                                <a:lnTo>
                                  <a:pt x="1108" y="1253"/>
                                </a:lnTo>
                                <a:lnTo>
                                  <a:pt x="1099" y="1258"/>
                                </a:lnTo>
                                <a:lnTo>
                                  <a:pt x="1084" y="1264"/>
                                </a:lnTo>
                                <a:lnTo>
                                  <a:pt x="1070" y="1272"/>
                                </a:lnTo>
                                <a:lnTo>
                                  <a:pt x="1061" y="1272"/>
                                </a:lnTo>
                                <a:lnTo>
                                  <a:pt x="1057" y="1281"/>
                                </a:lnTo>
                                <a:lnTo>
                                  <a:pt x="1061" y="1286"/>
                                </a:lnTo>
                                <a:lnTo>
                                  <a:pt x="1066" y="1291"/>
                                </a:lnTo>
                                <a:lnTo>
                                  <a:pt x="1075" y="1286"/>
                                </a:lnTo>
                                <a:lnTo>
                                  <a:pt x="1084" y="1291"/>
                                </a:lnTo>
                                <a:moveTo>
                                  <a:pt x="324" y="1160"/>
                                </a:moveTo>
                                <a:lnTo>
                                  <a:pt x="313" y="1160"/>
                                </a:lnTo>
                                <a:lnTo>
                                  <a:pt x="304" y="1160"/>
                                </a:lnTo>
                                <a:lnTo>
                                  <a:pt x="290" y="1157"/>
                                </a:lnTo>
                                <a:lnTo>
                                  <a:pt x="281" y="1147"/>
                                </a:lnTo>
                                <a:lnTo>
                                  <a:pt x="266" y="1147"/>
                                </a:lnTo>
                                <a:lnTo>
                                  <a:pt x="263" y="1143"/>
                                </a:lnTo>
                                <a:lnTo>
                                  <a:pt x="228" y="1138"/>
                                </a:lnTo>
                                <a:lnTo>
                                  <a:pt x="196" y="1130"/>
                                </a:lnTo>
                                <a:lnTo>
                                  <a:pt x="196" y="1133"/>
                                </a:lnTo>
                                <a:lnTo>
                                  <a:pt x="196" y="1143"/>
                                </a:lnTo>
                                <a:lnTo>
                                  <a:pt x="199" y="1152"/>
                                </a:lnTo>
                                <a:lnTo>
                                  <a:pt x="205" y="1157"/>
                                </a:lnTo>
                                <a:lnTo>
                                  <a:pt x="205" y="1160"/>
                                </a:lnTo>
                                <a:lnTo>
                                  <a:pt x="210" y="1165"/>
                                </a:lnTo>
                                <a:lnTo>
                                  <a:pt x="210" y="1169"/>
                                </a:lnTo>
                                <a:lnTo>
                                  <a:pt x="219" y="1179"/>
                                </a:lnTo>
                                <a:lnTo>
                                  <a:pt x="223" y="1187"/>
                                </a:lnTo>
                                <a:lnTo>
                                  <a:pt x="237" y="1192"/>
                                </a:lnTo>
                                <a:lnTo>
                                  <a:pt x="243" y="1201"/>
                                </a:lnTo>
                                <a:lnTo>
                                  <a:pt x="243" y="1206"/>
                                </a:lnTo>
                                <a:lnTo>
                                  <a:pt x="248" y="1209"/>
                                </a:lnTo>
                                <a:lnTo>
                                  <a:pt x="252" y="1223"/>
                                </a:lnTo>
                                <a:lnTo>
                                  <a:pt x="266" y="1236"/>
                                </a:lnTo>
                                <a:lnTo>
                                  <a:pt x="281" y="1245"/>
                                </a:lnTo>
                                <a:lnTo>
                                  <a:pt x="295" y="1253"/>
                                </a:lnTo>
                                <a:lnTo>
                                  <a:pt x="304" y="1258"/>
                                </a:lnTo>
                                <a:lnTo>
                                  <a:pt x="310" y="1264"/>
                                </a:lnTo>
                                <a:lnTo>
                                  <a:pt x="313" y="1267"/>
                                </a:lnTo>
                                <a:lnTo>
                                  <a:pt x="313" y="1272"/>
                                </a:lnTo>
                                <a:lnTo>
                                  <a:pt x="324" y="1277"/>
                                </a:lnTo>
                                <a:lnTo>
                                  <a:pt x="328" y="1281"/>
                                </a:lnTo>
                                <a:lnTo>
                                  <a:pt x="333" y="1281"/>
                                </a:lnTo>
                                <a:lnTo>
                                  <a:pt x="339" y="1281"/>
                                </a:lnTo>
                                <a:lnTo>
                                  <a:pt x="351" y="1286"/>
                                </a:lnTo>
                                <a:lnTo>
                                  <a:pt x="362" y="1294"/>
                                </a:lnTo>
                                <a:lnTo>
                                  <a:pt x="377" y="1294"/>
                                </a:lnTo>
                                <a:lnTo>
                                  <a:pt x="391" y="1294"/>
                                </a:lnTo>
                                <a:lnTo>
                                  <a:pt x="400" y="1303"/>
                                </a:lnTo>
                                <a:lnTo>
                                  <a:pt x="415" y="1303"/>
                                </a:lnTo>
                                <a:lnTo>
                                  <a:pt x="429" y="1308"/>
                                </a:lnTo>
                                <a:lnTo>
                                  <a:pt x="447" y="1303"/>
                                </a:lnTo>
                                <a:lnTo>
                                  <a:pt x="456" y="1303"/>
                                </a:lnTo>
                                <a:lnTo>
                                  <a:pt x="471" y="1299"/>
                                </a:lnTo>
                                <a:lnTo>
                                  <a:pt x="485" y="1294"/>
                                </a:lnTo>
                                <a:lnTo>
                                  <a:pt x="485" y="1291"/>
                                </a:lnTo>
                                <a:lnTo>
                                  <a:pt x="480" y="1286"/>
                                </a:lnTo>
                                <a:lnTo>
                                  <a:pt x="467" y="1281"/>
                                </a:lnTo>
                                <a:lnTo>
                                  <a:pt x="453" y="1277"/>
                                </a:lnTo>
                                <a:lnTo>
                                  <a:pt x="433" y="1267"/>
                                </a:lnTo>
                                <a:lnTo>
                                  <a:pt x="418" y="1264"/>
                                </a:lnTo>
                                <a:lnTo>
                                  <a:pt x="409" y="1258"/>
                                </a:lnTo>
                                <a:lnTo>
                                  <a:pt x="400" y="1258"/>
                                </a:lnTo>
                                <a:lnTo>
                                  <a:pt x="391" y="1253"/>
                                </a:lnTo>
                                <a:lnTo>
                                  <a:pt x="386" y="1250"/>
                                </a:lnTo>
                                <a:lnTo>
                                  <a:pt x="377" y="1245"/>
                                </a:lnTo>
                                <a:lnTo>
                                  <a:pt x="371" y="1242"/>
                                </a:lnTo>
                                <a:lnTo>
                                  <a:pt x="362" y="1242"/>
                                </a:lnTo>
                                <a:lnTo>
                                  <a:pt x="348" y="1236"/>
                                </a:lnTo>
                                <a:lnTo>
                                  <a:pt x="339" y="1231"/>
                                </a:lnTo>
                                <a:lnTo>
                                  <a:pt x="319" y="1218"/>
                                </a:lnTo>
                                <a:lnTo>
                                  <a:pt x="301" y="1209"/>
                                </a:lnTo>
                                <a:lnTo>
                                  <a:pt x="295" y="1206"/>
                                </a:lnTo>
                                <a:lnTo>
                                  <a:pt x="286" y="1201"/>
                                </a:lnTo>
                                <a:lnTo>
                                  <a:pt x="281" y="1196"/>
                                </a:lnTo>
                                <a:lnTo>
                                  <a:pt x="275" y="1187"/>
                                </a:lnTo>
                                <a:lnTo>
                                  <a:pt x="290" y="1187"/>
                                </a:lnTo>
                                <a:lnTo>
                                  <a:pt x="301" y="1182"/>
                                </a:lnTo>
                                <a:lnTo>
                                  <a:pt x="310" y="1196"/>
                                </a:lnTo>
                                <a:lnTo>
                                  <a:pt x="324" y="1209"/>
                                </a:lnTo>
                                <a:lnTo>
                                  <a:pt x="328" y="1206"/>
                                </a:lnTo>
                                <a:lnTo>
                                  <a:pt x="333" y="1206"/>
                                </a:lnTo>
                                <a:lnTo>
                                  <a:pt x="333" y="1196"/>
                                </a:lnTo>
                                <a:lnTo>
                                  <a:pt x="333" y="1187"/>
                                </a:lnTo>
                                <a:lnTo>
                                  <a:pt x="339" y="1182"/>
                                </a:lnTo>
                                <a:lnTo>
                                  <a:pt x="348" y="1192"/>
                                </a:lnTo>
                                <a:lnTo>
                                  <a:pt x="351" y="1206"/>
                                </a:lnTo>
                                <a:lnTo>
                                  <a:pt x="362" y="1223"/>
                                </a:lnTo>
                                <a:lnTo>
                                  <a:pt x="366" y="1228"/>
                                </a:lnTo>
                                <a:lnTo>
                                  <a:pt x="380" y="1231"/>
                                </a:lnTo>
                                <a:lnTo>
                                  <a:pt x="380" y="1214"/>
                                </a:lnTo>
                                <a:lnTo>
                                  <a:pt x="380" y="1196"/>
                                </a:lnTo>
                                <a:lnTo>
                                  <a:pt x="391" y="1206"/>
                                </a:lnTo>
                                <a:lnTo>
                                  <a:pt x="400" y="1218"/>
                                </a:lnTo>
                                <a:lnTo>
                                  <a:pt x="400" y="1223"/>
                                </a:lnTo>
                                <a:lnTo>
                                  <a:pt x="400" y="1228"/>
                                </a:lnTo>
                                <a:lnTo>
                                  <a:pt x="404" y="1231"/>
                                </a:lnTo>
                                <a:lnTo>
                                  <a:pt x="415" y="1242"/>
                                </a:lnTo>
                                <a:lnTo>
                                  <a:pt x="415" y="1245"/>
                                </a:lnTo>
                                <a:lnTo>
                                  <a:pt x="418" y="1250"/>
                                </a:lnTo>
                                <a:lnTo>
                                  <a:pt x="424" y="1250"/>
                                </a:lnTo>
                                <a:lnTo>
                                  <a:pt x="433" y="1245"/>
                                </a:lnTo>
                                <a:lnTo>
                                  <a:pt x="438" y="1242"/>
                                </a:lnTo>
                                <a:lnTo>
                                  <a:pt x="447" y="1253"/>
                                </a:lnTo>
                                <a:lnTo>
                                  <a:pt x="456" y="1264"/>
                                </a:lnTo>
                                <a:lnTo>
                                  <a:pt x="471" y="1267"/>
                                </a:lnTo>
                                <a:lnTo>
                                  <a:pt x="480" y="1267"/>
                                </a:lnTo>
                                <a:lnTo>
                                  <a:pt x="485" y="1267"/>
                                </a:lnTo>
                                <a:lnTo>
                                  <a:pt x="491" y="1264"/>
                                </a:lnTo>
                                <a:lnTo>
                                  <a:pt x="485" y="1258"/>
                                </a:lnTo>
                                <a:lnTo>
                                  <a:pt x="480" y="1253"/>
                                </a:lnTo>
                                <a:lnTo>
                                  <a:pt x="471" y="1242"/>
                                </a:lnTo>
                                <a:lnTo>
                                  <a:pt x="453" y="1231"/>
                                </a:lnTo>
                                <a:lnTo>
                                  <a:pt x="447" y="1223"/>
                                </a:lnTo>
                                <a:lnTo>
                                  <a:pt x="438" y="1214"/>
                                </a:lnTo>
                                <a:lnTo>
                                  <a:pt x="429" y="1209"/>
                                </a:lnTo>
                                <a:lnTo>
                                  <a:pt x="418" y="1206"/>
                                </a:lnTo>
                                <a:lnTo>
                                  <a:pt x="404" y="1192"/>
                                </a:lnTo>
                                <a:lnTo>
                                  <a:pt x="391" y="1182"/>
                                </a:lnTo>
                                <a:lnTo>
                                  <a:pt x="386" y="1182"/>
                                </a:lnTo>
                                <a:lnTo>
                                  <a:pt x="380" y="1187"/>
                                </a:lnTo>
                                <a:lnTo>
                                  <a:pt x="371" y="1182"/>
                                </a:lnTo>
                                <a:lnTo>
                                  <a:pt x="362" y="1179"/>
                                </a:lnTo>
                                <a:lnTo>
                                  <a:pt x="348" y="1169"/>
                                </a:lnTo>
                                <a:lnTo>
                                  <a:pt x="339" y="1160"/>
                                </a:lnTo>
                                <a:lnTo>
                                  <a:pt x="328" y="1160"/>
                                </a:lnTo>
                                <a:lnTo>
                                  <a:pt x="324" y="1160"/>
                                </a:lnTo>
                                <a:moveTo>
                                  <a:pt x="976" y="1192"/>
                                </a:moveTo>
                                <a:lnTo>
                                  <a:pt x="967" y="1196"/>
                                </a:lnTo>
                                <a:lnTo>
                                  <a:pt x="961" y="1201"/>
                                </a:lnTo>
                                <a:lnTo>
                                  <a:pt x="956" y="1201"/>
                                </a:lnTo>
                                <a:lnTo>
                                  <a:pt x="952" y="1201"/>
                                </a:lnTo>
                                <a:lnTo>
                                  <a:pt x="941" y="1206"/>
                                </a:lnTo>
                                <a:lnTo>
                                  <a:pt x="932" y="1209"/>
                                </a:lnTo>
                                <a:lnTo>
                                  <a:pt x="923" y="1209"/>
                                </a:lnTo>
                                <a:lnTo>
                                  <a:pt x="909" y="1209"/>
                                </a:lnTo>
                                <a:lnTo>
                                  <a:pt x="900" y="1214"/>
                                </a:lnTo>
                                <a:lnTo>
                                  <a:pt x="891" y="1218"/>
                                </a:lnTo>
                                <a:lnTo>
                                  <a:pt x="876" y="1218"/>
                                </a:lnTo>
                                <a:lnTo>
                                  <a:pt x="865" y="1214"/>
                                </a:lnTo>
                                <a:lnTo>
                                  <a:pt x="853" y="1218"/>
                                </a:lnTo>
                                <a:lnTo>
                                  <a:pt x="842" y="1228"/>
                                </a:lnTo>
                                <a:lnTo>
                                  <a:pt x="833" y="1236"/>
                                </a:lnTo>
                                <a:lnTo>
                                  <a:pt x="818" y="1236"/>
                                </a:lnTo>
                                <a:lnTo>
                                  <a:pt x="804" y="1245"/>
                                </a:lnTo>
                                <a:lnTo>
                                  <a:pt x="789" y="1258"/>
                                </a:lnTo>
                                <a:lnTo>
                                  <a:pt x="786" y="1258"/>
                                </a:lnTo>
                                <a:lnTo>
                                  <a:pt x="780" y="1258"/>
                                </a:lnTo>
                                <a:lnTo>
                                  <a:pt x="766" y="1272"/>
                                </a:lnTo>
                                <a:lnTo>
                                  <a:pt x="751" y="1286"/>
                                </a:lnTo>
                                <a:lnTo>
                                  <a:pt x="748" y="1291"/>
                                </a:lnTo>
                                <a:lnTo>
                                  <a:pt x="748" y="1294"/>
                                </a:lnTo>
                                <a:lnTo>
                                  <a:pt x="742" y="1303"/>
                                </a:lnTo>
                                <a:lnTo>
                                  <a:pt x="737" y="1308"/>
                                </a:lnTo>
                                <a:lnTo>
                                  <a:pt x="737" y="1313"/>
                                </a:lnTo>
                                <a:lnTo>
                                  <a:pt x="733" y="1316"/>
                                </a:lnTo>
                                <a:lnTo>
                                  <a:pt x="733" y="1326"/>
                                </a:lnTo>
                                <a:lnTo>
                                  <a:pt x="737" y="1330"/>
                                </a:lnTo>
                                <a:lnTo>
                                  <a:pt x="748" y="1326"/>
                                </a:lnTo>
                                <a:lnTo>
                                  <a:pt x="751" y="1321"/>
                                </a:lnTo>
                                <a:lnTo>
                                  <a:pt x="757" y="1316"/>
                                </a:lnTo>
                                <a:lnTo>
                                  <a:pt x="766" y="1308"/>
                                </a:lnTo>
                                <a:lnTo>
                                  <a:pt x="786" y="1303"/>
                                </a:lnTo>
                                <a:lnTo>
                                  <a:pt x="795" y="1294"/>
                                </a:lnTo>
                                <a:lnTo>
                                  <a:pt x="795" y="1286"/>
                                </a:lnTo>
                                <a:lnTo>
                                  <a:pt x="795" y="1281"/>
                                </a:lnTo>
                                <a:lnTo>
                                  <a:pt x="800" y="1277"/>
                                </a:lnTo>
                                <a:lnTo>
                                  <a:pt x="800" y="1272"/>
                                </a:lnTo>
                                <a:lnTo>
                                  <a:pt x="800" y="1267"/>
                                </a:lnTo>
                                <a:lnTo>
                                  <a:pt x="804" y="1264"/>
                                </a:lnTo>
                                <a:lnTo>
                                  <a:pt x="809" y="1264"/>
                                </a:lnTo>
                                <a:lnTo>
                                  <a:pt x="813" y="1264"/>
                                </a:lnTo>
                                <a:lnTo>
                                  <a:pt x="813" y="1267"/>
                                </a:lnTo>
                                <a:lnTo>
                                  <a:pt x="813" y="1272"/>
                                </a:lnTo>
                                <a:lnTo>
                                  <a:pt x="809" y="1281"/>
                                </a:lnTo>
                                <a:lnTo>
                                  <a:pt x="813" y="1286"/>
                                </a:lnTo>
                                <a:lnTo>
                                  <a:pt x="818" y="1286"/>
                                </a:lnTo>
                                <a:lnTo>
                                  <a:pt x="824" y="1281"/>
                                </a:lnTo>
                                <a:lnTo>
                                  <a:pt x="827" y="1277"/>
                                </a:lnTo>
                                <a:lnTo>
                                  <a:pt x="833" y="1272"/>
                                </a:lnTo>
                                <a:lnTo>
                                  <a:pt x="833" y="1267"/>
                                </a:lnTo>
                                <a:lnTo>
                                  <a:pt x="838" y="1258"/>
                                </a:lnTo>
                                <a:lnTo>
                                  <a:pt x="838" y="1250"/>
                                </a:lnTo>
                                <a:lnTo>
                                  <a:pt x="842" y="1245"/>
                                </a:lnTo>
                                <a:lnTo>
                                  <a:pt x="847" y="1245"/>
                                </a:lnTo>
                                <a:lnTo>
                                  <a:pt x="853" y="1245"/>
                                </a:lnTo>
                                <a:lnTo>
                                  <a:pt x="856" y="1250"/>
                                </a:lnTo>
                                <a:lnTo>
                                  <a:pt x="853" y="1253"/>
                                </a:lnTo>
                                <a:lnTo>
                                  <a:pt x="853" y="1264"/>
                                </a:lnTo>
                                <a:lnTo>
                                  <a:pt x="856" y="1264"/>
                                </a:lnTo>
                                <a:lnTo>
                                  <a:pt x="865" y="1264"/>
                                </a:lnTo>
                                <a:lnTo>
                                  <a:pt x="871" y="1258"/>
                                </a:lnTo>
                                <a:lnTo>
                                  <a:pt x="871" y="1253"/>
                                </a:lnTo>
                                <a:lnTo>
                                  <a:pt x="876" y="1250"/>
                                </a:lnTo>
                                <a:lnTo>
                                  <a:pt x="876" y="1245"/>
                                </a:lnTo>
                                <a:lnTo>
                                  <a:pt x="880" y="1236"/>
                                </a:lnTo>
                                <a:lnTo>
                                  <a:pt x="891" y="1231"/>
                                </a:lnTo>
                                <a:lnTo>
                                  <a:pt x="894" y="1236"/>
                                </a:lnTo>
                                <a:lnTo>
                                  <a:pt x="903" y="1242"/>
                                </a:lnTo>
                                <a:lnTo>
                                  <a:pt x="914" y="1231"/>
                                </a:lnTo>
                                <a:lnTo>
                                  <a:pt x="929" y="1228"/>
                                </a:lnTo>
                                <a:lnTo>
                                  <a:pt x="938" y="1228"/>
                                </a:lnTo>
                                <a:lnTo>
                                  <a:pt x="941" y="1223"/>
                                </a:lnTo>
                                <a:lnTo>
                                  <a:pt x="947" y="1218"/>
                                </a:lnTo>
                                <a:lnTo>
                                  <a:pt x="956" y="1214"/>
                                </a:lnTo>
                                <a:lnTo>
                                  <a:pt x="961" y="1214"/>
                                </a:lnTo>
                                <a:lnTo>
                                  <a:pt x="967" y="1218"/>
                                </a:lnTo>
                                <a:lnTo>
                                  <a:pt x="956" y="1228"/>
                                </a:lnTo>
                                <a:lnTo>
                                  <a:pt x="938" y="1231"/>
                                </a:lnTo>
                                <a:lnTo>
                                  <a:pt x="903" y="1253"/>
                                </a:lnTo>
                                <a:lnTo>
                                  <a:pt x="865" y="1277"/>
                                </a:lnTo>
                                <a:lnTo>
                                  <a:pt x="862" y="1281"/>
                                </a:lnTo>
                                <a:lnTo>
                                  <a:pt x="856" y="1281"/>
                                </a:lnTo>
                                <a:lnTo>
                                  <a:pt x="847" y="1286"/>
                                </a:lnTo>
                                <a:lnTo>
                                  <a:pt x="842" y="1291"/>
                                </a:lnTo>
                                <a:lnTo>
                                  <a:pt x="838" y="1291"/>
                                </a:lnTo>
                                <a:lnTo>
                                  <a:pt x="824" y="1299"/>
                                </a:lnTo>
                                <a:lnTo>
                                  <a:pt x="804" y="1313"/>
                                </a:lnTo>
                                <a:lnTo>
                                  <a:pt x="800" y="1313"/>
                                </a:lnTo>
                                <a:lnTo>
                                  <a:pt x="795" y="1316"/>
                                </a:lnTo>
                                <a:lnTo>
                                  <a:pt x="786" y="1316"/>
                                </a:lnTo>
                                <a:lnTo>
                                  <a:pt x="780" y="1326"/>
                                </a:lnTo>
                                <a:lnTo>
                                  <a:pt x="771" y="1330"/>
                                </a:lnTo>
                                <a:lnTo>
                                  <a:pt x="766" y="1335"/>
                                </a:lnTo>
                                <a:lnTo>
                                  <a:pt x="757" y="1335"/>
                                </a:lnTo>
                                <a:lnTo>
                                  <a:pt x="751" y="1338"/>
                                </a:lnTo>
                                <a:lnTo>
                                  <a:pt x="748" y="1343"/>
                                </a:lnTo>
                                <a:lnTo>
                                  <a:pt x="737" y="1348"/>
                                </a:lnTo>
                                <a:lnTo>
                                  <a:pt x="733" y="1357"/>
                                </a:lnTo>
                                <a:lnTo>
                                  <a:pt x="762" y="1362"/>
                                </a:lnTo>
                                <a:lnTo>
                                  <a:pt x="786" y="1362"/>
                                </a:lnTo>
                                <a:lnTo>
                                  <a:pt x="809" y="1357"/>
                                </a:lnTo>
                                <a:lnTo>
                                  <a:pt x="827" y="1348"/>
                                </a:lnTo>
                                <a:lnTo>
                                  <a:pt x="842" y="1343"/>
                                </a:lnTo>
                                <a:lnTo>
                                  <a:pt x="853" y="1335"/>
                                </a:lnTo>
                                <a:lnTo>
                                  <a:pt x="871" y="1330"/>
                                </a:lnTo>
                                <a:lnTo>
                                  <a:pt x="885" y="1326"/>
                                </a:lnTo>
                                <a:lnTo>
                                  <a:pt x="894" y="1316"/>
                                </a:lnTo>
                                <a:lnTo>
                                  <a:pt x="903" y="1313"/>
                                </a:lnTo>
                                <a:lnTo>
                                  <a:pt x="914" y="1299"/>
                                </a:lnTo>
                                <a:lnTo>
                                  <a:pt x="929" y="1281"/>
                                </a:lnTo>
                                <a:lnTo>
                                  <a:pt x="941" y="1277"/>
                                </a:lnTo>
                                <a:lnTo>
                                  <a:pt x="952" y="1264"/>
                                </a:lnTo>
                                <a:lnTo>
                                  <a:pt x="961" y="1250"/>
                                </a:lnTo>
                                <a:lnTo>
                                  <a:pt x="976" y="1231"/>
                                </a:lnTo>
                                <a:lnTo>
                                  <a:pt x="981" y="1231"/>
                                </a:lnTo>
                                <a:lnTo>
                                  <a:pt x="981" y="1228"/>
                                </a:lnTo>
                                <a:lnTo>
                                  <a:pt x="985" y="1223"/>
                                </a:lnTo>
                                <a:lnTo>
                                  <a:pt x="990" y="1218"/>
                                </a:lnTo>
                                <a:lnTo>
                                  <a:pt x="994" y="1214"/>
                                </a:lnTo>
                                <a:lnTo>
                                  <a:pt x="994" y="1206"/>
                                </a:lnTo>
                                <a:lnTo>
                                  <a:pt x="999" y="1196"/>
                                </a:lnTo>
                                <a:lnTo>
                                  <a:pt x="999" y="1192"/>
                                </a:lnTo>
                                <a:lnTo>
                                  <a:pt x="999" y="1187"/>
                                </a:lnTo>
                                <a:lnTo>
                                  <a:pt x="985" y="1187"/>
                                </a:lnTo>
                                <a:lnTo>
                                  <a:pt x="976" y="1192"/>
                                </a:lnTo>
                                <a:moveTo>
                                  <a:pt x="590" y="1214"/>
                                </a:moveTo>
                                <a:lnTo>
                                  <a:pt x="581" y="1214"/>
                                </a:lnTo>
                                <a:lnTo>
                                  <a:pt x="567" y="1214"/>
                                </a:lnTo>
                                <a:lnTo>
                                  <a:pt x="558" y="1209"/>
                                </a:lnTo>
                                <a:lnTo>
                                  <a:pt x="552" y="1206"/>
                                </a:lnTo>
                                <a:lnTo>
                                  <a:pt x="538" y="1206"/>
                                </a:lnTo>
                                <a:lnTo>
                                  <a:pt x="529" y="1206"/>
                                </a:lnTo>
                                <a:lnTo>
                                  <a:pt x="523" y="1209"/>
                                </a:lnTo>
                                <a:lnTo>
                                  <a:pt x="529" y="1214"/>
                                </a:lnTo>
                                <a:lnTo>
                                  <a:pt x="529" y="1223"/>
                                </a:lnTo>
                                <a:lnTo>
                                  <a:pt x="532" y="1228"/>
                                </a:lnTo>
                                <a:lnTo>
                                  <a:pt x="543" y="1231"/>
                                </a:lnTo>
                                <a:lnTo>
                                  <a:pt x="547" y="1236"/>
                                </a:lnTo>
                                <a:lnTo>
                                  <a:pt x="552" y="1242"/>
                                </a:lnTo>
                                <a:lnTo>
                                  <a:pt x="558" y="1250"/>
                                </a:lnTo>
                                <a:lnTo>
                                  <a:pt x="558" y="1253"/>
                                </a:lnTo>
                                <a:lnTo>
                                  <a:pt x="567" y="1258"/>
                                </a:lnTo>
                                <a:lnTo>
                                  <a:pt x="576" y="1264"/>
                                </a:lnTo>
                                <a:lnTo>
                                  <a:pt x="581" y="1267"/>
                                </a:lnTo>
                                <a:lnTo>
                                  <a:pt x="585" y="1277"/>
                                </a:lnTo>
                                <a:lnTo>
                                  <a:pt x="590" y="1281"/>
                                </a:lnTo>
                                <a:lnTo>
                                  <a:pt x="596" y="1291"/>
                                </a:lnTo>
                                <a:lnTo>
                                  <a:pt x="599" y="1294"/>
                                </a:lnTo>
                                <a:lnTo>
                                  <a:pt x="614" y="1299"/>
                                </a:lnTo>
                                <a:lnTo>
                                  <a:pt x="637" y="1299"/>
                                </a:lnTo>
                                <a:lnTo>
                                  <a:pt x="646" y="1308"/>
                                </a:lnTo>
                                <a:lnTo>
                                  <a:pt x="666" y="1313"/>
                                </a:lnTo>
                                <a:lnTo>
                                  <a:pt x="672" y="1313"/>
                                </a:lnTo>
                                <a:lnTo>
                                  <a:pt x="690" y="1316"/>
                                </a:lnTo>
                                <a:lnTo>
                                  <a:pt x="704" y="1313"/>
                                </a:lnTo>
                                <a:lnTo>
                                  <a:pt x="704" y="1308"/>
                                </a:lnTo>
                                <a:lnTo>
                                  <a:pt x="704" y="1303"/>
                                </a:lnTo>
                                <a:lnTo>
                                  <a:pt x="699" y="1303"/>
                                </a:lnTo>
                                <a:lnTo>
                                  <a:pt x="699" y="1299"/>
                                </a:lnTo>
                                <a:lnTo>
                                  <a:pt x="686" y="1291"/>
                                </a:lnTo>
                                <a:lnTo>
                                  <a:pt x="666" y="1281"/>
                                </a:lnTo>
                                <a:lnTo>
                                  <a:pt x="661" y="1281"/>
                                </a:lnTo>
                                <a:lnTo>
                                  <a:pt x="652" y="1277"/>
                                </a:lnTo>
                                <a:lnTo>
                                  <a:pt x="643" y="1272"/>
                                </a:lnTo>
                                <a:lnTo>
                                  <a:pt x="623" y="1264"/>
                                </a:lnTo>
                                <a:lnTo>
                                  <a:pt x="608" y="1258"/>
                                </a:lnTo>
                                <a:lnTo>
                                  <a:pt x="585" y="1250"/>
                                </a:lnTo>
                                <a:lnTo>
                                  <a:pt x="567" y="1236"/>
                                </a:lnTo>
                                <a:lnTo>
                                  <a:pt x="561" y="1236"/>
                                </a:lnTo>
                                <a:lnTo>
                                  <a:pt x="558" y="1231"/>
                                </a:lnTo>
                                <a:lnTo>
                                  <a:pt x="552" y="1228"/>
                                </a:lnTo>
                                <a:lnTo>
                                  <a:pt x="552" y="1223"/>
                                </a:lnTo>
                                <a:lnTo>
                                  <a:pt x="552" y="1218"/>
                                </a:lnTo>
                                <a:lnTo>
                                  <a:pt x="558" y="1218"/>
                                </a:lnTo>
                                <a:lnTo>
                                  <a:pt x="561" y="1223"/>
                                </a:lnTo>
                                <a:lnTo>
                                  <a:pt x="570" y="1231"/>
                                </a:lnTo>
                                <a:lnTo>
                                  <a:pt x="581" y="1231"/>
                                </a:lnTo>
                                <a:lnTo>
                                  <a:pt x="590" y="1228"/>
                                </a:lnTo>
                                <a:lnTo>
                                  <a:pt x="596" y="1231"/>
                                </a:lnTo>
                                <a:lnTo>
                                  <a:pt x="596" y="1236"/>
                                </a:lnTo>
                                <a:lnTo>
                                  <a:pt x="599" y="1242"/>
                                </a:lnTo>
                                <a:lnTo>
                                  <a:pt x="608" y="1242"/>
                                </a:lnTo>
                                <a:lnTo>
                                  <a:pt x="605" y="1228"/>
                                </a:lnTo>
                                <a:lnTo>
                                  <a:pt x="590" y="1214"/>
                                </a:lnTo>
                                <a:moveTo>
                                  <a:pt x="666" y="1228"/>
                                </a:moveTo>
                                <a:lnTo>
                                  <a:pt x="652" y="1228"/>
                                </a:lnTo>
                                <a:lnTo>
                                  <a:pt x="637" y="1228"/>
                                </a:lnTo>
                                <a:lnTo>
                                  <a:pt x="634" y="1228"/>
                                </a:lnTo>
                                <a:lnTo>
                                  <a:pt x="628" y="1228"/>
                                </a:lnTo>
                                <a:lnTo>
                                  <a:pt x="628" y="1236"/>
                                </a:lnTo>
                                <a:lnTo>
                                  <a:pt x="628" y="1242"/>
                                </a:lnTo>
                                <a:lnTo>
                                  <a:pt x="628" y="1245"/>
                                </a:lnTo>
                                <a:lnTo>
                                  <a:pt x="634" y="1245"/>
                                </a:lnTo>
                                <a:lnTo>
                                  <a:pt x="637" y="1253"/>
                                </a:lnTo>
                                <a:lnTo>
                                  <a:pt x="643" y="1258"/>
                                </a:lnTo>
                                <a:lnTo>
                                  <a:pt x="652" y="1250"/>
                                </a:lnTo>
                                <a:lnTo>
                                  <a:pt x="652" y="1236"/>
                                </a:lnTo>
                                <a:lnTo>
                                  <a:pt x="657" y="1236"/>
                                </a:lnTo>
                                <a:lnTo>
                                  <a:pt x="661" y="1242"/>
                                </a:lnTo>
                                <a:lnTo>
                                  <a:pt x="661" y="1245"/>
                                </a:lnTo>
                                <a:lnTo>
                                  <a:pt x="661" y="1250"/>
                                </a:lnTo>
                                <a:lnTo>
                                  <a:pt x="661" y="1253"/>
                                </a:lnTo>
                                <a:lnTo>
                                  <a:pt x="666" y="1253"/>
                                </a:lnTo>
                                <a:lnTo>
                                  <a:pt x="666" y="1258"/>
                                </a:lnTo>
                                <a:lnTo>
                                  <a:pt x="666" y="1264"/>
                                </a:lnTo>
                                <a:lnTo>
                                  <a:pt x="672" y="1264"/>
                                </a:lnTo>
                                <a:lnTo>
                                  <a:pt x="675" y="1272"/>
                                </a:lnTo>
                                <a:lnTo>
                                  <a:pt x="681" y="1272"/>
                                </a:lnTo>
                                <a:lnTo>
                                  <a:pt x="690" y="1267"/>
                                </a:lnTo>
                                <a:lnTo>
                                  <a:pt x="695" y="1258"/>
                                </a:lnTo>
                                <a:lnTo>
                                  <a:pt x="699" y="1264"/>
                                </a:lnTo>
                                <a:lnTo>
                                  <a:pt x="704" y="1264"/>
                                </a:lnTo>
                                <a:lnTo>
                                  <a:pt x="710" y="1272"/>
                                </a:lnTo>
                                <a:lnTo>
                                  <a:pt x="710" y="1277"/>
                                </a:lnTo>
                                <a:lnTo>
                                  <a:pt x="713" y="1281"/>
                                </a:lnTo>
                                <a:lnTo>
                                  <a:pt x="719" y="1286"/>
                                </a:lnTo>
                                <a:lnTo>
                                  <a:pt x="724" y="1281"/>
                                </a:lnTo>
                                <a:lnTo>
                                  <a:pt x="724" y="1272"/>
                                </a:lnTo>
                                <a:lnTo>
                                  <a:pt x="733" y="1267"/>
                                </a:lnTo>
                                <a:lnTo>
                                  <a:pt x="742" y="1267"/>
                                </a:lnTo>
                                <a:lnTo>
                                  <a:pt x="748" y="1264"/>
                                </a:lnTo>
                                <a:lnTo>
                                  <a:pt x="751" y="1258"/>
                                </a:lnTo>
                                <a:lnTo>
                                  <a:pt x="748" y="1250"/>
                                </a:lnTo>
                                <a:lnTo>
                                  <a:pt x="737" y="1245"/>
                                </a:lnTo>
                                <a:lnTo>
                                  <a:pt x="733" y="1242"/>
                                </a:lnTo>
                                <a:lnTo>
                                  <a:pt x="724" y="1236"/>
                                </a:lnTo>
                                <a:lnTo>
                                  <a:pt x="719" y="1242"/>
                                </a:lnTo>
                                <a:lnTo>
                                  <a:pt x="704" y="1242"/>
                                </a:lnTo>
                                <a:lnTo>
                                  <a:pt x="695" y="1242"/>
                                </a:lnTo>
                                <a:lnTo>
                                  <a:pt x="686" y="1236"/>
                                </a:lnTo>
                                <a:lnTo>
                                  <a:pt x="675" y="1231"/>
                                </a:lnTo>
                                <a:lnTo>
                                  <a:pt x="672" y="1231"/>
                                </a:lnTo>
                                <a:lnTo>
                                  <a:pt x="666" y="1228"/>
                                </a:lnTo>
                                <a:moveTo>
                                  <a:pt x="876" y="1365"/>
                                </a:moveTo>
                                <a:lnTo>
                                  <a:pt x="862" y="1362"/>
                                </a:lnTo>
                                <a:lnTo>
                                  <a:pt x="847" y="1362"/>
                                </a:lnTo>
                                <a:lnTo>
                                  <a:pt x="842" y="1365"/>
                                </a:lnTo>
                                <a:lnTo>
                                  <a:pt x="847" y="1370"/>
                                </a:lnTo>
                                <a:lnTo>
                                  <a:pt x="856" y="1376"/>
                                </a:lnTo>
                                <a:lnTo>
                                  <a:pt x="862" y="1376"/>
                                </a:lnTo>
                                <a:lnTo>
                                  <a:pt x="876" y="1379"/>
                                </a:lnTo>
                                <a:lnTo>
                                  <a:pt x="885" y="1384"/>
                                </a:lnTo>
                                <a:lnTo>
                                  <a:pt x="891" y="1384"/>
                                </a:lnTo>
                                <a:lnTo>
                                  <a:pt x="894" y="1384"/>
                                </a:lnTo>
                                <a:lnTo>
                                  <a:pt x="903" y="1384"/>
                                </a:lnTo>
                                <a:lnTo>
                                  <a:pt x="909" y="1384"/>
                                </a:lnTo>
                                <a:lnTo>
                                  <a:pt x="914" y="1384"/>
                                </a:lnTo>
                                <a:lnTo>
                                  <a:pt x="914" y="1376"/>
                                </a:lnTo>
                                <a:lnTo>
                                  <a:pt x="894" y="1370"/>
                                </a:lnTo>
                                <a:lnTo>
                                  <a:pt x="876" y="1365"/>
                                </a:lnTo>
                                <a:moveTo>
                                  <a:pt x="970" y="1370"/>
                                </a:moveTo>
                                <a:lnTo>
                                  <a:pt x="961" y="1376"/>
                                </a:lnTo>
                                <a:lnTo>
                                  <a:pt x="952" y="1379"/>
                                </a:lnTo>
                                <a:lnTo>
                                  <a:pt x="956" y="1384"/>
                                </a:lnTo>
                                <a:lnTo>
                                  <a:pt x="956" y="1387"/>
                                </a:lnTo>
                                <a:lnTo>
                                  <a:pt x="961" y="1387"/>
                                </a:lnTo>
                                <a:lnTo>
                                  <a:pt x="967" y="1384"/>
                                </a:lnTo>
                                <a:lnTo>
                                  <a:pt x="970" y="1379"/>
                                </a:lnTo>
                                <a:lnTo>
                                  <a:pt x="970" y="1370"/>
                                </a:lnTo>
                                <a:moveTo>
                                  <a:pt x="619" y="1387"/>
                                </a:moveTo>
                                <a:lnTo>
                                  <a:pt x="619" y="1392"/>
                                </a:lnTo>
                                <a:lnTo>
                                  <a:pt x="623" y="1392"/>
                                </a:lnTo>
                                <a:lnTo>
                                  <a:pt x="623" y="1387"/>
                                </a:lnTo>
                                <a:lnTo>
                                  <a:pt x="623" y="1384"/>
                                </a:lnTo>
                                <a:lnTo>
                                  <a:pt x="619" y="1384"/>
                                </a:lnTo>
                                <a:lnTo>
                                  <a:pt x="619" y="1387"/>
                                </a:lnTo>
                                <a:moveTo>
                                  <a:pt x="570" y="1392"/>
                                </a:moveTo>
                                <a:lnTo>
                                  <a:pt x="570" y="1398"/>
                                </a:lnTo>
                                <a:lnTo>
                                  <a:pt x="576" y="1392"/>
                                </a:lnTo>
                                <a:lnTo>
                                  <a:pt x="570" y="1392"/>
                                </a:lnTo>
                                <a:close/>
                              </a:path>
                            </a:pathLst>
                          </a:custGeom>
                          <a:solidFill>
                            <a:srgbClr val="0000ff"/>
                          </a:solidFill>
                          <a:ln w="0">
                            <a:noFill/>
                          </a:ln>
                        </wps:spPr>
                        <wps:bodyPr/>
                      </wps:wsp>
                    </wpg:wgp>
                  </a:graphicData>
                </a:graphic>
              </wp:anchor>
            </w:drawing>
          </mc:Choice>
          <mc:Fallback>
            <w:pict>
              <v:group id="shape_0" alt="Group 2" style="position:absolute;margin-left:236.3pt;margin-top:0.1pt;width:42.45pt;height:40.3pt" coordorigin="4726,2" coordsize="849,806">
                <v:shape id="shape_0" ID="Freeform 3" coordsize="834,858" path="m828,682l824,701l819,718l809,731l799,745l780,759l761,772l746,776l733,776l675,776l618,776l579,776l541,776l538,776l532,781l523,781l518,781l503,786l489,789l480,799l471,803l451,821l438,838l438,843l433,852l427,857l424,857l413,852l409,849l404,843l400,835l395,825l389,821l380,813l375,808l366,799l362,799l337,789l313,786l299,781l275,781l237,781l205,781l194,781l190,786l185,781l181,781l176,781l170,781l161,781l152,781l143,781l132,781l129,781l123,781l118,781l109,781l105,776l91,772l76,767l71,764l67,764l62,764l62,759l56,759l53,753l47,745l38,745l33,740l27,737l24,728l24,723l18,714l14,709l14,701l9,696l4,692l4,687l0,682l0,669l0,665l0,643l0,625l0,485l0,348l0,209l0,71l0,53l0,31l4,17l14,3l42,0l80,0l257,0l427,0l605,0l780,0l809,0l828,0l833,17l833,39l833,187l833,334l833,485l833,633l833,655l833,674l833,679l828,682xm322,17l322,85l322,151l322,219l322,285l257,285l190,285l123,285l56,285l56,277l56,272l114,272l170,272l234,272l290,272l290,268l290,258l234,258l170,258l114,258l56,258l56,255l56,244l114,244l170,244l234,244l290,244l290,241l290,232l234,232l170,236l114,232l56,232l56,227l56,222l114,222l170,222l234,222l290,222l290,214l290,209l234,209l170,209l114,209l56,209l56,200l56,195l114,195l170,195l234,195l290,195l290,187l290,183l234,183l170,183l114,183l56,183l56,178l56,170l114,170l170,170l234,170l290,170l290,165l290,156l234,156l170,156l114,156l56,156l56,151l56,148l114,148l170,148l234,148l290,148l290,137l290,134l234,134l170,134l114,134l56,134l56,124l56,120l114,120l170,120l234,120l290,120l290,110l290,107l234,107l170,107l114,107l56,107l56,102l56,93l114,93l170,93l234,93l290,93l290,88l290,80l234,80l170,80l114,80l56,80l56,75l56,66l114,66l176,66l234,66l290,66l290,63l290,58l234,58l170,58l114,58l56,58l56,49l56,44l114,44l170,44l234,44l290,44l290,36l290,31l223,31l161,31l94,31l33,31l33,183l33,339l33,496l33,647l33,669l33,692l38,696l42,701l42,704l47,709l53,718l56,723l62,728l80,740l94,750l100,753l105,753l118,753l129,753l190,753l252,753l261,753l275,753l284,753l290,745l243,745l194,745l147,745l105,745l94,737l85,731l138,731l190,731l237,731l290,731l290,723l290,718l234,718l176,718l118,718l67,718l56,714l56,704l114,704l170,704l228,704l290,704l290,701l290,692l228,692l170,692l114,692l56,692l56,687l56,682l56,679l118,679l176,679l234,679l290,679l290,674l290,665l234,665l176,665l114,665l56,665l56,660l56,655l114,655l176,655l234,655l290,655l290,647l290,643l234,643l176,643l114,643l56,643l56,633l56,630l114,630l176,630l234,630l290,630l290,625l290,616l234,616l170,616l114,616l56,616l56,611l56,602l118,602l176,602l234,602l290,602l290,597l290,589l234,589l170,589l114,589l56,589l56,584l56,580l118,580l176,580l234,580l290,580l290,570l290,567l234,567l170,567l114,567l56,567l56,558l56,553l118,553l176,553l234,553l290,553l290,548l290,540l234,540l176,540l114,540l56,540l56,535l56,526l118,526l176,526l234,526l290,526l290,523l290,518l234,518l176,518l114,518l56,518l56,509l56,504l114,504l170,504l234,504l290,504l290,496l290,490l234,490l170,490l114,490l56,490l56,482l56,477l123,477l190,477l257,477l322,477l322,545l322,616l322,682l322,750l337,759l357,764l362,767l366,767l375,772l386,776l395,786l400,794l409,799l413,803l418,808l427,813l438,803l447,794l456,786l465,776l476,772l489,764l500,764l509,759l514,753l523,753l529,753l532,750l556,750l576,750l632,750l685,750l695,750l704,750l695,745l685,745l646,745l605,745l567,745l529,745l529,737l529,728l576,728l623,728l670,728l719,728l728,728l737,723l728,723l719,723l670,723l623,723l576,723l529,723l529,714l529,709l579,709l637,709l690,709l742,709l757,709l766,704l757,696l742,696l690,696l632,696l579,696l529,696l529,692l529,682l585,682l643,682l699,682l752,682l771,682l780,679l780,674l771,674l708,674l652,674l590,679l529,674l529,669l529,660l585,660l643,660l699,660l757,660l771,660l784,660l775,652l757,652l699,652l643,652l585,652l529,652l529,647l529,638l585,638l643,638l699,638l757,638l775,638l784,633l771,630l757,630l699,630l643,630l585,630l529,630l529,625l529,616l585,616l643,616l699,616l757,616l771,616l784,611l771,608l757,608l699,608l643,608l585,608l529,608l529,597l529,594l585,594l643,594l699,594l757,594l775,594l784,589l771,584l757,584l699,584l643,584l585,584l529,584l529,575l529,570l585,570l643,570l699,570l757,570l771,570l784,567l780,562l771,562l708,562l652,562l590,562l529,562l529,553l529,548l585,548l643,548l704,548l761,548l766,548l775,548l780,545l784,540l771,535l757,535l699,535l643,535l585,535l529,535l529,531l529,523l585,523l643,523l699,523l757,523l771,523l784,518l771,513l757,513l699,513l643,513l585,513l529,513l529,504l529,499l585,499l643,499l699,499l752,499l771,499l784,496l784,490l784,485l719,485l657,485l594,485l529,485l529,477l529,468l599,468l670,468l742,468l813,468l813,424l813,375l813,329l809,285l742,285l675,285l608,285l541,285l541,277l541,272l599,272l661,272l719,272l775,272l775,268l775,258l719,258l661,258l599,258l541,258l541,255l541,244l599,244l661,244l719,244l775,244l775,241l775,232l719,232l661,232l599,232l541,232l541,227l541,222l599,222l661,222l719,222l775,222l775,214l775,209l719,209l661,209l599,209l541,209l541,200l541,195l599,195l661,195l719,195l775,195l775,187l775,183l719,183l661,183l599,183l541,183l541,178l541,170l599,170l661,170l719,170l775,170l775,165l775,156l719,156l661,156l599,156l541,156l541,151l541,148l599,148l661,148l719,148l775,148l775,137l775,134l719,134l661,134l599,134l541,134l541,124l541,120l599,120l661,120l719,120l775,120l775,110l775,107l719,107l661,107l599,107l541,107l541,102l541,93l599,93l661,93l719,93l775,93l775,88l775,80l719,80l661,80l599,80l541,80l541,75l541,66l605,66l661,66l719,66l775,66l775,63l775,58l719,58l661,58l599,58l541,58l541,49l541,44l599,44l657,44l719,44l775,44l775,36l775,31l719,25l661,25l599,25l541,25l541,22l541,14l489,14l433,14l380,14l322,14l322,17xe" fillcolor="blue" stroked="f" style="position:absolute;left:4915;top:177;width:471;height:485;mso-wrap-style:none;v-text-anchor:middle">
                  <v:fill o:detectmouseclick="t" type="solid" color2="yellow"/>
                  <v:stroke color="#3465a4" joinstyle="round" endcap="flat"/>
                  <w10:wrap type="none"/>
                </v:shape>
                <v:shape id="shape_0" ID="Freeform 4" coordsize="1500,1424" path="m1113,117l1137,126l1160,134l1186,153l1213,170l1224,175l1227,178l1233,188l1242,188l1242,197l1247,202l1247,205l1256,210l1265,219l1271,227l1271,232l1276,232l1280,237l1280,241l1285,249l1294,259l1300,276l1303,290l1303,304l1309,317l1309,322l1309,331l1309,339l1309,353l1309,371l1309,388l1318,393l1327,397l1338,397l1338,388l1341,375l1347,366l1361,358l1376,348l1385,353l1399,366l1403,388l1414,407l1428,424l1437,443l1446,465l1452,487l1456,492l1461,492l1461,509l1466,531l1466,536l1466,541l1466,550l1466,563l1466,589l1461,612l1461,621l1461,629l1452,648l1437,665l1437,670l1432,673l1432,678l1432,684l1428,687l1423,697l1428,706l1437,709l1443,714l1446,714l1456,709l1461,706l1475,706l1485,706l1494,714l1499,728l1499,741l1499,758l1494,758l1494,763l1494,772l1494,777l1494,785l1494,794l1494,804l1490,818l1490,831l1490,843l1490,857l1485,867l1485,870l1481,870l1475,889l1470,906l1466,911l1466,919l1461,924l1461,928l1456,938l1452,941l1443,968l1423,987l1423,991l1418,996l1418,1001l1414,1001l1414,1004l1408,1009l1408,1013l1403,1013l1403,1018l1394,1023l1394,1026l1390,1026l1380,1036l1376,1045l1376,1053l1380,1062l1376,1067l1376,1075l1365,1080l1356,1089l1356,1102l1361,1116l1356,1121l1356,1130l1338,1152l1314,1174l1303,1182l1294,1196l1294,1201l1289,1206l1285,1206l1276,1214l1265,1218l1262,1228l1256,1231l1251,1242l1242,1245l1236,1245l1233,1253l1224,1264l1198,1277l1180,1291l1171,1291l1166,1294l1157,1299l1151,1303l1137,1303l1128,1308l1119,1308l1108,1313l1090,1308l1070,1313l1066,1321l1061,1330l1052,1335l1037,1335l1028,1326l1023,1313l1014,1316l1005,1330l999,1330l990,1335l981,1326l970,1316l956,1316l947,1316l941,1321l938,1321l932,1321l929,1321l918,1326l914,1335l894,1338l885,1348l900,1357l914,1362l918,1362l923,1362l947,1362l967,1357l981,1357l990,1357l999,1362l1005,1370l1005,1384l999,1392l985,1398l976,1406l956,1406l938,1411l929,1411l918,1411l914,1411l909,1411l891,1406l871,1406l865,1398l853,1398l833,1392l813,1387l800,1384l780,1384l775,1379l771,1379l766,1379l762,1379l757,1376l751,1376l737,1379l724,1384l719,1387l713,1392l695,1392l686,1401l672,1406l661,1411l646,1415l634,1420l619,1420l608,1423l605,1423l596,1423l581,1420l570,1420l558,1415l547,1415l547,1411l532,1411l523,1401l518,1387l514,1376l518,1376l529,1370l538,1365l558,1370l576,1379l581,1379l590,1376l605,1370l619,1365l623,1365l628,1362l634,1362l637,1362l646,1352l643,1343l634,1343l623,1338l608,1335l599,1335l590,1330l585,1330l576,1335l561,1338l547,1338l538,1330l538,1321l532,1316l523,1335l514,1348l500,1348l491,1343l491,1338l480,1335l476,1326l453,1326l433,1330l391,1326l357,1316l333,1303l313,1291l304,1286l295,1281l275,1264l257,1250l252,1245l252,1242l243,1236l237,1231l234,1228l228,1223l214,1209l205,1196l199,1192l190,1182l181,1165l172,1157l158,1147l161,1133l167,1124l167,1116l172,1111l185,1111l190,1108l185,1097l181,1089l172,1094l161,1094l152,1094l147,1089l147,1080l143,1075l147,1067l143,1058l138,1053l129,1053l123,1048l119,1045l119,1040l114,1036l109,1036l105,1031l96,1023l85,1018l85,1013l85,1009l81,1009l71,1001l67,991l62,987l56,977l47,968l43,951l38,933l33,928l29,916l29,911l24,902l24,897l18,884l18,875l18,870l14,867l14,853l9,843l9,834l9,826l5,812l5,804l5,799l5,794l5,785l0,777l0,772l0,758l5,750l14,755l18,755l18,746l24,736l24,733l33,733l43,741l47,746l56,741l62,733l71,728l76,723l67,714l62,706l62,700l56,697l47,692l47,687l38,670l29,648l24,643l18,629l18,621l14,616l14,599l9,585l14,563l14,541l18,536l18,531l24,522l29,517l33,495l43,478l47,473l53,465l56,460l62,438l71,419l76,416l71,416l76,410l81,393l91,380l100,375l109,375l114,375l119,375l123,383l129,402l134,407l138,407l147,402l158,397l158,380l158,358l158,353l158,344l161,326l167,312l172,295l176,287l176,276l181,273l185,263l196,254l196,249l199,241l205,237l210,232l228,210l252,192l257,188l266,178l275,175l286,166l295,166l304,156l310,156l313,153l324,142l333,134l339,134l339,129l342,129l348,129l357,129l357,134l366,139l377,139l391,139l395,139l400,142l409,134l415,129l415,120l418,120l433,98l453,76l467,71l476,63l480,58l491,58l491,54l494,54l500,49l505,49l509,49l514,44l523,44l529,41l532,41l538,41l538,36l543,36l552,36l567,32l581,32l590,32l599,27l614,27l634,27l643,27l646,22l661,22l666,27l661,32l646,36l637,41l623,41l619,41l608,41l599,49l590,68l596,71l605,71l605,68l608,63l614,58l623,58l637,58l646,49l661,49l661,54l661,58l643,68l628,81l623,85l623,93l608,93l596,93l581,98l570,103l567,107l561,107l552,112l547,112l547,117l532,120l523,126l500,129l480,142l471,142l467,148l462,153l456,156l462,161l471,161l485,161l494,156l505,153l500,148l505,142l514,139l518,142l523,148l529,153l538,153l547,153l558,142l558,139l547,134l543,134l538,129l543,126l558,126l576,129l581,134l585,134l596,134l608,129l619,120l623,107l643,98l657,85l661,81l666,71l675,63l681,54l681,49l686,44l686,41l686,36l681,32l672,22l675,19l681,19l695,8l713,5l713,22l710,41l713,41l719,41l724,44l724,49l719,54l713,58l690,85l672,107l661,112l652,117l646,120l646,126l643,126l637,129l628,134l628,139l623,142l608,148l596,156l590,161l585,161l581,166l576,166l567,170l561,175l552,175l547,178l532,178l518,183l485,183l447,183l433,188l424,192l418,202l418,210l409,214l395,219l386,210l377,210l366,214l357,219l357,224l351,227l342,246l339,259l328,276l324,295l319,304l313,309l310,317l304,326l301,331l301,334l295,339l290,344l290,348l286,353l281,358l275,361l275,366l272,366l272,371l266,375l257,383l248,388l248,397l237,402l234,410l228,416l219,419l214,429l214,438l214,443l214,446l219,456l219,468l214,468l210,473l196,478l181,478l176,482l172,500l167,504l161,514l167,536l172,550l181,544l185,531l196,527l199,522l214,517l223,517l228,527l234,541l234,544l234,550l234,553l234,558l237,563l237,566l243,572l243,577l243,616l243,661l243,670l243,673l237,684l234,692l234,700l228,709l228,719l223,733l219,741l214,755l205,763l199,782l185,794l176,818l172,821l172,831l161,853l158,875l161,884l167,892l176,889l185,879l196,879l199,875l210,875l219,875l219,884l219,892l228,906l234,924l243,933l248,946l263,955l266,974l275,982l281,991l290,1004l295,1013l295,1018l304,1031l310,1040l313,1053l324,1062l324,1067l324,1072l328,1080l333,1089l333,1094l333,1102l339,1111l342,1124l348,1133l348,1147l351,1157l362,1157l366,1160l391,1169l415,1182l438,1201l462,1214l467,1223l476,1231l480,1231l491,1242l494,1253l514,1267l529,1277l538,1277l538,1272l532,1264l523,1253l518,1245l509,1236l500,1228l494,1218l491,1209l480,1206l485,1192l491,1187l494,1182l500,1179l505,1174l509,1179l514,1179l518,1182l523,1187l532,1192l543,1201l558,1201l567,1201l576,1206l581,1206l596,1209l614,1209l637,1214l661,1214l686,1218l710,1228l719,1228l728,1231l733,1231l737,1231l757,1242l775,1242l780,1242l786,1242l789,1236l800,1231l804,1228l813,1223l818,1223l827,1218l833,1214l842,1214l847,1209l865,1206l885,1201l891,1201l894,1201l918,1196l947,1192l952,1187l976,1182l994,1174l1005,1169l1008,1165l1019,1160l1023,1160l1028,1165l1028,1169l1028,1179l1037,1182l1046,1187l1043,1196l1043,1206l1032,1214l1023,1223l1019,1231l1008,1236l1005,1245l994,1253l985,1267l976,1281l990,1281l994,1277l1014,1267l1028,1253l1028,1250l1032,1245l1043,1236l1043,1231l1046,1223l1052,1214l1057,1214l1057,1209l1075,1187l1099,1169l1104,1165l1108,1160l1133,1152l1151,1143l1160,1138l1166,1130l1166,1124l1166,1121l1171,1111l1171,1097l1186,1072l1195,1040l1198,1031l1198,1023l1209,1009l1213,991l1218,987l1218,982l1224,974l1227,968l1233,951l1236,938l1242,924l1247,911l1247,892l1251,879l1262,879l1271,875l1276,867l1285,870l1294,875l1303,884l1303,892l1309,897l1314,897l1323,892l1327,879l1332,867l1338,857l1341,848l1341,840l1341,831l1338,821l1332,818l1327,812l1327,807l1323,799l1314,794l1309,785l1309,772l1303,772l1300,768l1294,768l1294,758l1294,755l1289,750l1285,750l1285,736l1280,728l1276,723l1271,719l1271,706l1265,697l1262,692l1262,678l1256,670l1251,661l1247,651l1242,638l1242,624l1236,612l1236,607l1236,599l1233,585l1233,572l1227,563l1227,553l1233,550l1233,541l1242,536l1251,531l1262,522l1271,517l1276,522l1280,531l1285,541l1289,544l1294,553l1300,563l1309,563l1314,558l1314,550l1314,544l1309,514l1300,487l1300,473l1294,468l1280,468l1265,465l1256,460l1256,446l1265,438l1276,429l1271,416l1262,402l1262,397l1256,393l1247,393l1247,388l1236,380l1227,380l1213,361l1198,348l1189,339l1180,331l1180,326l1180,322l1166,312l1160,299l1151,287l1148,276l1148,273l1142,268l1137,263l1133,254l1122,232l1113,214l1104,205l1095,192l1081,197l1061,202l1057,202l1052,197l1046,188l1043,183l1043,175l1037,166l1019,170l1005,170l994,170l990,170l938,166l891,161l838,153l775,153l751,153l728,153l724,148l719,142l713,148l710,156l699,156l690,153l690,142l686,139l686,126l695,120l699,112l710,107l724,93l737,85l742,81l751,76l757,71l757,68l751,58l748,49l748,41l757,41l762,36l771,36l771,32l771,27l766,22l762,19l762,14l762,5l762,0l766,0l771,0l780,5l795,5l804,8l818,14l827,14l838,19l842,22l853,22l856,22l885,27l903,32l929,32l947,41l956,41l961,41l985,54l999,63l1005,68l1019,81l1028,98l1037,107l1046,117l1052,126l1057,129l1081,129l1099,129l1108,126l1113,117xm1166,246l1166,259l1171,276l1171,282l1175,290l1186,295l1195,299l1198,309l1198,317l1204,326l1213,334l1233,353l1256,366l1265,371l1271,371l1276,371l1276,366l1271,361l1265,353l1265,348l1262,334l1251,326l1251,322l1247,312l1236,304l1236,299l1233,290l1224,282l1224,276l1218,273l1218,268l1213,259l1204,249l1195,232l1186,214l1180,210l1171,202l1171,197l1160,183l1157,170l1160,166l1166,170l1171,175l1171,178l1186,188l1195,202l1195,205l1198,205l1209,202l1218,197l1218,192l1209,188l1204,183l1195,183l1189,175l1186,166l1180,161l1175,156l1166,156l1160,153l1157,148l1151,148l1148,142l1137,139l1133,142l1137,175l1142,202l1142,205l1148,214l1148,227l1151,232l1160,237l1160,232l1166,232l1171,232l1175,237l1171,241l1160,237l1160,241l1166,246xm880,41l871,36l862,44l865,54l880,58l885,58l885,49l880,41xm813,76l842,98l876,120l880,129l891,134l903,134l918,134l932,142l947,142l970,148l994,148l999,148l1008,148l1019,142l1019,139l1008,129l999,129l994,120l985,117l970,112l956,107l941,103l929,98l918,98l914,90l909,85l900,85l894,81l885,81l880,76l871,76l862,71l853,68l847,63l838,58l833,54l824,54l813,44l804,41l809,58l813,76xm1028,112l1014,93l994,81l994,76l990,76l985,71l981,71l976,68l967,63l961,63l947,54l932,44l918,49l909,49l903,54l909,63l914,71l918,68l929,63l932,68l938,76l941,81l947,85l956,76l961,68l967,71l967,81l976,90l985,103l990,103l999,112l1014,117l1028,120l1028,117l1028,112xm558,90l561,85l561,81l567,81l567,76l570,71l576,63l576,54l558,49l543,54l538,58l529,58l500,68l480,85l476,85l471,85l453,98l442,112l438,117l433,126l433,134l438,139l442,134l447,134l462,126l485,117l500,98l514,81l514,90l518,103l532,81l552,63l558,71l552,85l558,90xm789,81l786,76l780,76l775,76l771,76l766,76l762,81l757,85l751,90l748,90l737,98l733,103l728,112l719,117l719,120l724,129l771,134l818,134l818,126l818,117l795,117l771,117l757,117l748,112l751,107l757,107l766,103l771,98l786,98l795,93l789,85l789,81xm248,361l266,348l281,331l286,331l286,326l290,322l295,304l304,287l304,282l304,276l304,273l310,268l310,263l313,254l319,249l324,241l324,227l328,219l328,210l333,205l333,197l339,192l339,188l339,178l339,170l339,161l339,156l333,156l328,156l313,166l304,175l295,178l286,183l275,192l272,202l263,205l252,214l257,224l263,232l272,224l275,214l290,202l304,183l310,183l313,178l313,197l304,214l310,219l313,227l310,232l304,237l301,237l295,246l286,249l275,254l275,268l290,263l301,268l290,282l272,290l266,290l257,299l257,309l266,309l275,312l266,317l257,322l252,326l243,326l243,331l237,334l237,344l237,348l234,361l219,366l214,380l214,388l219,393l234,380l248,361xm1236,237l1242,227l1236,219l1233,210l1224,205l1218,219l1218,232l1224,241l1227,249l1233,246l1236,237xm223,241l219,246l214,254l214,263l214,268l210,276l205,287l199,295l196,304l196,317l190,331l185,339l185,348l181,353l181,358l181,371l190,380l196,366l199,353l199,348l205,344l210,326l205,304l210,299l214,299l219,299l223,287l219,273l223,263l228,259l237,263l243,268l248,254l248,241l243,237l237,237l228,237l223,241xm1289,322l1289,322l1289,317l1289,309l1285,299l1280,290l1276,282l1276,276l1276,268l1271,259l1265,254l1262,241l1251,237l1247,259l1251,276l1256,273l1265,273l1265,290l1262,309l1271,312l1276,317l1280,334l1285,344l1289,334l1289,322xm1399,424l1399,416l1394,410l1394,402l1390,393l1385,388l1380,383l1376,388l1370,402l1365,407l1361,416l1361,419l1361,424l1361,429l1356,438l1365,443l1376,446l1376,438l1376,429l1380,419l1390,419l1390,424l1394,429l1399,424xm100,438l109,438l114,443l114,451l114,460l114,465l119,468l114,473l114,482l114,487l109,492l114,495l114,500l119,500l123,495l134,492l134,500l134,504l134,509l123,517l119,527l114,536l114,544l119,544l123,541l134,527l147,514l143,509l143,504l143,495l138,487l138,482l138,473l129,465l123,460l119,446l119,432l119,424l114,416l109,419l105,424l100,429l100,438xm1399,432l1399,432l1399,429l1399,432xm1408,665l1408,665l1414,661l1418,656l1423,651l1423,648l1428,648l1428,643l1432,643l1432,638l1432,634l1437,624l1443,612l1443,607l1443,602l1443,599l1443,589l1443,580l1446,577l1443,563l1443,550l1443,544l1443,536l1443,514l1437,487l1428,473l1418,456l1414,443l1399,432l1399,438l1399,451l1403,465l1403,473l1403,487l1408,487l1414,487l1423,487l1423,492l1423,500l1418,500l1418,504l1418,509l1414,517l1408,517l1408,522l1403,531l1403,536l1403,541l1408,541l1414,536l1423,531l1428,531l1432,536l1432,541l1428,550l1418,558l1414,563l1408,566l1408,572l1403,580l1403,585l1414,589l1418,594l1414,599l1414,602l1408,607l1403,612l1403,629l1403,648l1403,656l1408,665xm91,443l81,456l76,465l81,473l85,487l85,482l91,482l96,465l96,443l91,443xm1365,465l1365,473l1370,478l1365,482l1361,487l1352,487l1347,492l1341,500l1347,509l1352,504l1356,509l1361,517l1352,517l1347,514l1338,517l1341,531l1352,541l1361,550l1361,553l1356,558l1352,563l1347,563l1341,563l1341,577l1347,585l1352,585l1356,585l1356,589l1356,594l1356,602l1356,612l1356,621l1356,624l1361,638l1365,651l1370,656l1376,661l1380,661l1380,656l1380,643l1380,629l1385,624l1380,621l1380,616l1380,612l1380,602l1380,594l1380,580l1380,566l1380,563l1380,553l1380,550l1380,541l1380,531l1380,522l1380,517l1380,514l1380,509l1380,504l1380,492l1376,487l1376,468l1376,456l1365,460l1365,465xm91,656l91,648l85,638l91,629l91,621l85,612l91,599l91,594l91,589l91,580l91,572l91,536l91,504l81,500l67,504l62,509l56,517l53,536l47,553l43,566l43,589l43,602l43,616l47,621l53,624l56,634l56,648l56,651l62,656l62,661l62,665l76,678l85,692l91,678l91,656xm119,692l123,692l123,687l129,684l129,678l134,673l134,670l134,665l138,665l138,651l138,643l143,634l147,629l147,621l143,612l147,602l152,594l152,589l152,580l152,572l152,566l147,563l147,553l143,550l138,550l134,553l123,558l119,566l114,577l109,589l119,589l129,580l134,580l138,577l138,580l143,589l134,599l119,607l114,616l109,629l114,634l114,638l114,651l109,665l114,673l119,684l114,687l119,692xm158,799l161,794l161,790l172,782l181,772l185,755l199,741l205,728l205,719l214,709l214,700l214,692l214,687l219,673l223,665l223,656l228,651l223,643l223,638l219,629l219,616l223,607l223,594l223,585l223,572l219,566l219,553l210,553l205,558l199,566l199,572l185,585l172,594l172,602l167,612l172,616l172,629l167,634l161,638l161,648l161,656l161,661l167,661l172,656l172,651l176,643l181,634l181,629l185,624l185,621l185,616l190,612l196,602l199,594l199,585l199,580l199,577l205,572l210,572l214,577l214,589l210,602l210,612l210,616l199,624l199,638l205,643l210,643l205,651l196,656l185,665l181,678l185,684l196,687l176,700l161,714l172,719l181,719l185,723l185,728l172,736l152,746l152,758l158,768l152,777l143,782l143,785l138,790l138,799l134,807l134,818l134,821l147,812l158,799xm1285,566l1280,563l1271,553l1262,572l1262,594l1265,602l1265,616l1276,616l1276,624l1276,634l1276,648l1280,651l1289,656l1294,661l1289,670l1285,670l1280,665l1276,673l1280,684l1294,692l1303,700l1300,709l1300,723l1303,728l1309,733l1318,736l1323,741l1323,750l1323,755l1327,763l1332,772l1338,785l1341,794l1352,799l1352,804l1356,804l1361,804l1361,794l1361,785l1361,782l1361,772l1356,768l1356,763l1356,755l1352,741l1347,728l1341,714l1338,700l1327,692l1323,673l1314,670l1309,665l1303,651l1294,638l1294,634l1294,629l1289,621l1285,616l1285,612l1280,602l1276,589l1276,577l1280,572l1285,566xm1318,599l1309,594l1300,594l1303,607l1309,612l1309,621l1314,624l1318,616l1318,612l1323,602l1318,599xm1332,643l1327,651l1327,661l1332,661l1338,648l1332,643xm1481,750l1470,746l1461,750l1456,755l1446,758l1443,763l1437,768l1428,782l1414,790l1414,794l1403,799l1399,804l1394,807l1390,818l1390,831l1394,843l1390,857l1385,867l1380,857l1376,848l1365,853l1361,862l1356,867l1356,875l1361,879l1365,884l1370,892l1365,897l1361,902l1356,902l1341,911l1341,928l1347,928l1347,933l1347,941l1338,946l1338,951l1338,963l1332,974l1338,987l1338,1001l1341,1001l1347,1001l1347,996l1352,987l1352,982l1356,977l1361,963l1370,951l1376,938l1380,924l1385,919l1385,911l1390,906l1394,897l1403,884l1408,867l1414,862l1414,857l1423,843l1432,826l1432,821l1446,794l1461,768l1466,772l1475,772l1475,758l1481,750xm67,772l71,777l76,772l76,768l67,768l67,772xm134,875l129,867l119,857l119,853l114,853l114,848l109,843l109,840l100,831l91,821l85,818l81,807l67,790l53,777l47,777l47,772l38,777l33,790l33,799l33,804l33,812l29,818l33,831l38,843l47,853l47,862l43,875l47,889l43,892l43,897l47,906l47,916l53,924l62,928l71,928l81,933l85,938l85,941l81,941l71,941l67,941l67,946l67,951l67,955l71,955l76,960l81,968l96,968l100,977l96,982l100,991l100,996l105,1001l114,1001l119,1009l129,1013l134,1023l143,1026l147,1018l147,1013l143,1004l138,1001l134,996l134,991l129,977l119,968l114,955l105,946l100,928l91,916l91,902l81,897l81,889l76,879l76,875l71,875l71,870l67,862l67,853l62,843l56,834l53,821l47,804l43,799l47,794l56,794l62,804l62,818l71,831l76,848l81,853l85,857l96,853l105,857l100,875l100,897l105,897l109,902l114,892l123,884l123,911l129,933l134,928l138,924l143,911l147,897l147,892l143,879l138,879l134,875xm1470,785l1461,804l1456,821l1446,834l1443,843l1452,848l1466,843l1466,831l1466,818l1475,804l1475,785l1470,785xm1428,879l1423,884l1423,897l1437,889l1452,884l1456,884l1452,875l1443,870l1432,875l1428,879xm1443,902l1428,906l1414,916l1408,916l1403,919l1399,924l1403,928l1408,933l1414,933l1403,941l1390,951l1380,968l1376,982l1376,987l1370,991l1365,996l1365,1004l1365,1013l1370,1013l1376,1013l1380,1009l1380,1004l1390,1001l1394,991l1399,991l1399,987l1403,987l1403,982l1408,982l1408,977l1414,968l1423,955l1432,938l1437,933l1437,924l1443,924l1443,919l1446,916l1452,911l1456,902l1456,892l1446,897l1443,902xm1300,933l1300,941l1300,946l1300,955l1300,960l1294,963l1294,974l1300,982l1300,991l1294,1009l1289,1023l1294,1023l1303,1018l1309,1009l1309,996l1314,982l1309,977l1309,974l1309,963l1314,960l1314,951l1309,946l1309,941l1309,938l1303,924l1300,906l1300,902l1289,897l1285,906l1276,919l1276,924l1271,928l1265,938l1265,946l1271,955l1276,960l1265,963l1256,968l1251,974l1247,974l1251,991l1256,1013l1247,1013l1236,1004l1233,1023l1218,1036l1213,1048l1213,1062l1209,1067l1213,1075l1213,1084l1213,1089l1209,1089l1204,1094l1198,1097l1198,1108l1198,1121l1204,1121l1204,1124l1224,1124l1236,1116l1242,1102l1247,1089l1251,1084l1256,1080l1256,1075l1262,1062l1265,1048l1271,1031l1276,1018l1276,1009l1276,1001l1280,991l1280,982l1280,968l1280,960l1280,955l1285,951l1285,933l1294,924l1300,928l1300,933xm275,1108l275,1108l281,1111l286,1124l290,1130l295,1138l301,1143l310,1147l319,1147l324,1133l319,1111l313,1097l313,1084l304,1075l295,1058l295,1048l295,1036l281,1018l266,1001l266,996l263,991l263,987l257,977l248,974l243,968l243,955l234,946l228,938l223,924l210,916l205,919l205,924l205,928l199,928l199,938l199,941l196,946l196,955l196,963l199,974l210,982l210,991l210,996l210,1009l210,1018l210,1023l214,1026l214,1040l214,1048l219,1053l223,1058l228,1062l228,1067l228,1084l234,1102l243,1111l252,1116l252,1111l248,1102l248,1089l243,1084l237,1072l234,1058l228,1031l223,1004l219,996l219,987l214,963l210,946l210,941l210,938l219,933l223,938l223,955l228,968l234,974l237,982l237,991l234,1001l237,1004l243,1009l248,1009l252,1004l257,1009l252,1023l248,1036l248,1053l263,1048l272,1036l272,1053l263,1072l263,1080l272,1084l275,1084l281,1080l281,1094l275,1108xm181,1004l181,996l181,982l181,974l176,960l172,946l172,933l167,928l161,924l152,928l143,941l138,960l138,974l152,977l161,987l161,996l161,1004l167,1013l176,1023l181,1013l181,1004xm1271,1089l1271,1089l1265,1094l1271,1102l1276,1102l1280,1102l1289,1094l1294,1080l1280,1080l1271,1089xm1084,1291l1099,1291l1113,1286l1119,1286l1122,1286l1128,1281l1133,1277l1142,1272l1151,1272l1160,1277l1171,1267l1180,1258l1189,1258l1195,1253l1209,1245l1218,1231l1224,1231l1242,1218l1262,1201l1265,1187l1276,1174l1289,1169l1300,1160l1303,1152l1309,1143l1314,1138l1314,1133l1318,1130l1323,1124l1323,1116l1318,1116l1318,1111l1309,1116l1300,1121l1294,1121l1289,1124l1285,1124l1280,1124l1265,1124l1256,1130l1251,1130l1247,1130l1233,1133l1224,1138l1204,1138l1189,1138l1180,1143l1175,1143l1166,1147l1157,1152l1151,1160l1142,1165l1133,1169l1119,1169l1113,1174l1108,1174l1095,1192l1070,1209l1066,1218l1057,1228l1046,1245l1043,1264l1057,1264l1070,1258l1070,1253l1075,1245l1084,1242l1095,1236l1099,1236l1104,1228l1108,1223l1113,1209l1119,1196l1122,1209l1122,1228l1128,1228l1137,1223l1142,1218l1148,1209l1148,1196l1157,1187l1160,1169l1166,1165l1171,1165l1171,1179l1166,1201l1171,1201l1175,1196l1180,1192l1189,1174l1198,1160l1209,1160l1213,1165l1209,1169l1209,1174l1213,1174l1218,1174l1218,1165l1236,1157l1262,1152l1265,1147l1271,1147l1276,1152l1251,1169l1227,1182l1224,1187l1218,1192l1213,1196l1204,1196l1175,1214l1148,1231l1128,1242l1113,1250l1108,1253l1099,1258l1084,1264l1070,1272l1061,1272l1057,1281l1061,1286l1066,1291l1075,1286l1084,1291xm324,1160l313,1160l304,1160l290,1157l281,1147l266,1147l263,1143l228,1138l196,1130l196,1133l196,1143l199,1152l205,1157l205,1160l210,1165l210,1169l219,1179l223,1187l237,1192l243,1201l243,1206l248,1209l252,1223l266,1236l281,1245l295,1253l304,1258l310,1264l313,1267l313,1272l324,1277l328,1281l333,1281l339,1281l351,1286l362,1294l377,1294l391,1294l400,1303l415,1303l429,1308l447,1303l456,1303l471,1299l485,1294l485,1291l480,1286l467,1281l453,1277l433,1267l418,1264l409,1258l400,1258l391,1253l386,1250l377,1245l371,1242l362,1242l348,1236l339,1231l319,1218l301,1209l295,1206l286,1201l281,1196l275,1187l290,1187l301,1182l310,1196l324,1209l328,1206l333,1206l333,1196l333,1187l339,1182l348,1192l351,1206l362,1223l366,1228l380,1231l380,1214l380,1196l391,1206l400,1218l400,1223l400,1228l404,1231l415,1242l415,1245l418,1250l424,1250l433,1245l438,1242l447,1253l456,1264l471,1267l480,1267l485,1267l491,1264l485,1258l480,1253l471,1242l453,1231l447,1223l438,1214l429,1209l418,1206l404,1192l391,1182l386,1182l380,1187l371,1182l362,1179l348,1169l339,1160l328,1160l324,1160xm976,1192l967,1196l961,1201l956,1201l952,1201l941,1206l932,1209l923,1209l909,1209l900,1214l891,1218l876,1218l865,1214l853,1218l842,1228l833,1236l818,1236l804,1245l789,1258l786,1258l780,1258l766,1272l751,1286l748,1291l748,1294l742,1303l737,1308l737,1313l733,1316l733,1326l737,1330l748,1326l751,1321l757,1316l766,1308l786,1303l795,1294l795,1286l795,1281l800,1277l800,1272l800,1267l804,1264l809,1264l813,1264l813,1267l813,1272l809,1281l813,1286l818,1286l824,1281l827,1277l833,1272l833,1267l838,1258l838,1250l842,1245l847,1245l853,1245l856,1250l853,1253l853,1264l856,1264l865,1264l871,1258l871,1253l876,1250l876,1245l880,1236l891,1231l894,1236l903,1242l914,1231l929,1228l938,1228l941,1223l947,1218l956,1214l961,1214l967,1218l956,1228l938,1231l903,1253l865,1277l862,1281l856,1281l847,1286l842,1291l838,1291l824,1299l804,1313l800,1313l795,1316l786,1316l780,1326l771,1330l766,1335l757,1335l751,1338l748,1343l737,1348l733,1357l762,1362l786,1362l809,1357l827,1348l842,1343l853,1335l871,1330l885,1326l894,1316l903,1313l914,1299l929,1281l941,1277l952,1264l961,1250l976,1231l981,1231l981,1228l985,1223l990,1218l994,1214l994,1206l999,1196l999,1192l999,1187l985,1187l976,1192xm590,1214l581,1214l567,1214l558,1209l552,1206l538,1206l529,1206l523,1209l529,1214l529,1223l532,1228l543,1231l547,1236l552,1242l558,1250l558,1253l567,1258l576,1264l581,1267l585,1277l590,1281l596,1291l599,1294l614,1299l637,1299l646,1308l666,1313l672,1313l690,1316l704,1313l704,1308l704,1303l699,1303l699,1299l686,1291l666,1281l661,1281l652,1277l643,1272l623,1264l608,1258l585,1250l567,1236l561,1236l558,1231l552,1228l552,1223l552,1218l558,1218l561,1223l570,1231l581,1231l590,1228l596,1231l596,1236l599,1242l608,1242l605,1228l590,1214xm666,1228l652,1228l637,1228l634,1228l628,1228l628,1236l628,1242l628,1245l634,1245l637,1253l643,1258l652,1250l652,1236l657,1236l661,1242l661,1245l661,1250l661,1253l666,1253l666,1258l666,1264l672,1264l675,1272l681,1272l690,1267l695,1258l699,1264l704,1264l710,1272l710,1277l713,1281l719,1286l724,1281l724,1272l733,1267l742,1267l748,1264l751,1258l748,1250l737,1245l733,1242l724,1236l719,1242l704,1242l695,1242l686,1236l675,1231l672,1231l666,1228xm876,1365l862,1362l847,1362l842,1365l847,1370l856,1376l862,1376l876,1379l885,1384l891,1384l894,1384l903,1384l909,1384l914,1384l914,1376l894,1370l876,1365xm970,1370l961,1376l952,1379l956,1384l956,1387l961,1387l967,1384l970,1379l970,1370xm619,1387l619,1392l623,1392l623,1387l623,1384l619,1384l619,1387xm570,1392l570,1398l576,1392l570,1392xe" fillcolor="blue" stroked="f" style="position:absolute;left:4726;top:2;width:849;height:806;mso-wrap-style:none;v-text-anchor:middle">
                  <v:fill o:detectmouseclick="t" type="solid" color2="yellow"/>
                  <v:stroke color="#3465a4" joinstyle="round" endcap="flat"/>
                </v:shape>
              </v:group>
            </w:pict>
          </mc:Fallback>
        </mc:AlternateConten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jc w:val="center"/>
        <w:rPr>
          <w:rFonts w:ascii="Arial" w:hAnsi="Arial" w:cs="Arial"/>
          <w:b/>
          <w:b/>
          <w:sz w:val="28"/>
          <w:szCs w:val="28"/>
        </w:rPr>
      </w:pPr>
      <w:r>
        <w:rPr>
          <w:rFonts w:cs="Arial" w:ascii="Arial" w:hAnsi="Arial"/>
          <w:b/>
          <w:sz w:val="28"/>
          <w:szCs w:val="28"/>
        </w:rPr>
        <w:t>ΥΠΕΥΘΥΝΗ ΔΗΛΩΣΗ</w:t>
      </w:r>
    </w:p>
    <w:p>
      <w:pPr>
        <w:pStyle w:val="Normal"/>
        <w:jc w:val="center"/>
        <w:rPr>
          <w:rFonts w:ascii="Arial" w:hAnsi="Arial" w:cs="Arial"/>
          <w:b/>
          <w:b/>
          <w:sz w:val="28"/>
          <w:szCs w:val="28"/>
        </w:rPr>
      </w:pPr>
      <w:r>
        <w:rPr>
          <w:rFonts w:cs="Arial" w:ascii="Arial" w:hAnsi="Arial"/>
          <w:b/>
          <w:sz w:val="28"/>
          <w:szCs w:val="28"/>
          <w:vertAlign w:val="superscript"/>
        </w:rPr>
        <w:t>(άρθρο 8 Ν.1599/1986)</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ΣΧΕΤΙΚΑ ΜΕ ΤΗ ΣΩΡΕΥΣΗ ΤΩΝ ΕΝΙΣΧΥΣΕΩΝ ΗΣΣΟΝΟΣ ΣΗΜΑΣΙΑΣ (</w:t>
      </w:r>
      <w:r>
        <w:rPr>
          <w:rFonts w:cs="Arial" w:ascii="Arial" w:hAnsi="Arial"/>
          <w:b/>
          <w:sz w:val="22"/>
          <w:szCs w:val="22"/>
          <w:lang w:val="en-US"/>
        </w:rPr>
        <w:t>DE</w:t>
      </w:r>
      <w:r>
        <w:rPr>
          <w:rFonts w:cs="Arial" w:ascii="Arial" w:hAnsi="Arial"/>
          <w:b/>
          <w:sz w:val="22"/>
          <w:szCs w:val="22"/>
        </w:rPr>
        <w:t xml:space="preserve"> </w:t>
      </w:r>
      <w:r>
        <w:rPr>
          <w:rFonts w:cs="Arial" w:ascii="Arial" w:hAnsi="Arial"/>
          <w:b/>
          <w:sz w:val="22"/>
          <w:szCs w:val="22"/>
          <w:lang w:val="en-US"/>
        </w:rPr>
        <w:t>MINIMIS</w:t>
      </w:r>
      <w:r>
        <w:rPr>
          <w:rFonts w:cs="Arial" w:ascii="Arial" w:hAnsi="Arial"/>
          <w:b/>
          <w:sz w:val="22"/>
          <w:szCs w:val="22"/>
        </w:rPr>
        <w:t xml:space="preserve">) </w:t>
      </w:r>
    </w:p>
    <w:p>
      <w:pPr>
        <w:pStyle w:val="Normal"/>
        <w:jc w:val="center"/>
        <w:rPr>
          <w:rFonts w:ascii="Arial" w:hAnsi="Arial" w:cs="Arial"/>
          <w:b/>
          <w:b/>
          <w:sz w:val="22"/>
          <w:szCs w:val="22"/>
        </w:rPr>
      </w:pPr>
      <w:r>
        <w:rPr>
          <w:rFonts w:cs="Arial" w:ascii="Arial" w:hAnsi="Arial"/>
          <w:b/>
          <w:sz w:val="22"/>
          <w:szCs w:val="22"/>
        </w:rPr>
        <w:t>ΒΑΣΕΙ ΤΟΥ ΚΑΝΟΝΙΣΜΟΥ (</w:t>
      </w:r>
      <w:r>
        <w:rPr>
          <w:rFonts w:cs="Arial" w:ascii="Arial" w:hAnsi="Arial"/>
          <w:b/>
          <w:sz w:val="22"/>
          <w:szCs w:val="22"/>
          <w:lang w:val="en-US"/>
        </w:rPr>
        <w:t>EE</w:t>
      </w:r>
      <w:r>
        <w:rPr>
          <w:rFonts w:cs="Arial" w:ascii="Arial" w:hAnsi="Arial"/>
          <w:b/>
          <w:sz w:val="22"/>
          <w:szCs w:val="22"/>
        </w:rPr>
        <w:t>) 2023/2831</w:t>
      </w:r>
      <w:r>
        <w:rPr>
          <w:rStyle w:val="EndnoteAnchor"/>
          <w:rFonts w:cs="Arial" w:ascii="Arial" w:hAnsi="Arial"/>
          <w:bCs/>
        </w:rPr>
        <w:endnoteReference w:id="2"/>
      </w:r>
    </w:p>
    <w:p>
      <w:pPr>
        <w:pStyle w:val="Normal"/>
        <w:jc w:val="both"/>
        <w:rPr>
          <w:rFonts w:ascii="Arial" w:hAnsi="Arial" w:cs="Arial"/>
          <w:sz w:val="20"/>
          <w:szCs w:val="20"/>
        </w:rPr>
      </w:pPr>
      <w:r>
        <w:rPr>
          <w:rFonts w:cs="Arial" w:ascii="Arial" w:hAnsi="Arial"/>
          <w:sz w:val="20"/>
          <w:szCs w:val="20"/>
        </w:rPr>
      </w:r>
    </w:p>
    <w:p>
      <w:pPr>
        <w:pStyle w:val="Normal"/>
        <w:pBdr>
          <w:top w:val="single" w:sz="4" w:space="1" w:color="000000"/>
          <w:left w:val="single" w:sz="4" w:space="4" w:color="000000"/>
          <w:bottom w:val="single" w:sz="4" w:space="1" w:color="000000"/>
          <w:right w:val="single" w:sz="4" w:space="22" w:color="000000"/>
        </w:pBdr>
        <w:jc w:val="center"/>
        <w:rPr>
          <w:rFonts w:ascii="Arial" w:hAnsi="Arial" w:cs="Arial"/>
          <w:sz w:val="16"/>
          <w:szCs w:val="16"/>
        </w:rPr>
      </w:pPr>
      <w:r>
        <w:rPr>
          <w:rFonts w:cs="Arial" w:ascii="Arial" w:hAnsi="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tbl>
      <w:tblPr>
        <w:tblW w:w="10343" w:type="dxa"/>
        <w:jc w:val="left"/>
        <w:tblInd w:w="0" w:type="dxa"/>
        <w:tblLayout w:type="fixed"/>
        <w:tblCellMar>
          <w:top w:w="0" w:type="dxa"/>
          <w:left w:w="108" w:type="dxa"/>
          <w:bottom w:w="0" w:type="dxa"/>
          <w:right w:w="108" w:type="dxa"/>
        </w:tblCellMar>
        <w:tblLook w:val="0000"/>
      </w:tblPr>
      <w:tblGrid>
        <w:gridCol w:w="1382"/>
        <w:gridCol w:w="333"/>
        <w:gridCol w:w="665"/>
        <w:gridCol w:w="95"/>
        <w:gridCol w:w="1972"/>
        <w:gridCol w:w="727"/>
        <w:gridCol w:w="364"/>
        <w:gridCol w:w="32"/>
        <w:gridCol w:w="697"/>
        <w:gridCol w:w="761"/>
        <w:gridCol w:w="332"/>
        <w:gridCol w:w="728"/>
        <w:gridCol w:w="546"/>
        <w:gridCol w:w="546"/>
        <w:gridCol w:w="1161"/>
      </w:tblGrid>
      <w:tr>
        <w:trPr>
          <w:trHeight w:val="419" w:hRule="atLeast"/>
          <w:cantSplit w:val="true"/>
        </w:trPr>
        <w:tc>
          <w:tcPr>
            <w:tcW w:w="1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20"/>
                <w:szCs w:val="20"/>
              </w:rPr>
            </w:pPr>
            <w:r>
              <w:rPr>
                <w:rFonts w:cs="Arial" w:ascii="Arial" w:hAnsi="Arial"/>
                <w:sz w:val="20"/>
                <w:szCs w:val="20"/>
              </w:rPr>
              <w:t>ΠΡΟΣ</w:t>
            </w:r>
            <w:r>
              <w:rPr>
                <w:rStyle w:val="EndnoteAnchor"/>
                <w:rFonts w:cs="Arial" w:ascii="Arial" w:hAnsi="Arial"/>
              </w:rPr>
              <w:endnoteReference w:id="3"/>
            </w:r>
            <w:r>
              <w:rPr>
                <w:rFonts w:cs="Arial" w:ascii="Arial" w:hAnsi="Arial"/>
                <w:sz w:val="20"/>
                <w:szCs w:val="20"/>
              </w:rPr>
              <w:t>:</w:t>
            </w:r>
          </w:p>
        </w:tc>
        <w:tc>
          <w:tcPr>
            <w:tcW w:w="8959"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22"/>
              </w:rPr>
            </w:pPr>
            <w:r>
              <w:rPr>
                <w:rFonts w:cs="Arial" w:ascii="Arial" w:hAnsi="Arial"/>
                <w:sz w:val="22"/>
              </w:rPr>
              <w:t>Ειδικό Λογαριασμό Κονδυλίων Έρευνας Πανεπιστημίου Δυτικής Μακεδονίας</w:t>
            </w:r>
          </w:p>
        </w:tc>
      </w:tr>
      <w:tr>
        <w:trPr>
          <w:trHeight w:val="419" w:hRule="atLeast"/>
          <w:cantSplit w:val="true"/>
        </w:trPr>
        <w:tc>
          <w:tcPr>
            <w:tcW w:w="1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Ο – Η Όνομα:</w:t>
            </w:r>
          </w:p>
        </w:tc>
        <w:tc>
          <w:tcPr>
            <w:tcW w:w="379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c>
          <w:tcPr>
            <w:tcW w:w="109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Επώνυμο:</w:t>
            </w:r>
          </w:p>
        </w:tc>
        <w:tc>
          <w:tcPr>
            <w:tcW w:w="40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r>
        <w:trPr>
          <w:trHeight w:val="100" w:hRule="atLeast"/>
          <w:cantSplit w:val="true"/>
        </w:trPr>
        <w:tc>
          <w:tcPr>
            <w:tcW w:w="247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Όνομα και Επώνυμο Πατέρα:</w:t>
            </w:r>
          </w:p>
        </w:tc>
        <w:tc>
          <w:tcPr>
            <w:tcW w:w="7866"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r>
        <w:trPr>
          <w:trHeight w:val="100" w:hRule="atLeast"/>
          <w:cantSplit w:val="true"/>
        </w:trPr>
        <w:tc>
          <w:tcPr>
            <w:tcW w:w="247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Όνομα και Επώνυμο Μητέρας:</w:t>
            </w:r>
          </w:p>
        </w:tc>
        <w:tc>
          <w:tcPr>
            <w:tcW w:w="7866"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r>
        <w:trPr>
          <w:trHeight w:val="197" w:hRule="atLeast"/>
          <w:cantSplit w:val="true"/>
        </w:trPr>
        <w:tc>
          <w:tcPr>
            <w:tcW w:w="247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Ημερομηνία γέννησης</w:t>
            </w:r>
            <w:r>
              <w:rPr>
                <w:rStyle w:val="EndnoteAnchor"/>
                <w:rFonts w:cs="Arial" w:ascii="Arial" w:hAnsi="Arial"/>
              </w:rPr>
              <w:endnoteReference w:id="4"/>
            </w:r>
            <w:r>
              <w:rPr>
                <w:rFonts w:cs="Arial" w:ascii="Arial" w:hAnsi="Arial"/>
                <w:sz w:val="16"/>
              </w:rPr>
              <w:t>:</w:t>
            </w:r>
          </w:p>
        </w:tc>
        <w:tc>
          <w:tcPr>
            <w:tcW w:w="7866"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r>
        <w:trPr>
          <w:trHeight w:val="100" w:hRule="atLeast"/>
          <w:cantSplit w:val="true"/>
        </w:trPr>
        <w:tc>
          <w:tcPr>
            <w:tcW w:w="247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Τόπος Γέννησης:</w:t>
            </w:r>
          </w:p>
        </w:tc>
        <w:tc>
          <w:tcPr>
            <w:tcW w:w="7866"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r>
        <w:trPr>
          <w:trHeight w:val="425" w:hRule="atLeast"/>
          <w:cantSplit w:val="true"/>
        </w:trPr>
        <w:tc>
          <w:tcPr>
            <w:tcW w:w="247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Αριθμός Δελτίου Ταυτότητας:</w:t>
            </w:r>
          </w:p>
        </w:tc>
        <w:tc>
          <w:tcPr>
            <w:tcW w:w="3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c>
          <w:tcPr>
            <w:tcW w:w="7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Τηλ:</w:t>
            </w:r>
          </w:p>
        </w:tc>
        <w:tc>
          <w:tcPr>
            <w:tcW w:w="40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r>
        <w:trPr>
          <w:trHeight w:val="425" w:hRule="atLeast"/>
          <w:cantSplit w:val="true"/>
        </w:trPr>
        <w:tc>
          <w:tcPr>
            <w:tcW w:w="17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Τόπος Κατοικίας:</w:t>
            </w:r>
          </w:p>
        </w:tc>
        <w:tc>
          <w:tcPr>
            <w:tcW w:w="27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Οδός:</w:t>
            </w:r>
          </w:p>
        </w:tc>
        <w:tc>
          <w:tcPr>
            <w:tcW w:w="218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Αριθ:</w:t>
            </w:r>
          </w:p>
        </w:tc>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ΤΚ:</w:t>
            </w:r>
          </w:p>
        </w:tc>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r>
        <w:trPr>
          <w:trHeight w:val="526" w:hRule="atLeast"/>
          <w:cantSplit w:val="true"/>
        </w:trPr>
        <w:tc>
          <w:tcPr>
            <w:tcW w:w="238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t>Αρ. Τηλεομοιοτύπου (</w:t>
            </w:r>
            <w:r>
              <w:rPr>
                <w:rFonts w:cs="Arial" w:ascii="Arial" w:hAnsi="Arial"/>
                <w:sz w:val="16"/>
                <w:lang w:val="en-US"/>
              </w:rPr>
              <w:t>Fax</w:t>
            </w:r>
            <w:r>
              <w:rPr>
                <w:rFonts w:cs="Arial" w:ascii="Arial" w:hAnsi="Arial"/>
                <w:sz w:val="16"/>
              </w:rPr>
              <w:t>):</w:t>
            </w:r>
          </w:p>
        </w:tc>
        <w:tc>
          <w:tcPr>
            <w:tcW w:w="319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c>
          <w:tcPr>
            <w:tcW w:w="14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6"/>
              </w:rPr>
            </w:pPr>
            <w:r>
              <w:rPr>
                <w:rFonts w:cs="Arial" w:ascii="Arial" w:hAnsi="Arial"/>
                <w:sz w:val="16"/>
              </w:rPr>
              <w:t>Δ/νση Ηλεκτρ. Ταχυδρομείου</w:t>
            </w:r>
          </w:p>
          <w:p>
            <w:pPr>
              <w:pStyle w:val="Normal"/>
              <w:widowControl w:val="false"/>
              <w:rPr>
                <w:rFonts w:ascii="Arial" w:hAnsi="Arial" w:cs="Arial"/>
                <w:sz w:val="16"/>
              </w:rPr>
            </w:pPr>
            <w:r>
              <w:rPr>
                <w:rFonts w:cs="Arial" w:ascii="Arial" w:hAnsi="Arial"/>
                <w:sz w:val="16"/>
              </w:rPr>
              <w:t>(Ε</w:t>
            </w:r>
            <w:r>
              <w:rPr>
                <w:rFonts w:cs="Arial" w:ascii="Arial" w:hAnsi="Arial"/>
                <w:sz w:val="16"/>
                <w:lang w:val="en-US"/>
              </w:rPr>
              <w:t>mail</w:t>
            </w:r>
            <w:r>
              <w:rPr>
                <w:rFonts w:cs="Arial" w:ascii="Arial" w:hAnsi="Arial"/>
                <w:sz w:val="16"/>
              </w:rPr>
              <w:t>):</w:t>
            </w:r>
          </w:p>
        </w:tc>
        <w:tc>
          <w:tcPr>
            <w:tcW w:w="331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rPr>
            </w:pPr>
            <w:r>
              <w:rPr>
                <w:rFonts w:cs="Arial" w:ascii="Arial" w:hAnsi="Arial"/>
                <w:sz w:val="16"/>
              </w:rPr>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Με ατομική μου ευθύνη και γνωρίζοντας τις κυρώσεις</w:t>
      </w:r>
      <w:r>
        <w:rPr>
          <w:rStyle w:val="EndnoteAnchor"/>
          <w:rFonts w:cs="Arial" w:ascii="Arial" w:hAnsi="Arial"/>
        </w:rPr>
        <w:endnoteReference w:id="5"/>
      </w:r>
      <w:r>
        <w:rPr>
          <w:rFonts w:cs="Arial" w:ascii="Arial" w:hAnsi="Arial"/>
          <w:sz w:val="20"/>
          <w:szCs w:val="20"/>
        </w:rPr>
        <w:t>, που προβλέπονται από τις διατάξεις της παρ. 6 του άρθρου 22 του Ν. 1599/1986, δηλώνω ότι:</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b/>
          <w:sz w:val="20"/>
          <w:szCs w:val="20"/>
        </w:rPr>
        <w:t>Α.</w:t>
      </w:r>
      <w:r>
        <w:rPr>
          <w:rFonts w:cs="Arial" w:ascii="Arial" w:hAnsi="Arial"/>
          <w:sz w:val="20"/>
          <w:szCs w:val="20"/>
        </w:rPr>
        <w:t xml:space="preserve">  Σύμφωνα με τον Κανονισμό (ΕΕ) 2023/2831  ασκώ οικονομική δραστηριότητα, </w:t>
      </w:r>
      <w:r>
        <w:rPr>
          <w:rFonts w:cs="Arial" w:ascii="Arial" w:hAnsi="Arial"/>
          <w:sz w:val="18"/>
        </w:rPr>
        <w:t xml:space="preserve"> που ως οντότητα έχει </w:t>
      </w:r>
      <w:r>
        <w:rPr>
          <w:rFonts w:cs="Arial" w:ascii="Arial" w:hAnsi="Arial"/>
          <w:sz w:val="20"/>
          <w:szCs w:val="20"/>
        </w:rPr>
        <w:t xml:space="preserve"> την έννοια της «επιχείρησης» και </w:t>
      </w:r>
      <w:r>
        <w:rPr>
          <w:rFonts w:cs="Arial" w:ascii="Arial" w:hAnsi="Arial"/>
          <w:i/>
          <w:iCs/>
          <w:color w:val="4BACC6" w:themeColor="accent5"/>
          <w:sz w:val="18"/>
        </w:rPr>
        <w:t>(επιλέγεται με  √ ένα από τα παρακάτω)</w:t>
      </w:r>
      <w:r>
        <w:rPr>
          <w:rFonts w:cs="Arial" w:ascii="Arial" w:hAnsi="Arial"/>
          <w:sz w:val="18"/>
        </w:rPr>
        <w:t>:</w:t>
      </w:r>
    </w:p>
    <w:p>
      <w:pPr>
        <w:pStyle w:val="Normal"/>
        <w:jc w:val="center"/>
        <w:rPr>
          <w:rFonts w:ascii="Arial" w:hAnsi="Arial" w:cs="Arial"/>
          <w:b/>
          <w:b/>
          <w:sz w:val="20"/>
          <w:szCs w:val="20"/>
        </w:rPr>
      </w:pPr>
      <w:r>
        <w:rPr>
          <w:rFonts w:cs="Arial" w:ascii="Arial" w:hAnsi="Arial"/>
          <w:b/>
          <w:sz w:val="20"/>
          <w:szCs w:val="20"/>
        </w:rPr>
      </w:r>
    </w:p>
    <w:tbl>
      <w:tblPr>
        <w:tblStyle w:val="a3"/>
        <w:tblW w:w="7373" w:type="dxa"/>
        <w:jc w:val="left"/>
        <w:tblInd w:w="-5" w:type="dxa"/>
        <w:tblLayout w:type="fixed"/>
        <w:tblCellMar>
          <w:top w:w="0" w:type="dxa"/>
          <w:left w:w="108" w:type="dxa"/>
          <w:bottom w:w="0" w:type="dxa"/>
          <w:right w:w="108" w:type="dxa"/>
        </w:tblCellMar>
        <w:tblLook w:val="04a0"/>
      </w:tblPr>
      <w:tblGrid>
        <w:gridCol w:w="426"/>
        <w:gridCol w:w="284"/>
        <w:gridCol w:w="6663"/>
      </w:tblGrid>
      <w:tr>
        <w:trPr>
          <w:trHeight w:val="396" w:hRule="atLeast"/>
        </w:trPr>
        <w:tc>
          <w:tcPr>
            <w:tcW w:w="426" w:type="dxa"/>
            <w:tcBorders/>
          </w:tcPr>
          <w:p>
            <w:pPr>
              <w:pStyle w:val="ListParagraph"/>
              <w:widowControl/>
              <w:spacing w:before="0" w:after="0"/>
              <w:contextualSpacing/>
              <w:jc w:val="left"/>
              <w:rPr>
                <w:rFonts w:ascii="Arial" w:hAnsi="Arial" w:cs="Arial"/>
                <w:b/>
                <w:b/>
                <w:sz w:val="20"/>
                <w:szCs w:val="20"/>
              </w:rPr>
            </w:pPr>
            <w:r>
              <w:rPr>
                <w:rFonts w:eastAsia="Times New Roman" w:cs="Arial" w:ascii="Arial" w:hAnsi="Arial"/>
                <w:b/>
                <w:kern w:val="0"/>
                <w:sz w:val="20"/>
                <w:szCs w:val="20"/>
                <w:lang w:val="el-GR" w:eastAsia="el-GR" w:bidi="ar-SA"/>
              </w:rPr>
            </w:r>
          </w:p>
        </w:tc>
        <w:tc>
          <w:tcPr>
            <w:tcW w:w="284" w:type="dxa"/>
            <w:tcBorders>
              <w:top w:val="nil"/>
              <w:bottom w:val="nil"/>
              <w:right w:val="nil"/>
            </w:tcBorders>
          </w:tcPr>
          <w:p>
            <w:pPr>
              <w:pStyle w:val="Normal"/>
              <w:widowControl/>
              <w:spacing w:before="0" w:after="0"/>
              <w:ind w:left="360" w:hanging="0"/>
              <w:jc w:val="center"/>
              <w:rPr>
                <w:rFonts w:ascii="Arial" w:hAnsi="Arial" w:cs="Arial"/>
                <w:b/>
                <w:b/>
                <w:sz w:val="20"/>
                <w:szCs w:val="20"/>
              </w:rPr>
            </w:pPr>
            <w:r>
              <w:rPr>
                <w:rFonts w:eastAsia="Times New Roman" w:cs="Arial" w:ascii="Arial" w:hAnsi="Arial"/>
                <w:b/>
                <w:kern w:val="0"/>
                <w:sz w:val="20"/>
                <w:szCs w:val="20"/>
                <w:lang w:val="el-GR" w:eastAsia="el-GR" w:bidi="ar-SA"/>
              </w:rPr>
            </w:r>
          </w:p>
        </w:tc>
        <w:tc>
          <w:tcPr>
            <w:tcW w:w="6663" w:type="dxa"/>
            <w:tcBorders>
              <w:top w:val="nil"/>
              <w:left w:val="nil"/>
              <w:bottom w:val="nil"/>
              <w:right w:val="nil"/>
            </w:tcBorders>
          </w:tcPr>
          <w:p>
            <w:pPr>
              <w:pStyle w:val="ListParagraph"/>
              <w:widowControl/>
              <w:numPr>
                <w:ilvl w:val="0"/>
                <w:numId w:val="4"/>
              </w:numPr>
              <w:spacing w:lineRule="auto" w:line="360" w:before="0" w:after="0"/>
              <w:ind w:left="462" w:hanging="360"/>
              <w:contextualSpacing/>
              <w:jc w:val="both"/>
              <w:rPr>
                <w:rFonts w:ascii="Arial" w:hAnsi="Arial" w:cs="Arial"/>
                <w:b/>
                <w:b/>
                <w:sz w:val="20"/>
                <w:szCs w:val="20"/>
              </w:rPr>
            </w:pPr>
            <w:r>
              <w:rPr>
                <w:rFonts w:eastAsia="Times New Roman" w:cs="Arial" w:ascii="Arial" w:hAnsi="Arial"/>
                <w:kern w:val="0"/>
                <w:sz w:val="20"/>
                <w:szCs w:val="20"/>
                <w:lang w:val="el-GR" w:eastAsia="el-GR" w:bidi="ar-SA"/>
              </w:rPr>
              <w:t>Δεν συνιστά «ενιαία επιχείρηση»</w:t>
            </w:r>
            <w:r>
              <w:rPr>
                <w:rStyle w:val="EndnoteCharacters"/>
                <w:rFonts w:eastAsia="Times New Roman" w:cs="Arial" w:ascii="Arial" w:hAnsi="Arial"/>
                <w:kern w:val="0"/>
                <w:lang w:val="el-GR" w:eastAsia="el-GR" w:bidi="ar-SA"/>
              </w:rPr>
              <w:t xml:space="preserve"> </w:t>
            </w:r>
            <w:r>
              <w:rPr>
                <w:rStyle w:val="EndnoteAnchor"/>
                <w:rFonts w:eastAsia="Times New Roman" w:cs="Arial" w:ascii="Arial" w:hAnsi="Arial"/>
                <w:kern w:val="0"/>
                <w:lang w:val="el-GR" w:eastAsia="el-GR" w:bidi="ar-SA"/>
              </w:rPr>
              <w:endnoteReference w:id="6"/>
            </w:r>
            <w:r>
              <w:rPr>
                <w:rFonts w:eastAsia="Times New Roman" w:cs="Arial" w:ascii="Arial" w:hAnsi="Arial"/>
                <w:kern w:val="0"/>
                <w:sz w:val="20"/>
                <w:szCs w:val="20"/>
                <w:lang w:val="el-GR" w:eastAsia="el-GR" w:bidi="ar-SA"/>
              </w:rPr>
              <w:t xml:space="preserve"> με καμία άλλη επιχείρηση</w:t>
            </w:r>
          </w:p>
        </w:tc>
      </w:tr>
      <w:tr>
        <w:trPr>
          <w:trHeight w:val="396" w:hRule="atLeast"/>
        </w:trPr>
        <w:tc>
          <w:tcPr>
            <w:tcW w:w="426" w:type="dxa"/>
            <w:tcBorders>
              <w:left w:val="nil"/>
              <w:right w:val="nil"/>
            </w:tcBorders>
          </w:tcPr>
          <w:p>
            <w:pPr>
              <w:pStyle w:val="ListParagraph"/>
              <w:widowControl/>
              <w:spacing w:before="0" w:after="0"/>
              <w:contextualSpacing/>
              <w:jc w:val="left"/>
              <w:rPr>
                <w:rFonts w:ascii="Arial" w:hAnsi="Arial" w:cs="Arial"/>
                <w:b/>
                <w:b/>
                <w:sz w:val="20"/>
                <w:szCs w:val="20"/>
              </w:rPr>
            </w:pPr>
            <w:r>
              <w:rPr>
                <w:rFonts w:eastAsia="Times New Roman" w:cs="Arial" w:ascii="Arial" w:hAnsi="Arial"/>
                <w:b/>
                <w:kern w:val="0"/>
                <w:sz w:val="20"/>
                <w:szCs w:val="20"/>
                <w:lang w:val="el-GR" w:eastAsia="el-GR" w:bidi="ar-SA"/>
              </w:rPr>
            </w:r>
          </w:p>
        </w:tc>
        <w:tc>
          <w:tcPr>
            <w:tcW w:w="284" w:type="dxa"/>
            <w:tcBorders>
              <w:top w:val="nil"/>
              <w:left w:val="nil"/>
              <w:bottom w:val="nil"/>
              <w:right w:val="nil"/>
            </w:tcBorders>
          </w:tcPr>
          <w:p>
            <w:pPr>
              <w:pStyle w:val="ListParagraph"/>
              <w:widowControl/>
              <w:spacing w:before="0" w:after="0"/>
              <w:contextualSpacing/>
              <w:jc w:val="left"/>
              <w:rPr>
                <w:rFonts w:ascii="Arial" w:hAnsi="Arial" w:cs="Arial"/>
                <w:b/>
                <w:b/>
                <w:sz w:val="20"/>
                <w:szCs w:val="20"/>
              </w:rPr>
            </w:pPr>
            <w:r>
              <w:rPr>
                <w:rFonts w:eastAsia="Times New Roman" w:cs="Arial" w:ascii="Arial" w:hAnsi="Arial"/>
                <w:b/>
                <w:kern w:val="0"/>
                <w:sz w:val="20"/>
                <w:szCs w:val="20"/>
                <w:lang w:val="el-GR" w:eastAsia="el-GR" w:bidi="ar-SA"/>
              </w:rPr>
            </w:r>
          </w:p>
        </w:tc>
        <w:tc>
          <w:tcPr>
            <w:tcW w:w="6663" w:type="dxa"/>
            <w:tcBorders>
              <w:top w:val="nil"/>
              <w:left w:val="nil"/>
              <w:bottom w:val="nil"/>
              <w:right w:val="nil"/>
            </w:tcBorders>
          </w:tcPr>
          <w:p>
            <w:pPr>
              <w:pStyle w:val="Normal"/>
              <w:widowControl/>
              <w:spacing w:lineRule="auto" w:line="360" w:before="0" w:after="0"/>
              <w:jc w:val="both"/>
              <w:rPr>
                <w:rFonts w:ascii="Arial" w:hAnsi="Arial" w:cs="Arial"/>
                <w:sz w:val="20"/>
                <w:szCs w:val="20"/>
              </w:rPr>
            </w:pPr>
            <w:r>
              <w:rPr>
                <w:rFonts w:eastAsia="Times New Roman" w:cs="Arial" w:ascii="Arial" w:hAnsi="Arial"/>
                <w:kern w:val="0"/>
                <w:sz w:val="20"/>
                <w:szCs w:val="20"/>
                <w:lang w:val="el-GR" w:eastAsia="el-GR" w:bidi="ar-SA"/>
              </w:rPr>
            </w:r>
          </w:p>
        </w:tc>
      </w:tr>
      <w:tr>
        <w:trPr>
          <w:trHeight w:val="252" w:hRule="atLeast"/>
        </w:trPr>
        <w:tc>
          <w:tcPr>
            <w:tcW w:w="426" w:type="dxa"/>
            <w:tcBorders/>
          </w:tcPr>
          <w:p>
            <w:pPr>
              <w:pStyle w:val="Normal"/>
              <w:widowControl/>
              <w:spacing w:before="0" w:after="0"/>
              <w:ind w:left="360" w:hanging="0"/>
              <w:jc w:val="center"/>
              <w:rPr>
                <w:rFonts w:ascii="Arial" w:hAnsi="Arial" w:cs="Arial"/>
                <w:b/>
                <w:b/>
                <w:sz w:val="20"/>
                <w:szCs w:val="20"/>
              </w:rPr>
            </w:pPr>
            <w:r>
              <w:rPr>
                <w:rFonts w:eastAsia="Times New Roman" w:cs="Arial" w:ascii="Arial" w:hAnsi="Arial"/>
                <w:b/>
                <w:kern w:val="0"/>
                <w:sz w:val="20"/>
                <w:szCs w:val="20"/>
                <w:lang w:val="el-GR" w:eastAsia="el-GR" w:bidi="ar-SA"/>
              </w:rPr>
            </w:r>
          </w:p>
        </w:tc>
        <w:tc>
          <w:tcPr>
            <w:tcW w:w="284" w:type="dxa"/>
            <w:tcBorders>
              <w:top w:val="nil"/>
              <w:bottom w:val="nil"/>
              <w:right w:val="nil"/>
            </w:tcBorders>
          </w:tcPr>
          <w:p>
            <w:pPr>
              <w:pStyle w:val="Normal"/>
              <w:widowControl/>
              <w:spacing w:before="0" w:after="0"/>
              <w:ind w:left="360" w:hanging="0"/>
              <w:jc w:val="center"/>
              <w:rPr>
                <w:rFonts w:ascii="Arial" w:hAnsi="Arial" w:cs="Arial"/>
                <w:b/>
                <w:b/>
                <w:sz w:val="20"/>
                <w:szCs w:val="20"/>
              </w:rPr>
            </w:pPr>
            <w:r>
              <w:rPr>
                <w:rFonts w:eastAsia="Times New Roman" w:cs="Arial" w:ascii="Arial" w:hAnsi="Arial"/>
                <w:b/>
                <w:kern w:val="0"/>
                <w:sz w:val="20"/>
                <w:szCs w:val="20"/>
                <w:lang w:val="el-GR" w:eastAsia="el-GR" w:bidi="ar-SA"/>
              </w:rPr>
            </w:r>
          </w:p>
        </w:tc>
        <w:tc>
          <w:tcPr>
            <w:tcW w:w="6663" w:type="dxa"/>
            <w:tcBorders>
              <w:top w:val="nil"/>
              <w:left w:val="nil"/>
              <w:bottom w:val="nil"/>
              <w:right w:val="nil"/>
            </w:tcBorders>
          </w:tcPr>
          <w:p>
            <w:pPr>
              <w:pStyle w:val="ListParagraph"/>
              <w:widowControl/>
              <w:numPr>
                <w:ilvl w:val="0"/>
                <w:numId w:val="4"/>
              </w:numPr>
              <w:spacing w:before="0" w:after="0"/>
              <w:ind w:left="462" w:hanging="360"/>
              <w:contextualSpacing/>
              <w:jc w:val="left"/>
              <w:rPr>
                <w:rFonts w:ascii="Arial" w:hAnsi="Arial" w:cs="Arial"/>
                <w:sz w:val="20"/>
                <w:szCs w:val="20"/>
              </w:rPr>
            </w:pPr>
            <w:r>
              <w:rPr>
                <w:rFonts w:eastAsia="Times New Roman" w:cs="Arial" w:ascii="Arial" w:hAnsi="Arial"/>
                <w:kern w:val="0"/>
                <w:sz w:val="20"/>
                <w:szCs w:val="20"/>
                <w:lang w:val="el-GR" w:eastAsia="el-GR" w:bidi="ar-SA"/>
              </w:rPr>
              <w:t>Συνιστά «ενιαία επιχείρηση»  με τις κάτωθι επιχειρήσεις:</w:t>
            </w:r>
          </w:p>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el-GR" w:eastAsia="el-GR" w:bidi="ar-SA"/>
              </w:rPr>
            </w:r>
          </w:p>
        </w:tc>
      </w:tr>
    </w:tbl>
    <w:tbl>
      <w:tblPr>
        <w:tblpPr w:vertAnchor="text" w:horzAnchor="margin" w:tblpXSpec="center" w:leftFromText="180" w:rightFromText="180" w:tblpY="148"/>
        <w:tblW w:w="8075" w:type="dxa"/>
        <w:jc w:val="center"/>
        <w:tblInd w:w="0" w:type="dxa"/>
        <w:tblLayout w:type="fixed"/>
        <w:tblCellMar>
          <w:top w:w="0" w:type="dxa"/>
          <w:left w:w="108" w:type="dxa"/>
          <w:bottom w:w="0" w:type="dxa"/>
          <w:right w:w="108" w:type="dxa"/>
        </w:tblCellMar>
        <w:tblLook w:val="01e0"/>
      </w:tblPr>
      <w:tblGrid>
        <w:gridCol w:w="675"/>
        <w:gridCol w:w="4282"/>
        <w:gridCol w:w="3118"/>
      </w:tblGrid>
      <w:tr>
        <w:trPr>
          <w:trHeight w:val="345"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b/>
                <w:b/>
                <w:sz w:val="20"/>
                <w:szCs w:val="20"/>
              </w:rPr>
            </w:pPr>
            <w:r>
              <w:rPr>
                <w:rFonts w:cs="Arial" w:ascii="Arial" w:hAnsi="Arial"/>
                <w:b/>
                <w:sz w:val="20"/>
                <w:szCs w:val="20"/>
              </w:rPr>
              <w:t>Α/Α</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b/>
                <w:b/>
                <w:sz w:val="20"/>
                <w:szCs w:val="20"/>
              </w:rPr>
            </w:pPr>
            <w:r>
              <w:rPr>
                <w:rFonts w:cs="Arial" w:ascii="Arial" w:hAnsi="Arial"/>
                <w:b/>
                <w:sz w:val="20"/>
                <w:szCs w:val="20"/>
              </w:rPr>
              <w:t>ΕΠΩΝΥΜΙΑ ΕΠΙΧΕΙΡΗΣΗΣ</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b/>
                <w:b/>
                <w:sz w:val="20"/>
                <w:szCs w:val="20"/>
              </w:rPr>
            </w:pPr>
            <w:r>
              <w:rPr>
                <w:rFonts w:cs="Arial" w:ascii="Arial" w:hAnsi="Arial"/>
                <w:b/>
                <w:sz w:val="20"/>
                <w:szCs w:val="20"/>
              </w:rPr>
              <w:t>ΑΦΜ</w:t>
            </w:r>
          </w:p>
        </w:tc>
      </w:tr>
      <w:tr>
        <w:trPr>
          <w:trHeight w:val="17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highlight w:val="magenta"/>
              </w:rPr>
            </w:pPr>
            <w:r>
              <w:rPr>
                <w:rFonts w:cs="Arial" w:ascii="Arial" w:hAnsi="Arial"/>
                <w:sz w:val="20"/>
                <w:szCs w:val="20"/>
              </w:rPr>
              <w:t>1.</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highlight w:val="magenta"/>
              </w:rPr>
            </w:pPr>
            <w:r>
              <w:rPr>
                <w:rFonts w:cs="Arial" w:ascii="Arial" w:hAnsi="Arial"/>
                <w:sz w:val="20"/>
                <w:szCs w:val="20"/>
                <w:highlight w:val="magenta"/>
              </w:rPr>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highlight w:val="magenta"/>
              </w:rPr>
            </w:pPr>
            <w:r>
              <w:rPr>
                <w:rFonts w:cs="Arial" w:ascii="Arial" w:hAnsi="Arial"/>
                <w:sz w:val="20"/>
                <w:szCs w:val="20"/>
                <w:highlight w:val="magenta"/>
              </w:rPr>
            </w:r>
          </w:p>
        </w:tc>
      </w:tr>
      <w:tr>
        <w:trPr>
          <w:trHeight w:val="17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rPr>
            </w:pPr>
            <w:r>
              <w:rPr>
                <w:rFonts w:cs="Arial" w:ascii="Arial" w:hAnsi="Arial"/>
                <w:sz w:val="20"/>
                <w:szCs w:val="20"/>
              </w:rPr>
              <w:t>2.</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rPr>
            </w:pPr>
            <w:r>
              <w:rPr>
                <w:rFonts w:cs="Arial"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rPr>
            </w:pPr>
            <w:r>
              <w:rPr>
                <w:rFonts w:cs="Arial" w:ascii="Arial" w:hAnsi="Arial"/>
                <w:sz w:val="20"/>
                <w:szCs w:val="20"/>
              </w:rPr>
            </w:r>
          </w:p>
        </w:tc>
      </w:tr>
      <w:tr>
        <w:trPr>
          <w:trHeight w:val="17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rPr>
            </w:pPr>
            <w:r>
              <w:rPr>
                <w:rFonts w:cs="Arial" w:ascii="Arial" w:hAnsi="Arial"/>
                <w:sz w:val="20"/>
                <w:szCs w:val="20"/>
              </w:rPr>
              <w:t>3.</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rPr>
            </w:pPr>
            <w:r>
              <w:rPr>
                <w:rFonts w:cs="Arial"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rFonts w:ascii="Arial" w:hAnsi="Arial" w:cs="Arial"/>
                <w:sz w:val="20"/>
                <w:szCs w:val="20"/>
              </w:rPr>
            </w:pPr>
            <w:r>
              <w:rPr>
                <w:rFonts w:cs="Arial" w:ascii="Arial" w:hAnsi="Arial"/>
                <w:sz w:val="20"/>
                <w:szCs w:val="20"/>
              </w:rPr>
            </w:r>
          </w:p>
        </w:tc>
      </w:tr>
    </w:tbl>
    <w:p>
      <w:pPr>
        <w:pStyle w:val="Normal"/>
        <w:jc w:val="center"/>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rPr>
      </w:pPr>
      <w:r>
        <w:rPr>
          <w:rFonts w:cs="Arial" w:ascii="Arial" w:hAnsi="Arial"/>
          <w:b/>
          <w:sz w:val="20"/>
          <w:szCs w:val="20"/>
        </w:rPr>
        <w:t>Β.</w:t>
      </w:r>
      <w:r>
        <w:rPr>
          <w:rFonts w:cs="Arial" w:ascii="Arial" w:hAnsi="Arial"/>
          <w:sz w:val="20"/>
          <w:szCs w:val="20"/>
        </w:rPr>
        <w:t xml:space="preserve"> </w:t>
      </w:r>
      <w:r>
        <w:rPr>
          <w:rFonts w:cs="Arial" w:ascii="Arial" w:hAnsi="Arial"/>
          <w:sz w:val="20"/>
          <w:szCs w:val="20"/>
          <w:lang w:val="en-US"/>
        </w:rPr>
        <w:t>H</w:t>
      </w:r>
      <w:r>
        <w:rPr>
          <w:rFonts w:cs="Arial" w:ascii="Arial" w:hAnsi="Arial"/>
          <w:sz w:val="20"/>
          <w:szCs w:val="20"/>
        </w:rPr>
        <w:t xml:space="preserve"> ενίσχυση ήσσονος σημασίας που πρόκειται να χορηγηθεί</w:t>
      </w:r>
      <w:r>
        <w:rPr>
          <w:rStyle w:val="EndnoteAnchor"/>
          <w:rFonts w:cs="Arial" w:ascii="Arial" w:hAnsi="Arial"/>
        </w:rPr>
        <w:endnoteReference w:id="7"/>
      </w:r>
      <w:r>
        <w:rPr>
          <w:rFonts w:cs="Arial" w:ascii="Arial" w:hAnsi="Arial"/>
          <w:sz w:val="20"/>
          <w:szCs w:val="20"/>
          <w:vertAlign w:val="superscript"/>
        </w:rPr>
        <w:t xml:space="preserve"> </w:t>
      </w:r>
      <w:r>
        <w:rPr>
          <w:rFonts w:cs="Arial" w:ascii="Arial" w:hAnsi="Arial"/>
          <w:sz w:val="20"/>
          <w:szCs w:val="20"/>
        </w:rPr>
        <w:t>στην ως άνω επιχείρηση</w:t>
      </w:r>
      <w:r>
        <w:rPr>
          <w:rStyle w:val="EndnoteAnchor"/>
          <w:rFonts w:cs="Arial" w:ascii="Arial" w:hAnsi="Arial"/>
        </w:rPr>
        <w:endnoteReference w:id="8"/>
      </w:r>
      <w:r>
        <w:rPr>
          <w:rFonts w:cs="Arial" w:ascii="Arial" w:hAnsi="Arial"/>
          <w:sz w:val="20"/>
          <w:szCs w:val="20"/>
        </w:rPr>
        <w:t>,</w:t>
      </w:r>
      <w:r>
        <w:rPr>
          <w:rStyle w:val="EndnoteAnchor"/>
          <w:rFonts w:cs="Arial" w:ascii="Arial" w:hAnsi="Arial"/>
        </w:rPr>
        <w:endnoteReference w:id="9"/>
      </w:r>
      <w:r>
        <w:rPr>
          <w:rFonts w:cs="Arial" w:ascii="Arial" w:hAnsi="Arial"/>
          <w:sz w:val="20"/>
          <w:szCs w:val="20"/>
        </w:rPr>
        <w:t xml:space="preserve"> βάσει του Καν. (ΕΕ) 2023/2831(</w:t>
      </w:r>
      <w:r>
        <w:rPr>
          <w:rFonts w:cs="Arial" w:ascii="Arial" w:hAnsi="Arial"/>
          <w:sz w:val="20"/>
          <w:szCs w:val="20"/>
          <w:lang w:val="en-US"/>
        </w:rPr>
        <w:t>OJ</w:t>
      </w:r>
      <w:r>
        <w:rPr>
          <w:rFonts w:cs="Arial" w:ascii="Arial" w:hAnsi="Arial"/>
          <w:sz w:val="20"/>
          <w:szCs w:val="20"/>
        </w:rPr>
        <w:t xml:space="preserve"> </w:t>
      </w:r>
      <w:r>
        <w:rPr>
          <w:rFonts w:cs="Arial" w:ascii="Arial" w:hAnsi="Arial"/>
          <w:sz w:val="20"/>
          <w:szCs w:val="20"/>
          <w:lang w:val="en-US"/>
        </w:rPr>
        <w:t>L</w:t>
      </w:r>
      <w:r>
        <w:rPr>
          <w:rFonts w:cs="Arial" w:ascii="Arial" w:hAnsi="Arial"/>
          <w:sz w:val="20"/>
          <w:szCs w:val="20"/>
        </w:rPr>
        <w:t xml:space="preserve">15.12.2023) αφορά σε δραστηριότητες της επιχείρησης που </w:t>
      </w:r>
      <w:r>
        <w:rPr>
          <w:rFonts w:cs="Arial" w:ascii="Arial" w:hAnsi="Arial"/>
          <w:b/>
          <w:sz w:val="20"/>
          <w:szCs w:val="20"/>
        </w:rPr>
        <w:t>δεν</w:t>
      </w:r>
      <w:r>
        <w:rPr>
          <w:rFonts w:cs="Arial" w:ascii="Arial" w:hAnsi="Arial"/>
          <w:sz w:val="20"/>
          <w:szCs w:val="20"/>
        </w:rPr>
        <w:t xml:space="preserve"> εμπίπτουν:</w:t>
      </w:r>
    </w:p>
    <w:p>
      <w:pPr>
        <w:pStyle w:val="ListParagraph"/>
        <w:numPr>
          <w:ilvl w:val="0"/>
          <w:numId w:val="2"/>
        </w:numPr>
        <w:jc w:val="both"/>
        <w:rPr>
          <w:rFonts w:ascii="Arial" w:hAnsi="Arial" w:cs="Arial"/>
          <w:sz w:val="20"/>
          <w:szCs w:val="20"/>
        </w:rPr>
      </w:pPr>
      <w:r>
        <w:rPr>
          <w:rFonts w:cs="Arial" w:ascii="Arial" w:hAnsi="Arial"/>
          <w:sz w:val="20"/>
          <w:szCs w:val="20"/>
        </w:rPr>
        <w:t>Στην πρωτογενή παραγωγή προϊόντων αλιείας και της υδατοκαλλιέργειας</w:t>
      </w:r>
      <w:r>
        <w:rPr>
          <w:rStyle w:val="EndnoteAnchor"/>
          <w:rFonts w:cs="Arial" w:ascii="Arial" w:hAnsi="Arial"/>
        </w:rPr>
        <w:endnoteReference w:id="10"/>
      </w:r>
      <w:r>
        <w:rPr>
          <w:rFonts w:cs="Arial" w:ascii="Arial" w:hAnsi="Arial"/>
          <w:sz w:val="20"/>
          <w:szCs w:val="20"/>
          <w:vertAlign w:val="superscript"/>
        </w:rPr>
        <w:t>,</w:t>
      </w:r>
      <w:r>
        <w:rPr>
          <w:rStyle w:val="EndnoteAnchor"/>
          <w:rFonts w:cs="Arial" w:ascii="Arial" w:hAnsi="Arial"/>
        </w:rPr>
        <w:endnoteReference w:id="11"/>
      </w:r>
      <w:r>
        <w:rPr>
          <w:rFonts w:cs="Arial" w:ascii="Arial" w:hAnsi="Arial"/>
          <w:sz w:val="20"/>
          <w:szCs w:val="20"/>
        </w:rPr>
        <w:t>,</w:t>
      </w:r>
    </w:p>
    <w:p>
      <w:pPr>
        <w:pStyle w:val="ListParagraph"/>
        <w:numPr>
          <w:ilvl w:val="0"/>
          <w:numId w:val="2"/>
        </w:numPr>
        <w:jc w:val="both"/>
        <w:rPr>
          <w:rFonts w:ascii="Arial" w:hAnsi="Arial" w:cs="Arial"/>
          <w:sz w:val="20"/>
          <w:szCs w:val="20"/>
        </w:rPr>
      </w:pPr>
      <w:r>
        <w:rPr>
          <w:rFonts w:cs="Arial" w:ascii="Arial" w:hAnsi="Arial"/>
          <w:sz w:val="20"/>
          <w:szCs w:val="20"/>
        </w:rPr>
        <w:t>στη μεταποίηση και εμπορία προϊόντων αλιείας και υδατοκαλλιέργειας</w:t>
      </w:r>
      <w:r>
        <w:rPr>
          <w:rStyle w:val="EndnoteAnchor"/>
          <w:rFonts w:cs="Arial" w:ascii="Arial" w:hAnsi="Arial"/>
        </w:rPr>
        <w:endnoteReference w:id="12"/>
      </w:r>
      <w:r>
        <w:rPr>
          <w:rFonts w:cs="Arial" w:ascii="Arial" w:hAnsi="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pPr>
        <w:pStyle w:val="ListParagraph"/>
        <w:numPr>
          <w:ilvl w:val="0"/>
          <w:numId w:val="2"/>
        </w:numPr>
        <w:jc w:val="both"/>
        <w:rPr>
          <w:rFonts w:ascii="Arial" w:hAnsi="Arial" w:cs="Arial"/>
          <w:sz w:val="20"/>
          <w:szCs w:val="20"/>
        </w:rPr>
      </w:pPr>
      <w:r>
        <w:rPr>
          <w:rFonts w:cs="Arial" w:ascii="Arial" w:hAnsi="Arial"/>
          <w:sz w:val="20"/>
          <w:szCs w:val="20"/>
        </w:rPr>
        <w:t>στην πρωτογενή παραγωγή</w:t>
      </w:r>
      <w:r>
        <w:rPr>
          <w:rStyle w:val="EndnoteAnchor"/>
          <w:rFonts w:cs="Arial" w:ascii="Arial" w:hAnsi="Arial"/>
        </w:rPr>
        <w:endnoteReference w:id="13"/>
      </w:r>
      <w:r>
        <w:rPr>
          <w:rFonts w:cs="Arial" w:ascii="Arial" w:hAnsi="Arial"/>
          <w:sz w:val="20"/>
          <w:szCs w:val="20"/>
        </w:rPr>
        <w:t xml:space="preserve"> γεωργικών προϊόντων</w:t>
      </w:r>
      <w:r>
        <w:rPr>
          <w:rStyle w:val="EndnoteAnchor"/>
          <w:rFonts w:cs="Arial" w:ascii="Arial" w:hAnsi="Arial"/>
        </w:rPr>
        <w:endnoteReference w:id="14"/>
      </w:r>
      <w:r>
        <w:rPr>
          <w:rFonts w:cs="Arial" w:ascii="Arial" w:hAnsi="Arial"/>
          <w:sz w:val="20"/>
          <w:szCs w:val="20"/>
        </w:rPr>
        <w:t>,</w:t>
      </w:r>
    </w:p>
    <w:p>
      <w:pPr>
        <w:pStyle w:val="ListParagraph"/>
        <w:numPr>
          <w:ilvl w:val="0"/>
          <w:numId w:val="2"/>
        </w:numPr>
        <w:jc w:val="both"/>
        <w:rPr>
          <w:rFonts w:ascii="Arial" w:hAnsi="Arial" w:cs="Arial"/>
          <w:sz w:val="20"/>
          <w:szCs w:val="20"/>
        </w:rPr>
      </w:pPr>
      <w:r>
        <w:rPr>
          <w:rFonts w:cs="Arial" w:ascii="Arial" w:hAnsi="Arial"/>
          <w:sz w:val="20"/>
          <w:szCs w:val="20"/>
        </w:rPr>
        <w:t>στον τομέα της μεταποίησης</w:t>
      </w:r>
      <w:r>
        <w:rPr>
          <w:rStyle w:val="EndnoteAnchor"/>
          <w:rFonts w:cs="Arial" w:ascii="Arial" w:hAnsi="Arial"/>
        </w:rPr>
        <w:endnoteReference w:id="15"/>
      </w:r>
      <w:r>
        <w:rPr>
          <w:rFonts w:cs="Arial" w:ascii="Arial" w:hAnsi="Arial"/>
          <w:sz w:val="20"/>
          <w:szCs w:val="20"/>
        </w:rPr>
        <w:t xml:space="preserve"> και της εμπορίας</w:t>
      </w:r>
      <w:r>
        <w:rPr>
          <w:rStyle w:val="EndnoteAnchor"/>
          <w:rFonts w:cs="Arial" w:ascii="Arial" w:hAnsi="Arial"/>
        </w:rPr>
        <w:endnoteReference w:id="16"/>
      </w:r>
      <w:r>
        <w:rPr>
          <w:rFonts w:cs="Arial" w:ascii="Arial" w:hAnsi="Arial"/>
          <w:sz w:val="20"/>
          <w:szCs w:val="20"/>
        </w:rPr>
        <w:t xml:space="preserve"> γεωργικών προϊόντων:</w:t>
      </w:r>
    </w:p>
    <w:p>
      <w:pPr>
        <w:pStyle w:val="ListParagraph"/>
        <w:numPr>
          <w:ilvl w:val="0"/>
          <w:numId w:val="3"/>
        </w:numPr>
        <w:jc w:val="both"/>
        <w:rPr>
          <w:rFonts w:ascii="Arial" w:hAnsi="Arial" w:cs="Arial"/>
          <w:sz w:val="20"/>
          <w:szCs w:val="20"/>
        </w:rPr>
      </w:pPr>
      <w:r>
        <w:rPr>
          <w:rFonts w:cs="Arial" w:ascii="Arial" w:hAnsi="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pPr>
        <w:pStyle w:val="ListParagraph"/>
        <w:numPr>
          <w:ilvl w:val="0"/>
          <w:numId w:val="3"/>
        </w:numPr>
        <w:jc w:val="both"/>
        <w:rPr>
          <w:rFonts w:ascii="Arial" w:hAnsi="Arial" w:cs="Arial"/>
          <w:sz w:val="20"/>
          <w:szCs w:val="20"/>
        </w:rPr>
      </w:pPr>
      <w:r>
        <w:rPr>
          <w:rFonts w:cs="Arial" w:ascii="Arial" w:hAnsi="Arial"/>
          <w:sz w:val="20"/>
          <w:szCs w:val="20"/>
        </w:rPr>
        <w:t>όταν η ενίσχυση συνοδεύεται από την υποχρέωση απόδοσής της εν μέρει ή εξ ολοκλήρου σε πρωτογενείς παραγωγούς,</w:t>
      </w:r>
    </w:p>
    <w:p>
      <w:pPr>
        <w:pStyle w:val="ListParagraph"/>
        <w:numPr>
          <w:ilvl w:val="0"/>
          <w:numId w:val="2"/>
        </w:numPr>
        <w:jc w:val="both"/>
        <w:rPr>
          <w:rFonts w:ascii="Arial" w:hAnsi="Arial" w:cs="Arial"/>
          <w:sz w:val="20"/>
          <w:szCs w:val="20"/>
        </w:rPr>
      </w:pPr>
      <w:r>
        <w:rPr>
          <w:rFonts w:cs="Arial" w:ascii="Arial" w:hAnsi="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pPr>
        <w:pStyle w:val="ListParagraph"/>
        <w:numPr>
          <w:ilvl w:val="0"/>
          <w:numId w:val="2"/>
        </w:numPr>
        <w:jc w:val="both"/>
        <w:rPr>
          <w:rFonts w:ascii="Arial" w:hAnsi="Arial" w:cs="Arial"/>
          <w:sz w:val="20"/>
          <w:szCs w:val="20"/>
        </w:rPr>
      </w:pPr>
      <w:r>
        <w:rPr>
          <w:rFonts w:cs="Arial" w:ascii="Arial" w:hAnsi="Arial"/>
          <w:sz w:val="20"/>
          <w:szCs w:val="20"/>
        </w:rPr>
        <w:t>ενισχύσεις για τις οποίες τίθεται ως όρος η χρήση εγχώριων αγαθών και υπηρεσιών αντί των εισαγόμενων.</w:t>
      </w:r>
    </w:p>
    <w:p>
      <w:pPr>
        <w:pStyle w:val="Normal"/>
        <w:rPr>
          <w:vanish/>
        </w:rPr>
      </w:pPr>
      <w:r>
        <w:rPr>
          <w:vanish/>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b/>
          <w:sz w:val="20"/>
          <w:szCs w:val="20"/>
        </w:rPr>
        <w:t xml:space="preserve">Γ. </w:t>
      </w:r>
      <w:r>
        <w:rPr>
          <w:rFonts w:cs="Arial" w:ascii="Arial" w:hAnsi="Arial"/>
          <w:i/>
          <w:color w:val="4BACC6"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Pr>
          <w:rFonts w:cs="Arial" w:ascii="Arial" w:hAnsi="Arial"/>
          <w:i/>
          <w:sz w:val="20"/>
          <w:szCs w:val="20"/>
        </w:rPr>
        <w:t xml:space="preserve"> </w:t>
      </w:r>
    </w:p>
    <w:p>
      <w:pPr>
        <w:pStyle w:val="Normal"/>
        <w:jc w:val="both"/>
        <w:rPr>
          <w:rFonts w:ascii="Arial" w:hAnsi="Arial" w:cs="Arial"/>
          <w:b/>
          <w:b/>
          <w:sz w:val="20"/>
          <w:szCs w:val="20"/>
        </w:rPr>
      </w:pPr>
      <w:r>
        <w:rPr>
          <w:rFonts w:cs="Arial" w:ascii="Arial" w:hAnsi="Arial"/>
          <w:sz w:val="20"/>
          <w:szCs w:val="20"/>
        </w:rPr>
        <w:t xml:space="preserve">Η επιχείρηση, καθώς δραστηριοποιείται στον τομέα / στους τομείς </w:t>
      </w:r>
      <w:r>
        <w:rPr>
          <w:rFonts w:cs="Arial" w:ascii="Arial" w:hAnsi="Arial"/>
          <w:i/>
          <w:iCs/>
          <w:color w:val="4BACC6" w:themeColor="accent5"/>
          <w:sz w:val="20"/>
          <w:szCs w:val="20"/>
        </w:rPr>
        <w:t>…(συμπληρώνεται ο τομέας/τομείς)…</w:t>
      </w:r>
      <w:r>
        <w:rPr>
          <w:rFonts w:cs="Arial" w:ascii="Arial" w:hAnsi="Arial"/>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b/>
          <w:sz w:val="20"/>
          <w:szCs w:val="20"/>
        </w:rPr>
        <w:t>Δ.</w:t>
      </w:r>
      <w:r>
        <w:rPr>
          <w:rFonts w:cs="Arial" w:ascii="Arial" w:hAnsi="Arial"/>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pPr>
        <w:pStyle w:val="Normal"/>
        <w:jc w:val="both"/>
        <w:rPr>
          <w:rFonts w:ascii="Arial" w:hAnsi="Arial" w:cs="Arial"/>
          <w:sz w:val="20"/>
          <w:szCs w:val="20"/>
        </w:rPr>
      </w:pPr>
      <w:r>
        <w:rPr>
          <w:rFonts w:cs="Arial" w:ascii="Arial" w:hAnsi="Arial"/>
          <w:sz w:val="20"/>
          <w:szCs w:val="20"/>
        </w:rPr>
      </w:r>
    </w:p>
    <w:tbl>
      <w:tblPr>
        <w:tblStyle w:val="10"/>
        <w:tblpPr w:bottomFromText="0" w:horzAnchor="margin" w:leftFromText="180" w:rightFromText="180" w:tblpX="0" w:tblpXSpec="center" w:tblpY="0" w:tblpYSpec="inside" w:topFromText="0" w:vertAnchor="text"/>
        <w:tblW w:w="10540" w:type="dxa"/>
        <w:jc w:val="center"/>
        <w:tblInd w:w="0" w:type="dxa"/>
        <w:tblLayout w:type="fixed"/>
        <w:tblCellMar>
          <w:top w:w="0" w:type="dxa"/>
          <w:left w:w="108" w:type="dxa"/>
          <w:bottom w:w="0" w:type="dxa"/>
          <w:right w:w="108" w:type="dxa"/>
        </w:tblCellMar>
        <w:tblLook w:val="04a0"/>
      </w:tblPr>
      <w:tblGrid>
        <w:gridCol w:w="538"/>
        <w:gridCol w:w="1486"/>
        <w:gridCol w:w="1891"/>
        <w:gridCol w:w="1485"/>
        <w:gridCol w:w="1215"/>
        <w:gridCol w:w="1215"/>
        <w:gridCol w:w="1351"/>
        <w:gridCol w:w="1349"/>
        <w:gridCol w:w="9"/>
      </w:tblGrid>
      <w:tr>
        <w:trPr>
          <w:trHeight w:val="922" w:hRule="atLeast"/>
        </w:trPr>
        <w:tc>
          <w:tcPr>
            <w:tcW w:w="10539" w:type="dxa"/>
            <w:gridSpan w:val="9"/>
            <w:tcBorders/>
          </w:tcPr>
          <w:p>
            <w:pPr>
              <w:pStyle w:val="Normal"/>
              <w:widowControl/>
              <w:spacing w:before="80" w:after="80"/>
              <w:jc w:val="center"/>
              <w:rPr>
                <w:rFonts w:ascii="Arial" w:hAnsi="Arial" w:cs="Arial"/>
                <w:b/>
                <w:b/>
                <w:strike/>
                <w:sz w:val="20"/>
                <w:szCs w:val="20"/>
              </w:rPr>
            </w:pPr>
            <w:r>
              <w:rPr>
                <w:rFonts w:eastAsia="Calibri" w:cs="Arial" w:ascii="Arial" w:hAnsi="Arial"/>
                <w:b/>
                <w:kern w:val="0"/>
                <w:sz w:val="22"/>
                <w:szCs w:val="20"/>
                <w:lang w:val="el-GR" w:eastAsia="en-US" w:bidi="ar-SA"/>
              </w:rPr>
              <w:t>ΕΝΙΣΧΥΣΕΙΣ ΗΣΣΟΝΟΣ ΣΗΜΑΣΙΑΣ (</w:t>
            </w:r>
            <w:r>
              <w:rPr>
                <w:rFonts w:eastAsia="Calibri" w:cs="Arial" w:ascii="Arial" w:hAnsi="Arial"/>
                <w:b/>
                <w:kern w:val="0"/>
                <w:sz w:val="22"/>
                <w:szCs w:val="20"/>
                <w:lang w:val="en-US" w:eastAsia="en-US" w:bidi="ar-SA"/>
              </w:rPr>
              <w:t>DE</w:t>
            </w:r>
            <w:r>
              <w:rPr>
                <w:rFonts w:eastAsia="Calibri" w:cs="Arial" w:ascii="Arial" w:hAnsi="Arial"/>
                <w:b/>
                <w:kern w:val="0"/>
                <w:sz w:val="22"/>
                <w:szCs w:val="20"/>
                <w:lang w:val="el-GR" w:eastAsia="en-US" w:bidi="ar-SA"/>
              </w:rPr>
              <w:t xml:space="preserve"> </w:t>
            </w:r>
            <w:r>
              <w:rPr>
                <w:rFonts w:eastAsia="Calibri" w:cs="Arial" w:ascii="Arial" w:hAnsi="Arial"/>
                <w:b/>
                <w:kern w:val="0"/>
                <w:sz w:val="22"/>
                <w:szCs w:val="20"/>
                <w:lang w:val="en-US" w:eastAsia="en-US" w:bidi="ar-SA"/>
              </w:rPr>
              <w:t>MINIMIS</w:t>
            </w:r>
            <w:r>
              <w:rPr>
                <w:rFonts w:eastAsia="Calibri" w:cs="Arial" w:ascii="Arial" w:hAnsi="Arial"/>
                <w:b/>
                <w:kern w:val="0"/>
                <w:sz w:val="22"/>
                <w:szCs w:val="20"/>
                <w:lang w:val="el-GR" w:eastAsia="en-US" w:bidi="ar-SA"/>
              </w:rPr>
              <w:t xml:space="preserve">) ΠΟΥ ΕΧΟΥΝ ΧΟΡΗΓΗΘΕΙ ΣΤΗΝ «ΕΠΙΧΕΙΡΗΣΗ»  </w:t>
            </w:r>
          </w:p>
          <w:p>
            <w:pPr>
              <w:pStyle w:val="Normal"/>
              <w:widowControl/>
              <w:spacing w:before="80" w:after="80"/>
              <w:jc w:val="center"/>
              <w:rPr>
                <w:rFonts w:ascii="Arial" w:hAnsi="Arial" w:cs="Arial"/>
                <w:b/>
                <w:b/>
                <w:sz w:val="20"/>
                <w:szCs w:val="20"/>
              </w:rPr>
            </w:pPr>
            <w:r>
              <w:rPr>
                <w:rFonts w:eastAsia="Calibri" w:cs="Arial" w:ascii="Arial" w:hAnsi="Arial"/>
                <w:b/>
                <w:kern w:val="0"/>
                <w:sz w:val="20"/>
                <w:szCs w:val="20"/>
                <w:lang w:val="el-GR" w:eastAsia="en-US" w:bidi="ar-SA"/>
              </w:rPr>
              <w:t>ΒΑΣΕΙ ΤΩΝ ΚΑΝ. (ΕΕ) 2023/2831, ΚΑΝ. (ΕΕ) 1407/2013, ΚΑΝ. (ΕΕ) 1408/2013 ΚΑΙ ΚΑΝ. (ΕΕ) 717/2014</w:t>
            </w:r>
          </w:p>
          <w:p>
            <w:pPr>
              <w:pStyle w:val="Normal"/>
              <w:widowControl/>
              <w:spacing w:before="0" w:after="0"/>
              <w:jc w:val="center"/>
              <w:rPr>
                <w:rFonts w:ascii="Arial" w:hAnsi="Arial" w:cs="Arial"/>
                <w:b/>
                <w:b/>
                <w:sz w:val="16"/>
                <w:szCs w:val="16"/>
              </w:rPr>
            </w:pPr>
            <w:r>
              <w:rPr>
                <w:rFonts w:eastAsia="Calibri" w:cs="Arial" w:ascii="Arial" w:hAnsi="Arial"/>
                <w:b/>
                <w:bCs/>
                <w:kern w:val="0"/>
                <w:sz w:val="18"/>
                <w:szCs w:val="18"/>
                <w:lang w:val="el-GR" w:eastAsia="en-GB" w:bidi="ar-SA"/>
              </w:rPr>
              <w:t>(αφορά τον/την δικαιούχο της ενίσχυσης και τις επιχειρήσεις που τυχόν συνιστούν «ενιαία επιχείρηση» με την έννοια του Κανονισμού 2023/2831)</w:t>
            </w:r>
          </w:p>
        </w:tc>
      </w:tr>
      <w:tr>
        <w:trPr>
          <w:trHeight w:val="1139" w:hRule="atLeast"/>
        </w:trPr>
        <w:tc>
          <w:tcPr>
            <w:tcW w:w="538" w:type="dxa"/>
            <w:tcBorders/>
            <w:vAlign w:val="center"/>
          </w:tcPr>
          <w:p>
            <w:pPr>
              <w:pStyle w:val="Normal"/>
              <w:widowControl/>
              <w:spacing w:before="240" w:after="240"/>
              <w:jc w:val="center"/>
              <w:rPr>
                <w:rFonts w:ascii="Arial" w:hAnsi="Arial" w:cs="Arial"/>
                <w:b/>
                <w:b/>
                <w:sz w:val="16"/>
                <w:szCs w:val="16"/>
              </w:rPr>
            </w:pPr>
            <w:r>
              <w:rPr>
                <w:rFonts w:eastAsia="Calibri" w:cs="Arial" w:ascii="Arial" w:hAnsi="Arial"/>
                <w:b/>
                <w:kern w:val="0"/>
                <w:sz w:val="16"/>
                <w:szCs w:val="16"/>
                <w:lang w:val="el-GR" w:eastAsia="en-US" w:bidi="ar-SA"/>
              </w:rPr>
              <w:t>α/α</w:t>
            </w:r>
          </w:p>
        </w:tc>
        <w:tc>
          <w:tcPr>
            <w:tcW w:w="1486" w:type="dxa"/>
            <w:tcBorders/>
            <w:vAlign w:val="center"/>
          </w:tcPr>
          <w:p>
            <w:pPr>
              <w:pStyle w:val="Normal"/>
              <w:widowControl/>
              <w:spacing w:before="240" w:after="240"/>
              <w:jc w:val="center"/>
              <w:rPr>
                <w:rFonts w:ascii="Arial" w:hAnsi="Arial" w:cs="Arial"/>
                <w:b/>
                <w:b/>
                <w:sz w:val="16"/>
                <w:szCs w:val="16"/>
              </w:rPr>
            </w:pPr>
            <w:r>
              <w:rPr>
                <w:rFonts w:eastAsia="Calibri" w:cs="Arial" w:ascii="Arial" w:hAnsi="Arial"/>
                <w:b/>
                <w:kern w:val="0"/>
                <w:sz w:val="16"/>
                <w:szCs w:val="16"/>
                <w:lang w:val="el-GR" w:eastAsia="en-US" w:bidi="ar-SA"/>
              </w:rPr>
              <w:t>ΕΠΩΝΥΜΙΑ &amp; ΑΦΜ ΔΙΚΑΙΟΥΧΟΥ</w:t>
            </w:r>
          </w:p>
        </w:tc>
        <w:tc>
          <w:tcPr>
            <w:tcW w:w="1891" w:type="dxa"/>
            <w:tcBorders/>
            <w:vAlign w:val="center"/>
          </w:tcPr>
          <w:p>
            <w:pPr>
              <w:pStyle w:val="Normal"/>
              <w:widowControl/>
              <w:spacing w:before="240" w:after="240"/>
              <w:jc w:val="center"/>
              <w:rPr>
                <w:rFonts w:ascii="Arial" w:hAnsi="Arial" w:cs="Arial"/>
                <w:b/>
                <w:b/>
                <w:sz w:val="16"/>
                <w:szCs w:val="16"/>
              </w:rPr>
            </w:pPr>
            <w:r>
              <w:rPr>
                <w:rFonts w:eastAsia="Calibri" w:cs="Arial" w:ascii="Arial" w:hAnsi="Arial"/>
                <w:b/>
                <w:kern w:val="0"/>
                <w:sz w:val="16"/>
                <w:szCs w:val="16"/>
                <w:lang w:val="el-GR" w:eastAsia="en-US" w:bidi="ar-SA"/>
              </w:rPr>
              <w:t>ΟΝΟΜΑΣΙΑ ΠΡΟΓΡΑΜΜΑΤΟΣ &amp; ΦΟΡΕΑΣ ΧΟΡΗΓΗΣΗΣ ΤΗΣ ΕΝΙΣΧΥΣΗΣ</w:t>
            </w:r>
          </w:p>
        </w:tc>
        <w:tc>
          <w:tcPr>
            <w:tcW w:w="1485" w:type="dxa"/>
            <w:tcBorders/>
            <w:vAlign w:val="center"/>
          </w:tcPr>
          <w:p>
            <w:pPr>
              <w:pStyle w:val="Normal"/>
              <w:widowControl/>
              <w:spacing w:before="240" w:after="240"/>
              <w:jc w:val="center"/>
              <w:rPr>
                <w:rFonts w:ascii="Arial" w:hAnsi="Arial" w:cs="Arial"/>
                <w:b/>
                <w:b/>
                <w:sz w:val="16"/>
                <w:szCs w:val="16"/>
                <w:lang w:val="en-US"/>
              </w:rPr>
            </w:pPr>
            <w:r>
              <w:rPr>
                <w:rFonts w:eastAsia="Calibri" w:cs="Arial" w:ascii="Arial" w:hAnsi="Arial"/>
                <w:b/>
                <w:kern w:val="0"/>
                <w:sz w:val="16"/>
                <w:szCs w:val="16"/>
                <w:lang w:val="el-GR" w:eastAsia="en-US" w:bidi="ar-SA"/>
              </w:rPr>
              <w:t xml:space="preserve">ΕΦΑΡΜΟΣΤΕΟΣ ΚΑΝΟΝΙΣΜΟΣ </w:t>
            </w:r>
            <w:r>
              <w:rPr>
                <w:rFonts w:eastAsia="Calibri" w:cs="Arial" w:ascii="Arial" w:hAnsi="Arial"/>
                <w:b/>
                <w:kern w:val="0"/>
                <w:sz w:val="16"/>
                <w:szCs w:val="16"/>
                <w:lang w:val="en-US" w:eastAsia="en-US" w:bidi="ar-SA"/>
              </w:rPr>
              <w:t>DE MINIMIS</w:t>
            </w:r>
          </w:p>
        </w:tc>
        <w:tc>
          <w:tcPr>
            <w:tcW w:w="1215" w:type="dxa"/>
            <w:tcBorders/>
            <w:vAlign w:val="center"/>
          </w:tcPr>
          <w:p>
            <w:pPr>
              <w:pStyle w:val="Normal"/>
              <w:widowControl/>
              <w:spacing w:before="240" w:after="240"/>
              <w:jc w:val="center"/>
              <w:rPr>
                <w:rFonts w:ascii="Arial" w:hAnsi="Arial" w:cs="Arial"/>
                <w:b/>
                <w:b/>
                <w:sz w:val="16"/>
                <w:szCs w:val="16"/>
              </w:rPr>
            </w:pPr>
            <w:r>
              <w:rPr>
                <w:rFonts w:eastAsia="Calibri" w:cs="Arial" w:ascii="Arial" w:hAnsi="Arial"/>
                <w:b/>
                <w:kern w:val="0"/>
                <w:sz w:val="16"/>
                <w:szCs w:val="16"/>
                <w:lang w:val="el-GR" w:eastAsia="en-US" w:bidi="ar-SA"/>
              </w:rPr>
              <w:t>ΑΡΙΘ.ΠΡΩΤ. &amp; ΗΜ/ΝΙΑ ΕΓΚΡΙΤΙΚΗΣ ΑΠΟΦΑΣΗΣ</w:t>
            </w:r>
          </w:p>
        </w:tc>
        <w:tc>
          <w:tcPr>
            <w:tcW w:w="1215" w:type="dxa"/>
            <w:tcBorders/>
            <w:vAlign w:val="center"/>
          </w:tcPr>
          <w:p>
            <w:pPr>
              <w:pStyle w:val="Normal"/>
              <w:widowControl/>
              <w:spacing w:before="240" w:after="240"/>
              <w:jc w:val="center"/>
              <w:rPr>
                <w:rFonts w:ascii="Arial" w:hAnsi="Arial" w:cs="Arial"/>
                <w:b/>
                <w:b/>
                <w:sz w:val="16"/>
                <w:szCs w:val="16"/>
              </w:rPr>
            </w:pPr>
            <w:r>
              <w:rPr>
                <w:rFonts w:eastAsia="Calibri" w:cs="Arial" w:ascii="Arial" w:hAnsi="Arial"/>
                <w:b/>
                <w:kern w:val="0"/>
                <w:sz w:val="16"/>
                <w:szCs w:val="16"/>
                <w:lang w:val="el-GR" w:eastAsia="en-US" w:bidi="ar-SA"/>
              </w:rPr>
              <w:t>ΕΓΚΡΙΘΕΝ ΠΟΣΟ ΕΝΙΣΧΥΣΗΣ</w:t>
            </w:r>
          </w:p>
        </w:tc>
        <w:tc>
          <w:tcPr>
            <w:tcW w:w="1351" w:type="dxa"/>
            <w:tcBorders/>
            <w:vAlign w:val="center"/>
          </w:tcPr>
          <w:p>
            <w:pPr>
              <w:pStyle w:val="Normal"/>
              <w:widowControl/>
              <w:spacing w:before="240" w:after="240"/>
              <w:jc w:val="center"/>
              <w:rPr>
                <w:rFonts w:ascii="Arial" w:hAnsi="Arial" w:cs="Arial"/>
                <w:b/>
                <w:b/>
                <w:sz w:val="16"/>
                <w:szCs w:val="16"/>
              </w:rPr>
            </w:pPr>
            <w:r>
              <w:rPr>
                <w:rFonts w:eastAsia="Calibri" w:cs="Arial" w:ascii="Arial" w:hAnsi="Arial"/>
                <w:b/>
                <w:kern w:val="0"/>
                <w:sz w:val="16"/>
                <w:szCs w:val="16"/>
                <w:lang w:val="el-GR" w:eastAsia="en-US" w:bidi="ar-SA"/>
              </w:rPr>
              <w:t>ΚΑΤΑΒΛΗΘΕΝ ΠΟΣΟ ΕΝΙΣΧΥΣΗΣ</w:t>
            </w:r>
          </w:p>
        </w:tc>
        <w:tc>
          <w:tcPr>
            <w:tcW w:w="1349" w:type="dxa"/>
            <w:tcBorders/>
            <w:vAlign w:val="center"/>
          </w:tcPr>
          <w:p>
            <w:pPr>
              <w:pStyle w:val="Normal"/>
              <w:widowControl/>
              <w:spacing w:before="240" w:after="240"/>
              <w:jc w:val="center"/>
              <w:rPr>
                <w:rFonts w:ascii="Arial" w:hAnsi="Arial" w:cs="Arial"/>
                <w:b/>
                <w:b/>
                <w:sz w:val="16"/>
                <w:szCs w:val="16"/>
              </w:rPr>
            </w:pPr>
            <w:r>
              <w:rPr>
                <w:rFonts w:eastAsia="Calibri" w:cs="Arial" w:ascii="Arial" w:hAnsi="Arial"/>
                <w:b/>
                <w:kern w:val="0"/>
                <w:sz w:val="16"/>
                <w:szCs w:val="16"/>
                <w:lang w:val="el-GR" w:eastAsia="en-US" w:bidi="ar-SA"/>
              </w:rPr>
              <w:t>ΗΜΕΡΟΜΗΝΙΑ ΚΑΤΑΒΟΛΗΣ</w:t>
            </w:r>
          </w:p>
        </w:tc>
        <w:tc>
          <w:tcPr>
            <w:tcW w:w="9" w:type="dxa"/>
            <w:tcBorders>
              <w:top w:val="nil"/>
              <w:left w:val="nil"/>
              <w:bottom w:val="nil"/>
              <w:right w:val="nil"/>
            </w:tcBorders>
          </w:tcPr>
          <w:p>
            <w:pPr>
              <w:pStyle w:val="Normal"/>
              <w:widowControl/>
              <w:spacing w:before="0" w:after="0"/>
              <w:jc w:val="left"/>
              <w:rPr>
                <w:rFonts w:ascii="Calibri" w:hAnsi="Calibri" w:eastAsia="Calibri" w:cs=""/>
                <w:kern w:val="0"/>
                <w:sz w:val="22"/>
                <w:lang w:val="el-GR" w:eastAsia="en-US" w:bidi="ar-SA"/>
              </w:rPr>
            </w:pPr>
            <w:r>
              <w:rPr>
                <w:rFonts w:eastAsia="Calibri" w:cs="" w:ascii="Calibri" w:hAnsi="Calibri"/>
                <w:kern w:val="0"/>
                <w:sz w:val="22"/>
                <w:lang w:val="el-GR" w:eastAsia="en-US" w:bidi="ar-SA"/>
              </w:rPr>
            </w:r>
          </w:p>
        </w:tc>
      </w:tr>
      <w:tr>
        <w:trPr>
          <w:trHeight w:val="686" w:hRule="atLeast"/>
        </w:trPr>
        <w:tc>
          <w:tcPr>
            <w:tcW w:w="538"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486"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891"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485"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215"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215"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351"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349"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9" w:type="dxa"/>
            <w:tcBorders>
              <w:top w:val="nil"/>
              <w:left w:val="nil"/>
              <w:bottom w:val="nil"/>
              <w:right w:val="nil"/>
            </w:tcBorders>
          </w:tcPr>
          <w:p>
            <w:pPr>
              <w:pStyle w:val="Normal"/>
              <w:widowControl/>
              <w:spacing w:before="0" w:after="0"/>
              <w:jc w:val="left"/>
              <w:rPr>
                <w:rFonts w:ascii="Calibri" w:hAnsi="Calibri" w:eastAsia="Calibri" w:cs=""/>
                <w:kern w:val="0"/>
                <w:sz w:val="22"/>
                <w:lang w:val="el-GR" w:eastAsia="en-US" w:bidi="ar-SA"/>
              </w:rPr>
            </w:pPr>
            <w:r>
              <w:rPr>
                <w:rFonts w:eastAsia="Calibri" w:cs="" w:ascii="Calibri" w:hAnsi="Calibri"/>
                <w:kern w:val="0"/>
                <w:sz w:val="22"/>
                <w:lang w:val="el-GR" w:eastAsia="en-US" w:bidi="ar-SA"/>
              </w:rPr>
            </w:r>
          </w:p>
        </w:tc>
      </w:tr>
      <w:tr>
        <w:trPr>
          <w:trHeight w:val="686" w:hRule="atLeast"/>
        </w:trPr>
        <w:tc>
          <w:tcPr>
            <w:tcW w:w="538"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486"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891"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485"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215"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215"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351"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1349" w:type="dxa"/>
            <w:tcBorders/>
          </w:tcPr>
          <w:p>
            <w:pPr>
              <w:pStyle w:val="Normal"/>
              <w:widowControl/>
              <w:spacing w:before="0" w:after="0"/>
              <w:jc w:val="both"/>
              <w:rPr>
                <w:rFonts w:ascii="Arial" w:hAnsi="Arial" w:cs="Arial"/>
                <w:b/>
                <w:b/>
                <w:sz w:val="16"/>
                <w:szCs w:val="16"/>
              </w:rPr>
            </w:pPr>
            <w:r>
              <w:rPr>
                <w:rFonts w:eastAsia="Calibri" w:cs="Arial" w:ascii="Arial" w:hAnsi="Arial"/>
                <w:b/>
                <w:kern w:val="0"/>
                <w:sz w:val="22"/>
                <w:szCs w:val="16"/>
                <w:lang w:val="el-GR" w:eastAsia="en-US" w:bidi="ar-SA"/>
              </w:rPr>
            </w:r>
          </w:p>
        </w:tc>
        <w:tc>
          <w:tcPr>
            <w:tcW w:w="9" w:type="dxa"/>
            <w:tcBorders>
              <w:top w:val="nil"/>
              <w:left w:val="nil"/>
              <w:bottom w:val="nil"/>
              <w:right w:val="nil"/>
            </w:tcBorders>
          </w:tcPr>
          <w:p>
            <w:pPr>
              <w:pStyle w:val="Normal"/>
              <w:widowControl/>
              <w:spacing w:before="0" w:after="0"/>
              <w:jc w:val="left"/>
              <w:rPr>
                <w:rFonts w:ascii="Calibri" w:hAnsi="Calibri" w:eastAsia="Calibri" w:cs=""/>
                <w:kern w:val="0"/>
                <w:sz w:val="22"/>
                <w:lang w:val="el-GR" w:eastAsia="en-US" w:bidi="ar-SA"/>
              </w:rPr>
            </w:pPr>
            <w:r>
              <w:rPr>
                <w:rFonts w:eastAsia="Calibri" w:cs="" w:ascii="Calibri" w:hAnsi="Calibri"/>
                <w:kern w:val="0"/>
                <w:sz w:val="22"/>
                <w:lang w:val="el-GR" w:eastAsia="en-US" w:bidi="ar-SA"/>
              </w:rPr>
            </w:r>
          </w:p>
        </w:tc>
      </w:tr>
    </w:tbl>
    <w:p>
      <w:pPr>
        <w:pStyle w:val="Normal"/>
        <w:jc w:val="both"/>
        <w:rPr>
          <w:rFonts w:ascii="Arial" w:hAnsi="Arial" w:cs="Arial"/>
          <w:i/>
          <w:i/>
          <w:iCs/>
          <w:color w:val="4BACC6" w:themeColor="accent5"/>
          <w:sz w:val="20"/>
          <w:szCs w:val="20"/>
        </w:rPr>
      </w:pPr>
      <w:r>
        <w:rPr>
          <w:rFonts w:cs="Arial" w:ascii="Arial" w:hAnsi="Arial"/>
          <w:i/>
          <w:iCs/>
          <w:color w:val="4BACC6" w:themeColor="accent5"/>
          <w:sz w:val="20"/>
          <w:szCs w:val="20"/>
        </w:rPr>
        <w:t>*προσθέτονται σειρές στον πίνακα για όλες τις ενισχύσεις</w:t>
      </w:r>
    </w:p>
    <w:p>
      <w:pPr>
        <w:pStyle w:val="Normal"/>
        <w:ind w:left="284" w:hanging="284"/>
        <w:jc w:val="both"/>
        <w:rPr>
          <w:rFonts w:ascii="Arial" w:hAnsi="Arial" w:cs="Arial"/>
          <w:i/>
          <w:i/>
          <w:iCs/>
          <w:color w:val="4BACC6" w:themeColor="accent5"/>
          <w:sz w:val="20"/>
          <w:szCs w:val="20"/>
        </w:rPr>
      </w:pPr>
      <w:r>
        <w:rPr>
          <w:rFonts w:cs="Arial" w:ascii="Arial" w:hAnsi="Arial"/>
          <w:i/>
          <w:iCs/>
          <w:color w:val="4BACC6" w:themeColor="accent5"/>
          <w:sz w:val="20"/>
          <w:szCs w:val="20"/>
        </w:rPr>
      </w:r>
    </w:p>
    <w:p>
      <w:pPr>
        <w:pStyle w:val="Normal"/>
        <w:ind w:left="284" w:hanging="284"/>
        <w:jc w:val="both"/>
        <w:rPr>
          <w:strike/>
        </w:rPr>
      </w:pPr>
      <w:r>
        <w:rPr>
          <w:rFonts w:cs="Arial" w:ascii="Arial" w:hAnsi="Arial"/>
          <w:b/>
          <w:sz w:val="20"/>
          <w:szCs w:val="20"/>
        </w:rPr>
        <w:t>Ε.</w:t>
      </w:r>
      <w:r>
        <w:rPr>
          <w:rFonts w:cs="Arial" w:ascii="Arial" w:hAnsi="Arial"/>
          <w:sz w:val="20"/>
          <w:szCs w:val="20"/>
        </w:rPr>
        <w:t xml:space="preserve">  Η ενίσχυση ήσσονος σημασίας που πρόκειται να μου χορηγηθεί, βάσει του εν λόγω Κανονισμού Ήσσονος Σημασίας …… </w:t>
      </w:r>
      <w:r>
        <w:rPr>
          <w:rFonts w:cs="Arial" w:ascii="Arial" w:hAnsi="Arial"/>
          <w:i/>
          <w:iCs/>
          <w:color w:val="4BACC6" w:themeColor="accent5"/>
          <w:sz w:val="20"/>
          <w:szCs w:val="20"/>
        </w:rPr>
        <w:t xml:space="preserve">(αναφέρεται ο Καν. </w:t>
      </w:r>
      <w:r>
        <w:rPr>
          <w:rFonts w:cs="Arial" w:ascii="Arial" w:hAnsi="Arial"/>
          <w:i/>
          <w:iCs/>
          <w:color w:val="4BACC6" w:themeColor="accent5"/>
          <w:sz w:val="20"/>
          <w:szCs w:val="20"/>
          <w:lang w:val="en-US"/>
        </w:rPr>
        <w:t>deminimis</w:t>
      </w:r>
      <w:r>
        <w:rPr>
          <w:rFonts w:cs="Arial" w:ascii="Arial" w:hAnsi="Arial"/>
          <w:i/>
          <w:iCs/>
          <w:color w:val="4BACC6" w:themeColor="accent5"/>
          <w:sz w:val="20"/>
          <w:szCs w:val="20"/>
        </w:rPr>
        <w:t>)</w:t>
      </w:r>
      <w:r>
        <w:rPr>
          <w:rFonts w:cs="Arial" w:ascii="Arial" w:hAnsi="Arial"/>
          <w:sz w:val="20"/>
          <w:szCs w:val="20"/>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Pr>
          <w:rFonts w:cs="Arial" w:ascii="Arial" w:hAnsi="Arial"/>
          <w:b/>
          <w:bCs/>
          <w:sz w:val="20"/>
          <w:szCs w:val="20"/>
        </w:rPr>
        <w:t>300.000 ευρώ</w:t>
      </w:r>
      <w:r>
        <w:rPr>
          <w:rFonts w:cs="Arial" w:ascii="Arial" w:hAnsi="Arial"/>
          <w:sz w:val="20"/>
          <w:szCs w:val="20"/>
        </w:rPr>
        <w:t xml:space="preserve"> σε περίοδο τριών ετών από την αίτηση (υπολογιζόμενα σε κυλιόμενη ημερολογιακή βάση). </w:t>
      </w:r>
    </w:p>
    <w:p>
      <w:pPr>
        <w:pStyle w:val="Normal"/>
        <w:jc w:val="both"/>
        <w:rPr>
          <w:rFonts w:ascii="Arial" w:hAnsi="Arial" w:cs="Arial"/>
          <w:strike/>
          <w:sz w:val="20"/>
          <w:szCs w:val="20"/>
        </w:rPr>
      </w:pPr>
      <w:r>
        <w:rPr>
          <w:rFonts w:cs="Arial" w:ascii="Arial" w:hAnsi="Arial"/>
          <w:strike/>
          <w:sz w:val="20"/>
          <w:szCs w:val="20"/>
        </w:rPr>
      </w:r>
    </w:p>
    <w:p>
      <w:pPr>
        <w:pStyle w:val="Normal"/>
        <w:ind w:left="284" w:hanging="284"/>
        <w:jc w:val="both"/>
        <w:rPr>
          <w:rFonts w:ascii="Arial" w:hAnsi="Arial" w:cs="Arial"/>
          <w:sz w:val="20"/>
          <w:szCs w:val="20"/>
        </w:rPr>
      </w:pPr>
      <w:r>
        <w:rPr>
          <w:rFonts w:cs="Arial" w:ascii="Arial" w:hAnsi="Arial"/>
          <w:b/>
          <w:sz w:val="20"/>
          <w:szCs w:val="20"/>
        </w:rPr>
        <w:t>ΣΤ</w:t>
      </w:r>
      <w:r>
        <w:rPr>
          <w:rFonts w:cs="Arial" w:ascii="Arial" w:hAnsi="Arial"/>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pPr>
        <w:pStyle w:val="Normal"/>
        <w:jc w:val="both"/>
        <w:rPr>
          <w:rFonts w:ascii="Arial" w:hAnsi="Arial" w:cs="Arial"/>
          <w:sz w:val="20"/>
          <w:szCs w:val="20"/>
        </w:rPr>
      </w:pPr>
      <w:r>
        <w:rPr>
          <w:rFonts w:cs="Arial" w:ascii="Arial" w:hAnsi="Arial"/>
          <w:sz w:val="20"/>
          <w:szCs w:val="20"/>
        </w:rPr>
      </w:r>
    </w:p>
    <w:p>
      <w:pPr>
        <w:pStyle w:val="Normal"/>
        <w:ind w:left="284" w:hanging="284"/>
        <w:jc w:val="both"/>
        <w:rPr>
          <w:rFonts w:ascii="Arial" w:hAnsi="Arial" w:cs="Arial"/>
          <w:sz w:val="20"/>
          <w:szCs w:val="20"/>
        </w:rPr>
      </w:pPr>
      <w:r>
        <w:rPr>
          <w:rFonts w:cs="Arial" w:ascii="Arial" w:hAnsi="Arial"/>
          <w:b/>
          <w:sz w:val="20"/>
          <w:szCs w:val="20"/>
        </w:rPr>
        <w:t xml:space="preserve">Ζ. </w:t>
      </w:r>
      <w:r>
        <w:rPr>
          <w:rFonts w:cs="Arial" w:ascii="Arial" w:hAnsi="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pPr>
        <w:pStyle w:val="Normal"/>
        <w:ind w:left="284" w:hanging="284"/>
        <w:jc w:val="both"/>
        <w:rPr>
          <w:rFonts w:ascii="Arial" w:hAnsi="Arial" w:cs="Arial"/>
          <w:sz w:val="20"/>
          <w:szCs w:val="20"/>
        </w:rPr>
      </w:pPr>
      <w:r>
        <w:rPr>
          <w:rFonts w:cs="Arial" w:ascii="Arial" w:hAnsi="Arial"/>
          <w:sz w:val="20"/>
          <w:szCs w:val="20"/>
        </w:rPr>
      </w:r>
    </w:p>
    <w:p>
      <w:pPr>
        <w:pStyle w:val="Normal"/>
        <w:jc w:val="right"/>
        <w:rPr>
          <w:rFonts w:ascii="Arial" w:hAnsi="Arial" w:cs="Arial"/>
          <w:sz w:val="18"/>
          <w:szCs w:val="18"/>
        </w:rPr>
      </w:pPr>
      <w:r>
        <w:rPr>
          <w:rFonts w:cs="Arial" w:ascii="Arial" w:hAnsi="Arial"/>
          <w:sz w:val="18"/>
          <w:szCs w:val="18"/>
        </w:rPr>
        <w:t>Ημερομηνία:      ……/……/…………..</w:t>
      </w:r>
    </w:p>
    <w:p>
      <w:pPr>
        <w:pStyle w:val="Normal"/>
        <w:jc w:val="right"/>
        <w:rPr>
          <w:rFonts w:ascii="Arial" w:hAnsi="Arial" w:cs="Arial"/>
          <w:sz w:val="18"/>
          <w:szCs w:val="18"/>
        </w:rPr>
      </w:pPr>
      <w:r>
        <w:rPr>
          <w:rFonts w:cs="Arial" w:ascii="Arial" w:hAnsi="Arial"/>
          <w:sz w:val="18"/>
          <w:szCs w:val="18"/>
        </w:rPr>
      </w:r>
    </w:p>
    <w:p>
      <w:pPr>
        <w:pStyle w:val="Normal"/>
        <w:ind w:left="7200" w:hanging="0"/>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Ο – Η Δηλ.</w:t>
      </w:r>
    </w:p>
    <w:p>
      <w:pPr>
        <w:pStyle w:val="Normal"/>
        <w:jc w:val="right"/>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right"/>
        <w:rPr>
          <w:rFonts w:ascii="Arial" w:hAnsi="Arial" w:cs="Arial"/>
          <w:sz w:val="18"/>
          <w:szCs w:val="18"/>
        </w:rPr>
      </w:pPr>
      <w:r>
        <w:rPr>
          <w:rFonts w:cs="Arial" w:ascii="Arial" w:hAnsi="Arial"/>
          <w:sz w:val="18"/>
          <w:szCs w:val="18"/>
        </w:rPr>
      </w:r>
    </w:p>
    <w:p>
      <w:pPr>
        <w:pStyle w:val="Normal"/>
        <w:ind w:left="7200" w:hanging="0"/>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Υπογραφή)</w:t>
      </w:r>
    </w:p>
    <w:p>
      <w:pPr>
        <w:pStyle w:val="Normal"/>
        <w:jc w:val="right"/>
        <w:rPr>
          <w:rFonts w:ascii="Arial" w:hAnsi="Arial" w:cs="Arial"/>
          <w:sz w:val="18"/>
          <w:szCs w:val="18"/>
        </w:rPr>
      </w:pPr>
      <w:r>
        <w:rPr>
          <w:rFonts w:cs="Arial" w:ascii="Arial" w:hAnsi="Arial"/>
          <w:sz w:val="18"/>
          <w:szCs w:val="18"/>
        </w:rPr>
      </w:r>
    </w:p>
    <w:p>
      <w:pPr>
        <w:pStyle w:val="Normal"/>
        <w:jc w:val="right"/>
        <w:rPr>
          <w:rFonts w:ascii="Arial" w:hAnsi="Arial" w:cs="Arial"/>
          <w:sz w:val="18"/>
          <w:szCs w:val="18"/>
        </w:rPr>
      </w:pPr>
      <w:r>
        <w:rPr/>
      </w:r>
    </w:p>
    <w:sectPr>
      <w:footerReference w:type="default" r:id="rId2"/>
      <w:endnotePr>
        <w:numFmt w:val="decimal"/>
      </w:endnotePr>
      <w:type w:val="nextPage"/>
      <w:pgSz w:w="11906" w:h="16838"/>
      <w:pgMar w:left="851" w:right="1133" w:header="0" w:top="568" w:footer="708" w:bottom="1276"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fldChar w:fldCharType="begin"/>
      </w:r>
      <w:r>
        <w:rPr>
          <w:rStyle w:val="InternetLink"/>
        </w:rPr>
        <w:instrText> HYPERLINK "https://eur-lex.europa.eu/legal-content/EL/TXT/HTML/?uri=OJ:L_202302831&amp;qid=1703674493315" \l "d1e472-1-1"</w:instrText>
      </w:r>
      <w:r>
        <w:rPr>
          <w:rStyle w:val="InternetLink"/>
        </w:rPr>
        <w:fldChar w:fldCharType="separate"/>
      </w:r>
      <w:r>
        <w:rPr>
          <w:rStyle w:val="InternetLink"/>
        </w:rPr>
        <w:t>https://eur-lex.europa.eu/legal-content/EL/TXT/HTML/?uri=OJ:L_202302831&amp;qid=1703674493315#d1e472-1-1</w:t>
      </w:r>
      <w:r>
        <w:rPr>
          <w:rStyle w:val="InternetLink"/>
        </w:rPr>
        <w:fldChar w:fldCharType="end"/>
      </w:r>
      <w:r>
        <w:rPr/>
        <w:t xml:space="preserve"> </w:t>
      </w:r>
    </w:p>
  </w:endnote>
  <w:endnote w:id="3">
    <w:p>
      <w:pPr>
        <w:pStyle w:val="Endnote"/>
        <w:widowControl w:val="false"/>
        <w:jc w:val="both"/>
        <w:rPr/>
      </w:pPr>
      <w:r>
        <w:rPr>
          <w:rStyle w:val="EndnoteCharacters"/>
        </w:rPr>
        <w:endnoteRef/>
      </w:r>
      <w:r>
        <w:rPr/>
        <w:t xml:space="preserve"> </w:t>
      </w:r>
      <w:r>
        <w:rPr>
          <w:rFonts w:cs="Arial" w:ascii="Arial" w:hAnsi="Arial"/>
        </w:rPr>
        <w:t>Αναγράφεται από τον ενδιαφερόμενο πολίτη ή Αρχή ή η Υπηρεσία του δημόσιου τομέα, που απευθύνεται η αίτηση.</w:t>
      </w:r>
    </w:p>
  </w:endnote>
  <w:endnote w:id="4">
    <w:p>
      <w:pPr>
        <w:pStyle w:val="Endnote"/>
        <w:widowControl w:val="false"/>
        <w:jc w:val="both"/>
        <w:rPr/>
      </w:pPr>
      <w:r>
        <w:rPr>
          <w:rStyle w:val="EndnoteCharacters"/>
        </w:rPr>
        <w:endnoteRef/>
      </w:r>
      <w:r>
        <w:rPr/>
        <w:t xml:space="preserve"> </w:t>
      </w:r>
      <w:r>
        <w:rPr>
          <w:rFonts w:cs="Arial" w:ascii="Arial" w:hAnsi="Arial"/>
        </w:rPr>
        <w:t>Αναγράφεται ολογράφως.</w:t>
      </w:r>
    </w:p>
  </w:endnote>
  <w:endnote w:id="5">
    <w:p>
      <w:pPr>
        <w:pStyle w:val="Endnote"/>
        <w:jc w:val="both"/>
        <w:rPr/>
      </w:pPr>
      <w:r>
        <w:rPr>
          <w:rStyle w:val="EndnoteCharacters"/>
        </w:rPr>
        <w:endnoteRef/>
      </w:r>
      <w:r>
        <w:rPr/>
        <w:t xml:space="preserve"> </w:t>
      </w:r>
      <w:r>
        <w:rPr>
          <w:rFonts w:cs="Arial" w:ascii="Arial" w:hAnsi="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6">
    <w:p>
      <w:pPr>
        <w:pStyle w:val="Endnote"/>
        <w:widowControl w:val="false"/>
        <w:rPr>
          <w:rFonts w:ascii="Arial" w:hAnsi="Arial" w:cs="Arial"/>
        </w:rPr>
      </w:pPr>
      <w:r>
        <w:rPr>
          <w:rStyle w:val="EndnoteCharacters"/>
        </w:rPr>
        <w:endnoteRef/>
      </w:r>
      <w:r>
        <w:rPr/>
        <w:t xml:space="preserve"> </w:t>
      </w:r>
      <w:r>
        <w:rPr>
          <w:rFonts w:cs="Arial" w:ascii="Arial" w:hAnsi="Arial"/>
        </w:rPr>
        <w:t>Στην «ενιαία επιχείρηση» περιλαμβάνονται όλες οι επιχειρήσεις που έχουν τουλάχιστον μία από τις ακόλουθες σχέσεις μεταξύ τους:</w:t>
      </w:r>
    </w:p>
    <w:p>
      <w:pPr>
        <w:pStyle w:val="Endnote"/>
        <w:widowControl w:val="false"/>
        <w:ind w:left="851" w:right="850" w:hanging="0"/>
        <w:jc w:val="both"/>
        <w:rPr>
          <w:rFonts w:ascii="Arial" w:hAnsi="Arial" w:cs="Arial"/>
        </w:rPr>
      </w:pPr>
      <w:r>
        <w:rPr>
          <w:rFonts w:cs="Arial" w:ascii="Arial" w:hAnsi="Arial"/>
        </w:rPr>
        <w:t>α) μια επιχείρηση κατέχει την πλειοψηφία των δικαιωμάτων ψήφου των μετόχων ή των εταίρων άλλης επιχείρησης˙</w:t>
      </w:r>
    </w:p>
    <w:p>
      <w:pPr>
        <w:pStyle w:val="Endnote"/>
        <w:widowControl w:val="false"/>
        <w:ind w:left="851" w:right="850" w:hanging="0"/>
        <w:jc w:val="both"/>
        <w:rPr>
          <w:rFonts w:ascii="Arial" w:hAnsi="Arial" w:cs="Arial"/>
        </w:rPr>
      </w:pPr>
      <w:r>
        <w:rPr>
          <w:rFonts w:cs="Arial" w:ascii="Arial" w:hAnsi="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pPr>
        <w:pStyle w:val="Endnote"/>
        <w:widowControl w:val="false"/>
        <w:ind w:left="851" w:right="850" w:hanging="0"/>
        <w:jc w:val="both"/>
        <w:rPr>
          <w:rFonts w:ascii="Arial" w:hAnsi="Arial" w:cs="Arial"/>
        </w:rPr>
      </w:pPr>
      <w:r>
        <w:rPr>
          <w:rFonts w:cs="Arial" w:ascii="Arial" w:hAnsi="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pPr>
        <w:pStyle w:val="Endnote"/>
        <w:widowControl w:val="false"/>
        <w:ind w:left="851" w:right="850" w:hanging="0"/>
        <w:jc w:val="both"/>
        <w:rPr>
          <w:rFonts w:ascii="Arial" w:hAnsi="Arial" w:cs="Arial"/>
        </w:rPr>
      </w:pPr>
      <w:r>
        <w:rPr>
          <w:rFonts w:cs="Arial" w:ascii="Arial" w:hAnsi="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pPr>
        <w:pStyle w:val="Endnote"/>
        <w:widowControl w:val="false"/>
        <w:ind w:right="-1" w:hanging="0"/>
        <w:jc w:val="both"/>
        <w:rPr/>
      </w:pPr>
      <w:r>
        <w:rPr>
          <w:rFonts w:cs="Arial" w:ascii="Arial" w:hAnsi="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7">
    <w:p>
      <w:pPr>
        <w:pStyle w:val="Endnote"/>
        <w:jc w:val="both"/>
        <w:rPr>
          <w:rFonts w:ascii="Arial" w:hAnsi="Arial" w:cs="Arial"/>
        </w:rPr>
      </w:pPr>
      <w:r>
        <w:rPr>
          <w:rStyle w:val="EndnoteCharacters"/>
        </w:rPr>
        <w:endnoteRef/>
      </w:r>
      <w:r>
        <w:rPr/>
        <w:t xml:space="preserve"> </w:t>
      </w:r>
      <w:r>
        <w:rPr>
          <w:rFonts w:cs="Arial" w:ascii="Arial" w:hAnsi="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8">
    <w:p>
      <w:pPr>
        <w:pStyle w:val="Endnote"/>
        <w:jc w:val="both"/>
        <w:rPr/>
      </w:pPr>
      <w:r>
        <w:rPr>
          <w:rStyle w:val="EndnoteCharacters"/>
        </w:rPr>
        <w:endnoteRef/>
      </w:r>
      <w:r>
        <w:rPr/>
        <w:t xml:space="preserve"> </w:t>
      </w:r>
      <w:r>
        <w:rPr>
          <w:rFonts w:cs="Arial" w:ascii="Arial" w:hAnsi="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9">
    <w:p>
      <w:pPr>
        <w:pStyle w:val="Endnote"/>
        <w:jc w:val="both"/>
        <w:rPr/>
      </w:pPr>
      <w:r>
        <w:rPr>
          <w:rStyle w:val="EndnoteCharacters"/>
        </w:rPr>
        <w:endnoteRef/>
      </w:r>
      <w:r>
        <w:rPr/>
        <w:t xml:space="preserve"> </w:t>
      </w:r>
      <w:r>
        <w:rPr>
          <w:rFonts w:cs="Arial" w:ascii="Arial" w:hAnsi="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10">
    <w:p>
      <w:pPr>
        <w:pStyle w:val="Endnote"/>
        <w:rPr/>
      </w:pPr>
      <w:r>
        <w:rPr>
          <w:rStyle w:val="EndnoteCharacters"/>
        </w:rPr>
        <w:endnoteRef/>
      </w:r>
      <w:r>
        <w:rPr/>
        <w:t xml:space="preserve"> </w:t>
      </w:r>
      <w:r>
        <w:rPr>
          <w:rFonts w:cs="Arial" w:ascii="Arial" w:hAnsi="Arial"/>
        </w:rPr>
        <w:t>Ως προϊόντα αλιείας και υδατοκαλλιέργειας νοούνται τα προϊόντα που ορίζονται στο άρθρο 5 στοιχεία α) και β) του κανονισμού (ΕΕ) 1379/2013.</w:t>
      </w:r>
    </w:p>
  </w:endnote>
  <w:endnote w:id="11">
    <w:p>
      <w:pPr>
        <w:pStyle w:val="Endnote"/>
        <w:jc w:val="both"/>
        <w:rPr>
          <w:rFonts w:ascii="Arial" w:hAnsi="Arial" w:cs="Arial"/>
        </w:rPr>
      </w:pPr>
      <w:r>
        <w:rPr>
          <w:rStyle w:val="EndnoteCharacters"/>
        </w:rPr>
        <w:endnoteRef/>
      </w:r>
      <w:r>
        <w:rPr/>
        <w:t xml:space="preserve"> </w:t>
      </w:r>
      <w:r>
        <w:rPr>
          <w:rFonts w:cs="Arial" w:ascii="Arial" w:hAnsi="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2">
    <w:p>
      <w:pPr>
        <w:pStyle w:val="Endnote"/>
        <w:jc w:val="both"/>
        <w:rPr/>
      </w:pPr>
      <w:r>
        <w:rPr>
          <w:rStyle w:val="EndnoteCharacters"/>
        </w:rPr>
        <w:endnoteRef/>
      </w:r>
      <w:r>
        <w:rPr/>
        <w:t xml:space="preserve"> </w:t>
      </w:r>
      <w:r>
        <w:rPr/>
        <w:t xml:space="preserve">Ως </w:t>
      </w:r>
      <w:r>
        <w:rPr>
          <w:rFonts w:cs="Arial" w:ascii="Arial" w:hAnsi="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3">
    <w:p>
      <w:pPr>
        <w:pStyle w:val="Endnote"/>
        <w:jc w:val="both"/>
        <w:rPr/>
      </w:pPr>
      <w:r>
        <w:rPr>
          <w:rStyle w:val="EndnoteCharacters"/>
        </w:rPr>
        <w:endnoteRef/>
      </w:r>
      <w:r>
        <w:rPr/>
        <w:t xml:space="preserve"> </w:t>
      </w:r>
      <w:r>
        <w:rPr>
          <w:rFonts w:cs="Arial" w:ascii="Arial" w:hAnsi="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4">
    <w:p>
      <w:pPr>
        <w:pStyle w:val="Endnote"/>
        <w:jc w:val="both"/>
        <w:rPr/>
      </w:pPr>
      <w:r>
        <w:rPr>
          <w:rStyle w:val="EndnoteCharacters"/>
        </w:rPr>
        <w:endnoteRef/>
      </w:r>
      <w:r>
        <w:rPr/>
        <w:t xml:space="preserve"> </w:t>
      </w:r>
      <w:r>
        <w:rPr>
          <w:rFonts w:cs="Arial" w:ascii="Arial" w:hAnsi="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5">
    <w:p>
      <w:pPr>
        <w:pStyle w:val="Endnote"/>
        <w:jc w:val="both"/>
        <w:rPr/>
      </w:pPr>
      <w:r>
        <w:rPr>
          <w:rStyle w:val="EndnoteCharacters"/>
        </w:rPr>
        <w:endnoteRef/>
      </w:r>
      <w:r>
        <w:rPr/>
        <w:t xml:space="preserve"> </w:t>
      </w:r>
      <w:r>
        <w:rPr>
          <w:rFonts w:cs="Arial" w:ascii="Arial" w:hAnsi="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6">
    <w:p>
      <w:pPr>
        <w:pStyle w:val="Endnote"/>
        <w:jc w:val="both"/>
        <w:rPr/>
      </w:pPr>
      <w:r>
        <w:rPr>
          <w:rStyle w:val="EndnoteCharacters"/>
        </w:rPr>
        <w:endnoteRef/>
      </w:r>
      <w:r>
        <w:rPr/>
        <w:t xml:space="preserve"> </w:t>
      </w:r>
      <w:r>
        <w:rPr>
          <w:rFonts w:cs="Arial" w:ascii="Arial" w:hAnsi="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w:t>
    </w:r>
    <w:r>
      <w:rP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hint="default"/>
      </w:rPr>
    </w:lvl>
    <w:lvl w:ilvl="3">
      <w:start w:val="1"/>
      <w:numFmt w:val="bullet"/>
      <w:lvlText w:val=""/>
      <w:lvlJc w:val="left"/>
      <w:pPr>
        <w:tabs>
          <w:tab w:val="num" w:pos="3912"/>
        </w:tabs>
        <w:ind w:left="3912"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left"/>
      <w:pPr>
        <w:tabs>
          <w:tab w:val="num" w:pos="0"/>
        </w:tabs>
        <w:ind w:left="1480" w:hanging="360"/>
      </w:pPr>
    </w:lvl>
    <w:lvl w:ilvl="1">
      <w:start w:val="1"/>
      <w:numFmt w:val="lowerLetter"/>
      <w:lvlText w:val="%2."/>
      <w:lvlJc w:val="left"/>
      <w:pPr>
        <w:tabs>
          <w:tab w:val="num" w:pos="0"/>
        </w:tabs>
        <w:ind w:left="2200" w:hanging="360"/>
      </w:pPr>
    </w:lvl>
    <w:lvl w:ilvl="2">
      <w:start w:val="1"/>
      <w:numFmt w:val="lowerRoman"/>
      <w:lvlText w:val="%3."/>
      <w:lvlJc w:val="right"/>
      <w:pPr>
        <w:tabs>
          <w:tab w:val="num" w:pos="0"/>
        </w:tabs>
        <w:ind w:left="2920" w:hanging="180"/>
      </w:pPr>
    </w:lvl>
    <w:lvl w:ilvl="3">
      <w:start w:val="1"/>
      <w:numFmt w:val="decimal"/>
      <w:lvlText w:val="%4."/>
      <w:lvlJc w:val="left"/>
      <w:pPr>
        <w:tabs>
          <w:tab w:val="num" w:pos="0"/>
        </w:tabs>
        <w:ind w:left="3640" w:hanging="360"/>
      </w:pPr>
    </w:lvl>
    <w:lvl w:ilvl="4">
      <w:start w:val="1"/>
      <w:numFmt w:val="lowerLetter"/>
      <w:lvlText w:val="%5."/>
      <w:lvlJc w:val="left"/>
      <w:pPr>
        <w:tabs>
          <w:tab w:val="num" w:pos="0"/>
        </w:tabs>
        <w:ind w:left="4360" w:hanging="360"/>
      </w:pPr>
    </w:lvl>
    <w:lvl w:ilvl="5">
      <w:start w:val="1"/>
      <w:numFmt w:val="lowerRoman"/>
      <w:lvlText w:val="%6."/>
      <w:lvlJc w:val="right"/>
      <w:pPr>
        <w:tabs>
          <w:tab w:val="num" w:pos="0"/>
        </w:tabs>
        <w:ind w:left="5080" w:hanging="180"/>
      </w:pPr>
    </w:lvl>
    <w:lvl w:ilvl="6">
      <w:start w:val="1"/>
      <w:numFmt w:val="decimal"/>
      <w:lvlText w:val="%7."/>
      <w:lvlJc w:val="left"/>
      <w:pPr>
        <w:tabs>
          <w:tab w:val="num" w:pos="0"/>
        </w:tabs>
        <w:ind w:left="5800" w:hanging="360"/>
      </w:pPr>
    </w:lvl>
    <w:lvl w:ilvl="7">
      <w:start w:val="1"/>
      <w:numFmt w:val="lowerLetter"/>
      <w:lvlText w:val="%8."/>
      <w:lvlJc w:val="left"/>
      <w:pPr>
        <w:tabs>
          <w:tab w:val="num" w:pos="0"/>
        </w:tabs>
        <w:ind w:left="6520" w:hanging="360"/>
      </w:pPr>
    </w:lvl>
    <w:lvl w:ilvl="8">
      <w:start w:val="1"/>
      <w:numFmt w:val="lowerRoman"/>
      <w:lvlText w:val="%9."/>
      <w:lvlJc w:val="right"/>
      <w:pPr>
        <w:tabs>
          <w:tab w:val="num" w:pos="0"/>
        </w:tabs>
        <w:ind w:left="7240" w:hanging="180"/>
      </w:pPr>
    </w:lvl>
  </w:abstractNum>
  <w:abstractNum w:abstractNumId="4">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20"/>
  <w:autoHyphenation w:val="true"/>
  <w:endnotePr>
    <w:numFmt w:val="decimal"/>
    <w:endnote w:id="0"/>
    <w:endnote w:id="1"/>
  </w:endnotePr>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2224"/>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character" w:styleId="DefaultParagraphFont" w:default="1">
    <w:name w:val="Default Paragraph Font"/>
    <w:uiPriority w:val="1"/>
    <w:semiHidden/>
    <w:unhideWhenUsed/>
    <w:qFormat/>
    <w:rPr/>
  </w:style>
  <w:style w:type="character" w:styleId="Strong">
    <w:name w:val="Strong"/>
    <w:qFormat/>
    <w:rsid w:val="00262224"/>
    <w:rPr>
      <w:b/>
      <w:bCs/>
      <w:sz w:val="24"/>
      <w:szCs w:val="24"/>
      <w:lang w:val="en-GB" w:eastAsia="en-GB" w:bidi="ar-SA"/>
    </w:rPr>
  </w:style>
  <w:style w:type="character" w:styleId="FootnoteCharacters">
    <w:name w:val="Footnote Characters"/>
    <w:semiHidden/>
    <w:qFormat/>
    <w:rsid w:val="0003548c"/>
    <w:rPr>
      <w:sz w:val="24"/>
      <w:szCs w:val="24"/>
      <w:vertAlign w:val="superscript"/>
      <w:lang w:val="en-GB" w:eastAsia="en-GB" w:bidi="ar-SA"/>
    </w:rPr>
  </w:style>
  <w:style w:type="character" w:styleId="FootnoteAnchor">
    <w:name w:val="Footnote Anchor"/>
    <w:rPr>
      <w:sz w:val="24"/>
      <w:szCs w:val="24"/>
      <w:vertAlign w:val="superscript"/>
      <w:lang w:val="en-GB" w:eastAsia="en-GB" w:bidi="ar-SA"/>
    </w:rPr>
  </w:style>
  <w:style w:type="character" w:styleId="Char" w:customStyle="1">
    <w:name w:val="Κεφαλίδα Char"/>
    <w:basedOn w:val="DefaultParagraphFont"/>
    <w:link w:val="a7"/>
    <w:uiPriority w:val="99"/>
    <w:semiHidden/>
    <w:qFormat/>
    <w:rsid w:val="00f44ae2"/>
    <w:rPr/>
  </w:style>
  <w:style w:type="character" w:styleId="Char1" w:customStyle="1">
    <w:name w:val="Υποσέλιδο Char"/>
    <w:basedOn w:val="DefaultParagraphFont"/>
    <w:link w:val="a8"/>
    <w:uiPriority w:val="99"/>
    <w:qFormat/>
    <w:rsid w:val="00f44ae2"/>
    <w:rPr/>
  </w:style>
  <w:style w:type="character" w:styleId="Char2" w:customStyle="1">
    <w:name w:val="Κείμενο σημείωσης τέλους Char"/>
    <w:basedOn w:val="DefaultParagraphFont"/>
    <w:link w:val="a9"/>
    <w:uiPriority w:val="99"/>
    <w:qFormat/>
    <w:rsid w:val="007d4e9c"/>
    <w:rPr/>
  </w:style>
  <w:style w:type="character" w:styleId="EndnoteCharacters">
    <w:name w:val="Endnote Characters"/>
    <w:uiPriority w:val="99"/>
    <w:semiHidden/>
    <w:unhideWhenUsed/>
    <w:qFormat/>
    <w:rsid w:val="007d4e9c"/>
    <w:rPr>
      <w:sz w:val="24"/>
      <w:szCs w:val="24"/>
      <w:vertAlign w:val="superscript"/>
      <w:lang w:val="en-GB" w:eastAsia="en-GB" w:bidi="ar-SA"/>
    </w:rPr>
  </w:style>
  <w:style w:type="character" w:styleId="EndnoteAnchor">
    <w:name w:val="Endnote Anchor"/>
    <w:rPr>
      <w:sz w:val="24"/>
      <w:szCs w:val="24"/>
      <w:vertAlign w:val="superscript"/>
      <w:lang w:val="en-GB" w:eastAsia="en-GB" w:bidi="ar-SA"/>
    </w:rPr>
  </w:style>
  <w:style w:type="character" w:styleId="Char3" w:customStyle="1">
    <w:name w:val="Κείμενο πλαισίου Char"/>
    <w:basedOn w:val="DefaultParagraphFont"/>
    <w:link w:val="ab"/>
    <w:uiPriority w:val="99"/>
    <w:semiHidden/>
    <w:qFormat/>
    <w:rsid w:val="00054db6"/>
    <w:rPr>
      <w:rFonts w:ascii="Tahoma" w:hAnsi="Tahoma" w:cs="Tahoma"/>
      <w:sz w:val="16"/>
      <w:szCs w:val="16"/>
    </w:rPr>
  </w:style>
  <w:style w:type="character" w:styleId="Annotationreference">
    <w:name w:val="annotation reference"/>
    <w:basedOn w:val="DefaultParagraphFont"/>
    <w:uiPriority w:val="99"/>
    <w:semiHidden/>
    <w:unhideWhenUsed/>
    <w:qFormat/>
    <w:rsid w:val="00117887"/>
    <w:rPr>
      <w:sz w:val="16"/>
      <w:szCs w:val="16"/>
    </w:rPr>
  </w:style>
  <w:style w:type="character" w:styleId="Char4" w:customStyle="1">
    <w:name w:val="Κείμενο σχολίου Char"/>
    <w:basedOn w:val="DefaultParagraphFont"/>
    <w:link w:val="ae"/>
    <w:uiPriority w:val="99"/>
    <w:semiHidden/>
    <w:qFormat/>
    <w:rsid w:val="00117887"/>
    <w:rPr/>
  </w:style>
  <w:style w:type="character" w:styleId="Char5" w:customStyle="1">
    <w:name w:val="Θέμα σχολίου Char"/>
    <w:basedOn w:val="Char4"/>
    <w:link w:val="af"/>
    <w:uiPriority w:val="99"/>
    <w:semiHidden/>
    <w:qFormat/>
    <w:rsid w:val="00117887"/>
    <w:rPr>
      <w:b/>
      <w:bCs/>
    </w:rPr>
  </w:style>
  <w:style w:type="character" w:styleId="InternetLink">
    <w:name w:val="Hyperlink"/>
    <w:basedOn w:val="DefaultParagraphFont"/>
    <w:uiPriority w:val="99"/>
    <w:unhideWhenUsed/>
    <w:rsid w:val="00a500fa"/>
    <w:rPr>
      <w:color w:val="0000FF" w:themeColor="hyperlink"/>
      <w:u w:val="single"/>
    </w:rPr>
  </w:style>
  <w:style w:type="character" w:styleId="UnresolvedMention" w:customStyle="1">
    <w:name w:val="Unresolved Mention"/>
    <w:basedOn w:val="DefaultParagraphFont"/>
    <w:uiPriority w:val="99"/>
    <w:semiHidden/>
    <w:unhideWhenUsed/>
    <w:qFormat/>
    <w:rsid w:val="00a500fa"/>
    <w:rPr>
      <w:color w:val="605E5C"/>
      <w:shd w:fill="E1DFDD" w:val="clear"/>
    </w:rPr>
  </w:style>
  <w:style w:type="character" w:styleId="VisitedInternetLink">
    <w:name w:val="FollowedHyperlink"/>
    <w:basedOn w:val="DefaultParagraphFont"/>
    <w:uiPriority w:val="99"/>
    <w:semiHidden/>
    <w:unhideWhenUsed/>
    <w:rsid w:val="00a500fa"/>
    <w:rPr>
      <w:color w:val="800080" w:themeColor="followedHyperlink"/>
      <w:u w:val="single"/>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apanes" w:customStyle="1">
    <w:name w:val="Dapanes"/>
    <w:basedOn w:val="Normal"/>
    <w:qFormat/>
    <w:rsid w:val="00262224"/>
    <w:pPr>
      <w:keepNext w:val="true"/>
      <w:keepLines/>
      <w:widowControl w:val="false"/>
      <w:overflowPunct w:val="true"/>
      <w:jc w:val="both"/>
      <w:textAlignment w:val="baseline"/>
    </w:pPr>
    <w:rPr>
      <w:rFonts w:ascii="Arial" w:hAnsi="Arial"/>
      <w:b/>
      <w:sz w:val="20"/>
      <w:szCs w:val="20"/>
      <w:lang w:eastAsia="en-US"/>
    </w:rPr>
  </w:style>
  <w:style w:type="paragraph" w:styleId="ListNumber2">
    <w:name w:val="List Number 2"/>
    <w:basedOn w:val="Normal"/>
    <w:qFormat/>
    <w:rsid w:val="00262224"/>
    <w:pPr>
      <w:numPr>
        <w:ilvl w:val="0"/>
        <w:numId w:val="1"/>
      </w:numPr>
      <w:spacing w:before="0" w:after="240"/>
      <w:jc w:val="both"/>
    </w:pPr>
    <w:rPr>
      <w:lang w:val="en-GB" w:eastAsia="en-GB"/>
    </w:rPr>
  </w:style>
  <w:style w:type="paragraph" w:styleId="ListNumber2Level2" w:customStyle="1">
    <w:name w:val="List Number 2 (Level 2)"/>
    <w:basedOn w:val="Normal"/>
    <w:qFormat/>
    <w:rsid w:val="00262224"/>
    <w:pPr>
      <w:numPr>
        <w:ilvl w:val="0"/>
        <w:numId w:val="1"/>
      </w:numPr>
      <w:spacing w:before="0" w:after="240"/>
      <w:jc w:val="both"/>
    </w:pPr>
    <w:rPr>
      <w:lang w:val="en-GB" w:eastAsia="en-GB"/>
    </w:rPr>
  </w:style>
  <w:style w:type="paragraph" w:styleId="ListNumber2Level3" w:customStyle="1">
    <w:name w:val="List Number 2 (Level 3)"/>
    <w:basedOn w:val="Normal"/>
    <w:qFormat/>
    <w:rsid w:val="00262224"/>
    <w:pPr>
      <w:numPr>
        <w:ilvl w:val="0"/>
        <w:numId w:val="1"/>
      </w:numPr>
      <w:spacing w:before="0" w:after="240"/>
      <w:jc w:val="both"/>
    </w:pPr>
    <w:rPr>
      <w:lang w:val="en-GB" w:eastAsia="en-GB"/>
    </w:rPr>
  </w:style>
  <w:style w:type="paragraph" w:styleId="1" w:customStyle="1">
    <w:name w:val="1"/>
    <w:basedOn w:val="Normal"/>
    <w:qFormat/>
    <w:rsid w:val="00262224"/>
    <w:pPr>
      <w:numPr>
        <w:ilvl w:val="0"/>
        <w:numId w:val="1"/>
      </w:numPr>
      <w:spacing w:before="0" w:after="240"/>
      <w:ind w:left="3901" w:hanging="703"/>
      <w:jc w:val="both"/>
    </w:pPr>
    <w:rPr>
      <w:lang w:val="en-GB" w:eastAsia="en-GB"/>
    </w:rPr>
  </w:style>
  <w:style w:type="paragraph" w:styleId="BodyTextIndent2">
    <w:name w:val="Body Text Indent 2"/>
    <w:basedOn w:val="Normal"/>
    <w:qFormat/>
    <w:rsid w:val="0068115d"/>
    <w:pPr>
      <w:widowControl w:val="false"/>
      <w:ind w:left="720" w:hanging="0"/>
      <w:jc w:val="both"/>
    </w:pPr>
    <w:rPr>
      <w:rFonts w:ascii="Arial" w:hAnsi="Arial"/>
      <w:szCs w:val="20"/>
      <w:lang w:eastAsia="en-US"/>
    </w:rPr>
  </w:style>
  <w:style w:type="paragraph" w:styleId="CharChar" w:customStyle="1">
    <w:name w:val="Char Char"/>
    <w:basedOn w:val="Normal"/>
    <w:qFormat/>
    <w:rsid w:val="00cb1c39"/>
    <w:pPr>
      <w:tabs>
        <w:tab w:val="clear" w:pos="720"/>
        <w:tab w:val="left" w:pos="3912" w:leader="none"/>
      </w:tabs>
      <w:spacing w:before="0" w:after="240"/>
      <w:ind w:left="3901" w:hanging="703"/>
      <w:jc w:val="both"/>
    </w:pPr>
    <w:rPr>
      <w:lang w:val="en-GB" w:eastAsia="en-GB"/>
    </w:rPr>
  </w:style>
  <w:style w:type="paragraph" w:styleId="Footnote">
    <w:name w:val="Footnote Text"/>
    <w:basedOn w:val="Normal"/>
    <w:semiHidden/>
    <w:rsid w:val="0003548c"/>
    <w:pPr>
      <w:spacing w:before="0" w:after="240"/>
      <w:ind w:left="357" w:hanging="357"/>
      <w:jc w:val="both"/>
    </w:pPr>
    <w:rPr>
      <w:sz w:val="20"/>
      <w:szCs w:val="20"/>
      <w:lang w:eastAsia="en-US"/>
    </w:rPr>
  </w:style>
  <w:style w:type="paragraph" w:styleId="CharCharCharCharCharCharCharCharChar" w:customStyle="1">
    <w:name w:val="Char Char Char Char Char Char Char Char Char"/>
    <w:basedOn w:val="Normal"/>
    <w:qFormat/>
    <w:rsid w:val="00365496"/>
    <w:pPr>
      <w:tabs>
        <w:tab w:val="clear" w:pos="720"/>
        <w:tab w:val="left" w:pos="3912" w:leader="none"/>
      </w:tabs>
      <w:spacing w:before="0" w:after="240"/>
      <w:ind w:left="3901" w:hanging="703"/>
      <w:jc w:val="both"/>
    </w:pPr>
    <w:rPr>
      <w:lang w:val="en-GB" w:eastAsia="en-GB"/>
    </w:rPr>
  </w:style>
  <w:style w:type="paragraph" w:styleId="HeaderandFooter">
    <w:name w:val="Header and Footer"/>
    <w:basedOn w:val="Normal"/>
    <w:qFormat/>
    <w:pPr/>
    <w:rPr/>
  </w:style>
  <w:style w:type="paragraph" w:styleId="Header">
    <w:name w:val="Header"/>
    <w:basedOn w:val="Normal"/>
    <w:link w:val="Char"/>
    <w:uiPriority w:val="99"/>
    <w:semiHidden/>
    <w:unhideWhenUsed/>
    <w:rsid w:val="00f44ae2"/>
    <w:pPr>
      <w:tabs>
        <w:tab w:val="clear" w:pos="720"/>
        <w:tab w:val="center" w:pos="4153" w:leader="none"/>
        <w:tab w:val="right" w:pos="8306" w:leader="none"/>
      </w:tabs>
    </w:pPr>
    <w:rPr/>
  </w:style>
  <w:style w:type="paragraph" w:styleId="Footer">
    <w:name w:val="Footer"/>
    <w:basedOn w:val="Normal"/>
    <w:link w:val="Char0"/>
    <w:uiPriority w:val="99"/>
    <w:unhideWhenUsed/>
    <w:rsid w:val="00f44ae2"/>
    <w:pPr>
      <w:tabs>
        <w:tab w:val="clear" w:pos="720"/>
        <w:tab w:val="center" w:pos="4153" w:leader="none"/>
        <w:tab w:val="right" w:pos="8306" w:leader="none"/>
      </w:tabs>
    </w:pPr>
    <w:rPr/>
  </w:style>
  <w:style w:type="paragraph" w:styleId="Endnote">
    <w:name w:val="Endnote Text"/>
    <w:basedOn w:val="Normal"/>
    <w:link w:val="Char1"/>
    <w:uiPriority w:val="99"/>
    <w:unhideWhenUsed/>
    <w:rsid w:val="007d4e9c"/>
    <w:pPr/>
    <w:rPr>
      <w:sz w:val="20"/>
      <w:szCs w:val="20"/>
    </w:rPr>
  </w:style>
  <w:style w:type="paragraph" w:styleId="BalloonText">
    <w:name w:val="Balloon Text"/>
    <w:basedOn w:val="Normal"/>
    <w:link w:val="Char2"/>
    <w:uiPriority w:val="99"/>
    <w:semiHidden/>
    <w:unhideWhenUsed/>
    <w:qFormat/>
    <w:rsid w:val="00054db6"/>
    <w:pPr/>
    <w:rPr>
      <w:rFonts w:ascii="Tahoma" w:hAnsi="Tahoma" w:cs="Tahoma"/>
      <w:sz w:val="16"/>
      <w:szCs w:val="16"/>
    </w:rPr>
  </w:style>
  <w:style w:type="paragraph" w:styleId="ListParagraph">
    <w:name w:val="List Paragraph"/>
    <w:basedOn w:val="Normal"/>
    <w:uiPriority w:val="34"/>
    <w:qFormat/>
    <w:rsid w:val="00054db6"/>
    <w:pPr>
      <w:spacing w:before="0" w:after="0"/>
      <w:ind w:left="720" w:hanging="0"/>
      <w:contextualSpacing/>
    </w:pPr>
    <w:rPr/>
  </w:style>
  <w:style w:type="paragraph" w:styleId="Annotationtext">
    <w:name w:val="annotation text"/>
    <w:basedOn w:val="Normal"/>
    <w:link w:val="Char3"/>
    <w:uiPriority w:val="99"/>
    <w:semiHidden/>
    <w:unhideWhenUsed/>
    <w:qFormat/>
    <w:rsid w:val="00117887"/>
    <w:pPr/>
    <w:rPr>
      <w:sz w:val="20"/>
      <w:szCs w:val="20"/>
    </w:rPr>
  </w:style>
  <w:style w:type="paragraph" w:styleId="Annotationsubject">
    <w:name w:val="annotation subject"/>
    <w:basedOn w:val="Annotationtext"/>
    <w:next w:val="Annotationtext"/>
    <w:link w:val="Char4"/>
    <w:uiPriority w:val="99"/>
    <w:semiHidden/>
    <w:unhideWhenUsed/>
    <w:qFormat/>
    <w:rsid w:val="00117887"/>
    <w:pPr/>
    <w:rPr>
      <w:b/>
      <w:bCs/>
    </w:rPr>
  </w:style>
  <w:style w:type="paragraph" w:styleId="Revision">
    <w:name w:val="Revision"/>
    <w:uiPriority w:val="99"/>
    <w:semiHidden/>
    <w:qFormat/>
    <w:rsid w:val="007566b2"/>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rsid w:val="002622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Πλέγμα πίνακα1"/>
    <w:basedOn w:val="a1"/>
    <w:uiPriority w:val="59"/>
    <w:rsid w:val="00f8045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39CCFE-CED9-4AF0-ABE9-076FDDC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3.2$Windows_X86_64 LibreOffice_project/47f78053abe362b9384784d31a6e56f8511eb1c1</Application>
  <AppVersion>15.0000</AppVersion>
  <Pages>5</Pages>
  <Words>1424</Words>
  <Characters>8557</Characters>
  <CharactersWithSpaces>9941</CharactersWithSpaces>
  <Paragraphs>8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8:12:00Z</dcterms:created>
  <dc:creator>Apostolis</dc:creator>
  <dc:description/>
  <dc:language>en-GB</dc:language>
  <cp:lastModifiedBy/>
  <cp:lastPrinted>2024-07-18T09:33:00Z</cp:lastPrinted>
  <dcterms:modified xsi:type="dcterms:W3CDTF">2024-08-08T10:39:52Z</dcterms:modified>
  <cp:revision>3</cp:revision>
  <dc:subject/>
  <dc:title>ΕΝΙΣΧΥΣΕΙΣ ΗΣΣΟΝΟΣ ΣΗΜΑΣΙΑΣ (DE MINIMIS)</dc:title>
</cp:coreProperties>
</file>

<file path=docProps/custom.xml><?xml version="1.0" encoding="utf-8"?>
<Properties xmlns="http://schemas.openxmlformats.org/officeDocument/2006/custom-properties" xmlns:vt="http://schemas.openxmlformats.org/officeDocument/2006/docPropsVTypes"/>
</file>